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F8" w:rsidRPr="009E56F8" w:rsidRDefault="00230959" w:rsidP="009E56F8">
      <w:r>
        <w:t xml:space="preserve">                                                          </w:t>
      </w:r>
      <w:r w:rsidR="00A37ACE">
        <w:rPr>
          <w:rFonts w:cs="FreeSans"/>
          <w:noProof/>
          <w:kern w:val="1"/>
          <w:sz w:val="24"/>
          <w:szCs w:val="24"/>
        </w:rPr>
        <w:drawing>
          <wp:inline distT="0" distB="0" distL="0" distR="0">
            <wp:extent cx="5238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33" w:rsidRPr="00AC6970" w:rsidRDefault="000F42B4">
      <w:pPr>
        <w:pStyle w:val="4"/>
        <w:rPr>
          <w:sz w:val="36"/>
          <w:szCs w:val="36"/>
        </w:rPr>
      </w:pPr>
      <w:r>
        <w:rPr>
          <w:sz w:val="36"/>
          <w:szCs w:val="36"/>
        </w:rPr>
        <w:t>С</w:t>
      </w:r>
      <w:r w:rsidR="00B21733" w:rsidRPr="00AC6970">
        <w:rPr>
          <w:sz w:val="36"/>
          <w:szCs w:val="36"/>
        </w:rPr>
        <w:t>ельский Совет</w:t>
      </w:r>
      <w:r>
        <w:rPr>
          <w:sz w:val="36"/>
          <w:szCs w:val="36"/>
        </w:rPr>
        <w:t xml:space="preserve"> Смирновского сельсовета</w:t>
      </w:r>
    </w:p>
    <w:p w:rsidR="000F42B4" w:rsidRDefault="00B21733">
      <w:pPr>
        <w:jc w:val="center"/>
        <w:rPr>
          <w:b/>
          <w:bCs/>
          <w:sz w:val="36"/>
          <w:szCs w:val="36"/>
        </w:rPr>
      </w:pPr>
      <w:r w:rsidRPr="00AC6970">
        <w:rPr>
          <w:b/>
          <w:bCs/>
          <w:sz w:val="36"/>
          <w:szCs w:val="36"/>
        </w:rPr>
        <w:t xml:space="preserve">Шатковского </w:t>
      </w:r>
      <w:r w:rsidR="000F42B4">
        <w:rPr>
          <w:b/>
          <w:bCs/>
          <w:sz w:val="36"/>
          <w:szCs w:val="36"/>
        </w:rPr>
        <w:t xml:space="preserve"> муниципального </w:t>
      </w:r>
      <w:r w:rsidRPr="00AC6970">
        <w:rPr>
          <w:b/>
          <w:bCs/>
          <w:sz w:val="36"/>
          <w:szCs w:val="36"/>
        </w:rPr>
        <w:t xml:space="preserve">района </w:t>
      </w:r>
    </w:p>
    <w:p w:rsidR="00B21733" w:rsidRPr="00AC6970" w:rsidRDefault="00B21733">
      <w:pPr>
        <w:jc w:val="center"/>
        <w:rPr>
          <w:b/>
          <w:bCs/>
          <w:sz w:val="36"/>
          <w:szCs w:val="36"/>
        </w:rPr>
      </w:pPr>
      <w:r w:rsidRPr="00AC6970">
        <w:rPr>
          <w:b/>
          <w:bCs/>
          <w:sz w:val="36"/>
          <w:szCs w:val="36"/>
        </w:rPr>
        <w:t xml:space="preserve"> Нижегородской области</w:t>
      </w:r>
    </w:p>
    <w:p w:rsidR="00B21733" w:rsidRDefault="00B21733" w:rsidP="009E56F8">
      <w:pPr>
        <w:pStyle w:val="2"/>
        <w:jc w:val="left"/>
        <w:rPr>
          <w:b/>
        </w:rPr>
      </w:pPr>
    </w:p>
    <w:p w:rsidR="00B21733" w:rsidRDefault="002D408D" w:rsidP="002D408D">
      <w:pPr>
        <w:jc w:val="center"/>
        <w:rPr>
          <w:b/>
          <w:sz w:val="40"/>
          <w:szCs w:val="40"/>
        </w:rPr>
      </w:pPr>
      <w:r w:rsidRPr="002D408D">
        <w:rPr>
          <w:b/>
          <w:sz w:val="40"/>
          <w:szCs w:val="40"/>
        </w:rPr>
        <w:t>РЕШЕНИЕ</w:t>
      </w:r>
    </w:p>
    <w:p w:rsidR="002E5457" w:rsidRPr="002E5457" w:rsidRDefault="002E5457" w:rsidP="002E5457">
      <w:pPr>
        <w:tabs>
          <w:tab w:val="left" w:pos="540"/>
        </w:tabs>
        <w:rPr>
          <w:b/>
        </w:rPr>
      </w:pPr>
      <w:r>
        <w:rPr>
          <w:b/>
          <w:sz w:val="40"/>
          <w:szCs w:val="40"/>
        </w:rPr>
        <w:tab/>
        <w:t xml:space="preserve"> </w:t>
      </w:r>
      <w:r w:rsidR="00A82F77">
        <w:rPr>
          <w:b/>
        </w:rPr>
        <w:t>01.11</w:t>
      </w:r>
      <w:r w:rsidR="003C188F">
        <w:rPr>
          <w:b/>
        </w:rPr>
        <w:t>.2017</w:t>
      </w:r>
      <w:r>
        <w:rPr>
          <w:b/>
        </w:rPr>
        <w:t xml:space="preserve">г.                                                                          </w:t>
      </w:r>
      <w:r w:rsidR="003C188F">
        <w:rPr>
          <w:b/>
        </w:rPr>
        <w:t xml:space="preserve">     №</w:t>
      </w:r>
      <w:r w:rsidR="000179AA">
        <w:rPr>
          <w:b/>
        </w:rPr>
        <w:t xml:space="preserve"> </w:t>
      </w:r>
      <w:r w:rsidR="003C188F">
        <w:rPr>
          <w:b/>
        </w:rPr>
        <w:t>2</w:t>
      </w:r>
      <w:r w:rsidR="00820D9E">
        <w:rPr>
          <w:b/>
        </w:rPr>
        <w:t>7</w:t>
      </w:r>
    </w:p>
    <w:p w:rsidR="00B4179A" w:rsidRPr="00B4179A" w:rsidRDefault="00B4179A">
      <w:pPr>
        <w:rPr>
          <w:b/>
          <w:sz w:val="24"/>
          <w:szCs w:val="24"/>
        </w:rPr>
      </w:pPr>
    </w:p>
    <w:p w:rsidR="00D86354" w:rsidRDefault="00230959" w:rsidP="00230959">
      <w:pPr>
        <w:rPr>
          <w:b/>
          <w:bCs/>
        </w:rPr>
      </w:pPr>
      <w:r>
        <w:t xml:space="preserve">                  </w:t>
      </w:r>
      <w:r w:rsidR="00B21733" w:rsidRPr="00FE0A89">
        <w:rPr>
          <w:b/>
          <w:bCs/>
        </w:rPr>
        <w:t>О</w:t>
      </w:r>
      <w:r w:rsidR="00D86354">
        <w:rPr>
          <w:b/>
          <w:bCs/>
        </w:rPr>
        <w:t xml:space="preserve"> внесении изменений в решение</w:t>
      </w:r>
      <w:r w:rsidR="003C188F">
        <w:rPr>
          <w:b/>
          <w:bCs/>
        </w:rPr>
        <w:t xml:space="preserve"> № 25 от 14.12.2016</w:t>
      </w:r>
      <w:r w:rsidR="002D408D">
        <w:rPr>
          <w:b/>
          <w:bCs/>
        </w:rPr>
        <w:t xml:space="preserve"> г.</w:t>
      </w:r>
      <w:r w:rsidR="00B21733" w:rsidRPr="00FE0A89">
        <w:rPr>
          <w:b/>
          <w:bCs/>
        </w:rPr>
        <w:t xml:space="preserve">  </w:t>
      </w:r>
    </w:p>
    <w:p w:rsidR="00B21733" w:rsidRPr="00FE0A89" w:rsidRDefault="00D86354" w:rsidP="00FE0A89">
      <w:pPr>
        <w:jc w:val="center"/>
        <w:rPr>
          <w:b/>
          <w:bCs/>
        </w:rPr>
      </w:pPr>
      <w:r>
        <w:rPr>
          <w:b/>
          <w:bCs/>
        </w:rPr>
        <w:t>«О</w:t>
      </w:r>
      <w:r w:rsidR="002D408D">
        <w:rPr>
          <w:b/>
          <w:bCs/>
        </w:rPr>
        <w:t>б утверждении бюджета</w:t>
      </w:r>
      <w:r w:rsidR="003C188F">
        <w:rPr>
          <w:b/>
          <w:bCs/>
        </w:rPr>
        <w:t xml:space="preserve"> Смирновского сельсовета на 2017</w:t>
      </w:r>
      <w:r>
        <w:rPr>
          <w:b/>
          <w:bCs/>
        </w:rPr>
        <w:t>г»</w:t>
      </w:r>
    </w:p>
    <w:p w:rsidR="00B21733" w:rsidRDefault="00B21733"/>
    <w:p w:rsidR="00B21733" w:rsidRDefault="00B21733"/>
    <w:p w:rsidR="00B21733" w:rsidRDefault="002E5457">
      <w:pPr>
        <w:ind w:firstLine="709"/>
        <w:jc w:val="center"/>
      </w:pPr>
      <w:r w:rsidRPr="002E5457">
        <w:rPr>
          <w:sz w:val="40"/>
          <w:szCs w:val="40"/>
        </w:rPr>
        <w:t>с</w:t>
      </w:r>
      <w:r w:rsidR="00B21733" w:rsidRPr="002E5457">
        <w:rPr>
          <w:sz w:val="40"/>
          <w:szCs w:val="40"/>
        </w:rPr>
        <w:t xml:space="preserve">ельский </w:t>
      </w:r>
      <w:r w:rsidR="00707EF3" w:rsidRPr="002E5457">
        <w:rPr>
          <w:sz w:val="40"/>
          <w:szCs w:val="40"/>
        </w:rPr>
        <w:t>Совет</w:t>
      </w:r>
      <w:r w:rsidR="00707EF3">
        <w:t xml:space="preserve">  </w:t>
      </w:r>
      <w:r w:rsidR="00B21733">
        <w:t xml:space="preserve">    </w:t>
      </w:r>
      <w:proofErr w:type="gramStart"/>
      <w:r w:rsidR="00B21733">
        <w:t>Р</w:t>
      </w:r>
      <w:proofErr w:type="gramEnd"/>
      <w:r w:rsidR="00B21733">
        <w:t xml:space="preserve"> Е Ш И Л :</w:t>
      </w:r>
    </w:p>
    <w:p w:rsidR="00B21733" w:rsidRDefault="00B21733">
      <w:pPr>
        <w:ind w:firstLine="709"/>
        <w:jc w:val="center"/>
      </w:pPr>
    </w:p>
    <w:p w:rsidR="00B21733" w:rsidRDefault="00B21733">
      <w:pPr>
        <w:pStyle w:val="3"/>
      </w:pPr>
      <w:r>
        <w:t>Статья 1</w:t>
      </w:r>
      <w:r w:rsidR="00026696">
        <w:t>.</w:t>
      </w:r>
    </w:p>
    <w:p w:rsidR="001F1821" w:rsidRDefault="00B21733">
      <w:r>
        <w:t xml:space="preserve">         Утвердить</w:t>
      </w:r>
      <w:r w:rsidR="001F1821">
        <w:t xml:space="preserve"> основные параметры </w:t>
      </w:r>
      <w:r>
        <w:t xml:space="preserve"> бюджет</w:t>
      </w:r>
      <w:r w:rsidR="001F1821">
        <w:t xml:space="preserve">а </w:t>
      </w:r>
      <w:r w:rsidR="007B05D7">
        <w:t>Смирновского</w:t>
      </w:r>
      <w:r w:rsidR="00977BC7">
        <w:t xml:space="preserve"> </w:t>
      </w:r>
      <w:r>
        <w:t xml:space="preserve">сельского </w:t>
      </w:r>
      <w:r w:rsidR="00C56977">
        <w:t>Совета</w:t>
      </w:r>
      <w:r>
        <w:t xml:space="preserve"> на 20</w:t>
      </w:r>
      <w:r w:rsidR="00E5415E">
        <w:t>1</w:t>
      </w:r>
      <w:r w:rsidR="003C188F">
        <w:t>7</w:t>
      </w:r>
      <w:r>
        <w:t>год</w:t>
      </w:r>
      <w:r w:rsidR="001F1821">
        <w:t>:</w:t>
      </w:r>
    </w:p>
    <w:p w:rsidR="00B21733" w:rsidRDefault="001F1821" w:rsidP="001F1821">
      <w:pPr>
        <w:numPr>
          <w:ilvl w:val="0"/>
          <w:numId w:val="24"/>
        </w:numPr>
      </w:pPr>
      <w:r>
        <w:t>общий объем доходов</w:t>
      </w:r>
      <w:r w:rsidR="00B21733">
        <w:t xml:space="preserve"> в сумме </w:t>
      </w:r>
      <w:r w:rsidR="003C188F">
        <w:t>7104,0</w:t>
      </w:r>
      <w:r w:rsidR="009E56F8">
        <w:t xml:space="preserve"> тыс.</w:t>
      </w:r>
      <w:r w:rsidR="00537767">
        <w:t xml:space="preserve"> </w:t>
      </w:r>
      <w:r>
        <w:t xml:space="preserve"> </w:t>
      </w:r>
      <w:r w:rsidR="00B21733">
        <w:t>руб</w:t>
      </w:r>
      <w:r>
        <w:t>лей;</w:t>
      </w:r>
    </w:p>
    <w:p w:rsidR="001F1821" w:rsidRDefault="00537767" w:rsidP="001F1821">
      <w:pPr>
        <w:numPr>
          <w:ilvl w:val="0"/>
          <w:numId w:val="24"/>
        </w:numPr>
        <w:rPr>
          <w:b/>
          <w:bCs/>
          <w:sz w:val="32"/>
          <w:szCs w:val="32"/>
        </w:rPr>
      </w:pPr>
      <w:r>
        <w:t>общ</w:t>
      </w:r>
      <w:r w:rsidR="003C188F">
        <w:t>ий объем расходов в сумме 7258,1</w:t>
      </w:r>
      <w:r w:rsidR="001F1821">
        <w:t>тыс. рублей.</w:t>
      </w:r>
    </w:p>
    <w:p w:rsidR="00DD1DFE" w:rsidRDefault="00230959" w:rsidP="00230959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F514A6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</w:p>
    <w:p w:rsidR="00F514A6" w:rsidRPr="00D86354" w:rsidRDefault="00F514A6" w:rsidP="00D86354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ести изменени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DD1DFE" w:rsidRDefault="00DD1DFE" w:rsidP="002D408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1C4A" w:rsidRPr="00D86354" w:rsidRDefault="006119E0" w:rsidP="00D8635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514A6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tbl>
      <w:tblPr>
        <w:tblW w:w="0" w:type="auto"/>
        <w:tblInd w:w="-69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0"/>
        <w:gridCol w:w="5351"/>
        <w:gridCol w:w="2592"/>
      </w:tblGrid>
      <w:tr w:rsidR="00773A1A" w:rsidTr="00773A1A">
        <w:trPr>
          <w:trHeight w:val="29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A1A" w:rsidRDefault="00773A1A" w:rsidP="0084320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 Российской  Федерации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A1A" w:rsidRDefault="00773A1A" w:rsidP="00843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A1A" w:rsidRDefault="00773A1A" w:rsidP="00843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773A1A" w:rsidRDefault="00773A1A" w:rsidP="00843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773A1A" w:rsidRPr="00744789" w:rsidTr="00773A1A">
        <w:trPr>
          <w:trHeight w:val="40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773A1A" w:rsidP="00843202">
            <w:pPr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</w:t>
            </w:r>
            <w:r w:rsidRPr="00744789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FE1581" w:rsidRDefault="00773A1A" w:rsidP="00843202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44789">
              <w:rPr>
                <w:b/>
                <w:bCs/>
                <w:color w:val="000000"/>
              </w:rPr>
              <w:t xml:space="preserve"> </w:t>
            </w:r>
            <w:r w:rsidRPr="00FE1581">
              <w:rPr>
                <w:b/>
                <w:bCs/>
                <w:color w:val="000000"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3C188F" w:rsidP="001F1E4A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5,4</w:t>
            </w:r>
          </w:p>
        </w:tc>
      </w:tr>
      <w:tr w:rsidR="00773A1A" w:rsidRPr="00744789" w:rsidTr="00773A1A">
        <w:trPr>
          <w:trHeight w:val="40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773A1A" w:rsidP="00843202">
            <w:pPr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</w:t>
            </w:r>
            <w:r w:rsidRPr="00744789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773A1A" w:rsidP="00843202">
            <w:pPr>
              <w:adjustRightInd w:val="0"/>
              <w:rPr>
                <w:b/>
                <w:bCs/>
                <w:color w:val="000000"/>
              </w:rPr>
            </w:pPr>
            <w:r w:rsidRPr="00744789">
              <w:rPr>
                <w:b/>
                <w:bCs/>
                <w:color w:val="000000"/>
              </w:rPr>
              <w:t>1.1. НАЛОГИ НА ПРИБЫЛЬ, ДОХОДЫ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C120EF" w:rsidP="001F1E4A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C188F">
              <w:rPr>
                <w:b/>
                <w:bCs/>
                <w:color w:val="000000"/>
              </w:rPr>
              <w:t>66,6</w:t>
            </w:r>
          </w:p>
        </w:tc>
      </w:tr>
      <w:tr w:rsidR="00773A1A" w:rsidRPr="00744789" w:rsidTr="00773A1A">
        <w:trPr>
          <w:trHeight w:val="40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773A1A" w:rsidP="00843202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</w:t>
            </w:r>
            <w:r w:rsidRPr="00744789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773A1A" w:rsidP="00843202">
            <w:pPr>
              <w:adjustRightInd w:val="0"/>
              <w:rPr>
                <w:color w:val="000000"/>
              </w:rPr>
            </w:pPr>
            <w:r w:rsidRPr="00744789">
              <w:rPr>
                <w:color w:val="000000"/>
              </w:rPr>
              <w:t>1.1.1. Налог на доходы физических лиц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FC0D9C" w:rsidP="001F1E4A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C188F">
              <w:rPr>
                <w:color w:val="000000"/>
              </w:rPr>
              <w:t>66,6</w:t>
            </w:r>
          </w:p>
        </w:tc>
      </w:tr>
      <w:tr w:rsidR="00773A1A" w:rsidRPr="00744789" w:rsidTr="00773A1A">
        <w:trPr>
          <w:trHeight w:val="172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Pr="00744789" w:rsidRDefault="00773A1A" w:rsidP="00843202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</w:t>
            </w:r>
            <w:r w:rsidRPr="00744789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Default="00773A1A" w:rsidP="00FA5DE2">
            <w:pPr>
              <w:adjustRightInd w:val="0"/>
              <w:jc w:val="center"/>
              <w:rPr>
                <w:color w:val="000000"/>
              </w:rPr>
            </w:pPr>
            <w:r w:rsidRPr="00744789">
              <w:rPr>
                <w:color w:val="000000"/>
              </w:rPr>
              <w:t>1.1.1.1. 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  <w:p w:rsidR="00773A1A" w:rsidRPr="00744789" w:rsidRDefault="00773A1A" w:rsidP="00FA5DE2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Pr="00744789" w:rsidRDefault="00FC0D9C" w:rsidP="001F1E4A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C188F">
              <w:rPr>
                <w:color w:val="000000"/>
              </w:rPr>
              <w:t>66,6</w:t>
            </w:r>
          </w:p>
        </w:tc>
      </w:tr>
      <w:tr w:rsidR="00773A1A" w:rsidRPr="00744789" w:rsidTr="00773A1A">
        <w:trPr>
          <w:trHeight w:val="645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Pr="009C74AC" w:rsidRDefault="00773A1A" w:rsidP="00843202">
            <w:pPr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C74AC">
              <w:rPr>
                <w:b/>
                <w:color w:val="000000"/>
                <w:sz w:val="20"/>
                <w:szCs w:val="20"/>
              </w:rPr>
              <w:t>000 103 00000 00 0000 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Pr="00AD6B85" w:rsidRDefault="00773A1A" w:rsidP="00843202">
            <w:pPr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.Налог на товары, (работ, услуг), реализуемые на территории Российской Федераци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Pr="009C74AC" w:rsidRDefault="00752C71" w:rsidP="001F1E4A">
            <w:pPr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7,2</w:t>
            </w:r>
          </w:p>
        </w:tc>
      </w:tr>
      <w:tr w:rsidR="00773A1A" w:rsidRPr="00744789" w:rsidTr="00773A1A">
        <w:trPr>
          <w:trHeight w:val="465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Pr="006E4A64" w:rsidRDefault="00773A1A" w:rsidP="0084320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6E4A64">
              <w:rPr>
                <w:sz w:val="20"/>
                <w:szCs w:val="20"/>
              </w:rPr>
              <w:t>1 03 0223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Default="00773A1A" w:rsidP="00843202">
            <w:pPr>
              <w:widowControl w:val="0"/>
              <w:adjustRightInd w:val="0"/>
              <w:jc w:val="both"/>
            </w:pPr>
            <w:r>
              <w:t xml:space="preserve">1.2.1.Доходы от уплаты акцизов на дизельное топливо, подлежащие распределению между бюджетами </w:t>
            </w:r>
            <w: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Default="00752C71" w:rsidP="001F1E4A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10,0</w:t>
            </w:r>
          </w:p>
        </w:tc>
      </w:tr>
      <w:tr w:rsidR="00773A1A" w:rsidRPr="00744789" w:rsidTr="00773A1A">
        <w:trPr>
          <w:trHeight w:val="405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Pr="006E4A64" w:rsidRDefault="00773A1A" w:rsidP="00843202">
            <w:pPr>
              <w:widowControl w:val="0"/>
              <w:tabs>
                <w:tab w:val="center" w:pos="1175"/>
              </w:tabs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  <w:t xml:space="preserve">000 </w:t>
            </w:r>
            <w:r w:rsidRPr="006E4A64">
              <w:rPr>
                <w:sz w:val="20"/>
                <w:szCs w:val="20"/>
              </w:rPr>
              <w:t>1 03 0224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Default="00537767" w:rsidP="00843202">
            <w:pPr>
              <w:widowControl w:val="0"/>
              <w:adjustRightInd w:val="0"/>
              <w:ind w:left="-39"/>
              <w:jc w:val="both"/>
            </w:pPr>
            <w:r>
              <w:t>1.2.2</w:t>
            </w:r>
            <w:r w:rsidR="00773A1A">
              <w:t>Доходы от уплаты акцизов на моторные масла для дизельных и (или) карбюраторных (</w:t>
            </w:r>
            <w:proofErr w:type="spellStart"/>
            <w:r w:rsidR="00773A1A">
              <w:t>инжекторных</w:t>
            </w:r>
            <w:proofErr w:type="spellEnd"/>
            <w:r w:rsidR="00773A1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Default="00752C71" w:rsidP="001F1E4A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773A1A" w:rsidRPr="00744789" w:rsidTr="00773A1A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Pr="006E4A64" w:rsidRDefault="00773A1A" w:rsidP="0084320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6E4A64">
              <w:rPr>
                <w:sz w:val="20"/>
                <w:szCs w:val="20"/>
              </w:rPr>
              <w:t>1 03 0225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Default="00537767" w:rsidP="00843202">
            <w:pPr>
              <w:widowControl w:val="0"/>
              <w:adjustRightInd w:val="0"/>
              <w:jc w:val="both"/>
            </w:pPr>
            <w:r>
              <w:t>1.2.3</w:t>
            </w:r>
            <w:r w:rsidR="00773A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Default="00752C71" w:rsidP="001F1E4A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3,0</w:t>
            </w:r>
          </w:p>
        </w:tc>
      </w:tr>
      <w:tr w:rsidR="00773A1A" w:rsidRPr="00744789" w:rsidTr="00773A1A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Pr="006E4A64" w:rsidRDefault="00773A1A" w:rsidP="0084320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6E4A64">
              <w:rPr>
                <w:sz w:val="20"/>
                <w:szCs w:val="20"/>
              </w:rPr>
              <w:t>1 03 02260 01 0000 1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Default="00537767" w:rsidP="00843202">
            <w:pPr>
              <w:widowControl w:val="0"/>
              <w:adjustRightInd w:val="0"/>
              <w:jc w:val="both"/>
            </w:pPr>
            <w:r>
              <w:t>1.2.4</w:t>
            </w:r>
            <w:r w:rsidR="00773A1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Default="00FC0D9C" w:rsidP="001F1E4A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 w:rsidR="00752C71">
              <w:rPr>
                <w:color w:val="000000"/>
              </w:rPr>
              <w:t>93,5</w:t>
            </w:r>
          </w:p>
        </w:tc>
      </w:tr>
      <w:tr w:rsidR="00773A1A" w:rsidRPr="00744789" w:rsidTr="00773A1A">
        <w:trPr>
          <w:trHeight w:val="24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773A1A" w:rsidP="00843202">
            <w:pPr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</w:t>
            </w:r>
            <w:r w:rsidRPr="00744789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773A1A" w:rsidP="00843202">
            <w:pPr>
              <w:adjustRightInd w:val="0"/>
              <w:rPr>
                <w:b/>
                <w:bCs/>
                <w:color w:val="000000"/>
              </w:rPr>
            </w:pPr>
            <w:r w:rsidRPr="00744789"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</w:rPr>
              <w:t xml:space="preserve"> </w:t>
            </w:r>
            <w:r w:rsidRPr="00744789">
              <w:rPr>
                <w:b/>
                <w:bCs/>
                <w:color w:val="000000"/>
              </w:rPr>
              <w:t>2. НАЛОГИ НА СОВОКУПНЫЙ ДОХОД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752C71" w:rsidP="001F1E4A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2</w:t>
            </w:r>
          </w:p>
        </w:tc>
      </w:tr>
      <w:tr w:rsidR="00773A1A" w:rsidRPr="00744789" w:rsidTr="00773A1A">
        <w:trPr>
          <w:trHeight w:val="40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773A1A" w:rsidP="00843202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</w:t>
            </w:r>
            <w:r w:rsidRPr="00744789">
              <w:rPr>
                <w:color w:val="000000"/>
                <w:sz w:val="20"/>
                <w:szCs w:val="20"/>
              </w:rPr>
              <w:t>105 03000 01 0000 11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773A1A" w:rsidP="00843202">
            <w:pPr>
              <w:adjustRightInd w:val="0"/>
              <w:rPr>
                <w:color w:val="000000"/>
              </w:rPr>
            </w:pPr>
            <w:r w:rsidRPr="00744789">
              <w:rPr>
                <w:color w:val="000000"/>
              </w:rPr>
              <w:t>1.2.</w:t>
            </w:r>
            <w:r>
              <w:rPr>
                <w:color w:val="000000"/>
              </w:rPr>
              <w:t>1</w:t>
            </w:r>
            <w:r w:rsidRPr="00744789">
              <w:rPr>
                <w:color w:val="000000"/>
              </w:rPr>
              <w:t>. Единый сельскохозяйственный налог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752C71" w:rsidP="001F1E4A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2</w:t>
            </w:r>
          </w:p>
        </w:tc>
      </w:tr>
      <w:tr w:rsidR="00773A1A" w:rsidRPr="00744789" w:rsidTr="00773A1A">
        <w:trPr>
          <w:trHeight w:val="40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683C0E" w:rsidRDefault="00773A1A" w:rsidP="00843202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683C0E">
              <w:rPr>
                <w:sz w:val="20"/>
                <w:szCs w:val="20"/>
              </w:rPr>
              <w:t xml:space="preserve"> 1 05 03010 01 0000 11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683C0E" w:rsidRDefault="00773A1A" w:rsidP="00843202">
            <w:pPr>
              <w:adjustRightInd w:val="0"/>
              <w:rPr>
                <w:color w:val="000000"/>
              </w:rPr>
            </w:pPr>
            <w:r>
              <w:t>1.2.1.1.</w:t>
            </w:r>
            <w:r w:rsidRPr="00683C0E">
              <w:t>Единый сельскохозяйственный налог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Default="00752C71" w:rsidP="001F1E4A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2</w:t>
            </w:r>
          </w:p>
        </w:tc>
      </w:tr>
      <w:tr w:rsidR="00773A1A" w:rsidRPr="00744789" w:rsidTr="00773A1A">
        <w:trPr>
          <w:trHeight w:val="40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95E59" w:rsidRDefault="00773A1A" w:rsidP="00843202">
            <w:pPr>
              <w:adjustRightInd w:val="0"/>
              <w:rPr>
                <w:b/>
                <w:sz w:val="20"/>
                <w:szCs w:val="20"/>
              </w:rPr>
            </w:pPr>
            <w:r w:rsidRPr="00795E59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95E59" w:rsidRDefault="00773A1A" w:rsidP="00843202">
            <w:pPr>
              <w:adjustRightInd w:val="0"/>
              <w:rPr>
                <w:b/>
              </w:rPr>
            </w:pPr>
            <w:r w:rsidRPr="00795E59">
              <w:rPr>
                <w:b/>
              </w:rPr>
              <w:t xml:space="preserve"> 1.3. НАЛОГИ НА ИМУЩЕСТВО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B601BD" w:rsidRDefault="00752C71" w:rsidP="001F1E4A">
            <w:pPr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,3</w:t>
            </w:r>
          </w:p>
        </w:tc>
      </w:tr>
      <w:tr w:rsidR="00773A1A" w:rsidRPr="00744789" w:rsidTr="00773A1A">
        <w:trPr>
          <w:trHeight w:val="40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683C0E" w:rsidRDefault="00773A1A" w:rsidP="00843202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860D48" w:rsidRDefault="00773A1A" w:rsidP="00843202">
            <w:pPr>
              <w:adjustRightInd w:val="0"/>
            </w:pPr>
            <w:r w:rsidRPr="00860D48">
              <w:t>1.3.1. Налог на имущество физических лиц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Default="00752C71" w:rsidP="001F1E4A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</w:tr>
      <w:tr w:rsidR="00773A1A" w:rsidRPr="00744789" w:rsidTr="00773A1A">
        <w:trPr>
          <w:trHeight w:val="40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683C0E" w:rsidRDefault="00773A1A" w:rsidP="00843202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860D48" w:rsidRDefault="00773A1A" w:rsidP="00843202">
            <w:pPr>
              <w:adjustRightInd w:val="0"/>
            </w:pPr>
            <w:r w:rsidRPr="00860D48">
              <w:t>1.3.1.1. Налог на имущество физических лиц,</w:t>
            </w:r>
            <w:r>
              <w:t xml:space="preserve">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Default="00752C71" w:rsidP="00752C71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</w:tr>
      <w:tr w:rsidR="00773A1A" w:rsidRPr="00744789" w:rsidTr="00773A1A">
        <w:trPr>
          <w:trHeight w:val="40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683C0E" w:rsidRDefault="00773A1A" w:rsidP="00843202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860D48" w:rsidRDefault="00773A1A" w:rsidP="00843202">
            <w:pPr>
              <w:adjustRightInd w:val="0"/>
            </w:pPr>
            <w:r w:rsidRPr="00860D48">
              <w:t>1.3.2. Земельный налог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Default="00685439" w:rsidP="001F1E4A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52C71">
              <w:rPr>
                <w:color w:val="000000"/>
              </w:rPr>
              <w:t>18,1</w:t>
            </w:r>
          </w:p>
        </w:tc>
      </w:tr>
      <w:tr w:rsidR="00773A1A" w:rsidRPr="00744789" w:rsidTr="00773A1A">
        <w:trPr>
          <w:trHeight w:val="32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773A1A" w:rsidP="00843202">
            <w:pPr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</w:t>
            </w:r>
            <w:r w:rsidRPr="00744789">
              <w:rPr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773A1A" w:rsidP="00843202">
            <w:pPr>
              <w:adjustRightInd w:val="0"/>
              <w:rPr>
                <w:b/>
                <w:bCs/>
                <w:color w:val="000000"/>
              </w:rPr>
            </w:pPr>
            <w:r w:rsidRPr="00744789"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</w:rPr>
              <w:t>4</w:t>
            </w:r>
            <w:r w:rsidRPr="00744789">
              <w:rPr>
                <w:b/>
                <w:bCs/>
                <w:color w:val="000000"/>
              </w:rPr>
              <w:t>. ГОСУДАРСТВЕННАЯ ПОШЛИНА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685439" w:rsidP="001F1E4A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773A1A" w:rsidRPr="00744789" w:rsidTr="00773A1A">
        <w:trPr>
          <w:trHeight w:val="49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773A1A" w:rsidP="00843202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000 </w:t>
            </w:r>
            <w:r w:rsidRPr="00744789">
              <w:rPr>
                <w:color w:val="000000"/>
                <w:sz w:val="20"/>
                <w:szCs w:val="20"/>
              </w:rPr>
              <w:t>1 08 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44789">
              <w:rPr>
                <w:color w:val="000000"/>
                <w:sz w:val="20"/>
                <w:szCs w:val="20"/>
              </w:rPr>
              <w:t>000 01 0000 11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773A1A" w:rsidP="00843202">
            <w:pPr>
              <w:adjustRightInd w:val="0"/>
              <w:rPr>
                <w:color w:val="000000"/>
              </w:rPr>
            </w:pPr>
            <w:r w:rsidRPr="00744789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744789">
              <w:rPr>
                <w:color w:val="000000"/>
              </w:rPr>
              <w:t xml:space="preserve">.1. Государственная пошлина </w:t>
            </w:r>
            <w:r>
              <w:rPr>
                <w:color w:val="000000"/>
              </w:rPr>
              <w:t>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685439" w:rsidP="001F1E4A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73A1A" w:rsidRPr="00744789" w:rsidTr="00773A1A">
        <w:trPr>
          <w:trHeight w:val="34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773A1A" w:rsidP="00843202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</w:t>
            </w:r>
            <w:r w:rsidRPr="00744789">
              <w:rPr>
                <w:color w:val="000000"/>
                <w:sz w:val="20"/>
                <w:szCs w:val="20"/>
              </w:rPr>
              <w:t>1 08 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4478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44789">
              <w:rPr>
                <w:color w:val="000000"/>
                <w:sz w:val="20"/>
                <w:szCs w:val="20"/>
              </w:rPr>
              <w:t>0 01 0000 11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773A1A" w:rsidP="00843202">
            <w:pPr>
              <w:adjustRightInd w:val="0"/>
              <w:rPr>
                <w:color w:val="000000"/>
              </w:rPr>
            </w:pPr>
            <w:r w:rsidRPr="00744789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744789">
              <w:rPr>
                <w:color w:val="000000"/>
              </w:rPr>
              <w:t xml:space="preserve">.1.1. Государственная пошлина </w:t>
            </w:r>
            <w:r>
              <w:rPr>
                <w:color w:val="000000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744789" w:rsidRDefault="00685439" w:rsidP="001F1E4A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73A1A" w:rsidRPr="00744789" w:rsidTr="00773A1A">
        <w:trPr>
          <w:trHeight w:val="36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537767" w:rsidRDefault="00773A1A" w:rsidP="00843202">
            <w:pPr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37767">
              <w:rPr>
                <w:b/>
                <w:color w:val="000000"/>
                <w:sz w:val="20"/>
                <w:szCs w:val="20"/>
              </w:rPr>
              <w:t>000 1 11 09040 00 0000 12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537767" w:rsidRDefault="00773A1A" w:rsidP="00843202">
            <w:pPr>
              <w:adjustRightInd w:val="0"/>
              <w:rPr>
                <w:b/>
                <w:color w:val="000000"/>
              </w:rPr>
            </w:pPr>
            <w:r w:rsidRPr="00537767">
              <w:rPr>
                <w:b/>
                <w:color w:val="000000"/>
              </w:rPr>
              <w:t>1.5.</w:t>
            </w:r>
            <w:r w:rsidR="004A0C35">
              <w:rPr>
                <w:b/>
                <w:color w:val="000000"/>
              </w:rPr>
              <w:t>1</w:t>
            </w:r>
            <w:r w:rsidRPr="00537767">
              <w:rPr>
                <w:b/>
                <w:color w:val="000000"/>
              </w:rPr>
              <w:t>.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537767" w:rsidRDefault="00752C71" w:rsidP="001F1E4A">
            <w:pPr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773A1A" w:rsidRPr="00744789" w:rsidTr="00433124">
        <w:trPr>
          <w:trHeight w:val="236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Default="00773A1A" w:rsidP="00843202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1 09045 10 0000 12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Default="004A0C35" w:rsidP="00843202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5.1.1</w:t>
            </w:r>
            <w:r w:rsidR="00773A1A">
              <w:rPr>
                <w:color w:val="000000"/>
              </w:rPr>
              <w:t>.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 имущества муниципальных унитарных предприятий, в том числе казенных)</w:t>
            </w:r>
          </w:p>
          <w:p w:rsidR="00773A1A" w:rsidRPr="00744789" w:rsidRDefault="00773A1A" w:rsidP="00843202">
            <w:pPr>
              <w:adjustRightInd w:val="0"/>
              <w:rPr>
                <w:color w:val="00000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Pr="00744789" w:rsidRDefault="00752C71" w:rsidP="001F1E4A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33124" w:rsidRPr="00744789" w:rsidTr="00433124">
        <w:trPr>
          <w:trHeight w:val="103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3124" w:rsidRPr="00433124" w:rsidRDefault="00433124" w:rsidP="00843202">
            <w:pPr>
              <w:adjustRightInd w:val="0"/>
              <w:rPr>
                <w:b/>
                <w:color w:val="000000"/>
                <w:sz w:val="20"/>
                <w:szCs w:val="20"/>
              </w:rPr>
            </w:pPr>
            <w:r w:rsidRPr="00433124">
              <w:rPr>
                <w:b/>
                <w:color w:val="000000"/>
                <w:sz w:val="20"/>
                <w:szCs w:val="20"/>
              </w:rPr>
              <w:t>000 1130000000000000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3124" w:rsidRPr="00433124" w:rsidRDefault="00433124" w:rsidP="00843202">
            <w:pPr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6.1</w:t>
            </w:r>
            <w:r w:rsidRPr="00433124">
              <w:rPr>
                <w:b/>
                <w:color w:val="00000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3124" w:rsidRPr="00433124" w:rsidRDefault="00433124" w:rsidP="001F1E4A">
            <w:pPr>
              <w:adjustRightInd w:val="0"/>
              <w:jc w:val="center"/>
              <w:rPr>
                <w:b/>
                <w:color w:val="000000"/>
              </w:rPr>
            </w:pPr>
            <w:r w:rsidRPr="00433124">
              <w:rPr>
                <w:b/>
                <w:color w:val="000000"/>
              </w:rPr>
              <w:t>0,1</w:t>
            </w:r>
          </w:p>
        </w:tc>
      </w:tr>
      <w:tr w:rsidR="00752C71" w:rsidRPr="00744789" w:rsidTr="00433124">
        <w:trPr>
          <w:trHeight w:val="84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C71" w:rsidRDefault="00752C71" w:rsidP="00843202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302995100000130</w:t>
            </w:r>
          </w:p>
          <w:p w:rsidR="00752C71" w:rsidRDefault="00752C71" w:rsidP="0084320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C71" w:rsidRDefault="00433124" w:rsidP="00843202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6.1.1</w:t>
            </w:r>
            <w:r w:rsidR="00752C71">
              <w:rPr>
                <w:color w:val="000000"/>
              </w:rPr>
              <w:t>. Прочие доходы от компенсации бюджетов сельских поселений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C71" w:rsidRDefault="00752C71" w:rsidP="001F1E4A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773A1A" w:rsidRPr="00744789" w:rsidTr="00773A1A">
        <w:trPr>
          <w:trHeight w:val="36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5F5E16" w:rsidRDefault="00773A1A" w:rsidP="008432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5F5E16" w:rsidRDefault="00773A1A" w:rsidP="008432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БЕЗВОЗМЕЗДНЫЕ ПОСТУПЛЕНИЯ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B601BD" w:rsidRDefault="00752C71" w:rsidP="001F1E4A">
            <w:pPr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78,6</w:t>
            </w:r>
          </w:p>
        </w:tc>
      </w:tr>
      <w:tr w:rsidR="00773A1A" w:rsidRPr="00744789" w:rsidTr="00773A1A">
        <w:trPr>
          <w:trHeight w:val="36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5F5E16" w:rsidRDefault="00773A1A" w:rsidP="008432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Pr="005F5E16">
              <w:rPr>
                <w:b/>
                <w:bCs/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5F5E16" w:rsidRDefault="00773A1A" w:rsidP="008432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Безвозмездные поступления от других бюджетов бюджетной системы Российской Федерации,  кроме бюджетов государственных внебюджетных фонд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5F5E16" w:rsidRDefault="00752C71" w:rsidP="001F1E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21,</w:t>
            </w:r>
            <w:r w:rsidR="00B067D2">
              <w:rPr>
                <w:b/>
                <w:bCs/>
                <w:color w:val="000000"/>
              </w:rPr>
              <w:t>8</w:t>
            </w:r>
          </w:p>
        </w:tc>
      </w:tr>
      <w:tr w:rsidR="00773A1A" w:rsidRPr="00744789" w:rsidTr="00773A1A">
        <w:trPr>
          <w:trHeight w:val="42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8B74B1" w:rsidRDefault="00773A1A" w:rsidP="008432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Pr="008B74B1">
              <w:rPr>
                <w:b/>
                <w:bCs/>
                <w:color w:val="000000"/>
                <w:sz w:val="20"/>
                <w:szCs w:val="20"/>
              </w:rPr>
              <w:t xml:space="preserve"> 2 02 01000 00 0000 151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8B74B1" w:rsidRDefault="00773A1A" w:rsidP="008432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1.</w:t>
            </w:r>
            <w:r w:rsidRPr="008B74B1">
              <w:rPr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Default="00B067D2" w:rsidP="001F1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1,</w:t>
            </w:r>
            <w:r w:rsidR="00433124">
              <w:rPr>
                <w:color w:val="000000"/>
              </w:rPr>
              <w:t>8</w:t>
            </w:r>
          </w:p>
        </w:tc>
      </w:tr>
      <w:tr w:rsidR="00773A1A" w:rsidRPr="00795076" w:rsidTr="00773A1A">
        <w:trPr>
          <w:trHeight w:val="43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8B74B1" w:rsidRDefault="00773A1A" w:rsidP="008432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Pr="008B74B1">
              <w:rPr>
                <w:b/>
                <w:bCs/>
                <w:color w:val="000000"/>
                <w:sz w:val="20"/>
                <w:szCs w:val="20"/>
              </w:rPr>
              <w:t xml:space="preserve"> 2 02 01001 00 0000 151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8B74B1" w:rsidRDefault="00773A1A" w:rsidP="008432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1.1.</w:t>
            </w:r>
            <w:r w:rsidRPr="008B74B1">
              <w:rPr>
                <w:b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Default="00B067D2" w:rsidP="001F1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0,7</w:t>
            </w:r>
          </w:p>
        </w:tc>
      </w:tr>
      <w:tr w:rsidR="00773A1A" w:rsidRPr="00795076" w:rsidTr="00773A1A">
        <w:trPr>
          <w:trHeight w:val="43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Default="00773A1A" w:rsidP="008432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2 02 01001 10 0000 151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Default="00773A1A" w:rsidP="00843202">
            <w:pPr>
              <w:rPr>
                <w:color w:val="000000"/>
              </w:rPr>
            </w:pPr>
            <w:r>
              <w:rPr>
                <w:color w:val="000000"/>
              </w:rPr>
              <w:t>2.1.1.1.1.Дотации бюджетам поселений на выравнивание бюджетной обеспеченности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Default="00B067D2" w:rsidP="001F1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0,7</w:t>
            </w:r>
          </w:p>
        </w:tc>
      </w:tr>
      <w:tr w:rsidR="00773A1A" w:rsidRPr="00795076" w:rsidTr="00773A1A">
        <w:trPr>
          <w:trHeight w:val="43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8B74B1" w:rsidRDefault="00773A1A" w:rsidP="008432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Pr="008B74B1">
              <w:rPr>
                <w:b/>
                <w:bCs/>
                <w:color w:val="000000"/>
                <w:sz w:val="20"/>
                <w:szCs w:val="20"/>
              </w:rPr>
              <w:t xml:space="preserve"> 2 02 03000 00 0000 151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Default="00773A1A" w:rsidP="0084320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.1.2.Субвенции</w:t>
            </w:r>
            <w:r w:rsidRPr="008B74B1">
              <w:rPr>
                <w:b/>
                <w:bCs/>
                <w:color w:val="000000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Default="00B067D2" w:rsidP="001F1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773A1A" w:rsidRPr="00795076" w:rsidTr="00773A1A">
        <w:trPr>
          <w:trHeight w:val="43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Pr="008B74B1" w:rsidRDefault="00773A1A" w:rsidP="008432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03015 00 0000 151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Default="00773A1A" w:rsidP="008432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2.1.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1A" w:rsidRDefault="00B067D2" w:rsidP="001F1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773A1A" w:rsidRPr="00795076" w:rsidTr="00773A1A">
        <w:trPr>
          <w:trHeight w:val="142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Default="00773A1A" w:rsidP="008432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  <w:r w:rsidRPr="00026696">
              <w:rPr>
                <w:color w:val="000000"/>
                <w:sz w:val="20"/>
                <w:szCs w:val="20"/>
              </w:rPr>
              <w:t xml:space="preserve"> 202 03015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 w:rsidRPr="00026696">
              <w:rPr>
                <w:color w:val="000000"/>
                <w:sz w:val="20"/>
                <w:szCs w:val="20"/>
              </w:rPr>
              <w:t>0 0000 151</w:t>
            </w:r>
          </w:p>
          <w:p w:rsidR="00773A1A" w:rsidRPr="00227859" w:rsidRDefault="00773A1A" w:rsidP="00843202">
            <w:pPr>
              <w:rPr>
                <w:sz w:val="20"/>
                <w:szCs w:val="20"/>
              </w:rPr>
            </w:pPr>
          </w:p>
          <w:p w:rsidR="00773A1A" w:rsidRPr="00227859" w:rsidRDefault="00773A1A" w:rsidP="00843202">
            <w:pPr>
              <w:rPr>
                <w:sz w:val="20"/>
                <w:szCs w:val="20"/>
              </w:rPr>
            </w:pPr>
          </w:p>
          <w:p w:rsidR="00773A1A" w:rsidRDefault="00773A1A" w:rsidP="00843202">
            <w:pPr>
              <w:rPr>
                <w:sz w:val="20"/>
                <w:szCs w:val="20"/>
              </w:rPr>
            </w:pPr>
          </w:p>
          <w:p w:rsidR="00773A1A" w:rsidRPr="00227859" w:rsidRDefault="00773A1A" w:rsidP="00843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Pr="00026696" w:rsidRDefault="00773A1A" w:rsidP="00843202">
            <w:pPr>
              <w:rPr>
                <w:color w:val="000000"/>
              </w:rPr>
            </w:pPr>
            <w:r>
              <w:rPr>
                <w:color w:val="000000"/>
              </w:rPr>
              <w:t>2.1.2.1.1.</w:t>
            </w:r>
            <w:r w:rsidRPr="00026696">
              <w:rPr>
                <w:color w:val="000000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Default="00B067D2" w:rsidP="001F1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  <w:p w:rsidR="00773A1A" w:rsidRDefault="00773A1A" w:rsidP="001F1E4A">
            <w:pPr>
              <w:jc w:val="center"/>
              <w:rPr>
                <w:color w:val="000000"/>
              </w:rPr>
            </w:pPr>
          </w:p>
          <w:p w:rsidR="00773A1A" w:rsidRDefault="00773A1A" w:rsidP="001F1E4A">
            <w:pPr>
              <w:jc w:val="center"/>
              <w:rPr>
                <w:color w:val="000000"/>
              </w:rPr>
            </w:pPr>
          </w:p>
          <w:p w:rsidR="00773A1A" w:rsidRDefault="00773A1A" w:rsidP="001F1E4A">
            <w:pPr>
              <w:jc w:val="center"/>
              <w:rPr>
                <w:color w:val="000000"/>
              </w:rPr>
            </w:pPr>
          </w:p>
          <w:p w:rsidR="00773A1A" w:rsidRDefault="00773A1A" w:rsidP="001F1E4A">
            <w:pPr>
              <w:jc w:val="center"/>
              <w:rPr>
                <w:color w:val="000000"/>
              </w:rPr>
            </w:pPr>
          </w:p>
        </w:tc>
      </w:tr>
      <w:tr w:rsidR="00773A1A" w:rsidRPr="00795076" w:rsidTr="00773A1A">
        <w:trPr>
          <w:trHeight w:val="645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Pr="00A87469" w:rsidRDefault="00773A1A" w:rsidP="008432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 </w:t>
            </w:r>
            <w:r w:rsidRPr="00A87469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469">
              <w:rPr>
                <w:b/>
                <w:bCs/>
                <w:color w:val="000000"/>
                <w:sz w:val="20"/>
                <w:szCs w:val="20"/>
              </w:rPr>
              <w:t>04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469">
              <w:rPr>
                <w:b/>
                <w:bCs/>
                <w:color w:val="000000"/>
                <w:sz w:val="20"/>
                <w:szCs w:val="20"/>
              </w:rPr>
              <w:t>00 0000 15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Pr="00A87469" w:rsidRDefault="00773A1A" w:rsidP="00843202">
            <w:pPr>
              <w:rPr>
                <w:b/>
                <w:bCs/>
                <w:color w:val="000000"/>
              </w:rPr>
            </w:pPr>
            <w:r w:rsidRPr="00A87469">
              <w:rPr>
                <w:b/>
                <w:bCs/>
                <w:color w:val="000000"/>
              </w:rPr>
              <w:t>2.1.3. Иные межбюджетные трансферт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A1A" w:rsidRDefault="00B067D2" w:rsidP="001F1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,1</w:t>
            </w:r>
          </w:p>
        </w:tc>
      </w:tr>
      <w:tr w:rsidR="00D158A3" w:rsidRPr="00795076" w:rsidTr="00773A1A">
        <w:trPr>
          <w:trHeight w:val="645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8A3" w:rsidRDefault="00433124" w:rsidP="008432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B067D2">
              <w:rPr>
                <w:b/>
                <w:bCs/>
                <w:color w:val="000000"/>
                <w:sz w:val="20"/>
                <w:szCs w:val="20"/>
              </w:rPr>
              <w:t>207</w:t>
            </w:r>
            <w:r w:rsidR="005802AA">
              <w:rPr>
                <w:b/>
                <w:bCs/>
                <w:color w:val="000000"/>
                <w:sz w:val="20"/>
                <w:szCs w:val="20"/>
              </w:rPr>
              <w:t>00000000000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8A3" w:rsidRPr="00A87469" w:rsidRDefault="00B067D2" w:rsidP="008432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8A3" w:rsidRPr="005802AA" w:rsidRDefault="00B067D2" w:rsidP="001F1E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,8</w:t>
            </w:r>
          </w:p>
        </w:tc>
      </w:tr>
      <w:tr w:rsidR="005802AA" w:rsidRPr="00795076" w:rsidTr="00773A1A">
        <w:trPr>
          <w:trHeight w:val="645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2AA" w:rsidRDefault="00433124" w:rsidP="008432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207</w:t>
            </w:r>
            <w:r w:rsidR="005802AA">
              <w:rPr>
                <w:b/>
                <w:bCs/>
                <w:color w:val="000000"/>
                <w:sz w:val="20"/>
                <w:szCs w:val="20"/>
              </w:rPr>
              <w:t>050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5802AA">
              <w:rPr>
                <w:b/>
                <w:bCs/>
                <w:color w:val="000000"/>
                <w:sz w:val="20"/>
                <w:szCs w:val="20"/>
              </w:rPr>
              <w:t>01000</w:t>
            </w:r>
            <w:r>
              <w:rPr>
                <w:b/>
                <w:bCs/>
                <w:color w:val="000000"/>
                <w:sz w:val="20"/>
                <w:szCs w:val="20"/>
              </w:rPr>
              <w:t>00018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2AA" w:rsidRPr="005802AA" w:rsidRDefault="00B067D2" w:rsidP="008432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2AA" w:rsidRDefault="00433124" w:rsidP="004331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8</w:t>
            </w:r>
          </w:p>
        </w:tc>
      </w:tr>
      <w:tr w:rsidR="00E80D16" w:rsidRPr="00795076" w:rsidTr="00773A1A">
        <w:trPr>
          <w:trHeight w:val="43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16" w:rsidRPr="00026696" w:rsidRDefault="00E80D16" w:rsidP="008432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8 50 00000 00 0000 00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16" w:rsidRPr="00026696" w:rsidRDefault="00E80D16" w:rsidP="008432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16" w:rsidRPr="00026696" w:rsidRDefault="00433124" w:rsidP="001F1E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04,0</w:t>
            </w:r>
          </w:p>
        </w:tc>
      </w:tr>
      <w:tr w:rsidR="00E80D16" w:rsidRPr="00795076" w:rsidTr="00773A1A">
        <w:trPr>
          <w:trHeight w:val="43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16" w:rsidRDefault="00E80D16" w:rsidP="008432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8 90 00000 00 0000 000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16" w:rsidRDefault="00E80D16" w:rsidP="008432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16" w:rsidRPr="00026696" w:rsidRDefault="00433124" w:rsidP="001F1E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04,0</w:t>
            </w:r>
          </w:p>
        </w:tc>
      </w:tr>
    </w:tbl>
    <w:p w:rsidR="00FA5DE2" w:rsidRDefault="00FA5DE2" w:rsidP="00D8635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DE2" w:rsidRDefault="00F814C1" w:rsidP="00D8635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нести изменения в статью 8 приложение №2 «</w:t>
      </w:r>
      <w:r w:rsidR="0087671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еделение бюджетных ассигнований по разделам и подразделам, целевым статьям и видам расходов классиф</w:t>
      </w:r>
      <w:r w:rsidR="00C120EF">
        <w:rPr>
          <w:rFonts w:ascii="Times New Roman" w:hAnsi="Times New Roman" w:cs="Times New Roman"/>
          <w:sz w:val="28"/>
          <w:szCs w:val="28"/>
        </w:rPr>
        <w:t>икации  расходов бюджета</w:t>
      </w:r>
      <w:r w:rsidR="00B17F29">
        <w:rPr>
          <w:rFonts w:ascii="Times New Roman" w:hAnsi="Times New Roman" w:cs="Times New Roman"/>
          <w:sz w:val="28"/>
          <w:szCs w:val="28"/>
        </w:rPr>
        <w:t xml:space="preserve"> на 2017</w:t>
      </w:r>
      <w:r>
        <w:rPr>
          <w:rFonts w:ascii="Times New Roman" w:hAnsi="Times New Roman" w:cs="Times New Roman"/>
          <w:sz w:val="28"/>
          <w:szCs w:val="28"/>
        </w:rPr>
        <w:t>год» изложив их в новой редакции.</w:t>
      </w:r>
    </w:p>
    <w:p w:rsidR="00F814C1" w:rsidRDefault="00876717" w:rsidP="00D8635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2</w:t>
      </w:r>
      <w:r w:rsidR="008A44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№3</w:t>
      </w:r>
      <w:r w:rsidR="008A44DA">
        <w:rPr>
          <w:rFonts w:ascii="Times New Roman" w:hAnsi="Times New Roman" w:cs="Times New Roman"/>
          <w:sz w:val="28"/>
          <w:szCs w:val="28"/>
        </w:rPr>
        <w:t>,№4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прилагаются.</w:t>
      </w:r>
    </w:p>
    <w:p w:rsidR="00876717" w:rsidRDefault="00876717" w:rsidP="00D8635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подписания</w:t>
      </w:r>
    </w:p>
    <w:p w:rsidR="00FA5DE2" w:rsidRDefault="00FA5DE2" w:rsidP="00D8635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DE2" w:rsidRDefault="00FA5DE2" w:rsidP="00D8635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DE2" w:rsidRDefault="00FA5DE2" w:rsidP="00D8635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DE2" w:rsidRDefault="00FA5DE2" w:rsidP="00D8635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354" w:rsidRDefault="00D86354" w:rsidP="00D8635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естного самоуправления</w:t>
      </w:r>
    </w:p>
    <w:p w:rsidR="00FA5DE2" w:rsidRPr="00876717" w:rsidRDefault="00D86354" w:rsidP="0087671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ирновского   сельсовета:                                   </w:t>
      </w:r>
      <w:r w:rsidR="00F514A6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F514A6">
        <w:rPr>
          <w:rFonts w:ascii="Times New Roman" w:hAnsi="Times New Roman" w:cs="Times New Roman"/>
          <w:sz w:val="28"/>
          <w:szCs w:val="28"/>
        </w:rPr>
        <w:t>Ю.Н.Балашов</w:t>
      </w:r>
      <w:proofErr w:type="spellEnd"/>
    </w:p>
    <w:p w:rsidR="00FA5DE2" w:rsidRDefault="00FA5DE2" w:rsidP="00E67FF0">
      <w:pPr>
        <w:jc w:val="right"/>
        <w:rPr>
          <w:sz w:val="24"/>
          <w:szCs w:val="24"/>
        </w:rPr>
      </w:pPr>
    </w:p>
    <w:p w:rsidR="00FA5DE2" w:rsidRDefault="00F514A6" w:rsidP="00E67F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14A6" w:rsidRDefault="00F514A6" w:rsidP="00E67FF0">
      <w:pPr>
        <w:jc w:val="right"/>
        <w:rPr>
          <w:sz w:val="24"/>
          <w:szCs w:val="24"/>
        </w:rPr>
      </w:pPr>
    </w:p>
    <w:p w:rsidR="00F514A6" w:rsidRDefault="00F514A6" w:rsidP="00E67FF0">
      <w:pPr>
        <w:jc w:val="right"/>
        <w:rPr>
          <w:sz w:val="24"/>
          <w:szCs w:val="24"/>
        </w:rPr>
      </w:pPr>
    </w:p>
    <w:p w:rsidR="00F514A6" w:rsidRDefault="00F514A6" w:rsidP="00E67FF0">
      <w:pPr>
        <w:jc w:val="right"/>
        <w:rPr>
          <w:sz w:val="24"/>
          <w:szCs w:val="24"/>
        </w:rPr>
      </w:pPr>
    </w:p>
    <w:p w:rsidR="00F514A6" w:rsidRDefault="00F514A6" w:rsidP="00E67FF0">
      <w:pPr>
        <w:jc w:val="right"/>
        <w:rPr>
          <w:sz w:val="24"/>
          <w:szCs w:val="24"/>
        </w:rPr>
      </w:pPr>
    </w:p>
    <w:p w:rsidR="00F514A6" w:rsidRDefault="00F514A6" w:rsidP="00E67FF0">
      <w:pPr>
        <w:jc w:val="right"/>
        <w:rPr>
          <w:sz w:val="24"/>
          <w:szCs w:val="24"/>
        </w:rPr>
      </w:pPr>
    </w:p>
    <w:p w:rsidR="00F514A6" w:rsidRDefault="00F514A6" w:rsidP="00E67FF0">
      <w:pPr>
        <w:jc w:val="right"/>
        <w:rPr>
          <w:sz w:val="24"/>
          <w:szCs w:val="24"/>
        </w:rPr>
      </w:pPr>
    </w:p>
    <w:p w:rsidR="002E5457" w:rsidRDefault="002E5457" w:rsidP="008A44DA">
      <w:pPr>
        <w:rPr>
          <w:sz w:val="24"/>
          <w:szCs w:val="24"/>
        </w:rPr>
      </w:pPr>
    </w:p>
    <w:p w:rsidR="008A44DA" w:rsidRDefault="008A44DA" w:rsidP="008A44DA">
      <w:pPr>
        <w:rPr>
          <w:sz w:val="24"/>
          <w:szCs w:val="24"/>
        </w:rPr>
      </w:pPr>
    </w:p>
    <w:p w:rsidR="002E5457" w:rsidRDefault="002E5457" w:rsidP="00356FB1">
      <w:pPr>
        <w:jc w:val="right"/>
        <w:rPr>
          <w:sz w:val="24"/>
          <w:szCs w:val="24"/>
        </w:rPr>
      </w:pPr>
    </w:p>
    <w:p w:rsidR="002E5457" w:rsidRDefault="002E5457" w:rsidP="00356FB1">
      <w:pPr>
        <w:jc w:val="right"/>
        <w:rPr>
          <w:sz w:val="24"/>
          <w:szCs w:val="24"/>
        </w:rPr>
      </w:pPr>
    </w:p>
    <w:p w:rsidR="00356FB1" w:rsidRDefault="00F514A6" w:rsidP="00356FB1">
      <w:pPr>
        <w:jc w:val="right"/>
      </w:pPr>
      <w:r>
        <w:t>Приложение № 2</w:t>
      </w:r>
    </w:p>
    <w:p w:rsidR="00356FB1" w:rsidRDefault="00356FB1" w:rsidP="00356FB1">
      <w:pPr>
        <w:jc w:val="right"/>
      </w:pPr>
      <w:r>
        <w:t xml:space="preserve">                                                                                  </w:t>
      </w:r>
      <w:r w:rsidR="00196338">
        <w:t xml:space="preserve">    к решению Смирновского сель</w:t>
      </w:r>
      <w:r w:rsidR="00E67FF0">
        <w:t>совета</w:t>
      </w:r>
      <w:r>
        <w:t xml:space="preserve"> </w:t>
      </w:r>
    </w:p>
    <w:p w:rsidR="00356FB1" w:rsidRDefault="00356FB1" w:rsidP="00356FB1">
      <w:pPr>
        <w:jc w:val="center"/>
      </w:pPr>
      <w:r>
        <w:t xml:space="preserve">                                                                              </w:t>
      </w:r>
      <w:r w:rsidR="00B17F29">
        <w:t>№</w:t>
      </w:r>
      <w:r w:rsidR="000179AA">
        <w:t xml:space="preserve"> </w:t>
      </w:r>
      <w:r w:rsidR="00B17F29">
        <w:t>2</w:t>
      </w:r>
      <w:r w:rsidR="00820D9E">
        <w:t>7</w:t>
      </w:r>
      <w:r w:rsidR="000179AA">
        <w:t xml:space="preserve"> </w:t>
      </w:r>
      <w:r>
        <w:t xml:space="preserve">от </w:t>
      </w:r>
      <w:r w:rsidR="00A82F77">
        <w:t>01 ноября</w:t>
      </w:r>
      <w:r w:rsidR="00B17F29">
        <w:t xml:space="preserve"> 2017</w:t>
      </w:r>
      <w:r w:rsidR="00C120EF">
        <w:t xml:space="preserve"> года </w:t>
      </w:r>
    </w:p>
    <w:p w:rsidR="00356FB1" w:rsidRDefault="00356FB1" w:rsidP="00356FB1">
      <w:pPr>
        <w:jc w:val="right"/>
      </w:pPr>
    </w:p>
    <w:p w:rsidR="00356FB1" w:rsidRDefault="00356FB1" w:rsidP="00356FB1">
      <w:pPr>
        <w:jc w:val="center"/>
      </w:pPr>
      <w:r>
        <w:t>Распределение бюджетных ассигн</w:t>
      </w:r>
      <w:r w:rsidR="000179AA">
        <w:t xml:space="preserve">ований </w:t>
      </w:r>
      <w:proofErr w:type="gramStart"/>
      <w:r w:rsidR="000179AA">
        <w:t>по</w:t>
      </w:r>
      <w:proofErr w:type="gramEnd"/>
      <w:r w:rsidR="000179AA">
        <w:t xml:space="preserve"> </w:t>
      </w:r>
      <w:proofErr w:type="gramStart"/>
      <w:r w:rsidR="000179AA">
        <w:t>разделами</w:t>
      </w:r>
      <w:proofErr w:type="gramEnd"/>
      <w:r w:rsidR="000179AA">
        <w:t xml:space="preserve"> подразделам</w:t>
      </w:r>
      <w:r>
        <w:t>, целевым статьям и расходам классификации расходов бюджета Смирновского сельсо</w:t>
      </w:r>
      <w:r w:rsidR="00196338">
        <w:t>вета</w:t>
      </w:r>
      <w:r w:rsidR="00B17F29">
        <w:t xml:space="preserve"> 2017</w:t>
      </w:r>
      <w:r>
        <w:t xml:space="preserve"> год</w:t>
      </w:r>
    </w:p>
    <w:p w:rsidR="00356FB1" w:rsidRDefault="00356FB1" w:rsidP="00356FB1">
      <w:pPr>
        <w:jc w:val="center"/>
      </w:pPr>
    </w:p>
    <w:p w:rsidR="00356FB1" w:rsidRDefault="00356FB1" w:rsidP="00356FB1">
      <w:pPr>
        <w:jc w:val="right"/>
      </w:pPr>
      <w:r>
        <w:t>Тыс. рублей</w:t>
      </w:r>
    </w:p>
    <w:tbl>
      <w:tblPr>
        <w:tblStyle w:val="af6"/>
        <w:tblW w:w="9747" w:type="dxa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080"/>
        <w:gridCol w:w="1440"/>
        <w:gridCol w:w="900"/>
        <w:gridCol w:w="1719"/>
      </w:tblGrid>
      <w:tr w:rsidR="00356FB1" w:rsidTr="00356FB1">
        <w:tc>
          <w:tcPr>
            <w:tcW w:w="3528" w:type="dxa"/>
            <w:vMerge w:val="restart"/>
          </w:tcPr>
          <w:p w:rsidR="00356FB1" w:rsidRDefault="00356FB1" w:rsidP="00356FB1">
            <w:r>
              <w:t>Наименование</w:t>
            </w:r>
          </w:p>
        </w:tc>
        <w:tc>
          <w:tcPr>
            <w:tcW w:w="4500" w:type="dxa"/>
            <w:gridSpan w:val="4"/>
          </w:tcPr>
          <w:p w:rsidR="00356FB1" w:rsidRDefault="00356FB1" w:rsidP="00356FB1">
            <w:r>
              <w:t>Код бюджетной классификации</w:t>
            </w:r>
          </w:p>
        </w:tc>
        <w:tc>
          <w:tcPr>
            <w:tcW w:w="1719" w:type="dxa"/>
          </w:tcPr>
          <w:p w:rsidR="00356FB1" w:rsidRDefault="00356FB1" w:rsidP="00356FB1">
            <w:r>
              <w:t>Сумма</w:t>
            </w:r>
          </w:p>
        </w:tc>
      </w:tr>
      <w:tr w:rsidR="00356FB1" w:rsidTr="00356FB1">
        <w:tc>
          <w:tcPr>
            <w:tcW w:w="3528" w:type="dxa"/>
            <w:vMerge/>
          </w:tcPr>
          <w:p w:rsidR="00356FB1" w:rsidRDefault="00356FB1" w:rsidP="00356FB1"/>
        </w:tc>
        <w:tc>
          <w:tcPr>
            <w:tcW w:w="1080" w:type="dxa"/>
          </w:tcPr>
          <w:p w:rsidR="00356FB1" w:rsidRDefault="00356FB1" w:rsidP="00356FB1">
            <w:r>
              <w:t>Раздел</w:t>
            </w:r>
          </w:p>
        </w:tc>
        <w:tc>
          <w:tcPr>
            <w:tcW w:w="1080" w:type="dxa"/>
          </w:tcPr>
          <w:p w:rsidR="00356FB1" w:rsidRDefault="00356FB1" w:rsidP="00356FB1">
            <w:r>
              <w:t>Подраздел</w:t>
            </w:r>
          </w:p>
        </w:tc>
        <w:tc>
          <w:tcPr>
            <w:tcW w:w="1440" w:type="dxa"/>
          </w:tcPr>
          <w:p w:rsidR="00356FB1" w:rsidRDefault="00356FB1" w:rsidP="00356FB1">
            <w:r>
              <w:t>Целевая статья расходов</w:t>
            </w:r>
          </w:p>
        </w:tc>
        <w:tc>
          <w:tcPr>
            <w:tcW w:w="900" w:type="dxa"/>
          </w:tcPr>
          <w:p w:rsidR="00356FB1" w:rsidRDefault="00356FB1" w:rsidP="00356FB1">
            <w:r>
              <w:t>Вид расходов</w:t>
            </w:r>
          </w:p>
        </w:tc>
        <w:tc>
          <w:tcPr>
            <w:tcW w:w="1719" w:type="dxa"/>
          </w:tcPr>
          <w:p w:rsidR="00356FB1" w:rsidRDefault="00356FB1" w:rsidP="00356FB1"/>
        </w:tc>
      </w:tr>
      <w:tr w:rsidR="00356FB1" w:rsidTr="00356FB1">
        <w:tc>
          <w:tcPr>
            <w:tcW w:w="3528" w:type="dxa"/>
          </w:tcPr>
          <w:p w:rsidR="00356FB1" w:rsidRPr="00F41DE1" w:rsidRDefault="00356FB1" w:rsidP="00356FB1">
            <w:pPr>
              <w:rPr>
                <w:b/>
              </w:rPr>
            </w:pPr>
            <w:r w:rsidRPr="00F41DE1">
              <w:rPr>
                <w:b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356FB1" w:rsidRPr="00F41DE1" w:rsidRDefault="00356FB1" w:rsidP="00356FB1">
            <w:pPr>
              <w:rPr>
                <w:b/>
              </w:rPr>
            </w:pPr>
            <w:r w:rsidRPr="00F41DE1">
              <w:rPr>
                <w:b/>
              </w:rPr>
              <w:t>01</w:t>
            </w:r>
          </w:p>
        </w:tc>
        <w:tc>
          <w:tcPr>
            <w:tcW w:w="1080" w:type="dxa"/>
          </w:tcPr>
          <w:p w:rsidR="00356FB1" w:rsidRPr="00F41DE1" w:rsidRDefault="00356FB1" w:rsidP="00356FB1">
            <w:pPr>
              <w:rPr>
                <w:b/>
              </w:rPr>
            </w:pPr>
            <w:r w:rsidRPr="00F41DE1">
              <w:rPr>
                <w:b/>
              </w:rPr>
              <w:t>00</w:t>
            </w:r>
          </w:p>
        </w:tc>
        <w:tc>
          <w:tcPr>
            <w:tcW w:w="1440" w:type="dxa"/>
          </w:tcPr>
          <w:p w:rsidR="00356FB1" w:rsidRPr="00F41DE1" w:rsidRDefault="00356FB1" w:rsidP="00356FB1">
            <w:pPr>
              <w:rPr>
                <w:b/>
              </w:rPr>
            </w:pPr>
            <w:r w:rsidRPr="00F41DE1">
              <w:rPr>
                <w:b/>
              </w:rPr>
              <w:t>000 0000</w:t>
            </w:r>
          </w:p>
        </w:tc>
        <w:tc>
          <w:tcPr>
            <w:tcW w:w="900" w:type="dxa"/>
          </w:tcPr>
          <w:p w:rsidR="00356FB1" w:rsidRPr="00F41DE1" w:rsidRDefault="00356FB1" w:rsidP="00356FB1">
            <w:pPr>
              <w:rPr>
                <w:b/>
              </w:rPr>
            </w:pPr>
            <w:r w:rsidRPr="00F41DE1">
              <w:rPr>
                <w:b/>
              </w:rPr>
              <w:t>000</w:t>
            </w:r>
          </w:p>
        </w:tc>
        <w:tc>
          <w:tcPr>
            <w:tcW w:w="1719" w:type="dxa"/>
          </w:tcPr>
          <w:p w:rsidR="00356FB1" w:rsidRPr="00F41DE1" w:rsidRDefault="00B17F29" w:rsidP="00356FB1">
            <w:pPr>
              <w:rPr>
                <w:b/>
              </w:rPr>
            </w:pPr>
            <w:r>
              <w:rPr>
                <w:b/>
              </w:rPr>
              <w:t>2052,6</w:t>
            </w:r>
          </w:p>
        </w:tc>
      </w:tr>
      <w:tr w:rsidR="00356FB1" w:rsidTr="00356FB1">
        <w:trPr>
          <w:trHeight w:val="621"/>
        </w:trPr>
        <w:tc>
          <w:tcPr>
            <w:tcW w:w="3528" w:type="dxa"/>
          </w:tcPr>
          <w:p w:rsidR="00356FB1" w:rsidRPr="004B1A9B" w:rsidRDefault="00356FB1" w:rsidP="00356FB1">
            <w:pPr>
              <w:rPr>
                <w:b/>
              </w:rPr>
            </w:pPr>
            <w:r w:rsidRPr="004B1A9B">
              <w:rPr>
                <w:b/>
              </w:rPr>
              <w:t xml:space="preserve">Функционирование местных администраций </w:t>
            </w:r>
          </w:p>
        </w:tc>
        <w:tc>
          <w:tcPr>
            <w:tcW w:w="1080" w:type="dxa"/>
          </w:tcPr>
          <w:p w:rsidR="00356FB1" w:rsidRPr="004B1A9B" w:rsidRDefault="00356FB1" w:rsidP="00356FB1">
            <w:pPr>
              <w:rPr>
                <w:b/>
              </w:rPr>
            </w:pPr>
            <w:r w:rsidRPr="004B1A9B">
              <w:rPr>
                <w:b/>
              </w:rPr>
              <w:t>01</w:t>
            </w:r>
          </w:p>
        </w:tc>
        <w:tc>
          <w:tcPr>
            <w:tcW w:w="1080" w:type="dxa"/>
          </w:tcPr>
          <w:p w:rsidR="00356FB1" w:rsidRPr="004B1A9B" w:rsidRDefault="00356FB1" w:rsidP="00356FB1">
            <w:pPr>
              <w:rPr>
                <w:b/>
              </w:rPr>
            </w:pPr>
            <w:r w:rsidRPr="004B1A9B">
              <w:rPr>
                <w:b/>
              </w:rPr>
              <w:t>04</w:t>
            </w:r>
          </w:p>
        </w:tc>
        <w:tc>
          <w:tcPr>
            <w:tcW w:w="1440" w:type="dxa"/>
          </w:tcPr>
          <w:p w:rsidR="00356FB1" w:rsidRPr="004B1A9B" w:rsidRDefault="00356FB1" w:rsidP="00356FB1">
            <w:pPr>
              <w:rPr>
                <w:b/>
              </w:rPr>
            </w:pPr>
            <w:r w:rsidRPr="004B1A9B">
              <w:rPr>
                <w:b/>
              </w:rPr>
              <w:t>000 0000</w:t>
            </w:r>
          </w:p>
        </w:tc>
        <w:tc>
          <w:tcPr>
            <w:tcW w:w="900" w:type="dxa"/>
          </w:tcPr>
          <w:p w:rsidR="00356FB1" w:rsidRPr="004B1A9B" w:rsidRDefault="00356FB1" w:rsidP="00356FB1">
            <w:pPr>
              <w:rPr>
                <w:b/>
              </w:rPr>
            </w:pPr>
            <w:r w:rsidRPr="004B1A9B">
              <w:rPr>
                <w:b/>
              </w:rPr>
              <w:t>000</w:t>
            </w:r>
          </w:p>
        </w:tc>
        <w:tc>
          <w:tcPr>
            <w:tcW w:w="1719" w:type="dxa"/>
          </w:tcPr>
          <w:p w:rsidR="00356FB1" w:rsidRPr="004B1A9B" w:rsidRDefault="0071229A" w:rsidP="00356FB1">
            <w:pPr>
              <w:rPr>
                <w:b/>
              </w:rPr>
            </w:pPr>
            <w:r>
              <w:rPr>
                <w:b/>
              </w:rPr>
              <w:t>1776,5</w:t>
            </w:r>
          </w:p>
        </w:tc>
      </w:tr>
      <w:tr w:rsidR="00356FB1" w:rsidTr="00356FB1">
        <w:tc>
          <w:tcPr>
            <w:tcW w:w="3528" w:type="dxa"/>
          </w:tcPr>
          <w:p w:rsidR="00356FB1" w:rsidRPr="00F41DE1" w:rsidRDefault="00356FB1" w:rsidP="00356FB1">
            <w:pPr>
              <w:rPr>
                <w:b/>
              </w:rPr>
            </w:pPr>
            <w:r w:rsidRPr="00F41DE1">
              <w:rPr>
                <w:b/>
              </w:rPr>
              <w:t>Руководство и управление в сфере установленных функций</w:t>
            </w:r>
            <w:r>
              <w:rPr>
                <w:b/>
              </w:rPr>
              <w:t xml:space="preserve"> органов местного самоуправления</w:t>
            </w:r>
          </w:p>
        </w:tc>
        <w:tc>
          <w:tcPr>
            <w:tcW w:w="1080" w:type="dxa"/>
          </w:tcPr>
          <w:p w:rsidR="00356FB1" w:rsidRPr="00E60050" w:rsidRDefault="00356FB1" w:rsidP="00356FB1">
            <w:pPr>
              <w:rPr>
                <w:b/>
              </w:rPr>
            </w:pPr>
            <w:r w:rsidRPr="00E60050">
              <w:rPr>
                <w:b/>
              </w:rPr>
              <w:t>01</w:t>
            </w:r>
          </w:p>
        </w:tc>
        <w:tc>
          <w:tcPr>
            <w:tcW w:w="1080" w:type="dxa"/>
          </w:tcPr>
          <w:p w:rsidR="00356FB1" w:rsidRPr="00E60050" w:rsidRDefault="00356FB1" w:rsidP="00356FB1">
            <w:pPr>
              <w:rPr>
                <w:b/>
              </w:rPr>
            </w:pPr>
            <w:r w:rsidRPr="00E60050">
              <w:rPr>
                <w:b/>
              </w:rPr>
              <w:t>04</w:t>
            </w:r>
          </w:p>
        </w:tc>
        <w:tc>
          <w:tcPr>
            <w:tcW w:w="1440" w:type="dxa"/>
          </w:tcPr>
          <w:p w:rsidR="00356FB1" w:rsidRPr="00E60050" w:rsidRDefault="00AA50AA" w:rsidP="00356FB1">
            <w:pPr>
              <w:rPr>
                <w:b/>
              </w:rPr>
            </w:pPr>
            <w:r>
              <w:rPr>
                <w:b/>
              </w:rPr>
              <w:t>777</w:t>
            </w:r>
            <w:r w:rsidR="00356FB1" w:rsidRPr="00E60050">
              <w:rPr>
                <w:b/>
              </w:rPr>
              <w:t xml:space="preserve"> 0000</w:t>
            </w:r>
          </w:p>
        </w:tc>
        <w:tc>
          <w:tcPr>
            <w:tcW w:w="900" w:type="dxa"/>
          </w:tcPr>
          <w:p w:rsidR="00356FB1" w:rsidRPr="00E60050" w:rsidRDefault="00356FB1" w:rsidP="00356FB1">
            <w:pPr>
              <w:rPr>
                <w:b/>
              </w:rPr>
            </w:pPr>
            <w:r w:rsidRPr="00E60050">
              <w:rPr>
                <w:b/>
              </w:rPr>
              <w:t>000</w:t>
            </w:r>
          </w:p>
        </w:tc>
        <w:tc>
          <w:tcPr>
            <w:tcW w:w="1719" w:type="dxa"/>
          </w:tcPr>
          <w:p w:rsidR="00356FB1" w:rsidRDefault="0071229A" w:rsidP="00356FB1">
            <w:r>
              <w:t>1776,5</w:t>
            </w:r>
          </w:p>
        </w:tc>
      </w:tr>
      <w:tr w:rsidR="00356FB1" w:rsidTr="00356FB1">
        <w:tc>
          <w:tcPr>
            <w:tcW w:w="3528" w:type="dxa"/>
          </w:tcPr>
          <w:p w:rsidR="00356FB1" w:rsidRPr="00E60050" w:rsidRDefault="00356FB1" w:rsidP="00356FB1">
            <w:r w:rsidRPr="00E60050">
              <w:t>Центральный аппарат</w:t>
            </w:r>
          </w:p>
        </w:tc>
        <w:tc>
          <w:tcPr>
            <w:tcW w:w="1080" w:type="dxa"/>
          </w:tcPr>
          <w:p w:rsidR="00356FB1" w:rsidRDefault="00356FB1" w:rsidP="00356FB1">
            <w:r>
              <w:t>01</w:t>
            </w:r>
          </w:p>
        </w:tc>
        <w:tc>
          <w:tcPr>
            <w:tcW w:w="1080" w:type="dxa"/>
          </w:tcPr>
          <w:p w:rsidR="00356FB1" w:rsidRDefault="00356FB1" w:rsidP="00356FB1">
            <w:r>
              <w:t>04</w:t>
            </w:r>
          </w:p>
        </w:tc>
        <w:tc>
          <w:tcPr>
            <w:tcW w:w="1440" w:type="dxa"/>
          </w:tcPr>
          <w:p w:rsidR="00356FB1" w:rsidRDefault="00AA50AA" w:rsidP="00356FB1">
            <w:r>
              <w:t>777</w:t>
            </w:r>
            <w:r w:rsidR="00356FB1">
              <w:t xml:space="preserve"> 0019</w:t>
            </w:r>
          </w:p>
        </w:tc>
        <w:tc>
          <w:tcPr>
            <w:tcW w:w="900" w:type="dxa"/>
          </w:tcPr>
          <w:p w:rsidR="00356FB1" w:rsidRDefault="00356FB1" w:rsidP="00356FB1">
            <w:r>
              <w:t>000</w:t>
            </w:r>
          </w:p>
        </w:tc>
        <w:tc>
          <w:tcPr>
            <w:tcW w:w="1719" w:type="dxa"/>
          </w:tcPr>
          <w:p w:rsidR="00356FB1" w:rsidRDefault="0071229A" w:rsidP="00356FB1">
            <w:r>
              <w:t>1075,8</w:t>
            </w:r>
          </w:p>
        </w:tc>
      </w:tr>
      <w:tr w:rsidR="00356FB1" w:rsidTr="00356FB1">
        <w:tc>
          <w:tcPr>
            <w:tcW w:w="3528" w:type="dxa"/>
          </w:tcPr>
          <w:p w:rsidR="00356FB1" w:rsidRDefault="00356FB1" w:rsidP="00356FB1">
            <w:r>
              <w:t>Содержание сельской администрации</w:t>
            </w:r>
          </w:p>
        </w:tc>
        <w:tc>
          <w:tcPr>
            <w:tcW w:w="1080" w:type="dxa"/>
          </w:tcPr>
          <w:p w:rsidR="00356FB1" w:rsidRDefault="00356FB1" w:rsidP="00356FB1">
            <w:r>
              <w:t>01</w:t>
            </w:r>
          </w:p>
        </w:tc>
        <w:tc>
          <w:tcPr>
            <w:tcW w:w="1080" w:type="dxa"/>
          </w:tcPr>
          <w:p w:rsidR="00356FB1" w:rsidRDefault="00356FB1" w:rsidP="00356FB1">
            <w:r>
              <w:t>04</w:t>
            </w:r>
          </w:p>
        </w:tc>
        <w:tc>
          <w:tcPr>
            <w:tcW w:w="1440" w:type="dxa"/>
          </w:tcPr>
          <w:p w:rsidR="00356FB1" w:rsidRDefault="00AA50AA" w:rsidP="00356FB1">
            <w:r>
              <w:t>777</w:t>
            </w:r>
            <w:r w:rsidR="00356FB1">
              <w:t xml:space="preserve"> 0019</w:t>
            </w:r>
          </w:p>
        </w:tc>
        <w:tc>
          <w:tcPr>
            <w:tcW w:w="900" w:type="dxa"/>
          </w:tcPr>
          <w:p w:rsidR="00356FB1" w:rsidRDefault="00356FB1" w:rsidP="00356FB1">
            <w:r>
              <w:t>000</w:t>
            </w:r>
          </w:p>
        </w:tc>
        <w:tc>
          <w:tcPr>
            <w:tcW w:w="1719" w:type="dxa"/>
          </w:tcPr>
          <w:p w:rsidR="00356FB1" w:rsidRDefault="0071229A" w:rsidP="00356FB1">
            <w:r>
              <w:t>1075,8</w:t>
            </w:r>
          </w:p>
        </w:tc>
      </w:tr>
      <w:tr w:rsidR="00356FB1" w:rsidTr="00356FB1">
        <w:tc>
          <w:tcPr>
            <w:tcW w:w="3528" w:type="dxa"/>
          </w:tcPr>
          <w:p w:rsidR="00356FB1" w:rsidRPr="008A532F" w:rsidRDefault="00356FB1" w:rsidP="00356FB1">
            <w:r>
              <w:t>Расходы на выплаты персоналу в целях обеспечения выполнения функций  органами местного самоуправления, муниципальными учреждениями</w:t>
            </w:r>
          </w:p>
        </w:tc>
        <w:tc>
          <w:tcPr>
            <w:tcW w:w="1080" w:type="dxa"/>
          </w:tcPr>
          <w:p w:rsidR="00356FB1" w:rsidRDefault="00356FB1" w:rsidP="00356FB1">
            <w:r>
              <w:t>01</w:t>
            </w:r>
          </w:p>
        </w:tc>
        <w:tc>
          <w:tcPr>
            <w:tcW w:w="1080" w:type="dxa"/>
          </w:tcPr>
          <w:p w:rsidR="00356FB1" w:rsidRDefault="00356FB1" w:rsidP="00356FB1">
            <w:r>
              <w:t>04</w:t>
            </w:r>
          </w:p>
        </w:tc>
        <w:tc>
          <w:tcPr>
            <w:tcW w:w="1440" w:type="dxa"/>
          </w:tcPr>
          <w:p w:rsidR="00356FB1" w:rsidRDefault="00AA50AA" w:rsidP="00356FB1">
            <w:r>
              <w:t>777</w:t>
            </w:r>
            <w:r w:rsidR="00356FB1">
              <w:t xml:space="preserve"> 0019</w:t>
            </w:r>
          </w:p>
        </w:tc>
        <w:tc>
          <w:tcPr>
            <w:tcW w:w="900" w:type="dxa"/>
          </w:tcPr>
          <w:p w:rsidR="00356FB1" w:rsidRDefault="00356FB1" w:rsidP="00356FB1">
            <w:r>
              <w:t>100</w:t>
            </w:r>
          </w:p>
        </w:tc>
        <w:tc>
          <w:tcPr>
            <w:tcW w:w="1719" w:type="dxa"/>
          </w:tcPr>
          <w:p w:rsidR="00356FB1" w:rsidRDefault="00F959A7" w:rsidP="00356FB1">
            <w:r>
              <w:t>794,4</w:t>
            </w:r>
          </w:p>
        </w:tc>
      </w:tr>
      <w:tr w:rsidR="00356FB1" w:rsidTr="00356FB1">
        <w:tc>
          <w:tcPr>
            <w:tcW w:w="3528" w:type="dxa"/>
          </w:tcPr>
          <w:p w:rsidR="00356FB1" w:rsidRPr="008A532F" w:rsidRDefault="00356FB1" w:rsidP="00356FB1">
            <w:r>
              <w:t>Расходы на выплату персоналу органов местного самоуправления</w:t>
            </w:r>
          </w:p>
        </w:tc>
        <w:tc>
          <w:tcPr>
            <w:tcW w:w="1080" w:type="dxa"/>
          </w:tcPr>
          <w:p w:rsidR="00356FB1" w:rsidRDefault="00356FB1" w:rsidP="00356FB1">
            <w:r>
              <w:t>01</w:t>
            </w:r>
          </w:p>
        </w:tc>
        <w:tc>
          <w:tcPr>
            <w:tcW w:w="1080" w:type="dxa"/>
          </w:tcPr>
          <w:p w:rsidR="00356FB1" w:rsidRDefault="00356FB1" w:rsidP="00356FB1">
            <w:r>
              <w:t>04</w:t>
            </w:r>
          </w:p>
        </w:tc>
        <w:tc>
          <w:tcPr>
            <w:tcW w:w="1440" w:type="dxa"/>
          </w:tcPr>
          <w:p w:rsidR="00356FB1" w:rsidRDefault="00AA50AA" w:rsidP="00356FB1">
            <w:r>
              <w:t>777</w:t>
            </w:r>
            <w:r w:rsidR="00356FB1">
              <w:t xml:space="preserve"> 0019</w:t>
            </w:r>
          </w:p>
        </w:tc>
        <w:tc>
          <w:tcPr>
            <w:tcW w:w="900" w:type="dxa"/>
          </w:tcPr>
          <w:p w:rsidR="00356FB1" w:rsidRDefault="00356FB1" w:rsidP="00356FB1">
            <w:r>
              <w:t>120</w:t>
            </w:r>
          </w:p>
        </w:tc>
        <w:tc>
          <w:tcPr>
            <w:tcW w:w="1719" w:type="dxa"/>
          </w:tcPr>
          <w:p w:rsidR="00356FB1" w:rsidRDefault="00F959A7" w:rsidP="00356FB1">
            <w:r>
              <w:t>794,4</w:t>
            </w:r>
          </w:p>
        </w:tc>
      </w:tr>
      <w:tr w:rsidR="00356FB1" w:rsidTr="00356FB1">
        <w:tc>
          <w:tcPr>
            <w:tcW w:w="3528" w:type="dxa"/>
          </w:tcPr>
          <w:p w:rsidR="00356FB1" w:rsidRDefault="00356FB1" w:rsidP="00356FB1">
            <w:r>
              <w:t>Закупка товаров, работ и услуг для муниципальных нужд</w:t>
            </w:r>
          </w:p>
        </w:tc>
        <w:tc>
          <w:tcPr>
            <w:tcW w:w="1080" w:type="dxa"/>
          </w:tcPr>
          <w:p w:rsidR="00356FB1" w:rsidRDefault="00356FB1" w:rsidP="00356FB1">
            <w:r>
              <w:t>01</w:t>
            </w:r>
          </w:p>
        </w:tc>
        <w:tc>
          <w:tcPr>
            <w:tcW w:w="1080" w:type="dxa"/>
          </w:tcPr>
          <w:p w:rsidR="00356FB1" w:rsidRDefault="00356FB1" w:rsidP="00356FB1">
            <w:r>
              <w:t>04</w:t>
            </w:r>
          </w:p>
        </w:tc>
        <w:tc>
          <w:tcPr>
            <w:tcW w:w="1440" w:type="dxa"/>
          </w:tcPr>
          <w:p w:rsidR="00356FB1" w:rsidRDefault="00AA50AA" w:rsidP="00356FB1">
            <w:r>
              <w:t>777</w:t>
            </w:r>
            <w:r w:rsidR="00356FB1">
              <w:t xml:space="preserve"> 0019</w:t>
            </w:r>
          </w:p>
        </w:tc>
        <w:tc>
          <w:tcPr>
            <w:tcW w:w="900" w:type="dxa"/>
          </w:tcPr>
          <w:p w:rsidR="00356FB1" w:rsidRDefault="00356FB1" w:rsidP="00356FB1">
            <w:r>
              <w:t>200</w:t>
            </w:r>
          </w:p>
        </w:tc>
        <w:tc>
          <w:tcPr>
            <w:tcW w:w="1719" w:type="dxa"/>
          </w:tcPr>
          <w:p w:rsidR="00356FB1" w:rsidRDefault="00F959A7" w:rsidP="00356FB1">
            <w:r>
              <w:t>2</w:t>
            </w:r>
            <w:r w:rsidR="0071229A">
              <w:t>77,6</w:t>
            </w:r>
          </w:p>
        </w:tc>
      </w:tr>
      <w:tr w:rsidR="00356FB1" w:rsidTr="00356FB1">
        <w:tc>
          <w:tcPr>
            <w:tcW w:w="3528" w:type="dxa"/>
          </w:tcPr>
          <w:p w:rsidR="00356FB1" w:rsidRDefault="00356FB1" w:rsidP="00356FB1">
            <w:r>
              <w:t>Иные закупки товаров, работ и услуг для муниципальных нужд</w:t>
            </w:r>
          </w:p>
          <w:p w:rsidR="00CC62D7" w:rsidRDefault="00CC62D7" w:rsidP="00356FB1"/>
        </w:tc>
        <w:tc>
          <w:tcPr>
            <w:tcW w:w="1080" w:type="dxa"/>
          </w:tcPr>
          <w:p w:rsidR="00356FB1" w:rsidRDefault="00356FB1" w:rsidP="00356FB1">
            <w:r>
              <w:t>01</w:t>
            </w:r>
          </w:p>
        </w:tc>
        <w:tc>
          <w:tcPr>
            <w:tcW w:w="1080" w:type="dxa"/>
          </w:tcPr>
          <w:p w:rsidR="00356FB1" w:rsidRDefault="00356FB1" w:rsidP="00356FB1">
            <w:r>
              <w:t>04</w:t>
            </w:r>
          </w:p>
        </w:tc>
        <w:tc>
          <w:tcPr>
            <w:tcW w:w="1440" w:type="dxa"/>
          </w:tcPr>
          <w:p w:rsidR="00356FB1" w:rsidRDefault="00AA50AA" w:rsidP="00356FB1">
            <w:r>
              <w:t>777</w:t>
            </w:r>
            <w:r w:rsidR="00356FB1" w:rsidRPr="004C2784">
              <w:t>0019</w:t>
            </w:r>
          </w:p>
        </w:tc>
        <w:tc>
          <w:tcPr>
            <w:tcW w:w="900" w:type="dxa"/>
          </w:tcPr>
          <w:p w:rsidR="00356FB1" w:rsidRDefault="00356FB1" w:rsidP="00356FB1">
            <w:r>
              <w:t>240</w:t>
            </w:r>
          </w:p>
        </w:tc>
        <w:tc>
          <w:tcPr>
            <w:tcW w:w="1719" w:type="dxa"/>
          </w:tcPr>
          <w:p w:rsidR="00356FB1" w:rsidRDefault="00F959A7" w:rsidP="00356FB1">
            <w:r>
              <w:t>277</w:t>
            </w:r>
            <w:r w:rsidR="0071229A">
              <w:t>,6</w:t>
            </w:r>
          </w:p>
        </w:tc>
      </w:tr>
      <w:tr w:rsidR="00356FB1" w:rsidTr="00356FB1">
        <w:tc>
          <w:tcPr>
            <w:tcW w:w="3528" w:type="dxa"/>
          </w:tcPr>
          <w:p w:rsidR="00356FB1" w:rsidRDefault="00356FB1" w:rsidP="00356FB1">
            <w:r>
              <w:t xml:space="preserve">Иные бюджетные </w:t>
            </w:r>
            <w:r>
              <w:lastRenderedPageBreak/>
              <w:t>ассигнования</w:t>
            </w:r>
          </w:p>
        </w:tc>
        <w:tc>
          <w:tcPr>
            <w:tcW w:w="1080" w:type="dxa"/>
          </w:tcPr>
          <w:p w:rsidR="00356FB1" w:rsidRDefault="00356FB1" w:rsidP="00356FB1">
            <w:r>
              <w:lastRenderedPageBreak/>
              <w:t>01</w:t>
            </w:r>
          </w:p>
        </w:tc>
        <w:tc>
          <w:tcPr>
            <w:tcW w:w="1080" w:type="dxa"/>
          </w:tcPr>
          <w:p w:rsidR="00356FB1" w:rsidRDefault="00356FB1" w:rsidP="00356FB1">
            <w:r>
              <w:t>04</w:t>
            </w:r>
          </w:p>
        </w:tc>
        <w:tc>
          <w:tcPr>
            <w:tcW w:w="1440" w:type="dxa"/>
          </w:tcPr>
          <w:p w:rsidR="00356FB1" w:rsidRDefault="00AA50AA" w:rsidP="00356FB1">
            <w:r>
              <w:t>777</w:t>
            </w:r>
            <w:r w:rsidR="00356FB1" w:rsidRPr="004C2784">
              <w:t xml:space="preserve"> 0019</w:t>
            </w:r>
          </w:p>
        </w:tc>
        <w:tc>
          <w:tcPr>
            <w:tcW w:w="900" w:type="dxa"/>
          </w:tcPr>
          <w:p w:rsidR="00356FB1" w:rsidRDefault="00356FB1" w:rsidP="00356FB1">
            <w:r>
              <w:t>800</w:t>
            </w:r>
          </w:p>
        </w:tc>
        <w:tc>
          <w:tcPr>
            <w:tcW w:w="1719" w:type="dxa"/>
          </w:tcPr>
          <w:p w:rsidR="00356FB1" w:rsidRDefault="00B17F29" w:rsidP="00356FB1">
            <w:r>
              <w:t>3,8</w:t>
            </w:r>
          </w:p>
        </w:tc>
      </w:tr>
      <w:tr w:rsidR="00356FB1" w:rsidTr="00356FB1">
        <w:tc>
          <w:tcPr>
            <w:tcW w:w="3528" w:type="dxa"/>
          </w:tcPr>
          <w:p w:rsidR="00356FB1" w:rsidRDefault="00356FB1" w:rsidP="00356FB1">
            <w:r>
              <w:lastRenderedPageBreak/>
              <w:t>Уплата налогов, сборов и иных бюджетных платежей в бюджетную систему Российской Федерации</w:t>
            </w:r>
          </w:p>
        </w:tc>
        <w:tc>
          <w:tcPr>
            <w:tcW w:w="1080" w:type="dxa"/>
          </w:tcPr>
          <w:p w:rsidR="00356FB1" w:rsidRDefault="00356FB1" w:rsidP="00356FB1">
            <w:r>
              <w:t>01</w:t>
            </w:r>
          </w:p>
        </w:tc>
        <w:tc>
          <w:tcPr>
            <w:tcW w:w="1080" w:type="dxa"/>
          </w:tcPr>
          <w:p w:rsidR="00356FB1" w:rsidRDefault="00356FB1" w:rsidP="00356FB1">
            <w:r>
              <w:t>04</w:t>
            </w:r>
          </w:p>
        </w:tc>
        <w:tc>
          <w:tcPr>
            <w:tcW w:w="1440" w:type="dxa"/>
          </w:tcPr>
          <w:p w:rsidR="00356FB1" w:rsidRDefault="00AA50AA" w:rsidP="00356FB1">
            <w:r>
              <w:t>777</w:t>
            </w:r>
            <w:r w:rsidR="00356FB1" w:rsidRPr="004C2784">
              <w:t xml:space="preserve"> 0019</w:t>
            </w:r>
          </w:p>
        </w:tc>
        <w:tc>
          <w:tcPr>
            <w:tcW w:w="900" w:type="dxa"/>
          </w:tcPr>
          <w:p w:rsidR="00356FB1" w:rsidRDefault="00356FB1" w:rsidP="00356FB1">
            <w:r>
              <w:t>850</w:t>
            </w:r>
          </w:p>
        </w:tc>
        <w:tc>
          <w:tcPr>
            <w:tcW w:w="1719" w:type="dxa"/>
          </w:tcPr>
          <w:p w:rsidR="00356FB1" w:rsidRDefault="00F959A7" w:rsidP="00356FB1">
            <w:r>
              <w:t>3,8</w:t>
            </w:r>
          </w:p>
        </w:tc>
      </w:tr>
      <w:tr w:rsidR="00356FB1" w:rsidTr="00356FB1">
        <w:tc>
          <w:tcPr>
            <w:tcW w:w="3528" w:type="dxa"/>
          </w:tcPr>
          <w:p w:rsidR="00356FB1" w:rsidRDefault="00356FB1" w:rsidP="00356FB1">
            <w:r>
              <w:t xml:space="preserve">Глава местной администрации </w:t>
            </w:r>
            <w:proofErr w:type="gramStart"/>
            <w:r>
              <w:t xml:space="preserve">( </w:t>
            </w:r>
            <w:proofErr w:type="gramEnd"/>
            <w:r>
              <w:t>исполнительно-распорядительного органа муниципального образования</w:t>
            </w:r>
          </w:p>
        </w:tc>
        <w:tc>
          <w:tcPr>
            <w:tcW w:w="1080" w:type="dxa"/>
          </w:tcPr>
          <w:p w:rsidR="00356FB1" w:rsidRDefault="00356FB1" w:rsidP="00356FB1">
            <w:r>
              <w:t>01</w:t>
            </w:r>
          </w:p>
        </w:tc>
        <w:tc>
          <w:tcPr>
            <w:tcW w:w="1080" w:type="dxa"/>
          </w:tcPr>
          <w:p w:rsidR="00356FB1" w:rsidRDefault="00356FB1" w:rsidP="00356FB1">
            <w:r>
              <w:t>04</w:t>
            </w:r>
          </w:p>
        </w:tc>
        <w:tc>
          <w:tcPr>
            <w:tcW w:w="1440" w:type="dxa"/>
          </w:tcPr>
          <w:p w:rsidR="00356FB1" w:rsidRDefault="00AA50AA" w:rsidP="00356FB1">
            <w:r>
              <w:t>777</w:t>
            </w:r>
            <w:r w:rsidR="00356FB1">
              <w:t xml:space="preserve"> 0021</w:t>
            </w:r>
          </w:p>
        </w:tc>
        <w:tc>
          <w:tcPr>
            <w:tcW w:w="900" w:type="dxa"/>
          </w:tcPr>
          <w:p w:rsidR="00356FB1" w:rsidRDefault="00356FB1" w:rsidP="00356FB1">
            <w:r>
              <w:t>000</w:t>
            </w:r>
          </w:p>
        </w:tc>
        <w:tc>
          <w:tcPr>
            <w:tcW w:w="1719" w:type="dxa"/>
          </w:tcPr>
          <w:p w:rsidR="00356FB1" w:rsidRDefault="00B40138" w:rsidP="00356FB1">
            <w:r>
              <w:t>7</w:t>
            </w:r>
            <w:r w:rsidR="0071229A">
              <w:t>00,7</w:t>
            </w:r>
          </w:p>
        </w:tc>
      </w:tr>
      <w:tr w:rsidR="00356FB1" w:rsidTr="00356FB1">
        <w:tc>
          <w:tcPr>
            <w:tcW w:w="3528" w:type="dxa"/>
          </w:tcPr>
          <w:p w:rsidR="00356FB1" w:rsidRPr="008A532F" w:rsidRDefault="00356FB1" w:rsidP="00356FB1">
            <w:r>
              <w:t>Расходы на выплаты персоналу в целях обеспечения выполнения функций  органами местного самоуправления, муниципальными учреждениями</w:t>
            </w:r>
          </w:p>
        </w:tc>
        <w:tc>
          <w:tcPr>
            <w:tcW w:w="1080" w:type="dxa"/>
          </w:tcPr>
          <w:p w:rsidR="00356FB1" w:rsidRDefault="00356FB1" w:rsidP="00356FB1">
            <w:r>
              <w:t>01</w:t>
            </w:r>
          </w:p>
        </w:tc>
        <w:tc>
          <w:tcPr>
            <w:tcW w:w="1080" w:type="dxa"/>
          </w:tcPr>
          <w:p w:rsidR="00356FB1" w:rsidRDefault="00356FB1" w:rsidP="00356FB1">
            <w:r>
              <w:t>04</w:t>
            </w:r>
          </w:p>
        </w:tc>
        <w:tc>
          <w:tcPr>
            <w:tcW w:w="1440" w:type="dxa"/>
          </w:tcPr>
          <w:p w:rsidR="00356FB1" w:rsidRDefault="00AA50AA" w:rsidP="00356FB1">
            <w:r>
              <w:t>777</w:t>
            </w:r>
            <w:r w:rsidR="00356FB1">
              <w:t xml:space="preserve"> 0021</w:t>
            </w:r>
          </w:p>
        </w:tc>
        <w:tc>
          <w:tcPr>
            <w:tcW w:w="900" w:type="dxa"/>
          </w:tcPr>
          <w:p w:rsidR="00356FB1" w:rsidRDefault="00356FB1" w:rsidP="00356FB1">
            <w:r>
              <w:t>100</w:t>
            </w:r>
          </w:p>
        </w:tc>
        <w:tc>
          <w:tcPr>
            <w:tcW w:w="1719" w:type="dxa"/>
          </w:tcPr>
          <w:p w:rsidR="00356FB1" w:rsidRDefault="00B40138" w:rsidP="00356FB1">
            <w:r>
              <w:t>7</w:t>
            </w:r>
            <w:r w:rsidR="0071229A">
              <w:t>00,7</w:t>
            </w:r>
          </w:p>
        </w:tc>
      </w:tr>
      <w:tr w:rsidR="00356FB1" w:rsidTr="00356FB1">
        <w:tc>
          <w:tcPr>
            <w:tcW w:w="3528" w:type="dxa"/>
          </w:tcPr>
          <w:p w:rsidR="00356FB1" w:rsidRPr="008A532F" w:rsidRDefault="00356FB1" w:rsidP="00356FB1">
            <w:r>
              <w:t>Расходы на выплату персоналу органов местного самоуправления</w:t>
            </w:r>
          </w:p>
        </w:tc>
        <w:tc>
          <w:tcPr>
            <w:tcW w:w="1080" w:type="dxa"/>
          </w:tcPr>
          <w:p w:rsidR="00356FB1" w:rsidRDefault="00356FB1" w:rsidP="00356FB1">
            <w:r>
              <w:t>01</w:t>
            </w:r>
          </w:p>
        </w:tc>
        <w:tc>
          <w:tcPr>
            <w:tcW w:w="1080" w:type="dxa"/>
          </w:tcPr>
          <w:p w:rsidR="00356FB1" w:rsidRDefault="00356FB1" w:rsidP="00356FB1">
            <w:r>
              <w:t>04</w:t>
            </w:r>
          </w:p>
        </w:tc>
        <w:tc>
          <w:tcPr>
            <w:tcW w:w="1440" w:type="dxa"/>
          </w:tcPr>
          <w:p w:rsidR="00356FB1" w:rsidRDefault="00AA50AA" w:rsidP="00356FB1">
            <w:r>
              <w:t>777</w:t>
            </w:r>
            <w:r w:rsidR="00356FB1">
              <w:t xml:space="preserve"> 0021</w:t>
            </w:r>
          </w:p>
        </w:tc>
        <w:tc>
          <w:tcPr>
            <w:tcW w:w="900" w:type="dxa"/>
          </w:tcPr>
          <w:p w:rsidR="00356FB1" w:rsidRDefault="00356FB1" w:rsidP="00356FB1">
            <w:r>
              <w:t>120</w:t>
            </w:r>
          </w:p>
        </w:tc>
        <w:tc>
          <w:tcPr>
            <w:tcW w:w="1719" w:type="dxa"/>
          </w:tcPr>
          <w:p w:rsidR="00356FB1" w:rsidRDefault="00B40138" w:rsidP="00356FB1">
            <w:r>
              <w:t>7</w:t>
            </w:r>
            <w:r w:rsidR="0071229A">
              <w:t>00,7</w:t>
            </w:r>
          </w:p>
        </w:tc>
      </w:tr>
      <w:tr w:rsidR="00D158A3" w:rsidTr="00356FB1">
        <w:tc>
          <w:tcPr>
            <w:tcW w:w="3528" w:type="dxa"/>
          </w:tcPr>
          <w:p w:rsidR="00D158A3" w:rsidRPr="008067FC" w:rsidRDefault="00D158A3" w:rsidP="00B05102">
            <w:pPr>
              <w:rPr>
                <w:b/>
              </w:rPr>
            </w:pPr>
            <w:r w:rsidRPr="008067FC">
              <w:rPr>
                <w:b/>
              </w:rPr>
              <w:t>Другие общегосударственные вопросы</w:t>
            </w:r>
          </w:p>
        </w:tc>
        <w:tc>
          <w:tcPr>
            <w:tcW w:w="1080" w:type="dxa"/>
          </w:tcPr>
          <w:p w:rsidR="00D158A3" w:rsidRPr="008067FC" w:rsidRDefault="00D158A3" w:rsidP="00B05102">
            <w:pPr>
              <w:rPr>
                <w:b/>
              </w:rPr>
            </w:pPr>
            <w:r w:rsidRPr="008067FC">
              <w:rPr>
                <w:b/>
              </w:rPr>
              <w:t>01</w:t>
            </w:r>
          </w:p>
        </w:tc>
        <w:tc>
          <w:tcPr>
            <w:tcW w:w="1080" w:type="dxa"/>
          </w:tcPr>
          <w:p w:rsidR="00D158A3" w:rsidRPr="008067FC" w:rsidRDefault="00D158A3" w:rsidP="00B05102">
            <w:pPr>
              <w:rPr>
                <w:b/>
              </w:rPr>
            </w:pPr>
            <w:r w:rsidRPr="008067FC">
              <w:rPr>
                <w:b/>
              </w:rPr>
              <w:t>13</w:t>
            </w:r>
          </w:p>
        </w:tc>
        <w:tc>
          <w:tcPr>
            <w:tcW w:w="1440" w:type="dxa"/>
          </w:tcPr>
          <w:p w:rsidR="00D158A3" w:rsidRPr="008067FC" w:rsidRDefault="00D158A3" w:rsidP="00B05102">
            <w:pPr>
              <w:rPr>
                <w:b/>
              </w:rPr>
            </w:pPr>
            <w:r w:rsidRPr="008067FC">
              <w:rPr>
                <w:b/>
              </w:rPr>
              <w:t>777050</w:t>
            </w:r>
          </w:p>
        </w:tc>
        <w:tc>
          <w:tcPr>
            <w:tcW w:w="900" w:type="dxa"/>
          </w:tcPr>
          <w:p w:rsidR="00D158A3" w:rsidRPr="008067FC" w:rsidRDefault="00D158A3" w:rsidP="00B05102">
            <w:pPr>
              <w:rPr>
                <w:b/>
              </w:rPr>
            </w:pPr>
            <w:r w:rsidRPr="008067FC">
              <w:rPr>
                <w:b/>
              </w:rPr>
              <w:t>244</w:t>
            </w:r>
          </w:p>
        </w:tc>
        <w:tc>
          <w:tcPr>
            <w:tcW w:w="1719" w:type="dxa"/>
          </w:tcPr>
          <w:p w:rsidR="00D158A3" w:rsidRPr="008067FC" w:rsidRDefault="0071229A" w:rsidP="00B05102">
            <w:pPr>
              <w:rPr>
                <w:b/>
              </w:rPr>
            </w:pPr>
            <w:r>
              <w:rPr>
                <w:b/>
              </w:rPr>
              <w:t>276,1</w:t>
            </w:r>
          </w:p>
        </w:tc>
      </w:tr>
      <w:tr w:rsidR="00D158A3" w:rsidTr="00356FB1">
        <w:tc>
          <w:tcPr>
            <w:tcW w:w="3528" w:type="dxa"/>
          </w:tcPr>
          <w:p w:rsidR="00D158A3" w:rsidRPr="009A142B" w:rsidRDefault="00D158A3" w:rsidP="00356FB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080" w:type="dxa"/>
          </w:tcPr>
          <w:p w:rsidR="00D158A3" w:rsidRPr="009A142B" w:rsidRDefault="00D158A3" w:rsidP="00356FB1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080" w:type="dxa"/>
          </w:tcPr>
          <w:p w:rsidR="00D158A3" w:rsidRPr="009A142B" w:rsidRDefault="00D158A3" w:rsidP="00356FB1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40" w:type="dxa"/>
          </w:tcPr>
          <w:p w:rsidR="00D158A3" w:rsidRPr="009A142B" w:rsidRDefault="00D158A3" w:rsidP="00356FB1">
            <w:pPr>
              <w:rPr>
                <w:b/>
              </w:rPr>
            </w:pPr>
            <w:r>
              <w:rPr>
                <w:b/>
              </w:rPr>
              <w:t>000 0000</w:t>
            </w:r>
          </w:p>
        </w:tc>
        <w:tc>
          <w:tcPr>
            <w:tcW w:w="900" w:type="dxa"/>
          </w:tcPr>
          <w:p w:rsidR="00D158A3" w:rsidRPr="009A142B" w:rsidRDefault="00D158A3" w:rsidP="00356FB1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19" w:type="dxa"/>
          </w:tcPr>
          <w:p w:rsidR="00D158A3" w:rsidRPr="009A142B" w:rsidRDefault="0071229A" w:rsidP="00356FB1">
            <w:pPr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D158A3" w:rsidTr="00356FB1">
        <w:tc>
          <w:tcPr>
            <w:tcW w:w="3528" w:type="dxa"/>
          </w:tcPr>
          <w:p w:rsidR="00D158A3" w:rsidRPr="009A142B" w:rsidRDefault="00D158A3" w:rsidP="00356FB1">
            <w:pPr>
              <w:rPr>
                <w:b/>
              </w:rPr>
            </w:pPr>
            <w:r w:rsidRPr="009A142B">
              <w:rPr>
                <w:b/>
              </w:rPr>
              <w:t xml:space="preserve">Мобилизационная </w:t>
            </w:r>
            <w:r>
              <w:rPr>
                <w:b/>
              </w:rPr>
              <w:t>и вневойсковая подготовка</w:t>
            </w:r>
          </w:p>
        </w:tc>
        <w:tc>
          <w:tcPr>
            <w:tcW w:w="1080" w:type="dxa"/>
          </w:tcPr>
          <w:p w:rsidR="00D158A3" w:rsidRPr="009A142B" w:rsidRDefault="00D158A3" w:rsidP="00356FB1">
            <w:pPr>
              <w:rPr>
                <w:b/>
              </w:rPr>
            </w:pPr>
            <w:r w:rsidRPr="009A142B">
              <w:rPr>
                <w:b/>
              </w:rPr>
              <w:t>02</w:t>
            </w:r>
          </w:p>
        </w:tc>
        <w:tc>
          <w:tcPr>
            <w:tcW w:w="1080" w:type="dxa"/>
          </w:tcPr>
          <w:p w:rsidR="00D158A3" w:rsidRPr="009A142B" w:rsidRDefault="00D158A3" w:rsidP="00356FB1">
            <w:pPr>
              <w:rPr>
                <w:b/>
              </w:rPr>
            </w:pPr>
            <w:r w:rsidRPr="009A142B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:rsidR="00D158A3" w:rsidRPr="009A142B" w:rsidRDefault="00D158A3" w:rsidP="00356FB1">
            <w:pPr>
              <w:rPr>
                <w:b/>
              </w:rPr>
            </w:pPr>
            <w:r w:rsidRPr="009A142B">
              <w:rPr>
                <w:b/>
              </w:rPr>
              <w:t>000 0000</w:t>
            </w:r>
          </w:p>
        </w:tc>
        <w:tc>
          <w:tcPr>
            <w:tcW w:w="900" w:type="dxa"/>
          </w:tcPr>
          <w:p w:rsidR="00D158A3" w:rsidRPr="009A142B" w:rsidRDefault="00D158A3" w:rsidP="00356FB1">
            <w:pPr>
              <w:rPr>
                <w:b/>
              </w:rPr>
            </w:pPr>
            <w:r w:rsidRPr="009A142B">
              <w:rPr>
                <w:b/>
              </w:rPr>
              <w:t>000</w:t>
            </w:r>
          </w:p>
        </w:tc>
        <w:tc>
          <w:tcPr>
            <w:tcW w:w="1719" w:type="dxa"/>
          </w:tcPr>
          <w:p w:rsidR="00D158A3" w:rsidRPr="009A142B" w:rsidRDefault="0071229A" w:rsidP="00356FB1">
            <w:pPr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D158A3" w:rsidTr="00356FB1">
        <w:tc>
          <w:tcPr>
            <w:tcW w:w="3528" w:type="dxa"/>
          </w:tcPr>
          <w:p w:rsidR="00D158A3" w:rsidRPr="009A142B" w:rsidRDefault="00D158A3" w:rsidP="00356FB1">
            <w:pPr>
              <w:rPr>
                <w:b/>
              </w:rPr>
            </w:pPr>
            <w:r>
              <w:rPr>
                <w:b/>
              </w:rPr>
              <w:t>Руководство и управление в сфере установленных функций</w:t>
            </w:r>
          </w:p>
        </w:tc>
        <w:tc>
          <w:tcPr>
            <w:tcW w:w="1080" w:type="dxa"/>
          </w:tcPr>
          <w:p w:rsidR="00D158A3" w:rsidRPr="009A142B" w:rsidRDefault="00D158A3" w:rsidP="00356FB1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080" w:type="dxa"/>
          </w:tcPr>
          <w:p w:rsidR="00D158A3" w:rsidRPr="009A142B" w:rsidRDefault="00D158A3" w:rsidP="00356FB1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40" w:type="dxa"/>
          </w:tcPr>
          <w:p w:rsidR="00D158A3" w:rsidRPr="009A142B" w:rsidRDefault="00D158A3" w:rsidP="00356FB1">
            <w:pPr>
              <w:rPr>
                <w:b/>
              </w:rPr>
            </w:pPr>
            <w:r>
              <w:rPr>
                <w:b/>
              </w:rPr>
              <w:t>777 0000</w:t>
            </w:r>
          </w:p>
        </w:tc>
        <w:tc>
          <w:tcPr>
            <w:tcW w:w="900" w:type="dxa"/>
          </w:tcPr>
          <w:p w:rsidR="00D158A3" w:rsidRPr="009A142B" w:rsidRDefault="00D158A3" w:rsidP="00356FB1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19" w:type="dxa"/>
          </w:tcPr>
          <w:p w:rsidR="00D158A3" w:rsidRPr="009A142B" w:rsidRDefault="0071229A" w:rsidP="00356FB1">
            <w:pPr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D158A3" w:rsidTr="00356FB1">
        <w:tc>
          <w:tcPr>
            <w:tcW w:w="3528" w:type="dxa"/>
          </w:tcPr>
          <w:p w:rsidR="00D158A3" w:rsidRDefault="00D158A3" w:rsidP="00356FB1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</w:tcPr>
          <w:p w:rsidR="00D158A3" w:rsidRDefault="00D158A3" w:rsidP="00356FB1">
            <w:r>
              <w:t>02</w:t>
            </w:r>
          </w:p>
        </w:tc>
        <w:tc>
          <w:tcPr>
            <w:tcW w:w="1080" w:type="dxa"/>
          </w:tcPr>
          <w:p w:rsidR="00D158A3" w:rsidRDefault="00D158A3" w:rsidP="00356FB1">
            <w:r>
              <w:t>03</w:t>
            </w:r>
          </w:p>
        </w:tc>
        <w:tc>
          <w:tcPr>
            <w:tcW w:w="1440" w:type="dxa"/>
          </w:tcPr>
          <w:p w:rsidR="00D158A3" w:rsidRDefault="00D158A3" w:rsidP="00356FB1">
            <w:r>
              <w:t>777 5118</w:t>
            </w:r>
          </w:p>
        </w:tc>
        <w:tc>
          <w:tcPr>
            <w:tcW w:w="900" w:type="dxa"/>
          </w:tcPr>
          <w:p w:rsidR="00D158A3" w:rsidRDefault="00D158A3" w:rsidP="00356FB1">
            <w:r>
              <w:t>000</w:t>
            </w:r>
          </w:p>
        </w:tc>
        <w:tc>
          <w:tcPr>
            <w:tcW w:w="1719" w:type="dxa"/>
          </w:tcPr>
          <w:p w:rsidR="00D158A3" w:rsidRDefault="0071229A" w:rsidP="00356FB1">
            <w:r>
              <w:t>75,0</w:t>
            </w:r>
          </w:p>
        </w:tc>
      </w:tr>
      <w:tr w:rsidR="00D158A3" w:rsidTr="00356FB1">
        <w:tc>
          <w:tcPr>
            <w:tcW w:w="3528" w:type="dxa"/>
          </w:tcPr>
          <w:p w:rsidR="00D158A3" w:rsidRPr="008A532F" w:rsidRDefault="00D158A3" w:rsidP="00356FB1">
            <w:r>
              <w:t>Расходы на выплаты персоналу в целях обеспечения выполнения функций  органами местного самоуправления, муниципальными учреждениями</w:t>
            </w:r>
          </w:p>
        </w:tc>
        <w:tc>
          <w:tcPr>
            <w:tcW w:w="1080" w:type="dxa"/>
          </w:tcPr>
          <w:p w:rsidR="00D158A3" w:rsidRDefault="00D158A3" w:rsidP="00356FB1">
            <w:r>
              <w:t>02</w:t>
            </w:r>
          </w:p>
        </w:tc>
        <w:tc>
          <w:tcPr>
            <w:tcW w:w="1080" w:type="dxa"/>
          </w:tcPr>
          <w:p w:rsidR="00D158A3" w:rsidRDefault="00D158A3" w:rsidP="00356FB1">
            <w:r>
              <w:t>03</w:t>
            </w:r>
          </w:p>
        </w:tc>
        <w:tc>
          <w:tcPr>
            <w:tcW w:w="1440" w:type="dxa"/>
          </w:tcPr>
          <w:p w:rsidR="00D158A3" w:rsidRDefault="00D158A3" w:rsidP="00356FB1">
            <w:r>
              <w:t>777</w:t>
            </w:r>
            <w:r w:rsidRPr="00037843">
              <w:t xml:space="preserve"> 5118</w:t>
            </w:r>
          </w:p>
        </w:tc>
        <w:tc>
          <w:tcPr>
            <w:tcW w:w="900" w:type="dxa"/>
          </w:tcPr>
          <w:p w:rsidR="00D158A3" w:rsidRDefault="00D158A3" w:rsidP="00356FB1">
            <w:r>
              <w:t>100</w:t>
            </w:r>
          </w:p>
        </w:tc>
        <w:tc>
          <w:tcPr>
            <w:tcW w:w="1719" w:type="dxa"/>
          </w:tcPr>
          <w:p w:rsidR="00D158A3" w:rsidRDefault="0071229A" w:rsidP="00356FB1">
            <w:r>
              <w:t>72,5</w:t>
            </w:r>
          </w:p>
        </w:tc>
      </w:tr>
      <w:tr w:rsidR="00D158A3" w:rsidTr="00356FB1">
        <w:tc>
          <w:tcPr>
            <w:tcW w:w="3528" w:type="dxa"/>
          </w:tcPr>
          <w:p w:rsidR="00D158A3" w:rsidRPr="008A532F" w:rsidRDefault="00D158A3" w:rsidP="00356FB1">
            <w:r>
              <w:t>Расходы на выплату персоналу органов местного самоуправления</w:t>
            </w:r>
          </w:p>
        </w:tc>
        <w:tc>
          <w:tcPr>
            <w:tcW w:w="1080" w:type="dxa"/>
          </w:tcPr>
          <w:p w:rsidR="00D158A3" w:rsidRDefault="00D158A3" w:rsidP="00356FB1">
            <w:r>
              <w:t>02</w:t>
            </w:r>
          </w:p>
        </w:tc>
        <w:tc>
          <w:tcPr>
            <w:tcW w:w="1080" w:type="dxa"/>
          </w:tcPr>
          <w:p w:rsidR="00D158A3" w:rsidRDefault="00D158A3" w:rsidP="00356FB1">
            <w:r>
              <w:t>03</w:t>
            </w:r>
          </w:p>
        </w:tc>
        <w:tc>
          <w:tcPr>
            <w:tcW w:w="1440" w:type="dxa"/>
          </w:tcPr>
          <w:p w:rsidR="00D158A3" w:rsidRDefault="00D158A3" w:rsidP="00AA50AA">
            <w:r>
              <w:t>777</w:t>
            </w:r>
            <w:r w:rsidRPr="00037843">
              <w:t>5118</w:t>
            </w:r>
          </w:p>
        </w:tc>
        <w:tc>
          <w:tcPr>
            <w:tcW w:w="900" w:type="dxa"/>
          </w:tcPr>
          <w:p w:rsidR="00D158A3" w:rsidRDefault="00D158A3" w:rsidP="00356FB1">
            <w:r>
              <w:t>120</w:t>
            </w:r>
          </w:p>
        </w:tc>
        <w:tc>
          <w:tcPr>
            <w:tcW w:w="1719" w:type="dxa"/>
          </w:tcPr>
          <w:p w:rsidR="00D158A3" w:rsidRDefault="0071229A" w:rsidP="00356FB1">
            <w:r>
              <w:t>72,5</w:t>
            </w:r>
          </w:p>
        </w:tc>
      </w:tr>
      <w:tr w:rsidR="00D158A3" w:rsidTr="00356FB1">
        <w:tc>
          <w:tcPr>
            <w:tcW w:w="3528" w:type="dxa"/>
          </w:tcPr>
          <w:p w:rsidR="00D158A3" w:rsidRDefault="00D158A3" w:rsidP="00356FB1">
            <w:r>
              <w:lastRenderedPageBreak/>
              <w:t>Закупка товаров, работ и услуг для муниципальных нужд</w:t>
            </w:r>
          </w:p>
        </w:tc>
        <w:tc>
          <w:tcPr>
            <w:tcW w:w="1080" w:type="dxa"/>
          </w:tcPr>
          <w:p w:rsidR="00D158A3" w:rsidRDefault="00D158A3" w:rsidP="00356FB1">
            <w:r>
              <w:t>02</w:t>
            </w:r>
          </w:p>
        </w:tc>
        <w:tc>
          <w:tcPr>
            <w:tcW w:w="1080" w:type="dxa"/>
          </w:tcPr>
          <w:p w:rsidR="00D158A3" w:rsidRDefault="00D158A3" w:rsidP="00356FB1">
            <w:r>
              <w:t>03</w:t>
            </w:r>
          </w:p>
        </w:tc>
        <w:tc>
          <w:tcPr>
            <w:tcW w:w="1440" w:type="dxa"/>
          </w:tcPr>
          <w:p w:rsidR="00D158A3" w:rsidRDefault="00D158A3" w:rsidP="00356FB1">
            <w:r>
              <w:t>777</w:t>
            </w:r>
            <w:r w:rsidRPr="00037843">
              <w:t xml:space="preserve"> 5118</w:t>
            </w:r>
          </w:p>
        </w:tc>
        <w:tc>
          <w:tcPr>
            <w:tcW w:w="900" w:type="dxa"/>
          </w:tcPr>
          <w:p w:rsidR="00D158A3" w:rsidRDefault="00D158A3" w:rsidP="00356FB1">
            <w:r>
              <w:t>200</w:t>
            </w:r>
          </w:p>
        </w:tc>
        <w:tc>
          <w:tcPr>
            <w:tcW w:w="1719" w:type="dxa"/>
          </w:tcPr>
          <w:p w:rsidR="00D158A3" w:rsidRDefault="00D158A3" w:rsidP="00356FB1">
            <w:r>
              <w:t>2,</w:t>
            </w:r>
            <w:r w:rsidR="0071229A">
              <w:t>5</w:t>
            </w:r>
          </w:p>
        </w:tc>
      </w:tr>
      <w:tr w:rsidR="00D158A3" w:rsidTr="00356FB1">
        <w:tc>
          <w:tcPr>
            <w:tcW w:w="3528" w:type="dxa"/>
          </w:tcPr>
          <w:p w:rsidR="00D158A3" w:rsidRDefault="00D158A3" w:rsidP="00356FB1">
            <w:r>
              <w:t>Иные закупки товаров, работ и услуг для муниципальных нужд</w:t>
            </w:r>
          </w:p>
        </w:tc>
        <w:tc>
          <w:tcPr>
            <w:tcW w:w="1080" w:type="dxa"/>
          </w:tcPr>
          <w:p w:rsidR="00D158A3" w:rsidRDefault="00D158A3" w:rsidP="00356FB1">
            <w:r>
              <w:t>02</w:t>
            </w:r>
          </w:p>
        </w:tc>
        <w:tc>
          <w:tcPr>
            <w:tcW w:w="1080" w:type="dxa"/>
          </w:tcPr>
          <w:p w:rsidR="00D158A3" w:rsidRDefault="00D158A3" w:rsidP="00356FB1">
            <w:r>
              <w:t>03</w:t>
            </w:r>
          </w:p>
        </w:tc>
        <w:tc>
          <w:tcPr>
            <w:tcW w:w="1440" w:type="dxa"/>
          </w:tcPr>
          <w:p w:rsidR="00D158A3" w:rsidRDefault="00D158A3" w:rsidP="00356FB1">
            <w:r>
              <w:t>777</w:t>
            </w:r>
            <w:r w:rsidRPr="00037843">
              <w:t xml:space="preserve"> 5118</w:t>
            </w:r>
          </w:p>
        </w:tc>
        <w:tc>
          <w:tcPr>
            <w:tcW w:w="900" w:type="dxa"/>
          </w:tcPr>
          <w:p w:rsidR="00D158A3" w:rsidRDefault="00D158A3" w:rsidP="00356FB1">
            <w:r>
              <w:t>240</w:t>
            </w:r>
          </w:p>
        </w:tc>
        <w:tc>
          <w:tcPr>
            <w:tcW w:w="1719" w:type="dxa"/>
          </w:tcPr>
          <w:p w:rsidR="00D158A3" w:rsidRDefault="00D158A3" w:rsidP="00356FB1">
            <w:r>
              <w:t>2,</w:t>
            </w:r>
            <w:r w:rsidR="0071229A">
              <w:t>5</w:t>
            </w:r>
          </w:p>
        </w:tc>
      </w:tr>
      <w:tr w:rsidR="008D513E" w:rsidTr="00356FB1">
        <w:tc>
          <w:tcPr>
            <w:tcW w:w="3528" w:type="dxa"/>
          </w:tcPr>
          <w:p w:rsidR="008D513E" w:rsidRPr="00C37E75" w:rsidRDefault="008D513E" w:rsidP="00233AFE">
            <w:pPr>
              <w:rPr>
                <w:b/>
              </w:rPr>
            </w:pPr>
            <w:r w:rsidRPr="00C37E7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</w:tcPr>
          <w:p w:rsidR="008D513E" w:rsidRPr="00C37E75" w:rsidRDefault="008D513E" w:rsidP="00233AFE">
            <w:pPr>
              <w:rPr>
                <w:b/>
              </w:rPr>
            </w:pPr>
            <w:r w:rsidRPr="00C37E75">
              <w:rPr>
                <w:b/>
              </w:rPr>
              <w:t>03</w:t>
            </w:r>
          </w:p>
        </w:tc>
        <w:tc>
          <w:tcPr>
            <w:tcW w:w="1080" w:type="dxa"/>
          </w:tcPr>
          <w:p w:rsidR="008D513E" w:rsidRPr="00C37E75" w:rsidRDefault="008D513E" w:rsidP="00233AFE">
            <w:pPr>
              <w:rPr>
                <w:b/>
              </w:rPr>
            </w:pPr>
            <w:r w:rsidRPr="00C37E75">
              <w:rPr>
                <w:b/>
              </w:rPr>
              <w:t>00</w:t>
            </w:r>
          </w:p>
        </w:tc>
        <w:tc>
          <w:tcPr>
            <w:tcW w:w="1440" w:type="dxa"/>
          </w:tcPr>
          <w:p w:rsidR="008D513E" w:rsidRPr="00C37E75" w:rsidRDefault="008D513E" w:rsidP="00233AFE">
            <w:pPr>
              <w:rPr>
                <w:b/>
              </w:rPr>
            </w:pPr>
            <w:r w:rsidRPr="00C37E75">
              <w:rPr>
                <w:b/>
              </w:rPr>
              <w:t>000 0000</w:t>
            </w:r>
          </w:p>
        </w:tc>
        <w:tc>
          <w:tcPr>
            <w:tcW w:w="900" w:type="dxa"/>
          </w:tcPr>
          <w:p w:rsidR="008D513E" w:rsidRPr="00C37E75" w:rsidRDefault="008D513E" w:rsidP="00233AFE">
            <w:pPr>
              <w:rPr>
                <w:b/>
              </w:rPr>
            </w:pPr>
            <w:r w:rsidRPr="00C37E75"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Pr="00C37E75" w:rsidRDefault="008D513E" w:rsidP="00233AFE">
            <w:pPr>
              <w:rPr>
                <w:b/>
              </w:rPr>
            </w:pPr>
            <w:r>
              <w:rPr>
                <w:b/>
              </w:rPr>
              <w:t>1320,2</w:t>
            </w:r>
          </w:p>
        </w:tc>
      </w:tr>
      <w:tr w:rsidR="008D513E" w:rsidTr="00356FB1">
        <w:tc>
          <w:tcPr>
            <w:tcW w:w="3528" w:type="dxa"/>
          </w:tcPr>
          <w:p w:rsidR="008D513E" w:rsidRPr="007E56B4" w:rsidRDefault="008D513E" w:rsidP="00356FB1">
            <w:pPr>
              <w:rPr>
                <w:b/>
              </w:rPr>
            </w:pPr>
            <w:r w:rsidRPr="007E56B4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</w:tcPr>
          <w:p w:rsidR="008D513E" w:rsidRPr="007E56B4" w:rsidRDefault="008D513E" w:rsidP="00356FB1">
            <w:pPr>
              <w:rPr>
                <w:b/>
              </w:rPr>
            </w:pPr>
            <w:r w:rsidRPr="007E56B4">
              <w:rPr>
                <w:b/>
              </w:rPr>
              <w:t>03</w:t>
            </w:r>
          </w:p>
        </w:tc>
        <w:tc>
          <w:tcPr>
            <w:tcW w:w="1080" w:type="dxa"/>
          </w:tcPr>
          <w:p w:rsidR="008D513E" w:rsidRPr="007E56B4" w:rsidRDefault="008D513E" w:rsidP="00356FB1">
            <w:pPr>
              <w:rPr>
                <w:b/>
              </w:rPr>
            </w:pPr>
            <w:r w:rsidRPr="007E56B4">
              <w:rPr>
                <w:b/>
              </w:rPr>
              <w:t>09</w:t>
            </w:r>
          </w:p>
        </w:tc>
        <w:tc>
          <w:tcPr>
            <w:tcW w:w="1440" w:type="dxa"/>
          </w:tcPr>
          <w:p w:rsidR="008D513E" w:rsidRPr="007E56B4" w:rsidRDefault="008D513E" w:rsidP="00356FB1">
            <w:pPr>
              <w:rPr>
                <w:b/>
              </w:rPr>
            </w:pPr>
            <w:r>
              <w:rPr>
                <w:b/>
              </w:rPr>
              <w:t>122 0000</w:t>
            </w:r>
          </w:p>
        </w:tc>
        <w:tc>
          <w:tcPr>
            <w:tcW w:w="900" w:type="dxa"/>
          </w:tcPr>
          <w:p w:rsidR="008D513E" w:rsidRPr="007E56B4" w:rsidRDefault="008D513E" w:rsidP="00356FB1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Pr="007E56B4" w:rsidRDefault="008D513E" w:rsidP="00356FB1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</w:tr>
      <w:tr w:rsidR="008D513E" w:rsidTr="00356FB1">
        <w:tc>
          <w:tcPr>
            <w:tcW w:w="3528" w:type="dxa"/>
          </w:tcPr>
          <w:p w:rsidR="008D513E" w:rsidRDefault="008D513E" w:rsidP="00356FB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8D513E" w:rsidRDefault="008D513E" w:rsidP="00356FB1">
            <w:r>
              <w:t>03</w:t>
            </w:r>
          </w:p>
        </w:tc>
        <w:tc>
          <w:tcPr>
            <w:tcW w:w="1080" w:type="dxa"/>
          </w:tcPr>
          <w:p w:rsidR="008D513E" w:rsidRDefault="008D513E" w:rsidP="00356FB1">
            <w:r>
              <w:t>09</w:t>
            </w:r>
          </w:p>
        </w:tc>
        <w:tc>
          <w:tcPr>
            <w:tcW w:w="1440" w:type="dxa"/>
          </w:tcPr>
          <w:p w:rsidR="008D513E" w:rsidRDefault="008D513E" w:rsidP="00356FB1">
            <w:r>
              <w:t>1222500</w:t>
            </w:r>
          </w:p>
        </w:tc>
        <w:tc>
          <w:tcPr>
            <w:tcW w:w="900" w:type="dxa"/>
          </w:tcPr>
          <w:p w:rsidR="008D513E" w:rsidRDefault="008D513E" w:rsidP="00356FB1">
            <w:r>
              <w:t>200</w:t>
            </w:r>
          </w:p>
        </w:tc>
        <w:tc>
          <w:tcPr>
            <w:tcW w:w="1719" w:type="dxa"/>
          </w:tcPr>
          <w:p w:rsidR="008D513E" w:rsidRDefault="008D513E" w:rsidP="00356FB1">
            <w:r>
              <w:t>24,0</w:t>
            </w:r>
          </w:p>
        </w:tc>
      </w:tr>
      <w:tr w:rsidR="008D513E" w:rsidTr="00356FB1">
        <w:tc>
          <w:tcPr>
            <w:tcW w:w="3528" w:type="dxa"/>
          </w:tcPr>
          <w:p w:rsidR="008D513E" w:rsidRDefault="008D513E" w:rsidP="00356FB1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8D513E" w:rsidRDefault="008D513E" w:rsidP="00356FB1">
            <w:r>
              <w:t>03</w:t>
            </w:r>
          </w:p>
        </w:tc>
        <w:tc>
          <w:tcPr>
            <w:tcW w:w="1080" w:type="dxa"/>
          </w:tcPr>
          <w:p w:rsidR="008D513E" w:rsidRDefault="008D513E" w:rsidP="00356FB1">
            <w:r>
              <w:t>09</w:t>
            </w:r>
          </w:p>
        </w:tc>
        <w:tc>
          <w:tcPr>
            <w:tcW w:w="1440" w:type="dxa"/>
          </w:tcPr>
          <w:p w:rsidR="008D513E" w:rsidRDefault="008D513E" w:rsidP="00356FB1">
            <w:r>
              <w:t>1222511</w:t>
            </w:r>
          </w:p>
        </w:tc>
        <w:tc>
          <w:tcPr>
            <w:tcW w:w="900" w:type="dxa"/>
          </w:tcPr>
          <w:p w:rsidR="008D513E" w:rsidRDefault="008D513E" w:rsidP="00356FB1">
            <w:r>
              <w:t>244</w:t>
            </w:r>
          </w:p>
        </w:tc>
        <w:tc>
          <w:tcPr>
            <w:tcW w:w="1719" w:type="dxa"/>
          </w:tcPr>
          <w:p w:rsidR="008D513E" w:rsidRDefault="008D513E" w:rsidP="00356FB1">
            <w:r>
              <w:t>24,0</w:t>
            </w:r>
          </w:p>
        </w:tc>
      </w:tr>
      <w:tr w:rsidR="008D513E" w:rsidTr="00356FB1">
        <w:tc>
          <w:tcPr>
            <w:tcW w:w="3528" w:type="dxa"/>
          </w:tcPr>
          <w:p w:rsidR="008D513E" w:rsidRPr="00C37E75" w:rsidRDefault="008D513E" w:rsidP="00356FB1">
            <w:pPr>
              <w:rPr>
                <w:b/>
              </w:rPr>
            </w:pPr>
            <w:r w:rsidRPr="00C37E75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1080" w:type="dxa"/>
          </w:tcPr>
          <w:p w:rsidR="008D513E" w:rsidRPr="00C37E75" w:rsidRDefault="008D513E" w:rsidP="00356FB1">
            <w:pPr>
              <w:rPr>
                <w:b/>
              </w:rPr>
            </w:pPr>
            <w:r w:rsidRPr="00C37E75">
              <w:rPr>
                <w:b/>
              </w:rPr>
              <w:t>03</w:t>
            </w:r>
          </w:p>
        </w:tc>
        <w:tc>
          <w:tcPr>
            <w:tcW w:w="1080" w:type="dxa"/>
          </w:tcPr>
          <w:p w:rsidR="008D513E" w:rsidRPr="00C37E75" w:rsidRDefault="008D513E" w:rsidP="00356FB1">
            <w:pPr>
              <w:rPr>
                <w:b/>
              </w:rPr>
            </w:pPr>
            <w:r w:rsidRPr="00C37E75">
              <w:rPr>
                <w:b/>
              </w:rPr>
              <w:t>10</w:t>
            </w:r>
          </w:p>
        </w:tc>
        <w:tc>
          <w:tcPr>
            <w:tcW w:w="1440" w:type="dxa"/>
          </w:tcPr>
          <w:p w:rsidR="008D513E" w:rsidRPr="00C37E75" w:rsidRDefault="008D513E" w:rsidP="00356FB1">
            <w:pPr>
              <w:rPr>
                <w:b/>
              </w:rPr>
            </w:pPr>
            <w:r w:rsidRPr="00C37E75">
              <w:rPr>
                <w:b/>
              </w:rPr>
              <w:t xml:space="preserve">000 0000 </w:t>
            </w:r>
          </w:p>
        </w:tc>
        <w:tc>
          <w:tcPr>
            <w:tcW w:w="900" w:type="dxa"/>
          </w:tcPr>
          <w:p w:rsidR="008D513E" w:rsidRPr="00C37E75" w:rsidRDefault="008D513E" w:rsidP="00356FB1">
            <w:pPr>
              <w:rPr>
                <w:b/>
              </w:rPr>
            </w:pPr>
            <w:r w:rsidRPr="00C37E75"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Pr="00C37E75" w:rsidRDefault="008D513E" w:rsidP="00580E95">
            <w:pPr>
              <w:rPr>
                <w:b/>
              </w:rPr>
            </w:pPr>
            <w:r>
              <w:rPr>
                <w:b/>
              </w:rPr>
              <w:t>1296,2</w:t>
            </w:r>
          </w:p>
        </w:tc>
      </w:tr>
      <w:tr w:rsidR="008D513E" w:rsidTr="00356FB1">
        <w:tc>
          <w:tcPr>
            <w:tcW w:w="3528" w:type="dxa"/>
          </w:tcPr>
          <w:p w:rsidR="008D513E" w:rsidRPr="00C37E75" w:rsidRDefault="008D513E" w:rsidP="00356FB1">
            <w:pPr>
              <w:rPr>
                <w:b/>
              </w:rPr>
            </w:pPr>
            <w:r w:rsidRPr="00C37E75">
              <w:rPr>
                <w:b/>
              </w:rPr>
              <w:t>Воинские формирования (органы, подразделения</w:t>
            </w:r>
            <w:proofErr w:type="gramStart"/>
            <w:r w:rsidRPr="00C37E75">
              <w:rPr>
                <w:b/>
              </w:rPr>
              <w:t xml:space="preserve"> )</w:t>
            </w:r>
            <w:proofErr w:type="gramEnd"/>
          </w:p>
        </w:tc>
        <w:tc>
          <w:tcPr>
            <w:tcW w:w="1080" w:type="dxa"/>
          </w:tcPr>
          <w:p w:rsidR="008D513E" w:rsidRPr="00C37E75" w:rsidRDefault="008D513E" w:rsidP="00356FB1">
            <w:pPr>
              <w:rPr>
                <w:b/>
              </w:rPr>
            </w:pPr>
            <w:r w:rsidRPr="00C37E75">
              <w:rPr>
                <w:b/>
              </w:rPr>
              <w:t>03</w:t>
            </w:r>
          </w:p>
        </w:tc>
        <w:tc>
          <w:tcPr>
            <w:tcW w:w="1080" w:type="dxa"/>
          </w:tcPr>
          <w:p w:rsidR="008D513E" w:rsidRPr="00C37E75" w:rsidRDefault="008D513E" w:rsidP="00356FB1">
            <w:pPr>
              <w:rPr>
                <w:b/>
              </w:rPr>
            </w:pPr>
            <w:r w:rsidRPr="00C37E75">
              <w:rPr>
                <w:b/>
              </w:rPr>
              <w:t>10</w:t>
            </w:r>
          </w:p>
        </w:tc>
        <w:tc>
          <w:tcPr>
            <w:tcW w:w="1440" w:type="dxa"/>
          </w:tcPr>
          <w:p w:rsidR="008D513E" w:rsidRPr="00C37E75" w:rsidRDefault="008D513E" w:rsidP="00356FB1">
            <w:pPr>
              <w:rPr>
                <w:b/>
              </w:rPr>
            </w:pPr>
            <w:r>
              <w:rPr>
                <w:b/>
              </w:rPr>
              <w:t>777</w:t>
            </w:r>
            <w:r w:rsidRPr="00C37E75">
              <w:rPr>
                <w:b/>
              </w:rPr>
              <w:t xml:space="preserve"> 0000</w:t>
            </w:r>
          </w:p>
        </w:tc>
        <w:tc>
          <w:tcPr>
            <w:tcW w:w="900" w:type="dxa"/>
          </w:tcPr>
          <w:p w:rsidR="008D513E" w:rsidRPr="00C37E75" w:rsidRDefault="008D513E" w:rsidP="00356FB1">
            <w:pPr>
              <w:rPr>
                <w:b/>
              </w:rPr>
            </w:pPr>
            <w:r w:rsidRPr="00C37E75"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Pr="00C37E75" w:rsidRDefault="008D513E" w:rsidP="00356FB1">
            <w:pPr>
              <w:rPr>
                <w:b/>
              </w:rPr>
            </w:pPr>
            <w:r>
              <w:rPr>
                <w:b/>
              </w:rPr>
              <w:t>1296,2</w:t>
            </w:r>
          </w:p>
        </w:tc>
      </w:tr>
      <w:tr w:rsidR="008D513E" w:rsidTr="00356FB1">
        <w:tc>
          <w:tcPr>
            <w:tcW w:w="3528" w:type="dxa"/>
          </w:tcPr>
          <w:p w:rsidR="008D513E" w:rsidRDefault="008D513E" w:rsidP="00356FB1">
            <w:r>
              <w:t xml:space="preserve">Функционирование  органов в сфере национальной безопасности, правоохранительной деятельности </w:t>
            </w:r>
          </w:p>
        </w:tc>
        <w:tc>
          <w:tcPr>
            <w:tcW w:w="1080" w:type="dxa"/>
          </w:tcPr>
          <w:p w:rsidR="008D513E" w:rsidRDefault="008D513E" w:rsidP="00356FB1">
            <w:r>
              <w:t>03</w:t>
            </w:r>
          </w:p>
        </w:tc>
        <w:tc>
          <w:tcPr>
            <w:tcW w:w="1080" w:type="dxa"/>
          </w:tcPr>
          <w:p w:rsidR="008D513E" w:rsidRDefault="008D513E" w:rsidP="00356FB1">
            <w:r>
              <w:t>10</w:t>
            </w:r>
          </w:p>
        </w:tc>
        <w:tc>
          <w:tcPr>
            <w:tcW w:w="1440" w:type="dxa"/>
          </w:tcPr>
          <w:p w:rsidR="008D513E" w:rsidRDefault="008D513E" w:rsidP="00356FB1">
            <w:r>
              <w:t>777 0059</w:t>
            </w:r>
          </w:p>
        </w:tc>
        <w:tc>
          <w:tcPr>
            <w:tcW w:w="900" w:type="dxa"/>
          </w:tcPr>
          <w:p w:rsidR="008D513E" w:rsidRDefault="008D513E" w:rsidP="00356FB1">
            <w:r>
              <w:t>000</w:t>
            </w:r>
          </w:p>
        </w:tc>
        <w:tc>
          <w:tcPr>
            <w:tcW w:w="1719" w:type="dxa"/>
          </w:tcPr>
          <w:p w:rsidR="008D513E" w:rsidRDefault="008D513E" w:rsidP="00356FB1">
            <w:r>
              <w:t>1296,2</w:t>
            </w:r>
          </w:p>
        </w:tc>
      </w:tr>
      <w:tr w:rsidR="008D513E" w:rsidTr="005C0DAD">
        <w:trPr>
          <w:trHeight w:val="2354"/>
        </w:trPr>
        <w:tc>
          <w:tcPr>
            <w:tcW w:w="3528" w:type="dxa"/>
          </w:tcPr>
          <w:p w:rsidR="008D513E" w:rsidRPr="008A532F" w:rsidRDefault="008D513E" w:rsidP="00356FB1">
            <w:r>
              <w:t>Расходы на выплаты персоналу в целях обеспечения выполнения функций  органами местного самоуправления, муниципальными учреждениями</w:t>
            </w:r>
          </w:p>
        </w:tc>
        <w:tc>
          <w:tcPr>
            <w:tcW w:w="1080" w:type="dxa"/>
          </w:tcPr>
          <w:p w:rsidR="008D513E" w:rsidRDefault="008D513E" w:rsidP="00356FB1">
            <w:r>
              <w:t>03</w:t>
            </w:r>
          </w:p>
        </w:tc>
        <w:tc>
          <w:tcPr>
            <w:tcW w:w="1080" w:type="dxa"/>
          </w:tcPr>
          <w:p w:rsidR="008D513E" w:rsidRDefault="008D513E" w:rsidP="00356FB1">
            <w:r>
              <w:t>10</w:t>
            </w:r>
          </w:p>
        </w:tc>
        <w:tc>
          <w:tcPr>
            <w:tcW w:w="1440" w:type="dxa"/>
          </w:tcPr>
          <w:p w:rsidR="008D513E" w:rsidRDefault="008D513E" w:rsidP="00356FB1">
            <w:r>
              <w:t>777 0059</w:t>
            </w:r>
          </w:p>
        </w:tc>
        <w:tc>
          <w:tcPr>
            <w:tcW w:w="900" w:type="dxa"/>
          </w:tcPr>
          <w:p w:rsidR="008D513E" w:rsidRDefault="008D513E" w:rsidP="00356FB1">
            <w:r>
              <w:t>100</w:t>
            </w:r>
          </w:p>
        </w:tc>
        <w:tc>
          <w:tcPr>
            <w:tcW w:w="1719" w:type="dxa"/>
          </w:tcPr>
          <w:p w:rsidR="008D513E" w:rsidRDefault="008D513E" w:rsidP="00356FB1">
            <w:r>
              <w:t>959,9</w:t>
            </w:r>
          </w:p>
        </w:tc>
      </w:tr>
      <w:tr w:rsidR="008D513E" w:rsidTr="00356FB1">
        <w:tc>
          <w:tcPr>
            <w:tcW w:w="3528" w:type="dxa"/>
          </w:tcPr>
          <w:p w:rsidR="008D513E" w:rsidRPr="008A532F" w:rsidRDefault="008D513E" w:rsidP="00356FB1">
            <w:r>
              <w:t xml:space="preserve">Расходы на выплату персоналу </w:t>
            </w:r>
            <w:r>
              <w:lastRenderedPageBreak/>
              <w:t>муниципальными учреждениями</w:t>
            </w:r>
          </w:p>
        </w:tc>
        <w:tc>
          <w:tcPr>
            <w:tcW w:w="1080" w:type="dxa"/>
          </w:tcPr>
          <w:p w:rsidR="008D513E" w:rsidRDefault="008D513E" w:rsidP="00356FB1">
            <w:r>
              <w:lastRenderedPageBreak/>
              <w:t>03</w:t>
            </w:r>
          </w:p>
        </w:tc>
        <w:tc>
          <w:tcPr>
            <w:tcW w:w="1080" w:type="dxa"/>
          </w:tcPr>
          <w:p w:rsidR="008D513E" w:rsidRDefault="008D513E" w:rsidP="00356FB1">
            <w:r>
              <w:t>10</w:t>
            </w:r>
          </w:p>
        </w:tc>
        <w:tc>
          <w:tcPr>
            <w:tcW w:w="1440" w:type="dxa"/>
          </w:tcPr>
          <w:p w:rsidR="008D513E" w:rsidRDefault="008D513E" w:rsidP="00356FB1">
            <w:r>
              <w:t>7770059</w:t>
            </w:r>
          </w:p>
        </w:tc>
        <w:tc>
          <w:tcPr>
            <w:tcW w:w="900" w:type="dxa"/>
          </w:tcPr>
          <w:p w:rsidR="008D513E" w:rsidRDefault="008D513E" w:rsidP="00356FB1">
            <w:r>
              <w:t>120</w:t>
            </w:r>
          </w:p>
        </w:tc>
        <w:tc>
          <w:tcPr>
            <w:tcW w:w="1719" w:type="dxa"/>
          </w:tcPr>
          <w:p w:rsidR="008D513E" w:rsidRDefault="008D513E" w:rsidP="00356FB1">
            <w:r>
              <w:t>959,9</w:t>
            </w:r>
          </w:p>
        </w:tc>
      </w:tr>
      <w:tr w:rsidR="008D513E" w:rsidTr="00356FB1">
        <w:tc>
          <w:tcPr>
            <w:tcW w:w="3528" w:type="dxa"/>
          </w:tcPr>
          <w:p w:rsidR="008D513E" w:rsidRDefault="008D513E" w:rsidP="00356FB1">
            <w:r>
              <w:lastRenderedPageBreak/>
              <w:t>Закупка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Default="008D513E" w:rsidP="00356FB1">
            <w:r>
              <w:t>03</w:t>
            </w:r>
          </w:p>
        </w:tc>
        <w:tc>
          <w:tcPr>
            <w:tcW w:w="1080" w:type="dxa"/>
          </w:tcPr>
          <w:p w:rsidR="008D513E" w:rsidRDefault="008D513E" w:rsidP="00356FB1">
            <w:r>
              <w:t>10</w:t>
            </w:r>
          </w:p>
        </w:tc>
        <w:tc>
          <w:tcPr>
            <w:tcW w:w="1440" w:type="dxa"/>
          </w:tcPr>
          <w:p w:rsidR="008D513E" w:rsidRDefault="008D513E" w:rsidP="00356FB1">
            <w:r>
              <w:t>777 0059</w:t>
            </w:r>
          </w:p>
        </w:tc>
        <w:tc>
          <w:tcPr>
            <w:tcW w:w="900" w:type="dxa"/>
          </w:tcPr>
          <w:p w:rsidR="008D513E" w:rsidRDefault="008D513E" w:rsidP="00356FB1">
            <w:r>
              <w:t>200</w:t>
            </w:r>
          </w:p>
        </w:tc>
        <w:tc>
          <w:tcPr>
            <w:tcW w:w="1719" w:type="dxa"/>
          </w:tcPr>
          <w:p w:rsidR="008D513E" w:rsidRDefault="008D513E" w:rsidP="00356FB1">
            <w:r>
              <w:t>336,3</w:t>
            </w:r>
          </w:p>
        </w:tc>
      </w:tr>
      <w:tr w:rsidR="008D513E" w:rsidTr="00356FB1">
        <w:tc>
          <w:tcPr>
            <w:tcW w:w="3528" w:type="dxa"/>
          </w:tcPr>
          <w:p w:rsidR="008D513E" w:rsidRDefault="008D513E" w:rsidP="00356FB1">
            <w:r>
              <w:t>Иные закупки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Default="008D513E" w:rsidP="00356FB1">
            <w:r>
              <w:t>03</w:t>
            </w:r>
          </w:p>
        </w:tc>
        <w:tc>
          <w:tcPr>
            <w:tcW w:w="1080" w:type="dxa"/>
          </w:tcPr>
          <w:p w:rsidR="008D513E" w:rsidRDefault="008D513E" w:rsidP="00356FB1">
            <w:r>
              <w:t>10</w:t>
            </w:r>
          </w:p>
        </w:tc>
        <w:tc>
          <w:tcPr>
            <w:tcW w:w="1440" w:type="dxa"/>
          </w:tcPr>
          <w:p w:rsidR="008D513E" w:rsidRDefault="008D513E" w:rsidP="00356FB1">
            <w:r>
              <w:t>7770059</w:t>
            </w:r>
          </w:p>
        </w:tc>
        <w:tc>
          <w:tcPr>
            <w:tcW w:w="900" w:type="dxa"/>
          </w:tcPr>
          <w:p w:rsidR="008D513E" w:rsidRDefault="008D513E" w:rsidP="00356FB1">
            <w:r>
              <w:t>240</w:t>
            </w:r>
          </w:p>
        </w:tc>
        <w:tc>
          <w:tcPr>
            <w:tcW w:w="1719" w:type="dxa"/>
          </w:tcPr>
          <w:p w:rsidR="008D513E" w:rsidRDefault="008D513E" w:rsidP="00356FB1">
            <w:r>
              <w:t>336,3</w:t>
            </w:r>
          </w:p>
        </w:tc>
      </w:tr>
      <w:tr w:rsidR="008D513E" w:rsidTr="00356FB1">
        <w:tc>
          <w:tcPr>
            <w:tcW w:w="3528" w:type="dxa"/>
          </w:tcPr>
          <w:p w:rsidR="008D513E" w:rsidRPr="00D50674" w:rsidRDefault="008D513E" w:rsidP="00356FB1">
            <w:pPr>
              <w:rPr>
                <w:b/>
              </w:rPr>
            </w:pPr>
            <w:r w:rsidRPr="00D50674">
              <w:rPr>
                <w:b/>
              </w:rPr>
              <w:t>Национальная экономика</w:t>
            </w:r>
          </w:p>
        </w:tc>
        <w:tc>
          <w:tcPr>
            <w:tcW w:w="1080" w:type="dxa"/>
          </w:tcPr>
          <w:p w:rsidR="008D513E" w:rsidRPr="00D50674" w:rsidRDefault="008D513E" w:rsidP="00356FB1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080" w:type="dxa"/>
          </w:tcPr>
          <w:p w:rsidR="008D513E" w:rsidRPr="003671FD" w:rsidRDefault="008D513E" w:rsidP="00356FB1">
            <w:pPr>
              <w:rPr>
                <w:b/>
              </w:rPr>
            </w:pPr>
            <w:r w:rsidRPr="003671FD">
              <w:rPr>
                <w:b/>
              </w:rPr>
              <w:t>00</w:t>
            </w:r>
          </w:p>
        </w:tc>
        <w:tc>
          <w:tcPr>
            <w:tcW w:w="1440" w:type="dxa"/>
          </w:tcPr>
          <w:p w:rsidR="008D513E" w:rsidRPr="003671FD" w:rsidRDefault="008D513E" w:rsidP="00356FB1">
            <w:pPr>
              <w:rPr>
                <w:b/>
              </w:rPr>
            </w:pPr>
            <w:r w:rsidRPr="003671FD">
              <w:rPr>
                <w:b/>
              </w:rPr>
              <w:t>000 0000</w:t>
            </w:r>
          </w:p>
        </w:tc>
        <w:tc>
          <w:tcPr>
            <w:tcW w:w="900" w:type="dxa"/>
          </w:tcPr>
          <w:p w:rsidR="008D513E" w:rsidRPr="003671FD" w:rsidRDefault="008D513E" w:rsidP="00356FB1">
            <w:pPr>
              <w:rPr>
                <w:b/>
              </w:rPr>
            </w:pPr>
            <w:r w:rsidRPr="003671FD"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Pr="003671FD" w:rsidRDefault="008D513E" w:rsidP="00812253">
            <w:pPr>
              <w:rPr>
                <w:b/>
              </w:rPr>
            </w:pPr>
            <w:r w:rsidRPr="003671FD">
              <w:rPr>
                <w:b/>
              </w:rPr>
              <w:t>1591,3</w:t>
            </w:r>
          </w:p>
        </w:tc>
      </w:tr>
      <w:tr w:rsidR="008D513E" w:rsidTr="00356FB1">
        <w:tc>
          <w:tcPr>
            <w:tcW w:w="3528" w:type="dxa"/>
          </w:tcPr>
          <w:p w:rsidR="008D513E" w:rsidRPr="004C3538" w:rsidRDefault="008D513E" w:rsidP="00356FB1">
            <w:pPr>
              <w:rPr>
                <w:b/>
              </w:rPr>
            </w:pPr>
            <w:r w:rsidRPr="004C3538">
              <w:rPr>
                <w:b/>
              </w:rPr>
              <w:t>Дорожное хозяйство</w:t>
            </w:r>
          </w:p>
        </w:tc>
        <w:tc>
          <w:tcPr>
            <w:tcW w:w="1080" w:type="dxa"/>
          </w:tcPr>
          <w:p w:rsidR="008D513E" w:rsidRDefault="008D513E" w:rsidP="00356FB1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080" w:type="dxa"/>
          </w:tcPr>
          <w:p w:rsidR="008D513E" w:rsidRDefault="008D513E" w:rsidP="00356FB1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40" w:type="dxa"/>
          </w:tcPr>
          <w:p w:rsidR="008D513E" w:rsidRDefault="008D513E" w:rsidP="00356FB1">
            <w:pPr>
              <w:rPr>
                <w:b/>
              </w:rPr>
            </w:pPr>
            <w:r>
              <w:rPr>
                <w:b/>
              </w:rPr>
              <w:t>777 0000</w:t>
            </w:r>
          </w:p>
        </w:tc>
        <w:tc>
          <w:tcPr>
            <w:tcW w:w="900" w:type="dxa"/>
          </w:tcPr>
          <w:p w:rsidR="008D513E" w:rsidRDefault="008D513E" w:rsidP="00356FB1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Pr="00812253" w:rsidRDefault="008D513E" w:rsidP="00356FB1">
            <w:pPr>
              <w:rPr>
                <w:b/>
              </w:rPr>
            </w:pPr>
            <w:r>
              <w:rPr>
                <w:b/>
              </w:rPr>
              <w:t>1591,3</w:t>
            </w:r>
          </w:p>
        </w:tc>
      </w:tr>
      <w:tr w:rsidR="008D513E" w:rsidTr="00356FB1">
        <w:tc>
          <w:tcPr>
            <w:tcW w:w="3528" w:type="dxa"/>
          </w:tcPr>
          <w:p w:rsidR="008D513E" w:rsidRPr="005B0DDF" w:rsidRDefault="008D513E" w:rsidP="00356FB1">
            <w:r w:rsidRPr="005B0DDF">
              <w:t>Строительство и содержание автомобильных дороги инженерных сооружений на них в границах поселений в рамках благоустройства</w:t>
            </w:r>
          </w:p>
        </w:tc>
        <w:tc>
          <w:tcPr>
            <w:tcW w:w="1080" w:type="dxa"/>
          </w:tcPr>
          <w:p w:rsidR="008D513E" w:rsidRDefault="008D513E" w:rsidP="00356FB1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080" w:type="dxa"/>
          </w:tcPr>
          <w:p w:rsidR="008D513E" w:rsidRDefault="008D513E" w:rsidP="00356FB1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40" w:type="dxa"/>
          </w:tcPr>
          <w:p w:rsidR="008D513E" w:rsidRDefault="008D513E" w:rsidP="00356FB1">
            <w:pPr>
              <w:rPr>
                <w:b/>
              </w:rPr>
            </w:pPr>
            <w:r>
              <w:rPr>
                <w:b/>
              </w:rPr>
              <w:t>777 2403</w:t>
            </w:r>
          </w:p>
        </w:tc>
        <w:tc>
          <w:tcPr>
            <w:tcW w:w="900" w:type="dxa"/>
          </w:tcPr>
          <w:p w:rsidR="008D513E" w:rsidRDefault="008D513E" w:rsidP="00356FB1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Default="008D513E" w:rsidP="00356FB1">
            <w:r>
              <w:t>1591,3</w:t>
            </w:r>
          </w:p>
        </w:tc>
      </w:tr>
      <w:tr w:rsidR="008D513E" w:rsidTr="00356FB1">
        <w:tc>
          <w:tcPr>
            <w:tcW w:w="3528" w:type="dxa"/>
          </w:tcPr>
          <w:p w:rsidR="008D513E" w:rsidRDefault="008D513E" w:rsidP="00356FB1">
            <w:r>
              <w:t>Закупка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Pr="004C3538" w:rsidRDefault="008D513E" w:rsidP="00356FB1">
            <w:r w:rsidRPr="004C3538">
              <w:t>04</w:t>
            </w:r>
          </w:p>
        </w:tc>
        <w:tc>
          <w:tcPr>
            <w:tcW w:w="1080" w:type="dxa"/>
          </w:tcPr>
          <w:p w:rsidR="008D513E" w:rsidRPr="004C3538" w:rsidRDefault="008D513E" w:rsidP="00356FB1">
            <w:r w:rsidRPr="004C3538">
              <w:t>09</w:t>
            </w:r>
          </w:p>
        </w:tc>
        <w:tc>
          <w:tcPr>
            <w:tcW w:w="1440" w:type="dxa"/>
          </w:tcPr>
          <w:p w:rsidR="008D513E" w:rsidRPr="004C3538" w:rsidRDefault="008D513E" w:rsidP="00356FB1">
            <w:r>
              <w:t>777</w:t>
            </w:r>
            <w:r w:rsidRPr="004C3538">
              <w:t xml:space="preserve"> 2403</w:t>
            </w:r>
          </w:p>
        </w:tc>
        <w:tc>
          <w:tcPr>
            <w:tcW w:w="900" w:type="dxa"/>
          </w:tcPr>
          <w:p w:rsidR="008D513E" w:rsidRPr="004C3538" w:rsidRDefault="008D513E" w:rsidP="00356FB1">
            <w:r w:rsidRPr="004C3538">
              <w:t>000</w:t>
            </w:r>
          </w:p>
        </w:tc>
        <w:tc>
          <w:tcPr>
            <w:tcW w:w="1719" w:type="dxa"/>
          </w:tcPr>
          <w:p w:rsidR="008D513E" w:rsidRDefault="008D513E" w:rsidP="00356FB1">
            <w:r>
              <w:t>1591,3</w:t>
            </w:r>
          </w:p>
        </w:tc>
      </w:tr>
      <w:tr w:rsidR="008D513E" w:rsidTr="00356FB1">
        <w:tc>
          <w:tcPr>
            <w:tcW w:w="3528" w:type="dxa"/>
          </w:tcPr>
          <w:p w:rsidR="008D513E" w:rsidRDefault="008D513E" w:rsidP="00356FB1">
            <w:r>
              <w:t>Иные закупки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Pr="004C3538" w:rsidRDefault="008D513E" w:rsidP="00356FB1">
            <w:r w:rsidRPr="004C3538">
              <w:t>04</w:t>
            </w:r>
          </w:p>
        </w:tc>
        <w:tc>
          <w:tcPr>
            <w:tcW w:w="1080" w:type="dxa"/>
          </w:tcPr>
          <w:p w:rsidR="008D513E" w:rsidRPr="004C3538" w:rsidRDefault="008D513E" w:rsidP="00356FB1">
            <w:r w:rsidRPr="004C3538">
              <w:t>09</w:t>
            </w:r>
          </w:p>
        </w:tc>
        <w:tc>
          <w:tcPr>
            <w:tcW w:w="1440" w:type="dxa"/>
          </w:tcPr>
          <w:p w:rsidR="008D513E" w:rsidRPr="004C3538" w:rsidRDefault="008D513E" w:rsidP="00356FB1">
            <w:r>
              <w:t>777</w:t>
            </w:r>
            <w:r w:rsidRPr="004C3538">
              <w:t xml:space="preserve"> 2403</w:t>
            </w:r>
          </w:p>
        </w:tc>
        <w:tc>
          <w:tcPr>
            <w:tcW w:w="900" w:type="dxa"/>
          </w:tcPr>
          <w:p w:rsidR="008D513E" w:rsidRPr="004C3538" w:rsidRDefault="008D513E" w:rsidP="00356FB1">
            <w:r>
              <w:t>240</w:t>
            </w:r>
          </w:p>
        </w:tc>
        <w:tc>
          <w:tcPr>
            <w:tcW w:w="1719" w:type="dxa"/>
          </w:tcPr>
          <w:p w:rsidR="008D513E" w:rsidRDefault="008D513E" w:rsidP="00356FB1">
            <w:r>
              <w:t>1591,3</w:t>
            </w:r>
          </w:p>
        </w:tc>
      </w:tr>
      <w:tr w:rsidR="008D513E" w:rsidTr="00356FB1">
        <w:tc>
          <w:tcPr>
            <w:tcW w:w="3528" w:type="dxa"/>
          </w:tcPr>
          <w:p w:rsidR="008D513E" w:rsidRPr="00257A76" w:rsidRDefault="008D513E" w:rsidP="00356FB1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080" w:type="dxa"/>
          </w:tcPr>
          <w:p w:rsidR="008D513E" w:rsidRPr="005360FE" w:rsidRDefault="008D513E" w:rsidP="00356FB1">
            <w:pPr>
              <w:rPr>
                <w:b/>
              </w:rPr>
            </w:pPr>
            <w:r w:rsidRPr="005360FE">
              <w:rPr>
                <w:b/>
              </w:rPr>
              <w:t xml:space="preserve">05 </w:t>
            </w:r>
          </w:p>
        </w:tc>
        <w:tc>
          <w:tcPr>
            <w:tcW w:w="1080" w:type="dxa"/>
          </w:tcPr>
          <w:p w:rsidR="008D513E" w:rsidRPr="005360FE" w:rsidRDefault="008D513E" w:rsidP="00356FB1">
            <w:pPr>
              <w:rPr>
                <w:b/>
              </w:rPr>
            </w:pPr>
            <w:r w:rsidRPr="005360FE">
              <w:rPr>
                <w:b/>
              </w:rPr>
              <w:t>00</w:t>
            </w:r>
          </w:p>
        </w:tc>
        <w:tc>
          <w:tcPr>
            <w:tcW w:w="1440" w:type="dxa"/>
          </w:tcPr>
          <w:p w:rsidR="008D513E" w:rsidRPr="005360FE" w:rsidRDefault="008D513E" w:rsidP="00356FB1">
            <w:pPr>
              <w:rPr>
                <w:b/>
              </w:rPr>
            </w:pPr>
            <w:r w:rsidRPr="005360FE">
              <w:rPr>
                <w:b/>
              </w:rPr>
              <w:t>000 00000</w:t>
            </w:r>
          </w:p>
        </w:tc>
        <w:tc>
          <w:tcPr>
            <w:tcW w:w="900" w:type="dxa"/>
          </w:tcPr>
          <w:p w:rsidR="008D513E" w:rsidRPr="005360FE" w:rsidRDefault="008D513E" w:rsidP="00356FB1">
            <w:pPr>
              <w:rPr>
                <w:b/>
              </w:rPr>
            </w:pPr>
            <w:r w:rsidRPr="005360FE"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Pr="005360FE" w:rsidRDefault="008D513E" w:rsidP="00356FB1">
            <w:pPr>
              <w:rPr>
                <w:b/>
              </w:rPr>
            </w:pPr>
            <w:r>
              <w:rPr>
                <w:b/>
              </w:rPr>
              <w:t>2217,0</w:t>
            </w:r>
          </w:p>
        </w:tc>
      </w:tr>
      <w:tr w:rsidR="008D513E" w:rsidTr="00356FB1">
        <w:tc>
          <w:tcPr>
            <w:tcW w:w="3528" w:type="dxa"/>
          </w:tcPr>
          <w:p w:rsidR="008D513E" w:rsidRPr="00453B11" w:rsidRDefault="008D513E" w:rsidP="00356FB1">
            <w:pPr>
              <w:rPr>
                <w:b/>
              </w:rPr>
            </w:pPr>
            <w:r w:rsidRPr="00453B11">
              <w:rPr>
                <w:b/>
              </w:rPr>
              <w:t>Жилищное хозяйство</w:t>
            </w:r>
          </w:p>
        </w:tc>
        <w:tc>
          <w:tcPr>
            <w:tcW w:w="1080" w:type="dxa"/>
          </w:tcPr>
          <w:p w:rsidR="008D513E" w:rsidRPr="00453B11" w:rsidRDefault="008D513E" w:rsidP="00356FB1">
            <w:pPr>
              <w:rPr>
                <w:b/>
              </w:rPr>
            </w:pPr>
            <w:r w:rsidRPr="00453B11">
              <w:rPr>
                <w:b/>
              </w:rPr>
              <w:t>05</w:t>
            </w:r>
          </w:p>
        </w:tc>
        <w:tc>
          <w:tcPr>
            <w:tcW w:w="1080" w:type="dxa"/>
          </w:tcPr>
          <w:p w:rsidR="008D513E" w:rsidRPr="00453B11" w:rsidRDefault="008D513E" w:rsidP="00356FB1">
            <w:pPr>
              <w:rPr>
                <w:b/>
              </w:rPr>
            </w:pPr>
            <w:r w:rsidRPr="00453B11">
              <w:rPr>
                <w:b/>
              </w:rPr>
              <w:t>01</w:t>
            </w:r>
          </w:p>
        </w:tc>
        <w:tc>
          <w:tcPr>
            <w:tcW w:w="1440" w:type="dxa"/>
          </w:tcPr>
          <w:p w:rsidR="008D513E" w:rsidRPr="00453B11" w:rsidRDefault="008D513E" w:rsidP="00356FB1">
            <w:pPr>
              <w:rPr>
                <w:b/>
              </w:rPr>
            </w:pPr>
            <w:r w:rsidRPr="00453B11">
              <w:rPr>
                <w:b/>
              </w:rPr>
              <w:t>000 0000</w:t>
            </w:r>
          </w:p>
        </w:tc>
        <w:tc>
          <w:tcPr>
            <w:tcW w:w="900" w:type="dxa"/>
          </w:tcPr>
          <w:p w:rsidR="008D513E" w:rsidRPr="00453B11" w:rsidRDefault="008D513E" w:rsidP="00356FB1">
            <w:pPr>
              <w:rPr>
                <w:b/>
              </w:rPr>
            </w:pPr>
            <w:r w:rsidRPr="00453B11"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Pr="00453B11" w:rsidRDefault="008D513E" w:rsidP="00356FB1">
            <w:pPr>
              <w:rPr>
                <w:b/>
              </w:rPr>
            </w:pPr>
            <w:r>
              <w:rPr>
                <w:b/>
              </w:rPr>
              <w:t>48,6</w:t>
            </w:r>
          </w:p>
        </w:tc>
      </w:tr>
      <w:tr w:rsidR="008D513E" w:rsidTr="00356FB1">
        <w:tc>
          <w:tcPr>
            <w:tcW w:w="3528" w:type="dxa"/>
          </w:tcPr>
          <w:p w:rsidR="008D513E" w:rsidRPr="005B0DDF" w:rsidRDefault="008D513E" w:rsidP="00356FB1">
            <w:pPr>
              <w:rPr>
                <w:b/>
              </w:rPr>
            </w:pPr>
            <w:r w:rsidRPr="005B0DDF">
              <w:rPr>
                <w:b/>
              </w:rPr>
              <w:t>Поддержка жилищного хозяйства</w:t>
            </w:r>
          </w:p>
        </w:tc>
        <w:tc>
          <w:tcPr>
            <w:tcW w:w="1080" w:type="dxa"/>
          </w:tcPr>
          <w:p w:rsidR="008D513E" w:rsidRPr="0096092C" w:rsidRDefault="008D513E" w:rsidP="00356FB1">
            <w:r w:rsidRPr="0096092C">
              <w:t>05</w:t>
            </w:r>
          </w:p>
        </w:tc>
        <w:tc>
          <w:tcPr>
            <w:tcW w:w="1080" w:type="dxa"/>
          </w:tcPr>
          <w:p w:rsidR="008D513E" w:rsidRPr="0096092C" w:rsidRDefault="008D513E" w:rsidP="00356FB1">
            <w:r w:rsidRPr="0096092C">
              <w:t>01</w:t>
            </w:r>
          </w:p>
        </w:tc>
        <w:tc>
          <w:tcPr>
            <w:tcW w:w="1440" w:type="dxa"/>
          </w:tcPr>
          <w:p w:rsidR="008D513E" w:rsidRPr="0096092C" w:rsidRDefault="008D513E" w:rsidP="00356FB1">
            <w:r>
              <w:t>777</w:t>
            </w:r>
            <w:r w:rsidRPr="0096092C">
              <w:t xml:space="preserve"> 0000</w:t>
            </w:r>
          </w:p>
        </w:tc>
        <w:tc>
          <w:tcPr>
            <w:tcW w:w="900" w:type="dxa"/>
          </w:tcPr>
          <w:p w:rsidR="008D513E" w:rsidRPr="0096092C" w:rsidRDefault="008D513E" w:rsidP="00356FB1">
            <w:r w:rsidRPr="0096092C">
              <w:t>000</w:t>
            </w:r>
          </w:p>
        </w:tc>
        <w:tc>
          <w:tcPr>
            <w:tcW w:w="1719" w:type="dxa"/>
          </w:tcPr>
          <w:p w:rsidR="008D513E" w:rsidRPr="00453B11" w:rsidRDefault="008D513E" w:rsidP="00356FB1">
            <w:pPr>
              <w:rPr>
                <w:b/>
              </w:rPr>
            </w:pPr>
            <w:r>
              <w:rPr>
                <w:b/>
              </w:rPr>
              <w:t>48,6</w:t>
            </w:r>
          </w:p>
        </w:tc>
      </w:tr>
      <w:tr w:rsidR="008D513E" w:rsidTr="00356FB1">
        <w:tc>
          <w:tcPr>
            <w:tcW w:w="3528" w:type="dxa"/>
          </w:tcPr>
          <w:p w:rsidR="008D513E" w:rsidRPr="002E6681" w:rsidRDefault="008D513E" w:rsidP="00356FB1">
            <w:pPr>
              <w:rPr>
                <w:b/>
              </w:rPr>
            </w:pPr>
            <w:r w:rsidRPr="002E6681">
              <w:rPr>
                <w:b/>
              </w:rPr>
              <w:t xml:space="preserve">Капитальный ремонт </w:t>
            </w:r>
            <w:r>
              <w:rPr>
                <w:b/>
              </w:rPr>
              <w:t xml:space="preserve">государственного </w:t>
            </w:r>
            <w:r w:rsidRPr="002E6681">
              <w:rPr>
                <w:b/>
              </w:rPr>
              <w:t>жил</w:t>
            </w:r>
            <w:r>
              <w:rPr>
                <w:b/>
              </w:rPr>
              <w:t>ищного</w:t>
            </w:r>
            <w:r w:rsidRPr="002E6681">
              <w:rPr>
                <w:b/>
              </w:rPr>
              <w:t xml:space="preserve"> фонда</w:t>
            </w:r>
            <w:r>
              <w:rPr>
                <w:b/>
              </w:rPr>
              <w:t xml:space="preserve"> субъектов Российской Федерации и муниципального жилищного фонда</w:t>
            </w:r>
          </w:p>
        </w:tc>
        <w:tc>
          <w:tcPr>
            <w:tcW w:w="1080" w:type="dxa"/>
          </w:tcPr>
          <w:p w:rsidR="008D513E" w:rsidRPr="0096092C" w:rsidRDefault="008D513E" w:rsidP="00356FB1">
            <w:r w:rsidRPr="0096092C">
              <w:t>05</w:t>
            </w:r>
          </w:p>
        </w:tc>
        <w:tc>
          <w:tcPr>
            <w:tcW w:w="1080" w:type="dxa"/>
          </w:tcPr>
          <w:p w:rsidR="008D513E" w:rsidRPr="0096092C" w:rsidRDefault="008D513E" w:rsidP="00356FB1">
            <w:r w:rsidRPr="0096092C">
              <w:t>01</w:t>
            </w:r>
          </w:p>
        </w:tc>
        <w:tc>
          <w:tcPr>
            <w:tcW w:w="1440" w:type="dxa"/>
          </w:tcPr>
          <w:p w:rsidR="008D513E" w:rsidRPr="0096092C" w:rsidRDefault="008D513E" w:rsidP="00356FB1">
            <w:r>
              <w:t xml:space="preserve">777 </w:t>
            </w:r>
            <w:r w:rsidRPr="0096092C">
              <w:t>2</w:t>
            </w:r>
            <w:r>
              <w:t>7</w:t>
            </w:r>
            <w:r w:rsidRPr="0096092C">
              <w:t>0</w:t>
            </w:r>
            <w:r>
              <w:t>1</w:t>
            </w:r>
          </w:p>
        </w:tc>
        <w:tc>
          <w:tcPr>
            <w:tcW w:w="900" w:type="dxa"/>
          </w:tcPr>
          <w:p w:rsidR="008D513E" w:rsidRPr="0096092C" w:rsidRDefault="008D513E" w:rsidP="00356FB1">
            <w:r w:rsidRPr="0096092C">
              <w:t>000</w:t>
            </w:r>
          </w:p>
        </w:tc>
        <w:tc>
          <w:tcPr>
            <w:tcW w:w="1719" w:type="dxa"/>
          </w:tcPr>
          <w:p w:rsidR="008D513E" w:rsidRPr="002E6681" w:rsidRDefault="008D513E" w:rsidP="00356FB1">
            <w:pPr>
              <w:rPr>
                <w:b/>
              </w:rPr>
            </w:pPr>
            <w:r>
              <w:rPr>
                <w:b/>
              </w:rPr>
              <w:t>48,6</w:t>
            </w:r>
          </w:p>
        </w:tc>
      </w:tr>
      <w:tr w:rsidR="008D513E" w:rsidTr="00356FB1">
        <w:tc>
          <w:tcPr>
            <w:tcW w:w="3528" w:type="dxa"/>
          </w:tcPr>
          <w:p w:rsidR="008D513E" w:rsidRDefault="008D513E" w:rsidP="00356FB1">
            <w:r>
              <w:t>Закупка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Pr="002E6681" w:rsidRDefault="008D513E" w:rsidP="00356FB1">
            <w:r>
              <w:t>05</w:t>
            </w:r>
          </w:p>
        </w:tc>
        <w:tc>
          <w:tcPr>
            <w:tcW w:w="1080" w:type="dxa"/>
          </w:tcPr>
          <w:p w:rsidR="008D513E" w:rsidRPr="002E6681" w:rsidRDefault="008D513E" w:rsidP="00356FB1">
            <w:r>
              <w:t>01</w:t>
            </w:r>
          </w:p>
        </w:tc>
        <w:tc>
          <w:tcPr>
            <w:tcW w:w="1440" w:type="dxa"/>
          </w:tcPr>
          <w:p w:rsidR="008D513E" w:rsidRDefault="008D513E" w:rsidP="00356FB1">
            <w:r>
              <w:t>777</w:t>
            </w:r>
            <w:r w:rsidRPr="00B872F6">
              <w:t xml:space="preserve"> 2701</w:t>
            </w:r>
          </w:p>
        </w:tc>
        <w:tc>
          <w:tcPr>
            <w:tcW w:w="900" w:type="dxa"/>
          </w:tcPr>
          <w:p w:rsidR="008D513E" w:rsidRPr="002E6681" w:rsidRDefault="008D513E" w:rsidP="00356FB1">
            <w:r>
              <w:t>200</w:t>
            </w:r>
          </w:p>
        </w:tc>
        <w:tc>
          <w:tcPr>
            <w:tcW w:w="1719" w:type="dxa"/>
          </w:tcPr>
          <w:p w:rsidR="008D513E" w:rsidRPr="002E6681" w:rsidRDefault="008D513E" w:rsidP="00356FB1">
            <w:r>
              <w:t>48,6</w:t>
            </w:r>
          </w:p>
        </w:tc>
      </w:tr>
      <w:tr w:rsidR="008D513E" w:rsidTr="00356FB1">
        <w:tc>
          <w:tcPr>
            <w:tcW w:w="3528" w:type="dxa"/>
          </w:tcPr>
          <w:p w:rsidR="008D513E" w:rsidRDefault="008D513E" w:rsidP="00356FB1">
            <w:r>
              <w:t>Иные закупки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Default="008D513E" w:rsidP="00356FB1">
            <w:r>
              <w:t>05</w:t>
            </w:r>
          </w:p>
        </w:tc>
        <w:tc>
          <w:tcPr>
            <w:tcW w:w="1080" w:type="dxa"/>
          </w:tcPr>
          <w:p w:rsidR="008D513E" w:rsidRDefault="008D513E" w:rsidP="00356FB1">
            <w:r>
              <w:t>01</w:t>
            </w:r>
          </w:p>
        </w:tc>
        <w:tc>
          <w:tcPr>
            <w:tcW w:w="1440" w:type="dxa"/>
          </w:tcPr>
          <w:p w:rsidR="008D513E" w:rsidRDefault="008D513E" w:rsidP="00356FB1">
            <w:r>
              <w:t>777</w:t>
            </w:r>
            <w:r w:rsidRPr="00B872F6">
              <w:t xml:space="preserve"> 2701</w:t>
            </w:r>
          </w:p>
        </w:tc>
        <w:tc>
          <w:tcPr>
            <w:tcW w:w="900" w:type="dxa"/>
          </w:tcPr>
          <w:p w:rsidR="008D513E" w:rsidRDefault="008D513E" w:rsidP="00356FB1">
            <w:r>
              <w:t>240</w:t>
            </w:r>
          </w:p>
        </w:tc>
        <w:tc>
          <w:tcPr>
            <w:tcW w:w="1719" w:type="dxa"/>
          </w:tcPr>
          <w:p w:rsidR="008D513E" w:rsidRPr="002E6681" w:rsidRDefault="008D513E" w:rsidP="00356FB1">
            <w:r>
              <w:t>48,6</w:t>
            </w:r>
          </w:p>
        </w:tc>
      </w:tr>
      <w:tr w:rsidR="008D513E" w:rsidTr="00356FB1">
        <w:tc>
          <w:tcPr>
            <w:tcW w:w="3528" w:type="dxa"/>
          </w:tcPr>
          <w:p w:rsidR="008D513E" w:rsidRPr="008067FC" w:rsidRDefault="008D513E" w:rsidP="00D64EC8">
            <w:pPr>
              <w:rPr>
                <w:b/>
              </w:rPr>
            </w:pPr>
            <w:r w:rsidRPr="008067FC">
              <w:rPr>
                <w:b/>
              </w:rPr>
              <w:t>Коммунальное хозяйство</w:t>
            </w:r>
          </w:p>
          <w:p w:rsidR="008D513E" w:rsidRPr="008067FC" w:rsidRDefault="008D513E" w:rsidP="00D64EC8">
            <w:pPr>
              <w:rPr>
                <w:b/>
              </w:rPr>
            </w:pPr>
          </w:p>
        </w:tc>
        <w:tc>
          <w:tcPr>
            <w:tcW w:w="1080" w:type="dxa"/>
          </w:tcPr>
          <w:p w:rsidR="008D513E" w:rsidRPr="008067FC" w:rsidRDefault="008D513E" w:rsidP="00D64EC8">
            <w:pPr>
              <w:rPr>
                <w:b/>
              </w:rPr>
            </w:pPr>
            <w:r w:rsidRPr="008067FC">
              <w:rPr>
                <w:b/>
              </w:rPr>
              <w:t>05</w:t>
            </w:r>
          </w:p>
        </w:tc>
        <w:tc>
          <w:tcPr>
            <w:tcW w:w="1080" w:type="dxa"/>
          </w:tcPr>
          <w:p w:rsidR="008D513E" w:rsidRPr="008067FC" w:rsidRDefault="008D513E" w:rsidP="00D64EC8">
            <w:pPr>
              <w:rPr>
                <w:b/>
              </w:rPr>
            </w:pPr>
            <w:r w:rsidRPr="008067FC">
              <w:rPr>
                <w:b/>
              </w:rPr>
              <w:t>02</w:t>
            </w:r>
          </w:p>
        </w:tc>
        <w:tc>
          <w:tcPr>
            <w:tcW w:w="1440" w:type="dxa"/>
          </w:tcPr>
          <w:p w:rsidR="008D513E" w:rsidRPr="008067FC" w:rsidRDefault="008D513E" w:rsidP="00D64EC8">
            <w:pPr>
              <w:rPr>
                <w:b/>
              </w:rPr>
            </w:pPr>
            <w:r w:rsidRPr="008067FC">
              <w:rPr>
                <w:b/>
              </w:rPr>
              <w:t>777010</w:t>
            </w:r>
          </w:p>
        </w:tc>
        <w:tc>
          <w:tcPr>
            <w:tcW w:w="900" w:type="dxa"/>
          </w:tcPr>
          <w:p w:rsidR="008D513E" w:rsidRPr="008067FC" w:rsidRDefault="008D513E" w:rsidP="00D64EC8">
            <w:pPr>
              <w:rPr>
                <w:b/>
              </w:rPr>
            </w:pPr>
            <w:r w:rsidRPr="008067FC">
              <w:rPr>
                <w:b/>
              </w:rPr>
              <w:t>244</w:t>
            </w:r>
          </w:p>
        </w:tc>
        <w:tc>
          <w:tcPr>
            <w:tcW w:w="1719" w:type="dxa"/>
          </w:tcPr>
          <w:p w:rsidR="008D513E" w:rsidRPr="008067FC" w:rsidRDefault="008D513E" w:rsidP="00D64EC8">
            <w:pPr>
              <w:rPr>
                <w:b/>
              </w:rPr>
            </w:pPr>
            <w:r>
              <w:rPr>
                <w:b/>
              </w:rPr>
              <w:t>481,4</w:t>
            </w:r>
          </w:p>
        </w:tc>
      </w:tr>
      <w:tr w:rsidR="008D513E" w:rsidTr="00356FB1">
        <w:tc>
          <w:tcPr>
            <w:tcW w:w="3528" w:type="dxa"/>
          </w:tcPr>
          <w:p w:rsidR="008D513E" w:rsidRPr="002E6681" w:rsidRDefault="008D513E" w:rsidP="00356FB1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1080" w:type="dxa"/>
          </w:tcPr>
          <w:p w:rsidR="008D513E" w:rsidRPr="002E6681" w:rsidRDefault="008D513E" w:rsidP="00356FB1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080" w:type="dxa"/>
          </w:tcPr>
          <w:p w:rsidR="008D513E" w:rsidRPr="002E6681" w:rsidRDefault="008D513E" w:rsidP="00356FB1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40" w:type="dxa"/>
          </w:tcPr>
          <w:p w:rsidR="008D513E" w:rsidRPr="002E6681" w:rsidRDefault="008D513E" w:rsidP="00356FB1">
            <w:pPr>
              <w:rPr>
                <w:b/>
              </w:rPr>
            </w:pPr>
            <w:r>
              <w:rPr>
                <w:b/>
              </w:rPr>
              <w:t>000 0000</w:t>
            </w:r>
          </w:p>
        </w:tc>
        <w:tc>
          <w:tcPr>
            <w:tcW w:w="900" w:type="dxa"/>
          </w:tcPr>
          <w:p w:rsidR="008D513E" w:rsidRPr="002E6681" w:rsidRDefault="008D513E" w:rsidP="00356FB1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Pr="002E6681" w:rsidRDefault="008D513E" w:rsidP="00356FB1">
            <w:pPr>
              <w:rPr>
                <w:b/>
              </w:rPr>
            </w:pPr>
            <w:r>
              <w:rPr>
                <w:b/>
              </w:rPr>
              <w:t>1687,0</w:t>
            </w:r>
          </w:p>
        </w:tc>
      </w:tr>
      <w:tr w:rsidR="008D513E" w:rsidTr="00356FB1">
        <w:tc>
          <w:tcPr>
            <w:tcW w:w="3528" w:type="dxa"/>
          </w:tcPr>
          <w:p w:rsidR="008D513E" w:rsidRPr="005B0DDF" w:rsidRDefault="008D513E" w:rsidP="00356FB1">
            <w:pPr>
              <w:rPr>
                <w:b/>
              </w:rPr>
            </w:pPr>
            <w:r w:rsidRPr="005B0DDF">
              <w:rPr>
                <w:b/>
              </w:rPr>
              <w:lastRenderedPageBreak/>
              <w:t>Благоустройство</w:t>
            </w:r>
          </w:p>
        </w:tc>
        <w:tc>
          <w:tcPr>
            <w:tcW w:w="1080" w:type="dxa"/>
          </w:tcPr>
          <w:p w:rsidR="008D513E" w:rsidRPr="00EE5D8A" w:rsidRDefault="008D513E" w:rsidP="00356FB1">
            <w:pPr>
              <w:rPr>
                <w:b/>
              </w:rPr>
            </w:pPr>
            <w:r w:rsidRPr="00EE5D8A">
              <w:rPr>
                <w:b/>
              </w:rPr>
              <w:t>05</w:t>
            </w:r>
          </w:p>
        </w:tc>
        <w:tc>
          <w:tcPr>
            <w:tcW w:w="1080" w:type="dxa"/>
          </w:tcPr>
          <w:p w:rsidR="008D513E" w:rsidRPr="00EE5D8A" w:rsidRDefault="008D513E" w:rsidP="00356FB1">
            <w:pPr>
              <w:rPr>
                <w:b/>
              </w:rPr>
            </w:pPr>
            <w:r w:rsidRPr="00EE5D8A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:rsidR="008D513E" w:rsidRPr="00EE5D8A" w:rsidRDefault="008D513E" w:rsidP="00356FB1">
            <w:pPr>
              <w:rPr>
                <w:b/>
              </w:rPr>
            </w:pPr>
            <w:r>
              <w:rPr>
                <w:b/>
              </w:rPr>
              <w:t>777</w:t>
            </w:r>
            <w:r w:rsidRPr="00EE5D8A">
              <w:rPr>
                <w:b/>
              </w:rPr>
              <w:t xml:space="preserve"> 0000</w:t>
            </w:r>
          </w:p>
        </w:tc>
        <w:tc>
          <w:tcPr>
            <w:tcW w:w="900" w:type="dxa"/>
          </w:tcPr>
          <w:p w:rsidR="008D513E" w:rsidRPr="00EE5D8A" w:rsidRDefault="008D513E" w:rsidP="00356FB1">
            <w:pPr>
              <w:rPr>
                <w:b/>
              </w:rPr>
            </w:pPr>
            <w:r w:rsidRPr="00EE5D8A"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Pr="00EE5D8A" w:rsidRDefault="008D513E" w:rsidP="00356FB1">
            <w:pPr>
              <w:rPr>
                <w:b/>
              </w:rPr>
            </w:pPr>
            <w:r>
              <w:rPr>
                <w:b/>
              </w:rPr>
              <w:t>1687,0</w:t>
            </w:r>
          </w:p>
        </w:tc>
      </w:tr>
      <w:tr w:rsidR="008D513E" w:rsidTr="00356FB1">
        <w:tc>
          <w:tcPr>
            <w:tcW w:w="3528" w:type="dxa"/>
          </w:tcPr>
          <w:p w:rsidR="008D513E" w:rsidRPr="005B0DDF" w:rsidRDefault="008D513E" w:rsidP="00356FB1">
            <w:r w:rsidRPr="005B0DDF">
              <w:t>Уличное освещение</w:t>
            </w:r>
          </w:p>
        </w:tc>
        <w:tc>
          <w:tcPr>
            <w:tcW w:w="1080" w:type="dxa"/>
          </w:tcPr>
          <w:p w:rsidR="008D513E" w:rsidRDefault="008D513E" w:rsidP="00356FB1">
            <w:r>
              <w:t>05</w:t>
            </w:r>
          </w:p>
        </w:tc>
        <w:tc>
          <w:tcPr>
            <w:tcW w:w="1080" w:type="dxa"/>
          </w:tcPr>
          <w:p w:rsidR="008D513E" w:rsidRDefault="008D513E" w:rsidP="00356FB1">
            <w:r>
              <w:t>03</w:t>
            </w:r>
          </w:p>
        </w:tc>
        <w:tc>
          <w:tcPr>
            <w:tcW w:w="1440" w:type="dxa"/>
          </w:tcPr>
          <w:p w:rsidR="008D513E" w:rsidRDefault="008D513E" w:rsidP="00356FB1">
            <w:r>
              <w:t>777 2901</w:t>
            </w:r>
          </w:p>
        </w:tc>
        <w:tc>
          <w:tcPr>
            <w:tcW w:w="900" w:type="dxa"/>
          </w:tcPr>
          <w:p w:rsidR="008D513E" w:rsidRDefault="008D513E" w:rsidP="00356FB1">
            <w:r>
              <w:t>000</w:t>
            </w:r>
          </w:p>
        </w:tc>
        <w:tc>
          <w:tcPr>
            <w:tcW w:w="1719" w:type="dxa"/>
          </w:tcPr>
          <w:p w:rsidR="008D513E" w:rsidRDefault="008D513E" w:rsidP="00356FB1">
            <w:r>
              <w:t>762,9</w:t>
            </w:r>
          </w:p>
        </w:tc>
      </w:tr>
      <w:tr w:rsidR="008D513E" w:rsidTr="00356FB1">
        <w:tc>
          <w:tcPr>
            <w:tcW w:w="3528" w:type="dxa"/>
          </w:tcPr>
          <w:p w:rsidR="008D513E" w:rsidRDefault="008D513E" w:rsidP="00356FB1">
            <w:r>
              <w:t>Закупка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Default="008D513E" w:rsidP="00356FB1">
            <w:r>
              <w:t>05</w:t>
            </w:r>
          </w:p>
        </w:tc>
        <w:tc>
          <w:tcPr>
            <w:tcW w:w="1080" w:type="dxa"/>
          </w:tcPr>
          <w:p w:rsidR="008D513E" w:rsidRDefault="008D513E" w:rsidP="00356FB1">
            <w:r>
              <w:t>03</w:t>
            </w:r>
          </w:p>
        </w:tc>
        <w:tc>
          <w:tcPr>
            <w:tcW w:w="1440" w:type="dxa"/>
          </w:tcPr>
          <w:p w:rsidR="008D513E" w:rsidRDefault="008D513E" w:rsidP="00356FB1">
            <w:r>
              <w:t>777 2901</w:t>
            </w:r>
          </w:p>
        </w:tc>
        <w:tc>
          <w:tcPr>
            <w:tcW w:w="900" w:type="dxa"/>
          </w:tcPr>
          <w:p w:rsidR="008D513E" w:rsidRDefault="008D513E" w:rsidP="00356FB1">
            <w:r>
              <w:t>200</w:t>
            </w:r>
          </w:p>
        </w:tc>
        <w:tc>
          <w:tcPr>
            <w:tcW w:w="1719" w:type="dxa"/>
          </w:tcPr>
          <w:p w:rsidR="008D513E" w:rsidRDefault="008D513E" w:rsidP="00356FB1">
            <w:r>
              <w:t>20,4</w:t>
            </w:r>
          </w:p>
        </w:tc>
      </w:tr>
      <w:tr w:rsidR="008D513E" w:rsidTr="00356FB1">
        <w:tc>
          <w:tcPr>
            <w:tcW w:w="3528" w:type="dxa"/>
            <w:tcBorders>
              <w:bottom w:val="nil"/>
            </w:tcBorders>
          </w:tcPr>
          <w:p w:rsidR="008D513E" w:rsidRDefault="008D513E" w:rsidP="00356FB1">
            <w:r>
              <w:t>Иные закупки товаров, работ и услуг для муниципальных нужд</w:t>
            </w:r>
          </w:p>
        </w:tc>
        <w:tc>
          <w:tcPr>
            <w:tcW w:w="1080" w:type="dxa"/>
            <w:tcBorders>
              <w:bottom w:val="nil"/>
            </w:tcBorders>
          </w:tcPr>
          <w:p w:rsidR="008D513E" w:rsidRDefault="008D513E" w:rsidP="00356FB1">
            <w:r>
              <w:t xml:space="preserve">05 </w:t>
            </w:r>
          </w:p>
        </w:tc>
        <w:tc>
          <w:tcPr>
            <w:tcW w:w="1080" w:type="dxa"/>
            <w:tcBorders>
              <w:bottom w:val="nil"/>
            </w:tcBorders>
          </w:tcPr>
          <w:p w:rsidR="008D513E" w:rsidRDefault="008D513E" w:rsidP="00356FB1">
            <w:r>
              <w:t>03</w:t>
            </w:r>
          </w:p>
        </w:tc>
        <w:tc>
          <w:tcPr>
            <w:tcW w:w="1440" w:type="dxa"/>
            <w:tcBorders>
              <w:bottom w:val="nil"/>
            </w:tcBorders>
          </w:tcPr>
          <w:p w:rsidR="008D513E" w:rsidRDefault="008D513E" w:rsidP="00356FB1">
            <w:r>
              <w:t>777 2901</w:t>
            </w:r>
          </w:p>
        </w:tc>
        <w:tc>
          <w:tcPr>
            <w:tcW w:w="900" w:type="dxa"/>
            <w:tcBorders>
              <w:bottom w:val="nil"/>
            </w:tcBorders>
          </w:tcPr>
          <w:p w:rsidR="008D513E" w:rsidRDefault="008D513E" w:rsidP="00356FB1">
            <w:r>
              <w:t>240</w:t>
            </w:r>
          </w:p>
        </w:tc>
        <w:tc>
          <w:tcPr>
            <w:tcW w:w="1719" w:type="dxa"/>
            <w:tcBorders>
              <w:bottom w:val="nil"/>
            </w:tcBorders>
          </w:tcPr>
          <w:p w:rsidR="008D513E" w:rsidRDefault="008D513E" w:rsidP="00356FB1">
            <w:r>
              <w:t>20,4</w:t>
            </w:r>
          </w:p>
        </w:tc>
      </w:tr>
      <w:tr w:rsidR="008D513E" w:rsidTr="00356FB1">
        <w:tc>
          <w:tcPr>
            <w:tcW w:w="3528" w:type="dxa"/>
          </w:tcPr>
          <w:p w:rsidR="008D513E" w:rsidRPr="005B0DDF" w:rsidRDefault="008D513E" w:rsidP="00356FB1">
            <w:r w:rsidRPr="005B0DDF">
              <w:t>Организация и содержание мест захоронения</w:t>
            </w:r>
          </w:p>
        </w:tc>
        <w:tc>
          <w:tcPr>
            <w:tcW w:w="1080" w:type="dxa"/>
          </w:tcPr>
          <w:p w:rsidR="008D513E" w:rsidRDefault="008D513E" w:rsidP="00356FB1">
            <w:r>
              <w:t>05</w:t>
            </w:r>
          </w:p>
        </w:tc>
        <w:tc>
          <w:tcPr>
            <w:tcW w:w="1080" w:type="dxa"/>
          </w:tcPr>
          <w:p w:rsidR="008D513E" w:rsidRDefault="008D513E" w:rsidP="00356FB1">
            <w:r>
              <w:t>03</w:t>
            </w:r>
          </w:p>
        </w:tc>
        <w:tc>
          <w:tcPr>
            <w:tcW w:w="1440" w:type="dxa"/>
          </w:tcPr>
          <w:p w:rsidR="008D513E" w:rsidRDefault="008D513E" w:rsidP="00356FB1">
            <w:r>
              <w:t>777</w:t>
            </w:r>
            <w:r w:rsidRPr="001D1185">
              <w:t xml:space="preserve"> 290</w:t>
            </w:r>
            <w:r>
              <w:t>3</w:t>
            </w:r>
          </w:p>
        </w:tc>
        <w:tc>
          <w:tcPr>
            <w:tcW w:w="900" w:type="dxa"/>
          </w:tcPr>
          <w:p w:rsidR="008D513E" w:rsidRDefault="008D513E" w:rsidP="00356FB1">
            <w:r>
              <w:t>000</w:t>
            </w:r>
          </w:p>
        </w:tc>
        <w:tc>
          <w:tcPr>
            <w:tcW w:w="1719" w:type="dxa"/>
          </w:tcPr>
          <w:p w:rsidR="008D513E" w:rsidRDefault="008D513E" w:rsidP="00356FB1">
            <w:r>
              <w:t>156,0</w:t>
            </w:r>
          </w:p>
        </w:tc>
      </w:tr>
      <w:tr w:rsidR="008D513E" w:rsidTr="00356FB1">
        <w:tc>
          <w:tcPr>
            <w:tcW w:w="3528" w:type="dxa"/>
          </w:tcPr>
          <w:p w:rsidR="008D513E" w:rsidRDefault="008D513E" w:rsidP="00356FB1">
            <w:r>
              <w:t>Закупка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Default="008D513E" w:rsidP="00356FB1">
            <w:r>
              <w:t>05</w:t>
            </w:r>
          </w:p>
        </w:tc>
        <w:tc>
          <w:tcPr>
            <w:tcW w:w="1080" w:type="dxa"/>
          </w:tcPr>
          <w:p w:rsidR="008D513E" w:rsidRDefault="008D513E" w:rsidP="00356FB1">
            <w:r>
              <w:t>03</w:t>
            </w:r>
          </w:p>
        </w:tc>
        <w:tc>
          <w:tcPr>
            <w:tcW w:w="1440" w:type="dxa"/>
          </w:tcPr>
          <w:p w:rsidR="008D513E" w:rsidRDefault="008D513E" w:rsidP="00356FB1">
            <w:r>
              <w:t>777</w:t>
            </w:r>
            <w:r w:rsidRPr="001D1185">
              <w:t xml:space="preserve"> 290</w:t>
            </w:r>
            <w:r>
              <w:t>3</w:t>
            </w:r>
          </w:p>
        </w:tc>
        <w:tc>
          <w:tcPr>
            <w:tcW w:w="900" w:type="dxa"/>
          </w:tcPr>
          <w:p w:rsidR="008D513E" w:rsidRDefault="008D513E" w:rsidP="00356FB1">
            <w:r>
              <w:t>200</w:t>
            </w:r>
          </w:p>
        </w:tc>
        <w:tc>
          <w:tcPr>
            <w:tcW w:w="1719" w:type="dxa"/>
          </w:tcPr>
          <w:p w:rsidR="008D513E" w:rsidRDefault="008D513E" w:rsidP="00356FB1">
            <w:r>
              <w:t>156,0</w:t>
            </w:r>
          </w:p>
        </w:tc>
      </w:tr>
      <w:tr w:rsidR="008D513E" w:rsidTr="00356FB1">
        <w:tc>
          <w:tcPr>
            <w:tcW w:w="3528" w:type="dxa"/>
          </w:tcPr>
          <w:p w:rsidR="008D513E" w:rsidRDefault="008D513E" w:rsidP="00356FB1">
            <w:r>
              <w:t>Иные закупки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Default="008D513E" w:rsidP="00356FB1">
            <w:r>
              <w:t>05</w:t>
            </w:r>
          </w:p>
        </w:tc>
        <w:tc>
          <w:tcPr>
            <w:tcW w:w="1080" w:type="dxa"/>
          </w:tcPr>
          <w:p w:rsidR="008D513E" w:rsidRDefault="008D513E" w:rsidP="00356FB1">
            <w:r>
              <w:t>03</w:t>
            </w:r>
          </w:p>
        </w:tc>
        <w:tc>
          <w:tcPr>
            <w:tcW w:w="1440" w:type="dxa"/>
          </w:tcPr>
          <w:p w:rsidR="008D513E" w:rsidRDefault="008D513E" w:rsidP="00356FB1">
            <w:r>
              <w:t>777</w:t>
            </w:r>
            <w:r w:rsidRPr="001D1185">
              <w:t xml:space="preserve"> 290</w:t>
            </w:r>
            <w:r>
              <w:t>3</w:t>
            </w:r>
          </w:p>
        </w:tc>
        <w:tc>
          <w:tcPr>
            <w:tcW w:w="900" w:type="dxa"/>
          </w:tcPr>
          <w:p w:rsidR="008D513E" w:rsidRDefault="008D513E" w:rsidP="00356FB1">
            <w:r>
              <w:t>240</w:t>
            </w:r>
          </w:p>
        </w:tc>
        <w:tc>
          <w:tcPr>
            <w:tcW w:w="1719" w:type="dxa"/>
          </w:tcPr>
          <w:p w:rsidR="008D513E" w:rsidRDefault="008D513E" w:rsidP="00356FB1">
            <w:r>
              <w:t>156,0</w:t>
            </w:r>
          </w:p>
        </w:tc>
      </w:tr>
      <w:tr w:rsidR="008D513E" w:rsidTr="00356FB1">
        <w:tc>
          <w:tcPr>
            <w:tcW w:w="3528" w:type="dxa"/>
          </w:tcPr>
          <w:p w:rsidR="008D513E" w:rsidRPr="00265DE7" w:rsidRDefault="008D513E" w:rsidP="00356FB1">
            <w:r w:rsidRPr="00265DE7">
              <w:t>Прочие мероприятия по благоустройству городских округов и поселений</w:t>
            </w:r>
          </w:p>
        </w:tc>
        <w:tc>
          <w:tcPr>
            <w:tcW w:w="1080" w:type="dxa"/>
          </w:tcPr>
          <w:p w:rsidR="008D513E" w:rsidRDefault="008D513E" w:rsidP="00356FB1">
            <w:r>
              <w:t>05</w:t>
            </w:r>
          </w:p>
        </w:tc>
        <w:tc>
          <w:tcPr>
            <w:tcW w:w="1080" w:type="dxa"/>
          </w:tcPr>
          <w:p w:rsidR="008D513E" w:rsidRDefault="008D513E" w:rsidP="00356FB1">
            <w:r>
              <w:t>03</w:t>
            </w:r>
          </w:p>
        </w:tc>
        <w:tc>
          <w:tcPr>
            <w:tcW w:w="1440" w:type="dxa"/>
          </w:tcPr>
          <w:p w:rsidR="008D513E" w:rsidRDefault="008D513E" w:rsidP="002F71EB">
            <w:r>
              <w:t>777</w:t>
            </w:r>
            <w:r w:rsidRPr="001D1185">
              <w:t xml:space="preserve"> 290</w:t>
            </w:r>
            <w:r>
              <w:t>4</w:t>
            </w:r>
          </w:p>
        </w:tc>
        <w:tc>
          <w:tcPr>
            <w:tcW w:w="900" w:type="dxa"/>
          </w:tcPr>
          <w:p w:rsidR="008D513E" w:rsidRDefault="008D513E" w:rsidP="00356FB1">
            <w:r>
              <w:t>000</w:t>
            </w:r>
          </w:p>
        </w:tc>
        <w:tc>
          <w:tcPr>
            <w:tcW w:w="1719" w:type="dxa"/>
          </w:tcPr>
          <w:p w:rsidR="008D513E" w:rsidRDefault="008D513E" w:rsidP="00356FB1">
            <w:r>
              <w:t>747,7</w:t>
            </w:r>
          </w:p>
        </w:tc>
      </w:tr>
      <w:tr w:rsidR="008D513E" w:rsidTr="00356FB1">
        <w:tc>
          <w:tcPr>
            <w:tcW w:w="3528" w:type="dxa"/>
          </w:tcPr>
          <w:p w:rsidR="008D513E" w:rsidRDefault="008D513E" w:rsidP="00356FB1">
            <w:r>
              <w:t>Закупка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Default="008D513E" w:rsidP="00356FB1">
            <w:r>
              <w:t>05</w:t>
            </w:r>
          </w:p>
        </w:tc>
        <w:tc>
          <w:tcPr>
            <w:tcW w:w="1080" w:type="dxa"/>
          </w:tcPr>
          <w:p w:rsidR="008D513E" w:rsidRDefault="008D513E" w:rsidP="00356FB1">
            <w:r>
              <w:t>03</w:t>
            </w:r>
          </w:p>
        </w:tc>
        <w:tc>
          <w:tcPr>
            <w:tcW w:w="1440" w:type="dxa"/>
          </w:tcPr>
          <w:p w:rsidR="008D513E" w:rsidRDefault="008D513E" w:rsidP="00356FB1">
            <w:r>
              <w:t>777</w:t>
            </w:r>
            <w:r w:rsidRPr="001D1185">
              <w:t xml:space="preserve"> 290</w:t>
            </w:r>
            <w:r>
              <w:t>4</w:t>
            </w:r>
          </w:p>
        </w:tc>
        <w:tc>
          <w:tcPr>
            <w:tcW w:w="900" w:type="dxa"/>
          </w:tcPr>
          <w:p w:rsidR="008D513E" w:rsidRDefault="008D513E" w:rsidP="00356FB1">
            <w:r>
              <w:t>200</w:t>
            </w:r>
          </w:p>
        </w:tc>
        <w:tc>
          <w:tcPr>
            <w:tcW w:w="1719" w:type="dxa"/>
          </w:tcPr>
          <w:p w:rsidR="008D513E" w:rsidRDefault="008D513E" w:rsidP="00356FB1">
            <w:r>
              <w:t>747,7</w:t>
            </w:r>
          </w:p>
        </w:tc>
      </w:tr>
      <w:tr w:rsidR="008D513E" w:rsidRPr="001252F6" w:rsidTr="00356FB1">
        <w:tc>
          <w:tcPr>
            <w:tcW w:w="3528" w:type="dxa"/>
          </w:tcPr>
          <w:p w:rsidR="008D513E" w:rsidRPr="001252F6" w:rsidRDefault="008D513E" w:rsidP="00FB5298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080" w:type="dxa"/>
          </w:tcPr>
          <w:p w:rsidR="008D513E" w:rsidRPr="001252F6" w:rsidRDefault="008D513E" w:rsidP="00FB529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0" w:type="dxa"/>
          </w:tcPr>
          <w:p w:rsidR="008D513E" w:rsidRPr="001252F6" w:rsidRDefault="008D513E" w:rsidP="00FB5298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40" w:type="dxa"/>
          </w:tcPr>
          <w:p w:rsidR="008D513E" w:rsidRPr="001252F6" w:rsidRDefault="008D513E" w:rsidP="00FB5298">
            <w:pPr>
              <w:rPr>
                <w:b/>
              </w:rPr>
            </w:pPr>
            <w:r>
              <w:rPr>
                <w:b/>
              </w:rPr>
              <w:t>7771052</w:t>
            </w:r>
          </w:p>
        </w:tc>
        <w:tc>
          <w:tcPr>
            <w:tcW w:w="900" w:type="dxa"/>
          </w:tcPr>
          <w:p w:rsidR="008D513E" w:rsidRPr="001252F6" w:rsidRDefault="008D513E" w:rsidP="00FB5298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719" w:type="dxa"/>
          </w:tcPr>
          <w:p w:rsidR="008D513E" w:rsidRPr="001252F6" w:rsidRDefault="008D513E" w:rsidP="00FB5298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8D513E" w:rsidRPr="001252F6" w:rsidTr="00356FB1">
        <w:tc>
          <w:tcPr>
            <w:tcW w:w="3528" w:type="dxa"/>
          </w:tcPr>
          <w:p w:rsidR="008D513E" w:rsidRPr="0060098C" w:rsidRDefault="008D513E" w:rsidP="00FB5298">
            <w:r w:rsidRPr="0060098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</w:tcPr>
          <w:p w:rsidR="008D513E" w:rsidRPr="00CC0F14" w:rsidRDefault="008D513E" w:rsidP="00FB5298">
            <w:r w:rsidRPr="00CC0F14">
              <w:t>10</w:t>
            </w:r>
          </w:p>
        </w:tc>
        <w:tc>
          <w:tcPr>
            <w:tcW w:w="1080" w:type="dxa"/>
          </w:tcPr>
          <w:p w:rsidR="008D513E" w:rsidRPr="00CC0F14" w:rsidRDefault="008D513E" w:rsidP="00FB5298">
            <w:r w:rsidRPr="00CC0F14">
              <w:t>03</w:t>
            </w:r>
          </w:p>
        </w:tc>
        <w:tc>
          <w:tcPr>
            <w:tcW w:w="1440" w:type="dxa"/>
          </w:tcPr>
          <w:p w:rsidR="008D513E" w:rsidRPr="00CC0F14" w:rsidRDefault="008D513E" w:rsidP="00FB5298">
            <w:r w:rsidRPr="00CC0F14">
              <w:t>7771052</w:t>
            </w:r>
          </w:p>
        </w:tc>
        <w:tc>
          <w:tcPr>
            <w:tcW w:w="900" w:type="dxa"/>
          </w:tcPr>
          <w:p w:rsidR="008D513E" w:rsidRPr="00CC0F14" w:rsidRDefault="008D513E" w:rsidP="00FB5298">
            <w:r w:rsidRPr="00CC0F14">
              <w:t>320</w:t>
            </w:r>
          </w:p>
        </w:tc>
        <w:tc>
          <w:tcPr>
            <w:tcW w:w="1719" w:type="dxa"/>
          </w:tcPr>
          <w:p w:rsidR="008D513E" w:rsidRPr="00CC0F14" w:rsidRDefault="008D513E" w:rsidP="00FB5298">
            <w:r w:rsidRPr="00CC0F14">
              <w:t>2,0</w:t>
            </w:r>
          </w:p>
        </w:tc>
      </w:tr>
      <w:tr w:rsidR="008D513E" w:rsidRPr="001252F6" w:rsidTr="00356FB1">
        <w:tc>
          <w:tcPr>
            <w:tcW w:w="3528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08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08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44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90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719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</w:tr>
      <w:tr w:rsidR="008D513E" w:rsidRPr="001252F6" w:rsidTr="00356FB1">
        <w:tc>
          <w:tcPr>
            <w:tcW w:w="3528" w:type="dxa"/>
          </w:tcPr>
          <w:p w:rsidR="008D513E" w:rsidRPr="001252F6" w:rsidRDefault="008D513E" w:rsidP="00FB5298">
            <w:pPr>
              <w:rPr>
                <w:b/>
              </w:rPr>
            </w:pPr>
            <w:r w:rsidRPr="001252F6">
              <w:rPr>
                <w:b/>
              </w:rPr>
              <w:t>Всего расходов</w:t>
            </w:r>
          </w:p>
        </w:tc>
        <w:tc>
          <w:tcPr>
            <w:tcW w:w="108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08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44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90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719" w:type="dxa"/>
          </w:tcPr>
          <w:p w:rsidR="008D513E" w:rsidRPr="001252F6" w:rsidRDefault="008D513E" w:rsidP="00FB5298">
            <w:pPr>
              <w:rPr>
                <w:b/>
              </w:rPr>
            </w:pPr>
            <w:r>
              <w:rPr>
                <w:b/>
              </w:rPr>
              <w:t>7258,1</w:t>
            </w:r>
          </w:p>
        </w:tc>
      </w:tr>
      <w:tr w:rsidR="008D513E" w:rsidRPr="001252F6" w:rsidTr="00356FB1">
        <w:tc>
          <w:tcPr>
            <w:tcW w:w="3528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08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08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44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90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719" w:type="dxa"/>
          </w:tcPr>
          <w:p w:rsidR="008D513E" w:rsidRDefault="008D513E" w:rsidP="00FB5298">
            <w:pPr>
              <w:rPr>
                <w:b/>
              </w:rPr>
            </w:pPr>
          </w:p>
        </w:tc>
      </w:tr>
      <w:tr w:rsidR="008D513E" w:rsidRPr="001252F6" w:rsidTr="00356FB1">
        <w:tc>
          <w:tcPr>
            <w:tcW w:w="3528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08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08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44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90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719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</w:tr>
      <w:tr w:rsidR="008D513E" w:rsidRPr="001252F6" w:rsidTr="00356FB1">
        <w:tc>
          <w:tcPr>
            <w:tcW w:w="3528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08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08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44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900" w:type="dxa"/>
          </w:tcPr>
          <w:p w:rsidR="008D513E" w:rsidRPr="001252F6" w:rsidRDefault="008D513E" w:rsidP="00FB5298">
            <w:pPr>
              <w:rPr>
                <w:b/>
              </w:rPr>
            </w:pPr>
          </w:p>
        </w:tc>
        <w:tc>
          <w:tcPr>
            <w:tcW w:w="1719" w:type="dxa"/>
          </w:tcPr>
          <w:p w:rsidR="008D513E" w:rsidRDefault="008D513E" w:rsidP="00FB5298">
            <w:pPr>
              <w:rPr>
                <w:b/>
              </w:rPr>
            </w:pPr>
          </w:p>
        </w:tc>
      </w:tr>
    </w:tbl>
    <w:p w:rsidR="009801F0" w:rsidRDefault="009801F0" w:rsidP="00196338">
      <w:pPr>
        <w:jc w:val="right"/>
      </w:pPr>
    </w:p>
    <w:p w:rsidR="009801F0" w:rsidRDefault="009801F0" w:rsidP="00196338">
      <w:pPr>
        <w:jc w:val="right"/>
      </w:pPr>
    </w:p>
    <w:p w:rsidR="009801F0" w:rsidRDefault="009801F0" w:rsidP="00196338">
      <w:pPr>
        <w:jc w:val="right"/>
      </w:pPr>
    </w:p>
    <w:p w:rsidR="009801F0" w:rsidRDefault="009801F0" w:rsidP="00196338">
      <w:pPr>
        <w:jc w:val="right"/>
      </w:pPr>
    </w:p>
    <w:p w:rsidR="009801F0" w:rsidRDefault="009801F0" w:rsidP="00196338">
      <w:pPr>
        <w:jc w:val="right"/>
      </w:pPr>
    </w:p>
    <w:p w:rsidR="009801F0" w:rsidRDefault="009801F0" w:rsidP="00196338">
      <w:pPr>
        <w:jc w:val="right"/>
      </w:pPr>
    </w:p>
    <w:p w:rsidR="009801F0" w:rsidRDefault="009801F0" w:rsidP="00196338">
      <w:pPr>
        <w:jc w:val="right"/>
      </w:pPr>
    </w:p>
    <w:p w:rsidR="009801F0" w:rsidRDefault="009801F0" w:rsidP="00196338">
      <w:pPr>
        <w:jc w:val="right"/>
      </w:pPr>
    </w:p>
    <w:p w:rsidR="009801F0" w:rsidRDefault="009801F0" w:rsidP="00196338">
      <w:pPr>
        <w:jc w:val="right"/>
      </w:pPr>
    </w:p>
    <w:p w:rsidR="009801F0" w:rsidRDefault="009801F0" w:rsidP="006B751C"/>
    <w:p w:rsidR="00AA50AA" w:rsidRDefault="00AA50AA" w:rsidP="000179AA"/>
    <w:p w:rsidR="00AA50AA" w:rsidRDefault="00AA50AA" w:rsidP="00196338">
      <w:pPr>
        <w:jc w:val="right"/>
      </w:pPr>
    </w:p>
    <w:p w:rsidR="00AA50AA" w:rsidRDefault="00AA50AA" w:rsidP="00AA50AA">
      <w:pPr>
        <w:jc w:val="right"/>
        <w:rPr>
          <w:sz w:val="24"/>
          <w:szCs w:val="24"/>
        </w:rPr>
      </w:pPr>
    </w:p>
    <w:p w:rsidR="00AA50AA" w:rsidRDefault="00AA50AA" w:rsidP="00AA50AA">
      <w:pPr>
        <w:jc w:val="right"/>
      </w:pPr>
      <w:r>
        <w:lastRenderedPageBreak/>
        <w:t>Приложение № 3</w:t>
      </w:r>
    </w:p>
    <w:p w:rsidR="00AA50AA" w:rsidRDefault="00AA50AA" w:rsidP="00AA50AA">
      <w:pPr>
        <w:jc w:val="right"/>
      </w:pPr>
      <w:r>
        <w:t xml:space="preserve">                                                                                      к решению Смирновского сельсовета </w:t>
      </w:r>
    </w:p>
    <w:p w:rsidR="00AA50AA" w:rsidRDefault="00AA50AA" w:rsidP="00AA50AA">
      <w:pPr>
        <w:jc w:val="center"/>
      </w:pPr>
      <w:r>
        <w:t xml:space="preserve">                                                                </w:t>
      </w:r>
      <w:r w:rsidR="007F4C3B">
        <w:t xml:space="preserve">              </w:t>
      </w:r>
      <w:r w:rsidR="002E5457">
        <w:t>№2</w:t>
      </w:r>
      <w:r w:rsidR="00820D9E">
        <w:t>7</w:t>
      </w:r>
      <w:r w:rsidR="002E5457">
        <w:t xml:space="preserve"> </w:t>
      </w:r>
      <w:r w:rsidR="007F4C3B">
        <w:t xml:space="preserve">от </w:t>
      </w:r>
      <w:r w:rsidR="00A82F77">
        <w:t>01 ноября</w:t>
      </w:r>
      <w:r w:rsidR="003671FD">
        <w:t xml:space="preserve"> 2017</w:t>
      </w:r>
      <w:r w:rsidR="007F4C3B">
        <w:t xml:space="preserve"> года </w:t>
      </w:r>
    </w:p>
    <w:p w:rsidR="00AA50AA" w:rsidRDefault="00AA50AA" w:rsidP="00AA50AA">
      <w:pPr>
        <w:jc w:val="right"/>
      </w:pPr>
    </w:p>
    <w:p w:rsidR="00AA50AA" w:rsidRDefault="00AA50AA" w:rsidP="00AA50AA">
      <w:pPr>
        <w:jc w:val="center"/>
      </w:pPr>
      <w:r>
        <w:t>Распределение бюджетных ассигнований по разделами подразделам</w:t>
      </w:r>
      <w:proofErr w:type="gramStart"/>
      <w:r>
        <w:t xml:space="preserve"> ,</w:t>
      </w:r>
      <w:proofErr w:type="gramEnd"/>
      <w:r>
        <w:t xml:space="preserve"> целевым статьям и расходам классификации расходов бюдж</w:t>
      </w:r>
      <w:r w:rsidR="003671FD">
        <w:t>ета Смирновского сельсовета 2017</w:t>
      </w:r>
      <w:r>
        <w:t xml:space="preserve"> год</w:t>
      </w:r>
    </w:p>
    <w:p w:rsidR="00AA50AA" w:rsidRDefault="00AA50AA" w:rsidP="00AA50AA">
      <w:pPr>
        <w:jc w:val="center"/>
      </w:pPr>
    </w:p>
    <w:p w:rsidR="00AA50AA" w:rsidRDefault="00AA50AA" w:rsidP="00AA50AA">
      <w:pPr>
        <w:jc w:val="right"/>
      </w:pPr>
      <w:r>
        <w:t>Тыс. рублей</w:t>
      </w:r>
    </w:p>
    <w:tbl>
      <w:tblPr>
        <w:tblStyle w:val="af6"/>
        <w:tblW w:w="9747" w:type="dxa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080"/>
        <w:gridCol w:w="1440"/>
        <w:gridCol w:w="900"/>
        <w:gridCol w:w="1719"/>
      </w:tblGrid>
      <w:tr w:rsidR="00AA50AA" w:rsidTr="007F02FC">
        <w:tc>
          <w:tcPr>
            <w:tcW w:w="3528" w:type="dxa"/>
            <w:vMerge w:val="restart"/>
          </w:tcPr>
          <w:p w:rsidR="00AA50AA" w:rsidRDefault="00AA50AA" w:rsidP="007F02FC">
            <w:r>
              <w:t>Наименование</w:t>
            </w:r>
          </w:p>
        </w:tc>
        <w:tc>
          <w:tcPr>
            <w:tcW w:w="4500" w:type="dxa"/>
            <w:gridSpan w:val="4"/>
          </w:tcPr>
          <w:p w:rsidR="00AA50AA" w:rsidRDefault="00AA50AA" w:rsidP="007F02FC">
            <w:r>
              <w:t>Код бюджетной классификации</w:t>
            </w:r>
          </w:p>
        </w:tc>
        <w:tc>
          <w:tcPr>
            <w:tcW w:w="1719" w:type="dxa"/>
          </w:tcPr>
          <w:p w:rsidR="00AA50AA" w:rsidRDefault="00AA50AA" w:rsidP="007F02FC">
            <w:r>
              <w:t>Сумма</w:t>
            </w:r>
          </w:p>
        </w:tc>
      </w:tr>
      <w:tr w:rsidR="00AA50AA" w:rsidTr="007F02FC">
        <w:tc>
          <w:tcPr>
            <w:tcW w:w="3528" w:type="dxa"/>
            <w:vMerge/>
          </w:tcPr>
          <w:p w:rsidR="00AA50AA" w:rsidRDefault="00AA50AA" w:rsidP="007F02FC"/>
        </w:tc>
        <w:tc>
          <w:tcPr>
            <w:tcW w:w="1080" w:type="dxa"/>
          </w:tcPr>
          <w:p w:rsidR="00AA50AA" w:rsidRDefault="00AA50AA" w:rsidP="007F02FC">
            <w:r>
              <w:t>Раздел</w:t>
            </w:r>
          </w:p>
        </w:tc>
        <w:tc>
          <w:tcPr>
            <w:tcW w:w="1080" w:type="dxa"/>
          </w:tcPr>
          <w:p w:rsidR="00AA50AA" w:rsidRDefault="00AA50AA" w:rsidP="007F02FC">
            <w:r>
              <w:t>Подраздел</w:t>
            </w:r>
          </w:p>
        </w:tc>
        <w:tc>
          <w:tcPr>
            <w:tcW w:w="1440" w:type="dxa"/>
          </w:tcPr>
          <w:p w:rsidR="00AA50AA" w:rsidRDefault="00AA50AA" w:rsidP="007F02FC">
            <w:r>
              <w:t>Целевая статья расходов</w:t>
            </w:r>
          </w:p>
        </w:tc>
        <w:tc>
          <w:tcPr>
            <w:tcW w:w="900" w:type="dxa"/>
          </w:tcPr>
          <w:p w:rsidR="00AA50AA" w:rsidRDefault="00AA50AA" w:rsidP="007F02FC">
            <w:r>
              <w:t>Вид расходов</w:t>
            </w:r>
          </w:p>
        </w:tc>
        <w:tc>
          <w:tcPr>
            <w:tcW w:w="1719" w:type="dxa"/>
          </w:tcPr>
          <w:p w:rsidR="00AA50AA" w:rsidRDefault="00AA50AA" w:rsidP="007F02FC"/>
        </w:tc>
      </w:tr>
      <w:tr w:rsidR="00AA50AA" w:rsidTr="007F02FC">
        <w:tc>
          <w:tcPr>
            <w:tcW w:w="3528" w:type="dxa"/>
          </w:tcPr>
          <w:p w:rsidR="00AA50AA" w:rsidRPr="00F41DE1" w:rsidRDefault="00AA50AA" w:rsidP="007F02FC">
            <w:pPr>
              <w:rPr>
                <w:b/>
              </w:rPr>
            </w:pPr>
            <w:r w:rsidRPr="00F41DE1">
              <w:rPr>
                <w:b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AA50AA" w:rsidRPr="00F41DE1" w:rsidRDefault="00AA50AA" w:rsidP="007F02FC">
            <w:pPr>
              <w:rPr>
                <w:b/>
              </w:rPr>
            </w:pPr>
            <w:r w:rsidRPr="00F41DE1">
              <w:rPr>
                <w:b/>
              </w:rPr>
              <w:t>01</w:t>
            </w:r>
          </w:p>
        </w:tc>
        <w:tc>
          <w:tcPr>
            <w:tcW w:w="1080" w:type="dxa"/>
          </w:tcPr>
          <w:p w:rsidR="00AA50AA" w:rsidRPr="00F41DE1" w:rsidRDefault="00AA50AA" w:rsidP="007F02FC">
            <w:pPr>
              <w:rPr>
                <w:b/>
              </w:rPr>
            </w:pPr>
            <w:r w:rsidRPr="00F41DE1">
              <w:rPr>
                <w:b/>
              </w:rPr>
              <w:t>00</w:t>
            </w:r>
          </w:p>
        </w:tc>
        <w:tc>
          <w:tcPr>
            <w:tcW w:w="1440" w:type="dxa"/>
          </w:tcPr>
          <w:p w:rsidR="00AA50AA" w:rsidRPr="00F41DE1" w:rsidRDefault="00AA50AA" w:rsidP="007F02FC">
            <w:pPr>
              <w:rPr>
                <w:b/>
              </w:rPr>
            </w:pPr>
            <w:r w:rsidRPr="00F41DE1">
              <w:rPr>
                <w:b/>
              </w:rPr>
              <w:t>000 0000</w:t>
            </w:r>
          </w:p>
        </w:tc>
        <w:tc>
          <w:tcPr>
            <w:tcW w:w="900" w:type="dxa"/>
          </w:tcPr>
          <w:p w:rsidR="00AA50AA" w:rsidRPr="00F41DE1" w:rsidRDefault="00AA50AA" w:rsidP="007F02FC">
            <w:pPr>
              <w:rPr>
                <w:b/>
              </w:rPr>
            </w:pPr>
            <w:r w:rsidRPr="00F41DE1">
              <w:rPr>
                <w:b/>
              </w:rPr>
              <w:t>000</w:t>
            </w:r>
          </w:p>
        </w:tc>
        <w:tc>
          <w:tcPr>
            <w:tcW w:w="1719" w:type="dxa"/>
          </w:tcPr>
          <w:p w:rsidR="00AA50AA" w:rsidRPr="00F41DE1" w:rsidRDefault="003671FD" w:rsidP="007F02FC">
            <w:pPr>
              <w:rPr>
                <w:b/>
              </w:rPr>
            </w:pPr>
            <w:r>
              <w:rPr>
                <w:b/>
              </w:rPr>
              <w:t>2052,6</w:t>
            </w:r>
          </w:p>
        </w:tc>
      </w:tr>
      <w:tr w:rsidR="00AA50AA" w:rsidTr="007F02FC">
        <w:trPr>
          <w:trHeight w:val="621"/>
        </w:trPr>
        <w:tc>
          <w:tcPr>
            <w:tcW w:w="3528" w:type="dxa"/>
          </w:tcPr>
          <w:p w:rsidR="00AA50AA" w:rsidRPr="004B1A9B" w:rsidRDefault="00AA50AA" w:rsidP="007F02FC">
            <w:pPr>
              <w:rPr>
                <w:b/>
              </w:rPr>
            </w:pPr>
            <w:r w:rsidRPr="004B1A9B">
              <w:rPr>
                <w:b/>
              </w:rPr>
              <w:t xml:space="preserve">Функционирование местных администраций </w:t>
            </w:r>
          </w:p>
        </w:tc>
        <w:tc>
          <w:tcPr>
            <w:tcW w:w="1080" w:type="dxa"/>
          </w:tcPr>
          <w:p w:rsidR="00AA50AA" w:rsidRPr="004B1A9B" w:rsidRDefault="00AA50AA" w:rsidP="007F02FC">
            <w:pPr>
              <w:rPr>
                <w:b/>
              </w:rPr>
            </w:pPr>
            <w:r w:rsidRPr="004B1A9B">
              <w:rPr>
                <w:b/>
              </w:rPr>
              <w:t>01</w:t>
            </w:r>
          </w:p>
        </w:tc>
        <w:tc>
          <w:tcPr>
            <w:tcW w:w="1080" w:type="dxa"/>
          </w:tcPr>
          <w:p w:rsidR="00AA50AA" w:rsidRPr="004B1A9B" w:rsidRDefault="00AA50AA" w:rsidP="007F02FC">
            <w:pPr>
              <w:rPr>
                <w:b/>
              </w:rPr>
            </w:pPr>
            <w:r w:rsidRPr="004B1A9B">
              <w:rPr>
                <w:b/>
              </w:rPr>
              <w:t>04</w:t>
            </w:r>
          </w:p>
        </w:tc>
        <w:tc>
          <w:tcPr>
            <w:tcW w:w="1440" w:type="dxa"/>
          </w:tcPr>
          <w:p w:rsidR="00AA50AA" w:rsidRPr="004B1A9B" w:rsidRDefault="00AA50AA" w:rsidP="007F02FC">
            <w:pPr>
              <w:rPr>
                <w:b/>
              </w:rPr>
            </w:pPr>
            <w:r w:rsidRPr="004B1A9B">
              <w:rPr>
                <w:b/>
              </w:rPr>
              <w:t>000 0000</w:t>
            </w:r>
          </w:p>
        </w:tc>
        <w:tc>
          <w:tcPr>
            <w:tcW w:w="900" w:type="dxa"/>
          </w:tcPr>
          <w:p w:rsidR="00AA50AA" w:rsidRPr="004B1A9B" w:rsidRDefault="00AA50AA" w:rsidP="007F02FC">
            <w:pPr>
              <w:rPr>
                <w:b/>
              </w:rPr>
            </w:pPr>
            <w:r w:rsidRPr="004B1A9B">
              <w:rPr>
                <w:b/>
              </w:rPr>
              <w:t>000</w:t>
            </w:r>
          </w:p>
        </w:tc>
        <w:tc>
          <w:tcPr>
            <w:tcW w:w="1719" w:type="dxa"/>
          </w:tcPr>
          <w:p w:rsidR="00AA50AA" w:rsidRPr="004B1A9B" w:rsidRDefault="007F4C3B" w:rsidP="007F02FC">
            <w:pPr>
              <w:rPr>
                <w:b/>
              </w:rPr>
            </w:pPr>
            <w:r>
              <w:rPr>
                <w:b/>
              </w:rPr>
              <w:t>17</w:t>
            </w:r>
            <w:r w:rsidR="003671FD">
              <w:rPr>
                <w:b/>
              </w:rPr>
              <w:t>76,5</w:t>
            </w:r>
          </w:p>
        </w:tc>
      </w:tr>
      <w:tr w:rsidR="00AA50AA" w:rsidTr="007F02FC">
        <w:tc>
          <w:tcPr>
            <w:tcW w:w="3528" w:type="dxa"/>
          </w:tcPr>
          <w:p w:rsidR="00AA50AA" w:rsidRPr="00F41DE1" w:rsidRDefault="00AA50AA" w:rsidP="007F02FC">
            <w:pPr>
              <w:rPr>
                <w:b/>
              </w:rPr>
            </w:pPr>
            <w:r w:rsidRPr="00F41DE1">
              <w:rPr>
                <w:b/>
              </w:rPr>
              <w:t>Руководство и управление в сфере установленных функций</w:t>
            </w:r>
            <w:r>
              <w:rPr>
                <w:b/>
              </w:rPr>
              <w:t xml:space="preserve"> органов местного самоуправления</w:t>
            </w:r>
          </w:p>
        </w:tc>
        <w:tc>
          <w:tcPr>
            <w:tcW w:w="1080" w:type="dxa"/>
          </w:tcPr>
          <w:p w:rsidR="00AA50AA" w:rsidRPr="00E60050" w:rsidRDefault="00AA50AA" w:rsidP="007F02FC">
            <w:pPr>
              <w:rPr>
                <w:b/>
              </w:rPr>
            </w:pPr>
            <w:r w:rsidRPr="00E60050">
              <w:rPr>
                <w:b/>
              </w:rPr>
              <w:t>01</w:t>
            </w:r>
          </w:p>
        </w:tc>
        <w:tc>
          <w:tcPr>
            <w:tcW w:w="1080" w:type="dxa"/>
          </w:tcPr>
          <w:p w:rsidR="00AA50AA" w:rsidRPr="00E60050" w:rsidRDefault="00AA50AA" w:rsidP="007F02FC">
            <w:pPr>
              <w:rPr>
                <w:b/>
              </w:rPr>
            </w:pPr>
            <w:r w:rsidRPr="00E60050">
              <w:rPr>
                <w:b/>
              </w:rPr>
              <w:t>04</w:t>
            </w:r>
          </w:p>
        </w:tc>
        <w:tc>
          <w:tcPr>
            <w:tcW w:w="1440" w:type="dxa"/>
          </w:tcPr>
          <w:p w:rsidR="00AA50AA" w:rsidRPr="00E60050" w:rsidRDefault="00AA50AA" w:rsidP="007F02FC">
            <w:pPr>
              <w:rPr>
                <w:b/>
              </w:rPr>
            </w:pPr>
            <w:r>
              <w:rPr>
                <w:b/>
              </w:rPr>
              <w:t>777</w:t>
            </w:r>
            <w:r w:rsidRPr="00E60050">
              <w:rPr>
                <w:b/>
              </w:rPr>
              <w:t xml:space="preserve"> 0000</w:t>
            </w:r>
          </w:p>
        </w:tc>
        <w:tc>
          <w:tcPr>
            <w:tcW w:w="900" w:type="dxa"/>
          </w:tcPr>
          <w:p w:rsidR="00AA50AA" w:rsidRPr="00E60050" w:rsidRDefault="00AA50AA" w:rsidP="007F02FC">
            <w:pPr>
              <w:rPr>
                <w:b/>
              </w:rPr>
            </w:pPr>
            <w:r w:rsidRPr="00E60050">
              <w:rPr>
                <w:b/>
              </w:rPr>
              <w:t>000</w:t>
            </w:r>
          </w:p>
        </w:tc>
        <w:tc>
          <w:tcPr>
            <w:tcW w:w="1719" w:type="dxa"/>
          </w:tcPr>
          <w:p w:rsidR="00AA50AA" w:rsidRDefault="007F4C3B" w:rsidP="007F02FC">
            <w:r>
              <w:t>17</w:t>
            </w:r>
            <w:r w:rsidR="003671FD">
              <w:t>76,5</w:t>
            </w:r>
          </w:p>
        </w:tc>
      </w:tr>
      <w:tr w:rsidR="00AA50AA" w:rsidTr="007F02FC">
        <w:tc>
          <w:tcPr>
            <w:tcW w:w="3528" w:type="dxa"/>
          </w:tcPr>
          <w:p w:rsidR="00AA50AA" w:rsidRPr="00E60050" w:rsidRDefault="00AA50AA" w:rsidP="007F02FC">
            <w:r w:rsidRPr="00E60050">
              <w:t>Центральный аппарат</w:t>
            </w:r>
          </w:p>
        </w:tc>
        <w:tc>
          <w:tcPr>
            <w:tcW w:w="1080" w:type="dxa"/>
          </w:tcPr>
          <w:p w:rsidR="00AA50AA" w:rsidRDefault="00AA50AA" w:rsidP="007F02FC">
            <w:r>
              <w:t>01</w:t>
            </w:r>
          </w:p>
        </w:tc>
        <w:tc>
          <w:tcPr>
            <w:tcW w:w="1080" w:type="dxa"/>
          </w:tcPr>
          <w:p w:rsidR="00AA50AA" w:rsidRDefault="00AA50AA" w:rsidP="007F02FC">
            <w:r>
              <w:t>04</w:t>
            </w:r>
          </w:p>
        </w:tc>
        <w:tc>
          <w:tcPr>
            <w:tcW w:w="1440" w:type="dxa"/>
          </w:tcPr>
          <w:p w:rsidR="00AA50AA" w:rsidRDefault="00AA50AA" w:rsidP="007F02FC">
            <w:r>
              <w:t>777 0019</w:t>
            </w:r>
          </w:p>
        </w:tc>
        <w:tc>
          <w:tcPr>
            <w:tcW w:w="900" w:type="dxa"/>
          </w:tcPr>
          <w:p w:rsidR="00AA50AA" w:rsidRDefault="00AA50AA" w:rsidP="007F02FC">
            <w:r>
              <w:t>000</w:t>
            </w:r>
          </w:p>
        </w:tc>
        <w:tc>
          <w:tcPr>
            <w:tcW w:w="1719" w:type="dxa"/>
          </w:tcPr>
          <w:p w:rsidR="00AA50AA" w:rsidRDefault="007F4C3B" w:rsidP="007F02FC">
            <w:r>
              <w:t>10</w:t>
            </w:r>
            <w:r w:rsidR="00F733A9">
              <w:t>75,8</w:t>
            </w:r>
          </w:p>
        </w:tc>
      </w:tr>
      <w:tr w:rsidR="00AA50AA" w:rsidTr="007F02FC">
        <w:tc>
          <w:tcPr>
            <w:tcW w:w="3528" w:type="dxa"/>
          </w:tcPr>
          <w:p w:rsidR="00AA50AA" w:rsidRDefault="00AA50AA" w:rsidP="007F02FC">
            <w:r>
              <w:t>Содержание сельской администрации</w:t>
            </w:r>
          </w:p>
        </w:tc>
        <w:tc>
          <w:tcPr>
            <w:tcW w:w="1080" w:type="dxa"/>
          </w:tcPr>
          <w:p w:rsidR="00AA50AA" w:rsidRDefault="00AA50AA" w:rsidP="007F02FC">
            <w:r>
              <w:t>01</w:t>
            </w:r>
          </w:p>
        </w:tc>
        <w:tc>
          <w:tcPr>
            <w:tcW w:w="1080" w:type="dxa"/>
          </w:tcPr>
          <w:p w:rsidR="00AA50AA" w:rsidRDefault="00AA50AA" w:rsidP="007F02FC">
            <w:r>
              <w:t>04</w:t>
            </w:r>
          </w:p>
        </w:tc>
        <w:tc>
          <w:tcPr>
            <w:tcW w:w="1440" w:type="dxa"/>
          </w:tcPr>
          <w:p w:rsidR="00AA50AA" w:rsidRDefault="00AA50AA" w:rsidP="007F02FC">
            <w:r>
              <w:t>777 0019</w:t>
            </w:r>
          </w:p>
        </w:tc>
        <w:tc>
          <w:tcPr>
            <w:tcW w:w="900" w:type="dxa"/>
          </w:tcPr>
          <w:p w:rsidR="00AA50AA" w:rsidRDefault="00AA50AA" w:rsidP="007F02FC">
            <w:r>
              <w:t>000</w:t>
            </w:r>
          </w:p>
        </w:tc>
        <w:tc>
          <w:tcPr>
            <w:tcW w:w="1719" w:type="dxa"/>
          </w:tcPr>
          <w:p w:rsidR="00AA50AA" w:rsidRDefault="007F4C3B" w:rsidP="007F02FC">
            <w:r>
              <w:t>10</w:t>
            </w:r>
            <w:r w:rsidR="00F733A9">
              <w:t>75,8</w:t>
            </w:r>
          </w:p>
        </w:tc>
      </w:tr>
      <w:tr w:rsidR="00AA50AA" w:rsidTr="007F02FC">
        <w:tc>
          <w:tcPr>
            <w:tcW w:w="3528" w:type="dxa"/>
          </w:tcPr>
          <w:p w:rsidR="00AA50AA" w:rsidRPr="008A532F" w:rsidRDefault="00AA50AA" w:rsidP="007F02FC">
            <w:r>
              <w:t>Расходы на выплаты персоналу в целях обеспечения выполнения функций  органами местного самоуправления, муниципальными учреждениями</w:t>
            </w:r>
          </w:p>
        </w:tc>
        <w:tc>
          <w:tcPr>
            <w:tcW w:w="1080" w:type="dxa"/>
          </w:tcPr>
          <w:p w:rsidR="00AA50AA" w:rsidRDefault="00AA50AA" w:rsidP="007F02FC">
            <w:r>
              <w:t>01</w:t>
            </w:r>
          </w:p>
        </w:tc>
        <w:tc>
          <w:tcPr>
            <w:tcW w:w="1080" w:type="dxa"/>
          </w:tcPr>
          <w:p w:rsidR="00AA50AA" w:rsidRDefault="00AA50AA" w:rsidP="007F02FC">
            <w:r>
              <w:t>04</w:t>
            </w:r>
          </w:p>
        </w:tc>
        <w:tc>
          <w:tcPr>
            <w:tcW w:w="1440" w:type="dxa"/>
          </w:tcPr>
          <w:p w:rsidR="00AA50AA" w:rsidRDefault="00AA50AA" w:rsidP="007F02FC">
            <w:r>
              <w:t>777 0019</w:t>
            </w:r>
          </w:p>
        </w:tc>
        <w:tc>
          <w:tcPr>
            <w:tcW w:w="900" w:type="dxa"/>
          </w:tcPr>
          <w:p w:rsidR="00AA50AA" w:rsidRDefault="00AA50AA" w:rsidP="007F02FC">
            <w:r>
              <w:t>100</w:t>
            </w:r>
          </w:p>
        </w:tc>
        <w:tc>
          <w:tcPr>
            <w:tcW w:w="1719" w:type="dxa"/>
          </w:tcPr>
          <w:p w:rsidR="00AA50AA" w:rsidRDefault="007F4C3B" w:rsidP="007F02FC">
            <w:r>
              <w:t>7</w:t>
            </w:r>
            <w:r w:rsidR="00F733A9">
              <w:t>94,4</w:t>
            </w:r>
          </w:p>
        </w:tc>
      </w:tr>
      <w:tr w:rsidR="00AA50AA" w:rsidTr="007F02FC">
        <w:tc>
          <w:tcPr>
            <w:tcW w:w="3528" w:type="dxa"/>
          </w:tcPr>
          <w:p w:rsidR="00AA50AA" w:rsidRPr="008A532F" w:rsidRDefault="00AA50AA" w:rsidP="007F02FC">
            <w:r>
              <w:t>Расходы на выплату персоналу органов местного самоуправления</w:t>
            </w:r>
          </w:p>
        </w:tc>
        <w:tc>
          <w:tcPr>
            <w:tcW w:w="1080" w:type="dxa"/>
          </w:tcPr>
          <w:p w:rsidR="00AA50AA" w:rsidRDefault="00AA50AA" w:rsidP="007F02FC">
            <w:r>
              <w:t>01</w:t>
            </w:r>
          </w:p>
        </w:tc>
        <w:tc>
          <w:tcPr>
            <w:tcW w:w="1080" w:type="dxa"/>
          </w:tcPr>
          <w:p w:rsidR="00AA50AA" w:rsidRDefault="00AA50AA" w:rsidP="007F02FC">
            <w:r>
              <w:t>04</w:t>
            </w:r>
          </w:p>
        </w:tc>
        <w:tc>
          <w:tcPr>
            <w:tcW w:w="1440" w:type="dxa"/>
          </w:tcPr>
          <w:p w:rsidR="00AA50AA" w:rsidRDefault="00AA50AA" w:rsidP="007F02FC">
            <w:r>
              <w:t>777 0019</w:t>
            </w:r>
          </w:p>
        </w:tc>
        <w:tc>
          <w:tcPr>
            <w:tcW w:w="900" w:type="dxa"/>
          </w:tcPr>
          <w:p w:rsidR="00AA50AA" w:rsidRDefault="00AA50AA" w:rsidP="007F02FC">
            <w:r>
              <w:t>120</w:t>
            </w:r>
          </w:p>
        </w:tc>
        <w:tc>
          <w:tcPr>
            <w:tcW w:w="1719" w:type="dxa"/>
          </w:tcPr>
          <w:p w:rsidR="00AA50AA" w:rsidRDefault="007F4C3B" w:rsidP="007F02FC">
            <w:r>
              <w:t>7</w:t>
            </w:r>
            <w:r w:rsidR="00F733A9">
              <w:t>94,4</w:t>
            </w:r>
          </w:p>
        </w:tc>
      </w:tr>
      <w:tr w:rsidR="00AA50AA" w:rsidTr="007F02FC">
        <w:tc>
          <w:tcPr>
            <w:tcW w:w="3528" w:type="dxa"/>
          </w:tcPr>
          <w:p w:rsidR="00AA50AA" w:rsidRDefault="00AA50AA" w:rsidP="007F02FC">
            <w:r>
              <w:t>Закупка товаров, работ и услуг для муниципальных нужд</w:t>
            </w:r>
          </w:p>
        </w:tc>
        <w:tc>
          <w:tcPr>
            <w:tcW w:w="1080" w:type="dxa"/>
          </w:tcPr>
          <w:p w:rsidR="00AA50AA" w:rsidRDefault="00AA50AA" w:rsidP="007F02FC">
            <w:r>
              <w:t>01</w:t>
            </w:r>
          </w:p>
        </w:tc>
        <w:tc>
          <w:tcPr>
            <w:tcW w:w="1080" w:type="dxa"/>
          </w:tcPr>
          <w:p w:rsidR="00AA50AA" w:rsidRDefault="00AA50AA" w:rsidP="007F02FC">
            <w:r>
              <w:t>04</w:t>
            </w:r>
          </w:p>
        </w:tc>
        <w:tc>
          <w:tcPr>
            <w:tcW w:w="1440" w:type="dxa"/>
          </w:tcPr>
          <w:p w:rsidR="00AA50AA" w:rsidRDefault="00AA50AA" w:rsidP="007F02FC">
            <w:r>
              <w:t>777 0019</w:t>
            </w:r>
          </w:p>
        </w:tc>
        <w:tc>
          <w:tcPr>
            <w:tcW w:w="900" w:type="dxa"/>
          </w:tcPr>
          <w:p w:rsidR="00AA50AA" w:rsidRDefault="00AA50AA" w:rsidP="007F02FC">
            <w:r>
              <w:t>200</w:t>
            </w:r>
          </w:p>
        </w:tc>
        <w:tc>
          <w:tcPr>
            <w:tcW w:w="1719" w:type="dxa"/>
          </w:tcPr>
          <w:p w:rsidR="00AA50AA" w:rsidRDefault="007F4C3B" w:rsidP="007F02FC">
            <w:r>
              <w:t>2</w:t>
            </w:r>
            <w:r w:rsidR="00F733A9">
              <w:t>77,6</w:t>
            </w:r>
          </w:p>
        </w:tc>
      </w:tr>
      <w:tr w:rsidR="00AA50AA" w:rsidTr="007F02FC">
        <w:tc>
          <w:tcPr>
            <w:tcW w:w="3528" w:type="dxa"/>
          </w:tcPr>
          <w:p w:rsidR="00AA50AA" w:rsidRDefault="00AA50AA" w:rsidP="007F02FC">
            <w:r>
              <w:t>Иные закупки товаров, работ и услуг для муниципальных нужд</w:t>
            </w:r>
          </w:p>
          <w:p w:rsidR="00AA50AA" w:rsidRDefault="00AA50AA" w:rsidP="007F02FC"/>
        </w:tc>
        <w:tc>
          <w:tcPr>
            <w:tcW w:w="1080" w:type="dxa"/>
          </w:tcPr>
          <w:p w:rsidR="00AA50AA" w:rsidRDefault="00AA50AA" w:rsidP="007F02FC">
            <w:r>
              <w:t>01</w:t>
            </w:r>
          </w:p>
        </w:tc>
        <w:tc>
          <w:tcPr>
            <w:tcW w:w="1080" w:type="dxa"/>
          </w:tcPr>
          <w:p w:rsidR="00AA50AA" w:rsidRDefault="00AA50AA" w:rsidP="007F02FC">
            <w:r>
              <w:t>04</w:t>
            </w:r>
          </w:p>
        </w:tc>
        <w:tc>
          <w:tcPr>
            <w:tcW w:w="1440" w:type="dxa"/>
          </w:tcPr>
          <w:p w:rsidR="00AA50AA" w:rsidRDefault="00AA50AA" w:rsidP="007F02FC">
            <w:r>
              <w:t>777</w:t>
            </w:r>
            <w:r w:rsidRPr="004C2784">
              <w:t>0019</w:t>
            </w:r>
          </w:p>
        </w:tc>
        <w:tc>
          <w:tcPr>
            <w:tcW w:w="900" w:type="dxa"/>
          </w:tcPr>
          <w:p w:rsidR="00AA50AA" w:rsidRDefault="00AA50AA" w:rsidP="007F02FC">
            <w:r>
              <w:t>240</w:t>
            </w:r>
          </w:p>
        </w:tc>
        <w:tc>
          <w:tcPr>
            <w:tcW w:w="1719" w:type="dxa"/>
          </w:tcPr>
          <w:p w:rsidR="00AA50AA" w:rsidRDefault="007F4C3B" w:rsidP="007F02FC">
            <w:r>
              <w:t>2</w:t>
            </w:r>
            <w:r w:rsidR="00F733A9">
              <w:t>77,6</w:t>
            </w:r>
          </w:p>
        </w:tc>
      </w:tr>
      <w:tr w:rsidR="00AA50AA" w:rsidTr="007F02FC">
        <w:tc>
          <w:tcPr>
            <w:tcW w:w="3528" w:type="dxa"/>
          </w:tcPr>
          <w:p w:rsidR="00AA50AA" w:rsidRDefault="00AA50AA" w:rsidP="007F02FC">
            <w:r>
              <w:t>Иные бюджетные ассигнования</w:t>
            </w:r>
          </w:p>
        </w:tc>
        <w:tc>
          <w:tcPr>
            <w:tcW w:w="1080" w:type="dxa"/>
          </w:tcPr>
          <w:p w:rsidR="00AA50AA" w:rsidRDefault="00AA50AA" w:rsidP="007F02FC">
            <w:r>
              <w:t>01</w:t>
            </w:r>
          </w:p>
        </w:tc>
        <w:tc>
          <w:tcPr>
            <w:tcW w:w="1080" w:type="dxa"/>
          </w:tcPr>
          <w:p w:rsidR="00AA50AA" w:rsidRDefault="00AA50AA" w:rsidP="007F02FC">
            <w:r>
              <w:t>04</w:t>
            </w:r>
          </w:p>
        </w:tc>
        <w:tc>
          <w:tcPr>
            <w:tcW w:w="1440" w:type="dxa"/>
          </w:tcPr>
          <w:p w:rsidR="00AA50AA" w:rsidRDefault="00AA50AA" w:rsidP="007F02FC">
            <w:r>
              <w:t>777</w:t>
            </w:r>
            <w:r w:rsidRPr="004C2784">
              <w:t xml:space="preserve"> 0019</w:t>
            </w:r>
          </w:p>
        </w:tc>
        <w:tc>
          <w:tcPr>
            <w:tcW w:w="900" w:type="dxa"/>
          </w:tcPr>
          <w:p w:rsidR="00AA50AA" w:rsidRDefault="00AA50AA" w:rsidP="007F02FC">
            <w:r>
              <w:t>800</w:t>
            </w:r>
          </w:p>
        </w:tc>
        <w:tc>
          <w:tcPr>
            <w:tcW w:w="1719" w:type="dxa"/>
          </w:tcPr>
          <w:p w:rsidR="00AA50AA" w:rsidRDefault="00F733A9" w:rsidP="007F02FC">
            <w:r>
              <w:t>3,8</w:t>
            </w:r>
          </w:p>
        </w:tc>
      </w:tr>
      <w:tr w:rsidR="00AA50AA" w:rsidTr="007F02FC">
        <w:tc>
          <w:tcPr>
            <w:tcW w:w="3528" w:type="dxa"/>
          </w:tcPr>
          <w:p w:rsidR="00AA50AA" w:rsidRDefault="00AA50AA" w:rsidP="007F02FC">
            <w:r>
              <w:lastRenderedPageBreak/>
              <w:t>Уплата налогов, сборов и иных бюджетных платежей в бюджетную систему Российской Федерации</w:t>
            </w:r>
          </w:p>
        </w:tc>
        <w:tc>
          <w:tcPr>
            <w:tcW w:w="1080" w:type="dxa"/>
          </w:tcPr>
          <w:p w:rsidR="00AA50AA" w:rsidRDefault="00AA50AA" w:rsidP="007F02FC">
            <w:r>
              <w:t>01</w:t>
            </w:r>
          </w:p>
        </w:tc>
        <w:tc>
          <w:tcPr>
            <w:tcW w:w="1080" w:type="dxa"/>
          </w:tcPr>
          <w:p w:rsidR="00AA50AA" w:rsidRDefault="00AA50AA" w:rsidP="007F02FC">
            <w:r>
              <w:t>04</w:t>
            </w:r>
          </w:p>
        </w:tc>
        <w:tc>
          <w:tcPr>
            <w:tcW w:w="1440" w:type="dxa"/>
          </w:tcPr>
          <w:p w:rsidR="00AA50AA" w:rsidRDefault="00AA50AA" w:rsidP="007F02FC">
            <w:r>
              <w:t>777</w:t>
            </w:r>
            <w:r w:rsidRPr="004C2784">
              <w:t xml:space="preserve"> 0019</w:t>
            </w:r>
          </w:p>
        </w:tc>
        <w:tc>
          <w:tcPr>
            <w:tcW w:w="900" w:type="dxa"/>
          </w:tcPr>
          <w:p w:rsidR="00AA50AA" w:rsidRDefault="00AA50AA" w:rsidP="007F02FC">
            <w:r>
              <w:t>850</w:t>
            </w:r>
          </w:p>
        </w:tc>
        <w:tc>
          <w:tcPr>
            <w:tcW w:w="1719" w:type="dxa"/>
          </w:tcPr>
          <w:p w:rsidR="00AA50AA" w:rsidRDefault="00F733A9" w:rsidP="007F02FC">
            <w:r>
              <w:t>3,8</w:t>
            </w:r>
          </w:p>
        </w:tc>
      </w:tr>
      <w:tr w:rsidR="00AA50AA" w:rsidTr="007F02FC">
        <w:tc>
          <w:tcPr>
            <w:tcW w:w="3528" w:type="dxa"/>
          </w:tcPr>
          <w:p w:rsidR="00AA50AA" w:rsidRDefault="00AA50AA" w:rsidP="007F02FC">
            <w:r>
              <w:t xml:space="preserve">Глава местной администрации </w:t>
            </w:r>
            <w:proofErr w:type="gramStart"/>
            <w:r>
              <w:t xml:space="preserve">( </w:t>
            </w:r>
            <w:proofErr w:type="gramEnd"/>
            <w:r>
              <w:t>исполнительно-распорядительного органа муниципального образования</w:t>
            </w:r>
          </w:p>
        </w:tc>
        <w:tc>
          <w:tcPr>
            <w:tcW w:w="1080" w:type="dxa"/>
          </w:tcPr>
          <w:p w:rsidR="00AA50AA" w:rsidRDefault="00AA50AA" w:rsidP="007F02FC">
            <w:r>
              <w:t>01</w:t>
            </w:r>
          </w:p>
        </w:tc>
        <w:tc>
          <w:tcPr>
            <w:tcW w:w="1080" w:type="dxa"/>
          </w:tcPr>
          <w:p w:rsidR="00AA50AA" w:rsidRDefault="00AA50AA" w:rsidP="007F02FC">
            <w:r>
              <w:t>04</w:t>
            </w:r>
          </w:p>
        </w:tc>
        <w:tc>
          <w:tcPr>
            <w:tcW w:w="1440" w:type="dxa"/>
          </w:tcPr>
          <w:p w:rsidR="00AA50AA" w:rsidRDefault="00AA50AA" w:rsidP="007F02FC">
            <w:r>
              <w:t>777 0021</w:t>
            </w:r>
          </w:p>
        </w:tc>
        <w:tc>
          <w:tcPr>
            <w:tcW w:w="900" w:type="dxa"/>
          </w:tcPr>
          <w:p w:rsidR="00AA50AA" w:rsidRDefault="00AA50AA" w:rsidP="007F02FC">
            <w:r>
              <w:t>000</w:t>
            </w:r>
          </w:p>
        </w:tc>
        <w:tc>
          <w:tcPr>
            <w:tcW w:w="1719" w:type="dxa"/>
          </w:tcPr>
          <w:p w:rsidR="00AA50AA" w:rsidRDefault="007F4C3B" w:rsidP="007F02FC">
            <w:r>
              <w:t>7</w:t>
            </w:r>
            <w:r w:rsidR="00F733A9">
              <w:t>00,7</w:t>
            </w:r>
          </w:p>
        </w:tc>
      </w:tr>
      <w:tr w:rsidR="00AA50AA" w:rsidTr="007F02FC">
        <w:tc>
          <w:tcPr>
            <w:tcW w:w="3528" w:type="dxa"/>
          </w:tcPr>
          <w:p w:rsidR="00AA50AA" w:rsidRPr="008A532F" w:rsidRDefault="00AA50AA" w:rsidP="007F02FC">
            <w:r>
              <w:t>Расходы на выплаты персоналу в целях обеспечения выполнения функций  органами местного самоуправления, муниципальными учреждениями</w:t>
            </w:r>
          </w:p>
        </w:tc>
        <w:tc>
          <w:tcPr>
            <w:tcW w:w="1080" w:type="dxa"/>
          </w:tcPr>
          <w:p w:rsidR="00AA50AA" w:rsidRDefault="00AA50AA" w:rsidP="007F02FC">
            <w:r>
              <w:t>01</w:t>
            </w:r>
          </w:p>
        </w:tc>
        <w:tc>
          <w:tcPr>
            <w:tcW w:w="1080" w:type="dxa"/>
          </w:tcPr>
          <w:p w:rsidR="00AA50AA" w:rsidRDefault="00AA50AA" w:rsidP="007F02FC">
            <w:r>
              <w:t>04</w:t>
            </w:r>
          </w:p>
        </w:tc>
        <w:tc>
          <w:tcPr>
            <w:tcW w:w="1440" w:type="dxa"/>
          </w:tcPr>
          <w:p w:rsidR="00AA50AA" w:rsidRDefault="00AA50AA" w:rsidP="007F02FC">
            <w:r>
              <w:t>777 0021</w:t>
            </w:r>
          </w:p>
        </w:tc>
        <w:tc>
          <w:tcPr>
            <w:tcW w:w="900" w:type="dxa"/>
          </w:tcPr>
          <w:p w:rsidR="00AA50AA" w:rsidRDefault="00AA50AA" w:rsidP="007F02FC">
            <w:r>
              <w:t>100</w:t>
            </w:r>
          </w:p>
        </w:tc>
        <w:tc>
          <w:tcPr>
            <w:tcW w:w="1719" w:type="dxa"/>
          </w:tcPr>
          <w:p w:rsidR="00AA50AA" w:rsidRDefault="007F4C3B" w:rsidP="007F02FC">
            <w:r>
              <w:t>7</w:t>
            </w:r>
            <w:r w:rsidR="00F733A9">
              <w:t>00,7</w:t>
            </w:r>
          </w:p>
        </w:tc>
      </w:tr>
      <w:tr w:rsidR="00AA50AA" w:rsidTr="007F02FC">
        <w:tc>
          <w:tcPr>
            <w:tcW w:w="3528" w:type="dxa"/>
          </w:tcPr>
          <w:p w:rsidR="00AA50AA" w:rsidRPr="008A532F" w:rsidRDefault="00AA50AA" w:rsidP="007F02FC">
            <w:r>
              <w:t>Расходы на выплату персоналу органов местного самоуправления</w:t>
            </w:r>
          </w:p>
        </w:tc>
        <w:tc>
          <w:tcPr>
            <w:tcW w:w="1080" w:type="dxa"/>
          </w:tcPr>
          <w:p w:rsidR="00AA50AA" w:rsidRDefault="00AA50AA" w:rsidP="007F02FC">
            <w:r>
              <w:t>01</w:t>
            </w:r>
          </w:p>
        </w:tc>
        <w:tc>
          <w:tcPr>
            <w:tcW w:w="1080" w:type="dxa"/>
          </w:tcPr>
          <w:p w:rsidR="00AA50AA" w:rsidRDefault="00AA50AA" w:rsidP="007F02FC">
            <w:r>
              <w:t>04</w:t>
            </w:r>
          </w:p>
        </w:tc>
        <w:tc>
          <w:tcPr>
            <w:tcW w:w="1440" w:type="dxa"/>
          </w:tcPr>
          <w:p w:rsidR="00AA50AA" w:rsidRDefault="00AA50AA" w:rsidP="007F02FC">
            <w:r>
              <w:t>777 0021</w:t>
            </w:r>
          </w:p>
        </w:tc>
        <w:tc>
          <w:tcPr>
            <w:tcW w:w="900" w:type="dxa"/>
          </w:tcPr>
          <w:p w:rsidR="00AA50AA" w:rsidRDefault="00AA50AA" w:rsidP="007F02FC">
            <w:r>
              <w:t>120</w:t>
            </w:r>
          </w:p>
        </w:tc>
        <w:tc>
          <w:tcPr>
            <w:tcW w:w="1719" w:type="dxa"/>
          </w:tcPr>
          <w:p w:rsidR="00AA50AA" w:rsidRDefault="007F4C3B" w:rsidP="007F02FC">
            <w:r>
              <w:t>7</w:t>
            </w:r>
            <w:r w:rsidR="00F733A9">
              <w:t>00,7</w:t>
            </w:r>
          </w:p>
        </w:tc>
      </w:tr>
      <w:tr w:rsidR="002F4662" w:rsidTr="007F02FC">
        <w:tc>
          <w:tcPr>
            <w:tcW w:w="3528" w:type="dxa"/>
          </w:tcPr>
          <w:p w:rsidR="002F4662" w:rsidRPr="001252F6" w:rsidRDefault="002F4662" w:rsidP="00B05102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1080" w:type="dxa"/>
          </w:tcPr>
          <w:p w:rsidR="002F4662" w:rsidRPr="001252F6" w:rsidRDefault="002F4662" w:rsidP="00B05102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80" w:type="dxa"/>
          </w:tcPr>
          <w:p w:rsidR="002F4662" w:rsidRPr="001252F6" w:rsidRDefault="002F4662" w:rsidP="00B0510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40" w:type="dxa"/>
          </w:tcPr>
          <w:p w:rsidR="002F4662" w:rsidRPr="001252F6" w:rsidRDefault="002F4662" w:rsidP="00B05102">
            <w:pPr>
              <w:rPr>
                <w:b/>
              </w:rPr>
            </w:pPr>
            <w:r>
              <w:rPr>
                <w:b/>
              </w:rPr>
              <w:t>7777050</w:t>
            </w:r>
          </w:p>
        </w:tc>
        <w:tc>
          <w:tcPr>
            <w:tcW w:w="900" w:type="dxa"/>
          </w:tcPr>
          <w:p w:rsidR="002F4662" w:rsidRPr="001252F6" w:rsidRDefault="002F4662" w:rsidP="00B05102">
            <w:pPr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719" w:type="dxa"/>
          </w:tcPr>
          <w:p w:rsidR="002F4662" w:rsidRPr="001252F6" w:rsidRDefault="00F733A9" w:rsidP="00B05102">
            <w:pPr>
              <w:rPr>
                <w:b/>
              </w:rPr>
            </w:pPr>
            <w:r>
              <w:rPr>
                <w:b/>
              </w:rPr>
              <w:t>276,1</w:t>
            </w:r>
          </w:p>
        </w:tc>
      </w:tr>
      <w:tr w:rsidR="002F4662" w:rsidTr="007F02FC">
        <w:tc>
          <w:tcPr>
            <w:tcW w:w="3528" w:type="dxa"/>
          </w:tcPr>
          <w:p w:rsidR="002F4662" w:rsidRPr="009A142B" w:rsidRDefault="002F4662" w:rsidP="007F02FC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080" w:type="dxa"/>
          </w:tcPr>
          <w:p w:rsidR="002F4662" w:rsidRPr="009A142B" w:rsidRDefault="002F4662" w:rsidP="007F02FC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080" w:type="dxa"/>
          </w:tcPr>
          <w:p w:rsidR="002F4662" w:rsidRPr="009A142B" w:rsidRDefault="002F4662" w:rsidP="007F02FC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40" w:type="dxa"/>
          </w:tcPr>
          <w:p w:rsidR="002F4662" w:rsidRPr="009A142B" w:rsidRDefault="002F4662" w:rsidP="007F02FC">
            <w:pPr>
              <w:rPr>
                <w:b/>
              </w:rPr>
            </w:pPr>
            <w:r>
              <w:rPr>
                <w:b/>
              </w:rPr>
              <w:t>000 0000</w:t>
            </w:r>
          </w:p>
        </w:tc>
        <w:tc>
          <w:tcPr>
            <w:tcW w:w="900" w:type="dxa"/>
          </w:tcPr>
          <w:p w:rsidR="002F4662" w:rsidRPr="009A142B" w:rsidRDefault="002F4662" w:rsidP="007F02FC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19" w:type="dxa"/>
          </w:tcPr>
          <w:p w:rsidR="002F4662" w:rsidRPr="009A142B" w:rsidRDefault="00F733A9" w:rsidP="007F02FC">
            <w:pPr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2F4662" w:rsidTr="007F02FC">
        <w:tc>
          <w:tcPr>
            <w:tcW w:w="3528" w:type="dxa"/>
          </w:tcPr>
          <w:p w:rsidR="002F4662" w:rsidRPr="009A142B" w:rsidRDefault="002F4662" w:rsidP="007F02FC">
            <w:pPr>
              <w:rPr>
                <w:b/>
              </w:rPr>
            </w:pPr>
            <w:r w:rsidRPr="009A142B">
              <w:rPr>
                <w:b/>
              </w:rPr>
              <w:t xml:space="preserve">Мобилизационная </w:t>
            </w:r>
            <w:r>
              <w:rPr>
                <w:b/>
              </w:rPr>
              <w:t>и вневойсковая подготовка</w:t>
            </w:r>
          </w:p>
        </w:tc>
        <w:tc>
          <w:tcPr>
            <w:tcW w:w="1080" w:type="dxa"/>
          </w:tcPr>
          <w:p w:rsidR="002F4662" w:rsidRPr="009A142B" w:rsidRDefault="002F4662" w:rsidP="007F02FC">
            <w:pPr>
              <w:rPr>
                <w:b/>
              </w:rPr>
            </w:pPr>
            <w:r w:rsidRPr="009A142B">
              <w:rPr>
                <w:b/>
              </w:rPr>
              <w:t>02</w:t>
            </w:r>
          </w:p>
        </w:tc>
        <w:tc>
          <w:tcPr>
            <w:tcW w:w="1080" w:type="dxa"/>
          </w:tcPr>
          <w:p w:rsidR="002F4662" w:rsidRPr="009A142B" w:rsidRDefault="002F4662" w:rsidP="007F02FC">
            <w:pPr>
              <w:rPr>
                <w:b/>
              </w:rPr>
            </w:pPr>
            <w:r w:rsidRPr="009A142B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:rsidR="002F4662" w:rsidRPr="009A142B" w:rsidRDefault="002F4662" w:rsidP="007F02FC">
            <w:pPr>
              <w:rPr>
                <w:b/>
              </w:rPr>
            </w:pPr>
            <w:r w:rsidRPr="009A142B">
              <w:rPr>
                <w:b/>
              </w:rPr>
              <w:t>000 0000</w:t>
            </w:r>
          </w:p>
        </w:tc>
        <w:tc>
          <w:tcPr>
            <w:tcW w:w="900" w:type="dxa"/>
          </w:tcPr>
          <w:p w:rsidR="002F4662" w:rsidRPr="009A142B" w:rsidRDefault="002F4662" w:rsidP="007F02FC">
            <w:pPr>
              <w:rPr>
                <w:b/>
              </w:rPr>
            </w:pPr>
            <w:r w:rsidRPr="009A142B">
              <w:rPr>
                <w:b/>
              </w:rPr>
              <w:t>000</w:t>
            </w:r>
          </w:p>
        </w:tc>
        <w:tc>
          <w:tcPr>
            <w:tcW w:w="1719" w:type="dxa"/>
          </w:tcPr>
          <w:p w:rsidR="002F4662" w:rsidRPr="009A142B" w:rsidRDefault="00F733A9" w:rsidP="007F02FC">
            <w:pPr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2F4662" w:rsidTr="007F02FC">
        <w:tc>
          <w:tcPr>
            <w:tcW w:w="3528" w:type="dxa"/>
          </w:tcPr>
          <w:p w:rsidR="002F4662" w:rsidRPr="009A142B" w:rsidRDefault="002F4662" w:rsidP="007F02FC">
            <w:pPr>
              <w:rPr>
                <w:b/>
              </w:rPr>
            </w:pPr>
            <w:r>
              <w:rPr>
                <w:b/>
              </w:rPr>
              <w:t>Руководство и управление в сфере установленных функций</w:t>
            </w:r>
          </w:p>
        </w:tc>
        <w:tc>
          <w:tcPr>
            <w:tcW w:w="1080" w:type="dxa"/>
          </w:tcPr>
          <w:p w:rsidR="002F4662" w:rsidRPr="009A142B" w:rsidRDefault="002F4662" w:rsidP="007F02FC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080" w:type="dxa"/>
          </w:tcPr>
          <w:p w:rsidR="002F4662" w:rsidRPr="009A142B" w:rsidRDefault="002F4662" w:rsidP="007F02FC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40" w:type="dxa"/>
          </w:tcPr>
          <w:p w:rsidR="002F4662" w:rsidRPr="009A142B" w:rsidRDefault="002F4662" w:rsidP="007F02FC">
            <w:pPr>
              <w:rPr>
                <w:b/>
              </w:rPr>
            </w:pPr>
            <w:r>
              <w:rPr>
                <w:b/>
              </w:rPr>
              <w:t>777 0000</w:t>
            </w:r>
          </w:p>
        </w:tc>
        <w:tc>
          <w:tcPr>
            <w:tcW w:w="900" w:type="dxa"/>
          </w:tcPr>
          <w:p w:rsidR="002F4662" w:rsidRPr="009A142B" w:rsidRDefault="002F4662" w:rsidP="007F02FC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19" w:type="dxa"/>
          </w:tcPr>
          <w:p w:rsidR="002F4662" w:rsidRPr="009A142B" w:rsidRDefault="00F733A9" w:rsidP="007F02FC">
            <w:pPr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2F4662" w:rsidTr="007F02FC">
        <w:tc>
          <w:tcPr>
            <w:tcW w:w="3528" w:type="dxa"/>
          </w:tcPr>
          <w:p w:rsidR="002F4662" w:rsidRDefault="002F4662" w:rsidP="007F02FC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</w:tcPr>
          <w:p w:rsidR="002F4662" w:rsidRDefault="002F4662" w:rsidP="007F02FC">
            <w:r>
              <w:t>02</w:t>
            </w:r>
          </w:p>
        </w:tc>
        <w:tc>
          <w:tcPr>
            <w:tcW w:w="1080" w:type="dxa"/>
          </w:tcPr>
          <w:p w:rsidR="002F4662" w:rsidRDefault="002F4662" w:rsidP="007F02FC">
            <w:r>
              <w:t>03</w:t>
            </w:r>
          </w:p>
        </w:tc>
        <w:tc>
          <w:tcPr>
            <w:tcW w:w="1440" w:type="dxa"/>
          </w:tcPr>
          <w:p w:rsidR="002F4662" w:rsidRDefault="002F4662" w:rsidP="007F02FC">
            <w:r>
              <w:t>777 5118</w:t>
            </w:r>
          </w:p>
        </w:tc>
        <w:tc>
          <w:tcPr>
            <w:tcW w:w="900" w:type="dxa"/>
          </w:tcPr>
          <w:p w:rsidR="002F4662" w:rsidRDefault="002F4662" w:rsidP="007F02FC">
            <w:r>
              <w:t>000</w:t>
            </w:r>
          </w:p>
        </w:tc>
        <w:tc>
          <w:tcPr>
            <w:tcW w:w="1719" w:type="dxa"/>
          </w:tcPr>
          <w:p w:rsidR="002F4662" w:rsidRDefault="00F733A9" w:rsidP="007F02FC">
            <w:r>
              <w:t>72,5</w:t>
            </w:r>
          </w:p>
        </w:tc>
      </w:tr>
      <w:tr w:rsidR="002F4662" w:rsidTr="007F02FC">
        <w:tc>
          <w:tcPr>
            <w:tcW w:w="3528" w:type="dxa"/>
          </w:tcPr>
          <w:p w:rsidR="002F4662" w:rsidRPr="008A532F" w:rsidRDefault="002F4662" w:rsidP="007F02FC">
            <w:r>
              <w:t>Расходы на выплаты персоналу в целях обеспечения выполнения функций  органами местного самоуправления, муниципальными учреждениями</w:t>
            </w:r>
          </w:p>
        </w:tc>
        <w:tc>
          <w:tcPr>
            <w:tcW w:w="1080" w:type="dxa"/>
          </w:tcPr>
          <w:p w:rsidR="002F4662" w:rsidRDefault="002F4662" w:rsidP="007F02FC">
            <w:r>
              <w:t>02</w:t>
            </w:r>
          </w:p>
        </w:tc>
        <w:tc>
          <w:tcPr>
            <w:tcW w:w="1080" w:type="dxa"/>
          </w:tcPr>
          <w:p w:rsidR="002F4662" w:rsidRDefault="002F4662" w:rsidP="007F02FC">
            <w:r>
              <w:t>03</w:t>
            </w:r>
          </w:p>
        </w:tc>
        <w:tc>
          <w:tcPr>
            <w:tcW w:w="1440" w:type="dxa"/>
          </w:tcPr>
          <w:p w:rsidR="002F4662" w:rsidRDefault="002F4662" w:rsidP="007F02FC">
            <w:r>
              <w:t>777</w:t>
            </w:r>
            <w:r w:rsidRPr="00037843">
              <w:t xml:space="preserve"> 5118</w:t>
            </w:r>
          </w:p>
        </w:tc>
        <w:tc>
          <w:tcPr>
            <w:tcW w:w="900" w:type="dxa"/>
          </w:tcPr>
          <w:p w:rsidR="002F4662" w:rsidRDefault="002F4662" w:rsidP="007F02FC">
            <w:r>
              <w:t>100</w:t>
            </w:r>
          </w:p>
        </w:tc>
        <w:tc>
          <w:tcPr>
            <w:tcW w:w="1719" w:type="dxa"/>
          </w:tcPr>
          <w:p w:rsidR="002F4662" w:rsidRDefault="00F733A9" w:rsidP="007F02FC">
            <w:r>
              <w:t>72,5</w:t>
            </w:r>
          </w:p>
        </w:tc>
      </w:tr>
      <w:tr w:rsidR="002F4662" w:rsidTr="007F02FC">
        <w:tc>
          <w:tcPr>
            <w:tcW w:w="3528" w:type="dxa"/>
          </w:tcPr>
          <w:p w:rsidR="002F4662" w:rsidRPr="008A532F" w:rsidRDefault="002F4662" w:rsidP="007F02FC">
            <w:r>
              <w:t>Расходы на выплату персоналу органов местного самоуправления</w:t>
            </w:r>
          </w:p>
        </w:tc>
        <w:tc>
          <w:tcPr>
            <w:tcW w:w="1080" w:type="dxa"/>
          </w:tcPr>
          <w:p w:rsidR="002F4662" w:rsidRDefault="002F4662" w:rsidP="007F02FC">
            <w:r>
              <w:t>02</w:t>
            </w:r>
          </w:p>
        </w:tc>
        <w:tc>
          <w:tcPr>
            <w:tcW w:w="1080" w:type="dxa"/>
          </w:tcPr>
          <w:p w:rsidR="002F4662" w:rsidRDefault="002F4662" w:rsidP="007F02FC">
            <w:r>
              <w:t>03</w:t>
            </w:r>
          </w:p>
        </w:tc>
        <w:tc>
          <w:tcPr>
            <w:tcW w:w="1440" w:type="dxa"/>
          </w:tcPr>
          <w:p w:rsidR="002F4662" w:rsidRDefault="002F4662" w:rsidP="007F02FC">
            <w:r>
              <w:t>777</w:t>
            </w:r>
            <w:r w:rsidRPr="00037843">
              <w:t>5118</w:t>
            </w:r>
          </w:p>
        </w:tc>
        <w:tc>
          <w:tcPr>
            <w:tcW w:w="900" w:type="dxa"/>
          </w:tcPr>
          <w:p w:rsidR="002F4662" w:rsidRDefault="002F4662" w:rsidP="007F02FC">
            <w:r>
              <w:t>120</w:t>
            </w:r>
          </w:p>
        </w:tc>
        <w:tc>
          <w:tcPr>
            <w:tcW w:w="1719" w:type="dxa"/>
          </w:tcPr>
          <w:p w:rsidR="002F4662" w:rsidRDefault="00F733A9" w:rsidP="007F02FC">
            <w:r>
              <w:t>72,5</w:t>
            </w:r>
          </w:p>
        </w:tc>
      </w:tr>
      <w:tr w:rsidR="002F4662" w:rsidTr="007F02FC">
        <w:tc>
          <w:tcPr>
            <w:tcW w:w="3528" w:type="dxa"/>
          </w:tcPr>
          <w:p w:rsidR="002F4662" w:rsidRDefault="002F4662" w:rsidP="007F02FC">
            <w:r>
              <w:t xml:space="preserve">Закупка товаров, работ и </w:t>
            </w:r>
            <w:r>
              <w:lastRenderedPageBreak/>
              <w:t>услуг для муниципальных нужд</w:t>
            </w:r>
          </w:p>
        </w:tc>
        <w:tc>
          <w:tcPr>
            <w:tcW w:w="1080" w:type="dxa"/>
          </w:tcPr>
          <w:p w:rsidR="002F4662" w:rsidRDefault="002F4662" w:rsidP="007F02FC">
            <w:r>
              <w:lastRenderedPageBreak/>
              <w:t>02</w:t>
            </w:r>
          </w:p>
        </w:tc>
        <w:tc>
          <w:tcPr>
            <w:tcW w:w="1080" w:type="dxa"/>
          </w:tcPr>
          <w:p w:rsidR="002F4662" w:rsidRDefault="002F4662" w:rsidP="007F02FC">
            <w:r>
              <w:t>03</w:t>
            </w:r>
          </w:p>
        </w:tc>
        <w:tc>
          <w:tcPr>
            <w:tcW w:w="1440" w:type="dxa"/>
          </w:tcPr>
          <w:p w:rsidR="002F4662" w:rsidRDefault="002F4662" w:rsidP="007F02FC">
            <w:r>
              <w:t>777</w:t>
            </w:r>
            <w:r w:rsidRPr="00037843">
              <w:t xml:space="preserve"> 5118</w:t>
            </w:r>
          </w:p>
        </w:tc>
        <w:tc>
          <w:tcPr>
            <w:tcW w:w="900" w:type="dxa"/>
          </w:tcPr>
          <w:p w:rsidR="002F4662" w:rsidRDefault="002F4662" w:rsidP="007F02FC">
            <w:r>
              <w:t>200</w:t>
            </w:r>
          </w:p>
        </w:tc>
        <w:tc>
          <w:tcPr>
            <w:tcW w:w="1719" w:type="dxa"/>
          </w:tcPr>
          <w:p w:rsidR="002F4662" w:rsidRDefault="002F4662" w:rsidP="007F02FC">
            <w:r>
              <w:t>2,</w:t>
            </w:r>
            <w:r w:rsidR="00F733A9">
              <w:t>5</w:t>
            </w:r>
          </w:p>
        </w:tc>
      </w:tr>
      <w:tr w:rsidR="002F4662" w:rsidTr="007F02FC">
        <w:tc>
          <w:tcPr>
            <w:tcW w:w="3528" w:type="dxa"/>
          </w:tcPr>
          <w:p w:rsidR="002F4662" w:rsidRDefault="002F4662" w:rsidP="007F02FC">
            <w: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1080" w:type="dxa"/>
          </w:tcPr>
          <w:p w:rsidR="002F4662" w:rsidRDefault="002F4662" w:rsidP="007F02FC">
            <w:r>
              <w:t>02</w:t>
            </w:r>
          </w:p>
        </w:tc>
        <w:tc>
          <w:tcPr>
            <w:tcW w:w="1080" w:type="dxa"/>
          </w:tcPr>
          <w:p w:rsidR="002F4662" w:rsidRDefault="002F4662" w:rsidP="007F02FC">
            <w:r>
              <w:t>03</w:t>
            </w:r>
          </w:p>
        </w:tc>
        <w:tc>
          <w:tcPr>
            <w:tcW w:w="1440" w:type="dxa"/>
          </w:tcPr>
          <w:p w:rsidR="002F4662" w:rsidRDefault="002F4662" w:rsidP="007F02FC">
            <w:r>
              <w:t>777</w:t>
            </w:r>
            <w:r w:rsidRPr="00037843">
              <w:t xml:space="preserve"> 5118</w:t>
            </w:r>
          </w:p>
        </w:tc>
        <w:tc>
          <w:tcPr>
            <w:tcW w:w="900" w:type="dxa"/>
          </w:tcPr>
          <w:p w:rsidR="002F4662" w:rsidRDefault="002F4662" w:rsidP="007F02FC">
            <w:r>
              <w:t>240</w:t>
            </w:r>
          </w:p>
        </w:tc>
        <w:tc>
          <w:tcPr>
            <w:tcW w:w="1719" w:type="dxa"/>
          </w:tcPr>
          <w:p w:rsidR="002F4662" w:rsidRDefault="002F4662" w:rsidP="007F02FC">
            <w:r>
              <w:t>2,</w:t>
            </w:r>
            <w:r w:rsidR="00F733A9">
              <w:t>5</w:t>
            </w:r>
          </w:p>
        </w:tc>
      </w:tr>
      <w:tr w:rsidR="002F4662" w:rsidTr="007F02FC">
        <w:tc>
          <w:tcPr>
            <w:tcW w:w="3528" w:type="dxa"/>
          </w:tcPr>
          <w:p w:rsidR="002F4662" w:rsidRPr="00C37E75" w:rsidRDefault="002F4662" w:rsidP="007F02FC">
            <w:pPr>
              <w:rPr>
                <w:b/>
              </w:rPr>
            </w:pPr>
            <w:r w:rsidRPr="00C37E7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</w:tcPr>
          <w:p w:rsidR="002F4662" w:rsidRPr="00C37E75" w:rsidRDefault="002F4662" w:rsidP="007F02FC">
            <w:pPr>
              <w:rPr>
                <w:b/>
              </w:rPr>
            </w:pPr>
            <w:r w:rsidRPr="00C37E75">
              <w:rPr>
                <w:b/>
              </w:rPr>
              <w:t>03</w:t>
            </w:r>
          </w:p>
        </w:tc>
        <w:tc>
          <w:tcPr>
            <w:tcW w:w="1080" w:type="dxa"/>
          </w:tcPr>
          <w:p w:rsidR="002F4662" w:rsidRPr="00C37E75" w:rsidRDefault="002F4662" w:rsidP="007F02FC">
            <w:pPr>
              <w:rPr>
                <w:b/>
              </w:rPr>
            </w:pPr>
            <w:r w:rsidRPr="00C37E75">
              <w:rPr>
                <w:b/>
              </w:rPr>
              <w:t>00</w:t>
            </w:r>
          </w:p>
        </w:tc>
        <w:tc>
          <w:tcPr>
            <w:tcW w:w="1440" w:type="dxa"/>
          </w:tcPr>
          <w:p w:rsidR="002F4662" w:rsidRPr="00C37E75" w:rsidRDefault="002F4662" w:rsidP="007F02FC">
            <w:pPr>
              <w:rPr>
                <w:b/>
              </w:rPr>
            </w:pPr>
            <w:r w:rsidRPr="00C37E75">
              <w:rPr>
                <w:b/>
              </w:rPr>
              <w:t>000 0000</w:t>
            </w:r>
          </w:p>
        </w:tc>
        <w:tc>
          <w:tcPr>
            <w:tcW w:w="900" w:type="dxa"/>
          </w:tcPr>
          <w:p w:rsidR="002F4662" w:rsidRPr="00C37E75" w:rsidRDefault="002F4662" w:rsidP="007F02FC">
            <w:pPr>
              <w:rPr>
                <w:b/>
              </w:rPr>
            </w:pPr>
            <w:r w:rsidRPr="00C37E75">
              <w:rPr>
                <w:b/>
              </w:rPr>
              <w:t>000</w:t>
            </w:r>
          </w:p>
        </w:tc>
        <w:tc>
          <w:tcPr>
            <w:tcW w:w="1719" w:type="dxa"/>
          </w:tcPr>
          <w:p w:rsidR="002F4662" w:rsidRPr="00C37E75" w:rsidRDefault="002F4662" w:rsidP="007F02FC">
            <w:pPr>
              <w:rPr>
                <w:b/>
              </w:rPr>
            </w:pPr>
            <w:r>
              <w:rPr>
                <w:b/>
              </w:rPr>
              <w:t>1</w:t>
            </w:r>
            <w:r w:rsidR="008D513E">
              <w:rPr>
                <w:b/>
              </w:rPr>
              <w:t>320,2</w:t>
            </w:r>
          </w:p>
        </w:tc>
      </w:tr>
      <w:tr w:rsidR="008D513E" w:rsidTr="007F02FC">
        <w:tc>
          <w:tcPr>
            <w:tcW w:w="3528" w:type="dxa"/>
          </w:tcPr>
          <w:p w:rsidR="008D513E" w:rsidRPr="007E56B4" w:rsidRDefault="008D513E" w:rsidP="00233AFE">
            <w:pPr>
              <w:rPr>
                <w:b/>
              </w:rPr>
            </w:pPr>
            <w:r w:rsidRPr="007E56B4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</w:tcPr>
          <w:p w:rsidR="008D513E" w:rsidRPr="007E56B4" w:rsidRDefault="008D513E" w:rsidP="00233AFE">
            <w:pPr>
              <w:rPr>
                <w:b/>
              </w:rPr>
            </w:pPr>
            <w:r w:rsidRPr="007E56B4">
              <w:rPr>
                <w:b/>
              </w:rPr>
              <w:t>03</w:t>
            </w:r>
          </w:p>
        </w:tc>
        <w:tc>
          <w:tcPr>
            <w:tcW w:w="1080" w:type="dxa"/>
          </w:tcPr>
          <w:p w:rsidR="008D513E" w:rsidRPr="007E56B4" w:rsidRDefault="008D513E" w:rsidP="00233AFE">
            <w:pPr>
              <w:rPr>
                <w:b/>
              </w:rPr>
            </w:pPr>
            <w:r w:rsidRPr="007E56B4">
              <w:rPr>
                <w:b/>
              </w:rPr>
              <w:t>09</w:t>
            </w:r>
          </w:p>
        </w:tc>
        <w:tc>
          <w:tcPr>
            <w:tcW w:w="1440" w:type="dxa"/>
          </w:tcPr>
          <w:p w:rsidR="008D513E" w:rsidRPr="007E56B4" w:rsidRDefault="008D513E" w:rsidP="00233AFE">
            <w:pPr>
              <w:rPr>
                <w:b/>
              </w:rPr>
            </w:pPr>
            <w:r>
              <w:rPr>
                <w:b/>
              </w:rPr>
              <w:t>122 0000</w:t>
            </w:r>
          </w:p>
        </w:tc>
        <w:tc>
          <w:tcPr>
            <w:tcW w:w="900" w:type="dxa"/>
          </w:tcPr>
          <w:p w:rsidR="008D513E" w:rsidRPr="007E56B4" w:rsidRDefault="008D513E" w:rsidP="00233AFE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Pr="007E56B4" w:rsidRDefault="008D513E" w:rsidP="00233AFE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</w:tr>
      <w:tr w:rsidR="008D513E" w:rsidTr="007F02FC">
        <w:tc>
          <w:tcPr>
            <w:tcW w:w="3528" w:type="dxa"/>
          </w:tcPr>
          <w:p w:rsidR="008D513E" w:rsidRDefault="008D513E" w:rsidP="00233AF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8D513E" w:rsidRDefault="008D513E" w:rsidP="00233AFE">
            <w:r>
              <w:t>03</w:t>
            </w:r>
          </w:p>
        </w:tc>
        <w:tc>
          <w:tcPr>
            <w:tcW w:w="1080" w:type="dxa"/>
          </w:tcPr>
          <w:p w:rsidR="008D513E" w:rsidRDefault="008D513E" w:rsidP="00233AFE">
            <w:r>
              <w:t>09</w:t>
            </w:r>
          </w:p>
        </w:tc>
        <w:tc>
          <w:tcPr>
            <w:tcW w:w="1440" w:type="dxa"/>
          </w:tcPr>
          <w:p w:rsidR="008D513E" w:rsidRDefault="008D513E" w:rsidP="00233AFE">
            <w:r>
              <w:t>1222500</w:t>
            </w:r>
          </w:p>
        </w:tc>
        <w:tc>
          <w:tcPr>
            <w:tcW w:w="900" w:type="dxa"/>
          </w:tcPr>
          <w:p w:rsidR="008D513E" w:rsidRDefault="008D513E" w:rsidP="00233AFE">
            <w:r>
              <w:t>200</w:t>
            </w:r>
          </w:p>
        </w:tc>
        <w:tc>
          <w:tcPr>
            <w:tcW w:w="1719" w:type="dxa"/>
          </w:tcPr>
          <w:p w:rsidR="008D513E" w:rsidRDefault="008D513E" w:rsidP="00233AFE">
            <w:r>
              <w:t>24,0</w:t>
            </w:r>
          </w:p>
        </w:tc>
      </w:tr>
      <w:tr w:rsidR="008D513E" w:rsidTr="007F02FC">
        <w:tc>
          <w:tcPr>
            <w:tcW w:w="3528" w:type="dxa"/>
          </w:tcPr>
          <w:p w:rsidR="008D513E" w:rsidRDefault="008D513E" w:rsidP="00233AFE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8D513E" w:rsidRDefault="008D513E" w:rsidP="00233AFE">
            <w:r>
              <w:t>03</w:t>
            </w:r>
          </w:p>
        </w:tc>
        <w:tc>
          <w:tcPr>
            <w:tcW w:w="1080" w:type="dxa"/>
          </w:tcPr>
          <w:p w:rsidR="008D513E" w:rsidRDefault="008D513E" w:rsidP="00233AFE">
            <w:r>
              <w:t>09</w:t>
            </w:r>
          </w:p>
        </w:tc>
        <w:tc>
          <w:tcPr>
            <w:tcW w:w="1440" w:type="dxa"/>
          </w:tcPr>
          <w:p w:rsidR="008D513E" w:rsidRDefault="008D513E" w:rsidP="00233AFE">
            <w:r>
              <w:t>1222511</w:t>
            </w:r>
          </w:p>
        </w:tc>
        <w:tc>
          <w:tcPr>
            <w:tcW w:w="900" w:type="dxa"/>
          </w:tcPr>
          <w:p w:rsidR="008D513E" w:rsidRDefault="008D513E" w:rsidP="00233AFE">
            <w:r>
              <w:t>244</w:t>
            </w:r>
          </w:p>
        </w:tc>
        <w:tc>
          <w:tcPr>
            <w:tcW w:w="1719" w:type="dxa"/>
          </w:tcPr>
          <w:p w:rsidR="008D513E" w:rsidRDefault="008D513E" w:rsidP="00233AFE">
            <w:r>
              <w:t>24,0</w:t>
            </w:r>
          </w:p>
        </w:tc>
      </w:tr>
      <w:tr w:rsidR="008D513E" w:rsidTr="007F02FC">
        <w:tc>
          <w:tcPr>
            <w:tcW w:w="3528" w:type="dxa"/>
          </w:tcPr>
          <w:p w:rsidR="008D513E" w:rsidRPr="00C37E75" w:rsidRDefault="008D513E" w:rsidP="007F02FC">
            <w:pPr>
              <w:rPr>
                <w:b/>
              </w:rPr>
            </w:pPr>
            <w:r w:rsidRPr="00C37E75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1080" w:type="dxa"/>
          </w:tcPr>
          <w:p w:rsidR="008D513E" w:rsidRPr="00C37E75" w:rsidRDefault="008D513E" w:rsidP="007F02FC">
            <w:pPr>
              <w:rPr>
                <w:b/>
              </w:rPr>
            </w:pPr>
            <w:r w:rsidRPr="00C37E75">
              <w:rPr>
                <w:b/>
              </w:rPr>
              <w:t>03</w:t>
            </w:r>
          </w:p>
        </w:tc>
        <w:tc>
          <w:tcPr>
            <w:tcW w:w="1080" w:type="dxa"/>
          </w:tcPr>
          <w:p w:rsidR="008D513E" w:rsidRPr="00C37E75" w:rsidRDefault="008D513E" w:rsidP="007F02FC">
            <w:pPr>
              <w:rPr>
                <w:b/>
              </w:rPr>
            </w:pPr>
            <w:r w:rsidRPr="00C37E75">
              <w:rPr>
                <w:b/>
              </w:rPr>
              <w:t>10</w:t>
            </w:r>
          </w:p>
        </w:tc>
        <w:tc>
          <w:tcPr>
            <w:tcW w:w="1440" w:type="dxa"/>
          </w:tcPr>
          <w:p w:rsidR="008D513E" w:rsidRPr="00C37E75" w:rsidRDefault="008D513E" w:rsidP="007F02FC">
            <w:pPr>
              <w:rPr>
                <w:b/>
              </w:rPr>
            </w:pPr>
            <w:r w:rsidRPr="00C37E75">
              <w:rPr>
                <w:b/>
              </w:rPr>
              <w:t xml:space="preserve">000 0000 </w:t>
            </w:r>
          </w:p>
        </w:tc>
        <w:tc>
          <w:tcPr>
            <w:tcW w:w="900" w:type="dxa"/>
          </w:tcPr>
          <w:p w:rsidR="008D513E" w:rsidRPr="00C37E75" w:rsidRDefault="008D513E" w:rsidP="007F02FC">
            <w:pPr>
              <w:rPr>
                <w:b/>
              </w:rPr>
            </w:pPr>
            <w:r w:rsidRPr="00C37E75"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Pr="00C37E75" w:rsidRDefault="008D513E" w:rsidP="007F02FC">
            <w:pPr>
              <w:rPr>
                <w:b/>
              </w:rPr>
            </w:pPr>
            <w:r>
              <w:rPr>
                <w:b/>
              </w:rPr>
              <w:t>1296,2</w:t>
            </w:r>
          </w:p>
        </w:tc>
      </w:tr>
      <w:tr w:rsidR="008D513E" w:rsidTr="007F02FC">
        <w:tc>
          <w:tcPr>
            <w:tcW w:w="3528" w:type="dxa"/>
          </w:tcPr>
          <w:p w:rsidR="008D513E" w:rsidRPr="00C37E75" w:rsidRDefault="008D513E" w:rsidP="007F02FC">
            <w:pPr>
              <w:rPr>
                <w:b/>
              </w:rPr>
            </w:pPr>
            <w:r w:rsidRPr="00C37E75">
              <w:rPr>
                <w:b/>
              </w:rPr>
              <w:t>Воинские формирования (органы, подразделения</w:t>
            </w:r>
            <w:proofErr w:type="gramStart"/>
            <w:r w:rsidRPr="00C37E75">
              <w:rPr>
                <w:b/>
              </w:rPr>
              <w:t xml:space="preserve"> )</w:t>
            </w:r>
            <w:proofErr w:type="gramEnd"/>
          </w:p>
        </w:tc>
        <w:tc>
          <w:tcPr>
            <w:tcW w:w="1080" w:type="dxa"/>
          </w:tcPr>
          <w:p w:rsidR="008D513E" w:rsidRPr="00C37E75" w:rsidRDefault="008D513E" w:rsidP="007F02FC">
            <w:pPr>
              <w:rPr>
                <w:b/>
              </w:rPr>
            </w:pPr>
            <w:r w:rsidRPr="00C37E75">
              <w:rPr>
                <w:b/>
              </w:rPr>
              <w:t>03</w:t>
            </w:r>
          </w:p>
        </w:tc>
        <w:tc>
          <w:tcPr>
            <w:tcW w:w="1080" w:type="dxa"/>
          </w:tcPr>
          <w:p w:rsidR="008D513E" w:rsidRPr="00C37E75" w:rsidRDefault="008D513E" w:rsidP="007F02FC">
            <w:pPr>
              <w:rPr>
                <w:b/>
              </w:rPr>
            </w:pPr>
            <w:r w:rsidRPr="00C37E75">
              <w:rPr>
                <w:b/>
              </w:rPr>
              <w:t>10</w:t>
            </w:r>
          </w:p>
        </w:tc>
        <w:tc>
          <w:tcPr>
            <w:tcW w:w="1440" w:type="dxa"/>
          </w:tcPr>
          <w:p w:rsidR="008D513E" w:rsidRPr="00C37E75" w:rsidRDefault="008D513E" w:rsidP="007F02FC">
            <w:pPr>
              <w:rPr>
                <w:b/>
              </w:rPr>
            </w:pPr>
            <w:r>
              <w:rPr>
                <w:b/>
              </w:rPr>
              <w:t>777</w:t>
            </w:r>
            <w:r w:rsidRPr="00C37E75">
              <w:rPr>
                <w:b/>
              </w:rPr>
              <w:t xml:space="preserve"> 0000</w:t>
            </w:r>
          </w:p>
        </w:tc>
        <w:tc>
          <w:tcPr>
            <w:tcW w:w="900" w:type="dxa"/>
          </w:tcPr>
          <w:p w:rsidR="008D513E" w:rsidRPr="00C37E75" w:rsidRDefault="008D513E" w:rsidP="007F02FC">
            <w:pPr>
              <w:rPr>
                <w:b/>
              </w:rPr>
            </w:pPr>
            <w:r w:rsidRPr="00C37E75"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Pr="00C37E75" w:rsidRDefault="008D513E" w:rsidP="007F02FC">
            <w:pPr>
              <w:rPr>
                <w:b/>
              </w:rPr>
            </w:pPr>
            <w:r>
              <w:rPr>
                <w:b/>
              </w:rPr>
              <w:t>1296,2</w:t>
            </w:r>
          </w:p>
        </w:tc>
      </w:tr>
      <w:tr w:rsidR="008D513E" w:rsidTr="007F02FC">
        <w:tc>
          <w:tcPr>
            <w:tcW w:w="3528" w:type="dxa"/>
          </w:tcPr>
          <w:p w:rsidR="008D513E" w:rsidRDefault="008D513E" w:rsidP="007F02FC">
            <w:r>
              <w:t xml:space="preserve">Функционирование  органов в сфере национальной безопасности, правоохранительной деятельности </w:t>
            </w:r>
          </w:p>
        </w:tc>
        <w:tc>
          <w:tcPr>
            <w:tcW w:w="1080" w:type="dxa"/>
          </w:tcPr>
          <w:p w:rsidR="008D513E" w:rsidRDefault="008D513E" w:rsidP="007F02FC">
            <w:r>
              <w:t>03</w:t>
            </w:r>
          </w:p>
        </w:tc>
        <w:tc>
          <w:tcPr>
            <w:tcW w:w="1080" w:type="dxa"/>
          </w:tcPr>
          <w:p w:rsidR="008D513E" w:rsidRDefault="008D513E" w:rsidP="007F02FC">
            <w:r>
              <w:t>10</w:t>
            </w:r>
          </w:p>
        </w:tc>
        <w:tc>
          <w:tcPr>
            <w:tcW w:w="1440" w:type="dxa"/>
          </w:tcPr>
          <w:p w:rsidR="008D513E" w:rsidRDefault="008D513E" w:rsidP="007F02FC">
            <w:r>
              <w:t>777 0059</w:t>
            </w:r>
          </w:p>
        </w:tc>
        <w:tc>
          <w:tcPr>
            <w:tcW w:w="900" w:type="dxa"/>
          </w:tcPr>
          <w:p w:rsidR="008D513E" w:rsidRDefault="008D513E" w:rsidP="007F02FC">
            <w:r>
              <w:t>000</w:t>
            </w:r>
          </w:p>
        </w:tc>
        <w:tc>
          <w:tcPr>
            <w:tcW w:w="1719" w:type="dxa"/>
          </w:tcPr>
          <w:p w:rsidR="008D513E" w:rsidRDefault="008D513E" w:rsidP="007F02FC">
            <w:r>
              <w:t>1296,2</w:t>
            </w:r>
          </w:p>
        </w:tc>
      </w:tr>
      <w:tr w:rsidR="008D513E" w:rsidTr="007F02FC">
        <w:trPr>
          <w:trHeight w:val="2354"/>
        </w:trPr>
        <w:tc>
          <w:tcPr>
            <w:tcW w:w="3528" w:type="dxa"/>
          </w:tcPr>
          <w:p w:rsidR="008D513E" w:rsidRPr="008A532F" w:rsidRDefault="008D513E" w:rsidP="007F02FC">
            <w:r>
              <w:t>Расходы на выплаты персоналу в целях обеспечения выполнения функций  органами местного самоуправления, муниципальными учреждениями</w:t>
            </w:r>
          </w:p>
        </w:tc>
        <w:tc>
          <w:tcPr>
            <w:tcW w:w="1080" w:type="dxa"/>
          </w:tcPr>
          <w:p w:rsidR="008D513E" w:rsidRDefault="008D513E" w:rsidP="007F02FC">
            <w:r>
              <w:t>03</w:t>
            </w:r>
          </w:p>
        </w:tc>
        <w:tc>
          <w:tcPr>
            <w:tcW w:w="1080" w:type="dxa"/>
          </w:tcPr>
          <w:p w:rsidR="008D513E" w:rsidRDefault="008D513E" w:rsidP="007F02FC">
            <w:r>
              <w:t>10</w:t>
            </w:r>
          </w:p>
        </w:tc>
        <w:tc>
          <w:tcPr>
            <w:tcW w:w="1440" w:type="dxa"/>
          </w:tcPr>
          <w:p w:rsidR="008D513E" w:rsidRDefault="008D513E" w:rsidP="007F02FC">
            <w:r>
              <w:t>777 0059</w:t>
            </w:r>
          </w:p>
        </w:tc>
        <w:tc>
          <w:tcPr>
            <w:tcW w:w="900" w:type="dxa"/>
          </w:tcPr>
          <w:p w:rsidR="008D513E" w:rsidRDefault="008D513E" w:rsidP="007F02FC">
            <w:r>
              <w:t>100</w:t>
            </w:r>
          </w:p>
        </w:tc>
        <w:tc>
          <w:tcPr>
            <w:tcW w:w="1719" w:type="dxa"/>
          </w:tcPr>
          <w:p w:rsidR="008D513E" w:rsidRDefault="008D513E" w:rsidP="007F02FC">
            <w:r>
              <w:t>959,9</w:t>
            </w:r>
          </w:p>
        </w:tc>
      </w:tr>
      <w:tr w:rsidR="008D513E" w:rsidTr="007F02FC">
        <w:tc>
          <w:tcPr>
            <w:tcW w:w="3528" w:type="dxa"/>
          </w:tcPr>
          <w:p w:rsidR="008D513E" w:rsidRPr="008A532F" w:rsidRDefault="008D513E" w:rsidP="007F02FC">
            <w:r>
              <w:t xml:space="preserve">Расходы на выплату персоналу муниципальными </w:t>
            </w:r>
            <w:r>
              <w:lastRenderedPageBreak/>
              <w:t>учреждениями</w:t>
            </w:r>
          </w:p>
        </w:tc>
        <w:tc>
          <w:tcPr>
            <w:tcW w:w="1080" w:type="dxa"/>
          </w:tcPr>
          <w:p w:rsidR="008D513E" w:rsidRDefault="008D513E" w:rsidP="007F02FC">
            <w:r>
              <w:lastRenderedPageBreak/>
              <w:t>03</w:t>
            </w:r>
          </w:p>
        </w:tc>
        <w:tc>
          <w:tcPr>
            <w:tcW w:w="1080" w:type="dxa"/>
          </w:tcPr>
          <w:p w:rsidR="008D513E" w:rsidRDefault="008D513E" w:rsidP="007F02FC">
            <w:r>
              <w:t>10</w:t>
            </w:r>
          </w:p>
        </w:tc>
        <w:tc>
          <w:tcPr>
            <w:tcW w:w="1440" w:type="dxa"/>
          </w:tcPr>
          <w:p w:rsidR="008D513E" w:rsidRDefault="008D513E" w:rsidP="007F02FC">
            <w:r>
              <w:t>7770059</w:t>
            </w:r>
          </w:p>
        </w:tc>
        <w:tc>
          <w:tcPr>
            <w:tcW w:w="900" w:type="dxa"/>
          </w:tcPr>
          <w:p w:rsidR="008D513E" w:rsidRDefault="008D513E" w:rsidP="007F02FC">
            <w:r>
              <w:t>120</w:t>
            </w:r>
          </w:p>
        </w:tc>
        <w:tc>
          <w:tcPr>
            <w:tcW w:w="1719" w:type="dxa"/>
          </w:tcPr>
          <w:p w:rsidR="008D513E" w:rsidRDefault="008D513E" w:rsidP="007F02FC">
            <w:r>
              <w:t>959,9</w:t>
            </w:r>
          </w:p>
        </w:tc>
      </w:tr>
      <w:tr w:rsidR="008D513E" w:rsidTr="007F02FC">
        <w:tc>
          <w:tcPr>
            <w:tcW w:w="3528" w:type="dxa"/>
          </w:tcPr>
          <w:p w:rsidR="008D513E" w:rsidRDefault="008D513E" w:rsidP="007F02FC">
            <w:r>
              <w:lastRenderedPageBreak/>
              <w:t>Закупка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Default="008D513E" w:rsidP="007F02FC">
            <w:r>
              <w:t>03</w:t>
            </w:r>
          </w:p>
        </w:tc>
        <w:tc>
          <w:tcPr>
            <w:tcW w:w="1080" w:type="dxa"/>
          </w:tcPr>
          <w:p w:rsidR="008D513E" w:rsidRDefault="008D513E" w:rsidP="007F02FC">
            <w:r>
              <w:t>10</w:t>
            </w:r>
          </w:p>
        </w:tc>
        <w:tc>
          <w:tcPr>
            <w:tcW w:w="1440" w:type="dxa"/>
          </w:tcPr>
          <w:p w:rsidR="008D513E" w:rsidRDefault="008D513E" w:rsidP="007F02FC">
            <w:r>
              <w:t>777 0059</w:t>
            </w:r>
          </w:p>
        </w:tc>
        <w:tc>
          <w:tcPr>
            <w:tcW w:w="900" w:type="dxa"/>
          </w:tcPr>
          <w:p w:rsidR="008D513E" w:rsidRDefault="008D513E" w:rsidP="007F02FC">
            <w:r>
              <w:t>200</w:t>
            </w:r>
          </w:p>
        </w:tc>
        <w:tc>
          <w:tcPr>
            <w:tcW w:w="1719" w:type="dxa"/>
          </w:tcPr>
          <w:p w:rsidR="008D513E" w:rsidRDefault="008D513E" w:rsidP="007F02FC">
            <w:r>
              <w:t>336,3</w:t>
            </w:r>
          </w:p>
        </w:tc>
      </w:tr>
      <w:tr w:rsidR="008D513E" w:rsidTr="007F02FC">
        <w:tc>
          <w:tcPr>
            <w:tcW w:w="3528" w:type="dxa"/>
          </w:tcPr>
          <w:p w:rsidR="008D513E" w:rsidRDefault="008D513E" w:rsidP="007F02FC">
            <w:r>
              <w:t>Иные закупки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Default="008D513E" w:rsidP="007F02FC">
            <w:r>
              <w:t>03</w:t>
            </w:r>
          </w:p>
        </w:tc>
        <w:tc>
          <w:tcPr>
            <w:tcW w:w="1080" w:type="dxa"/>
          </w:tcPr>
          <w:p w:rsidR="008D513E" w:rsidRDefault="008D513E" w:rsidP="007F02FC">
            <w:r>
              <w:t>10</w:t>
            </w:r>
          </w:p>
        </w:tc>
        <w:tc>
          <w:tcPr>
            <w:tcW w:w="1440" w:type="dxa"/>
          </w:tcPr>
          <w:p w:rsidR="008D513E" w:rsidRDefault="008D513E" w:rsidP="007F02FC">
            <w:r>
              <w:t>7770059</w:t>
            </w:r>
          </w:p>
        </w:tc>
        <w:tc>
          <w:tcPr>
            <w:tcW w:w="900" w:type="dxa"/>
          </w:tcPr>
          <w:p w:rsidR="008D513E" w:rsidRDefault="008D513E" w:rsidP="007F02FC">
            <w:r>
              <w:t>240</w:t>
            </w:r>
          </w:p>
        </w:tc>
        <w:tc>
          <w:tcPr>
            <w:tcW w:w="1719" w:type="dxa"/>
          </w:tcPr>
          <w:p w:rsidR="008D513E" w:rsidRDefault="008D513E" w:rsidP="007F02FC">
            <w:r>
              <w:t>336,3</w:t>
            </w:r>
          </w:p>
        </w:tc>
      </w:tr>
      <w:tr w:rsidR="008D513E" w:rsidTr="007F02FC">
        <w:tc>
          <w:tcPr>
            <w:tcW w:w="3528" w:type="dxa"/>
          </w:tcPr>
          <w:p w:rsidR="008D513E" w:rsidRPr="00D50674" w:rsidRDefault="008D513E" w:rsidP="007F02FC">
            <w:pPr>
              <w:rPr>
                <w:b/>
              </w:rPr>
            </w:pPr>
            <w:r w:rsidRPr="00D50674">
              <w:rPr>
                <w:b/>
              </w:rPr>
              <w:t>Национальная экономика</w:t>
            </w:r>
          </w:p>
        </w:tc>
        <w:tc>
          <w:tcPr>
            <w:tcW w:w="1080" w:type="dxa"/>
          </w:tcPr>
          <w:p w:rsidR="008D513E" w:rsidRPr="00D50674" w:rsidRDefault="008D513E" w:rsidP="007F02FC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080" w:type="dxa"/>
          </w:tcPr>
          <w:p w:rsidR="008D513E" w:rsidRPr="00812253" w:rsidRDefault="008D513E" w:rsidP="007F02FC">
            <w:r w:rsidRPr="00812253">
              <w:t>00</w:t>
            </w:r>
          </w:p>
        </w:tc>
        <w:tc>
          <w:tcPr>
            <w:tcW w:w="1440" w:type="dxa"/>
          </w:tcPr>
          <w:p w:rsidR="008D513E" w:rsidRPr="00812253" w:rsidRDefault="008D513E" w:rsidP="007F02FC">
            <w:r w:rsidRPr="00812253">
              <w:t>000 0000</w:t>
            </w:r>
          </w:p>
        </w:tc>
        <w:tc>
          <w:tcPr>
            <w:tcW w:w="900" w:type="dxa"/>
          </w:tcPr>
          <w:p w:rsidR="008D513E" w:rsidRPr="00812253" w:rsidRDefault="008D513E" w:rsidP="007F02FC">
            <w:r w:rsidRPr="00812253">
              <w:t>000</w:t>
            </w:r>
          </w:p>
        </w:tc>
        <w:tc>
          <w:tcPr>
            <w:tcW w:w="1719" w:type="dxa"/>
          </w:tcPr>
          <w:p w:rsidR="008D513E" w:rsidRPr="00812253" w:rsidRDefault="008D513E" w:rsidP="007F02FC">
            <w:r>
              <w:t>1591,3</w:t>
            </w:r>
          </w:p>
        </w:tc>
      </w:tr>
      <w:tr w:rsidR="008D513E" w:rsidTr="007F02FC">
        <w:tc>
          <w:tcPr>
            <w:tcW w:w="3528" w:type="dxa"/>
          </w:tcPr>
          <w:p w:rsidR="008D513E" w:rsidRPr="004C3538" w:rsidRDefault="008D513E" w:rsidP="007F02FC">
            <w:pPr>
              <w:rPr>
                <w:b/>
              </w:rPr>
            </w:pPr>
            <w:r w:rsidRPr="004C3538">
              <w:rPr>
                <w:b/>
              </w:rPr>
              <w:t>Дорожное хозяйство</w:t>
            </w:r>
          </w:p>
        </w:tc>
        <w:tc>
          <w:tcPr>
            <w:tcW w:w="1080" w:type="dxa"/>
          </w:tcPr>
          <w:p w:rsidR="008D513E" w:rsidRDefault="008D513E" w:rsidP="007F02FC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080" w:type="dxa"/>
          </w:tcPr>
          <w:p w:rsidR="008D513E" w:rsidRDefault="008D513E" w:rsidP="007F02FC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40" w:type="dxa"/>
          </w:tcPr>
          <w:p w:rsidR="008D513E" w:rsidRDefault="008D513E" w:rsidP="007F02FC">
            <w:pPr>
              <w:rPr>
                <w:b/>
              </w:rPr>
            </w:pPr>
            <w:r>
              <w:rPr>
                <w:b/>
              </w:rPr>
              <w:t>777 0000</w:t>
            </w:r>
          </w:p>
        </w:tc>
        <w:tc>
          <w:tcPr>
            <w:tcW w:w="900" w:type="dxa"/>
          </w:tcPr>
          <w:p w:rsidR="008D513E" w:rsidRDefault="008D513E" w:rsidP="007F02FC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Pr="00812253" w:rsidRDefault="008D513E" w:rsidP="007F02FC">
            <w:pPr>
              <w:rPr>
                <w:b/>
              </w:rPr>
            </w:pPr>
            <w:r>
              <w:rPr>
                <w:b/>
              </w:rPr>
              <w:t>1591,3</w:t>
            </w:r>
          </w:p>
        </w:tc>
      </w:tr>
      <w:tr w:rsidR="008D513E" w:rsidTr="007F02FC">
        <w:tc>
          <w:tcPr>
            <w:tcW w:w="3528" w:type="dxa"/>
          </w:tcPr>
          <w:p w:rsidR="008D513E" w:rsidRPr="005B0DDF" w:rsidRDefault="008D513E" w:rsidP="007F02FC">
            <w:r w:rsidRPr="005B0DDF">
              <w:t>Строительство и содержание автомобильных дороги инженерных сооружений на них в границах поселений в рамках благоустройства</w:t>
            </w:r>
          </w:p>
        </w:tc>
        <w:tc>
          <w:tcPr>
            <w:tcW w:w="1080" w:type="dxa"/>
          </w:tcPr>
          <w:p w:rsidR="008D513E" w:rsidRDefault="008D513E" w:rsidP="007F02FC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080" w:type="dxa"/>
          </w:tcPr>
          <w:p w:rsidR="008D513E" w:rsidRDefault="008D513E" w:rsidP="007F02FC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40" w:type="dxa"/>
          </w:tcPr>
          <w:p w:rsidR="008D513E" w:rsidRDefault="008D513E" w:rsidP="007F02FC">
            <w:pPr>
              <w:rPr>
                <w:b/>
              </w:rPr>
            </w:pPr>
            <w:r>
              <w:rPr>
                <w:b/>
              </w:rPr>
              <w:t>777 2403</w:t>
            </w:r>
          </w:p>
        </w:tc>
        <w:tc>
          <w:tcPr>
            <w:tcW w:w="900" w:type="dxa"/>
          </w:tcPr>
          <w:p w:rsidR="008D513E" w:rsidRDefault="008D513E" w:rsidP="007F02FC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Default="008D513E" w:rsidP="007F02FC">
            <w:r>
              <w:t>1591,3</w:t>
            </w:r>
          </w:p>
        </w:tc>
      </w:tr>
      <w:tr w:rsidR="008D513E" w:rsidTr="007F02FC">
        <w:tc>
          <w:tcPr>
            <w:tcW w:w="3528" w:type="dxa"/>
          </w:tcPr>
          <w:p w:rsidR="008D513E" w:rsidRDefault="008D513E" w:rsidP="007F02FC">
            <w:r>
              <w:t>Закупка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Pr="004C3538" w:rsidRDefault="008D513E" w:rsidP="007F02FC">
            <w:r w:rsidRPr="004C3538">
              <w:t>04</w:t>
            </w:r>
          </w:p>
        </w:tc>
        <w:tc>
          <w:tcPr>
            <w:tcW w:w="1080" w:type="dxa"/>
          </w:tcPr>
          <w:p w:rsidR="008D513E" w:rsidRPr="004C3538" w:rsidRDefault="008D513E" w:rsidP="007F02FC">
            <w:r w:rsidRPr="004C3538">
              <w:t>09</w:t>
            </w:r>
          </w:p>
        </w:tc>
        <w:tc>
          <w:tcPr>
            <w:tcW w:w="1440" w:type="dxa"/>
          </w:tcPr>
          <w:p w:rsidR="008D513E" w:rsidRPr="004C3538" w:rsidRDefault="008D513E" w:rsidP="007F02FC">
            <w:r>
              <w:t>777</w:t>
            </w:r>
            <w:r w:rsidRPr="004C3538">
              <w:t xml:space="preserve"> 2403</w:t>
            </w:r>
          </w:p>
        </w:tc>
        <w:tc>
          <w:tcPr>
            <w:tcW w:w="900" w:type="dxa"/>
          </w:tcPr>
          <w:p w:rsidR="008D513E" w:rsidRPr="004C3538" w:rsidRDefault="008D513E" w:rsidP="007F02FC">
            <w:r w:rsidRPr="004C3538">
              <w:t>000</w:t>
            </w:r>
          </w:p>
        </w:tc>
        <w:tc>
          <w:tcPr>
            <w:tcW w:w="1719" w:type="dxa"/>
          </w:tcPr>
          <w:p w:rsidR="008D513E" w:rsidRDefault="008D513E" w:rsidP="007F02FC">
            <w:r>
              <w:t>1591,3</w:t>
            </w:r>
          </w:p>
        </w:tc>
      </w:tr>
      <w:tr w:rsidR="008D513E" w:rsidTr="007F02FC">
        <w:tc>
          <w:tcPr>
            <w:tcW w:w="3528" w:type="dxa"/>
          </w:tcPr>
          <w:p w:rsidR="008D513E" w:rsidRDefault="008D513E" w:rsidP="007F02FC">
            <w:r>
              <w:t>Иные закупки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Pr="004C3538" w:rsidRDefault="008D513E" w:rsidP="007F02FC">
            <w:r w:rsidRPr="004C3538">
              <w:t>04</w:t>
            </w:r>
          </w:p>
        </w:tc>
        <w:tc>
          <w:tcPr>
            <w:tcW w:w="1080" w:type="dxa"/>
          </w:tcPr>
          <w:p w:rsidR="008D513E" w:rsidRPr="004C3538" w:rsidRDefault="008D513E" w:rsidP="007F02FC">
            <w:r w:rsidRPr="004C3538">
              <w:t>09</w:t>
            </w:r>
          </w:p>
        </w:tc>
        <w:tc>
          <w:tcPr>
            <w:tcW w:w="1440" w:type="dxa"/>
          </w:tcPr>
          <w:p w:rsidR="008D513E" w:rsidRPr="004C3538" w:rsidRDefault="008D513E" w:rsidP="007F02FC">
            <w:r>
              <w:t>777</w:t>
            </w:r>
            <w:r w:rsidRPr="004C3538">
              <w:t xml:space="preserve"> 2403</w:t>
            </w:r>
          </w:p>
        </w:tc>
        <w:tc>
          <w:tcPr>
            <w:tcW w:w="900" w:type="dxa"/>
          </w:tcPr>
          <w:p w:rsidR="008D513E" w:rsidRPr="004C3538" w:rsidRDefault="008D513E" w:rsidP="007F02FC">
            <w:r>
              <w:t>240</w:t>
            </w:r>
          </w:p>
        </w:tc>
        <w:tc>
          <w:tcPr>
            <w:tcW w:w="1719" w:type="dxa"/>
          </w:tcPr>
          <w:p w:rsidR="008D513E" w:rsidRDefault="008D513E" w:rsidP="007F02FC">
            <w:r>
              <w:t>1591,3</w:t>
            </w:r>
          </w:p>
        </w:tc>
      </w:tr>
      <w:tr w:rsidR="008D513E" w:rsidTr="007F02FC">
        <w:tc>
          <w:tcPr>
            <w:tcW w:w="3528" w:type="dxa"/>
          </w:tcPr>
          <w:p w:rsidR="008D513E" w:rsidRPr="00257A76" w:rsidRDefault="008D513E" w:rsidP="007F02FC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080" w:type="dxa"/>
          </w:tcPr>
          <w:p w:rsidR="008D513E" w:rsidRPr="005360FE" w:rsidRDefault="008D513E" w:rsidP="007F02FC">
            <w:pPr>
              <w:rPr>
                <w:b/>
              </w:rPr>
            </w:pPr>
            <w:r w:rsidRPr="005360FE">
              <w:rPr>
                <w:b/>
              </w:rPr>
              <w:t xml:space="preserve">05 </w:t>
            </w:r>
          </w:p>
        </w:tc>
        <w:tc>
          <w:tcPr>
            <w:tcW w:w="1080" w:type="dxa"/>
          </w:tcPr>
          <w:p w:rsidR="008D513E" w:rsidRPr="005360FE" w:rsidRDefault="008D513E" w:rsidP="007F02FC">
            <w:pPr>
              <w:rPr>
                <w:b/>
              </w:rPr>
            </w:pPr>
            <w:r w:rsidRPr="005360FE">
              <w:rPr>
                <w:b/>
              </w:rPr>
              <w:t>00</w:t>
            </w:r>
          </w:p>
        </w:tc>
        <w:tc>
          <w:tcPr>
            <w:tcW w:w="1440" w:type="dxa"/>
          </w:tcPr>
          <w:p w:rsidR="008D513E" w:rsidRPr="005360FE" w:rsidRDefault="008D513E" w:rsidP="007F02FC">
            <w:pPr>
              <w:rPr>
                <w:b/>
              </w:rPr>
            </w:pPr>
            <w:r w:rsidRPr="005360FE">
              <w:rPr>
                <w:b/>
              </w:rPr>
              <w:t>000 00000</w:t>
            </w:r>
          </w:p>
        </w:tc>
        <w:tc>
          <w:tcPr>
            <w:tcW w:w="900" w:type="dxa"/>
          </w:tcPr>
          <w:p w:rsidR="008D513E" w:rsidRPr="005360FE" w:rsidRDefault="008D513E" w:rsidP="007F02FC">
            <w:pPr>
              <w:rPr>
                <w:b/>
              </w:rPr>
            </w:pPr>
            <w:r w:rsidRPr="005360FE"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Pr="005360FE" w:rsidRDefault="008D513E" w:rsidP="007F02FC">
            <w:pPr>
              <w:rPr>
                <w:b/>
              </w:rPr>
            </w:pPr>
            <w:r>
              <w:rPr>
                <w:b/>
              </w:rPr>
              <w:t>2217,0</w:t>
            </w:r>
          </w:p>
        </w:tc>
      </w:tr>
      <w:tr w:rsidR="008D513E" w:rsidTr="007F02FC">
        <w:tc>
          <w:tcPr>
            <w:tcW w:w="3528" w:type="dxa"/>
          </w:tcPr>
          <w:p w:rsidR="008D513E" w:rsidRPr="00453B11" w:rsidRDefault="008D513E" w:rsidP="007F02FC">
            <w:pPr>
              <w:rPr>
                <w:b/>
              </w:rPr>
            </w:pPr>
            <w:r w:rsidRPr="00453B11">
              <w:rPr>
                <w:b/>
              </w:rPr>
              <w:t>Жилищное хозяйство</w:t>
            </w:r>
          </w:p>
        </w:tc>
        <w:tc>
          <w:tcPr>
            <w:tcW w:w="1080" w:type="dxa"/>
          </w:tcPr>
          <w:p w:rsidR="008D513E" w:rsidRPr="00453B11" w:rsidRDefault="008D513E" w:rsidP="007F02FC">
            <w:pPr>
              <w:rPr>
                <w:b/>
              </w:rPr>
            </w:pPr>
            <w:r w:rsidRPr="00453B11">
              <w:rPr>
                <w:b/>
              </w:rPr>
              <w:t>05</w:t>
            </w:r>
          </w:p>
        </w:tc>
        <w:tc>
          <w:tcPr>
            <w:tcW w:w="1080" w:type="dxa"/>
          </w:tcPr>
          <w:p w:rsidR="008D513E" w:rsidRPr="00453B11" w:rsidRDefault="008D513E" w:rsidP="007F02FC">
            <w:pPr>
              <w:rPr>
                <w:b/>
              </w:rPr>
            </w:pPr>
            <w:r w:rsidRPr="00453B11">
              <w:rPr>
                <w:b/>
              </w:rPr>
              <w:t>01</w:t>
            </w:r>
          </w:p>
        </w:tc>
        <w:tc>
          <w:tcPr>
            <w:tcW w:w="1440" w:type="dxa"/>
          </w:tcPr>
          <w:p w:rsidR="008D513E" w:rsidRPr="00453B11" w:rsidRDefault="008D513E" w:rsidP="007F02FC">
            <w:pPr>
              <w:rPr>
                <w:b/>
              </w:rPr>
            </w:pPr>
            <w:r w:rsidRPr="00453B11">
              <w:rPr>
                <w:b/>
              </w:rPr>
              <w:t>000 0000</w:t>
            </w:r>
          </w:p>
        </w:tc>
        <w:tc>
          <w:tcPr>
            <w:tcW w:w="900" w:type="dxa"/>
          </w:tcPr>
          <w:p w:rsidR="008D513E" w:rsidRPr="00453B11" w:rsidRDefault="008D513E" w:rsidP="007F02FC">
            <w:pPr>
              <w:rPr>
                <w:b/>
              </w:rPr>
            </w:pPr>
            <w:r w:rsidRPr="00453B11"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Pr="00453B11" w:rsidRDefault="008D513E" w:rsidP="007F02FC">
            <w:pPr>
              <w:rPr>
                <w:b/>
              </w:rPr>
            </w:pPr>
            <w:r>
              <w:rPr>
                <w:b/>
              </w:rPr>
              <w:t>48,6</w:t>
            </w:r>
          </w:p>
        </w:tc>
      </w:tr>
      <w:tr w:rsidR="008D513E" w:rsidTr="007F02FC">
        <w:tc>
          <w:tcPr>
            <w:tcW w:w="3528" w:type="dxa"/>
          </w:tcPr>
          <w:p w:rsidR="008D513E" w:rsidRPr="005B0DDF" w:rsidRDefault="008D513E" w:rsidP="007F02FC">
            <w:pPr>
              <w:rPr>
                <w:b/>
              </w:rPr>
            </w:pPr>
            <w:r w:rsidRPr="005B0DDF">
              <w:rPr>
                <w:b/>
              </w:rPr>
              <w:t>Поддержка жилищного хозяйства</w:t>
            </w:r>
          </w:p>
        </w:tc>
        <w:tc>
          <w:tcPr>
            <w:tcW w:w="1080" w:type="dxa"/>
          </w:tcPr>
          <w:p w:rsidR="008D513E" w:rsidRPr="0096092C" w:rsidRDefault="008D513E" w:rsidP="007F02FC">
            <w:r w:rsidRPr="0096092C">
              <w:t>05</w:t>
            </w:r>
          </w:p>
        </w:tc>
        <w:tc>
          <w:tcPr>
            <w:tcW w:w="1080" w:type="dxa"/>
          </w:tcPr>
          <w:p w:rsidR="008D513E" w:rsidRPr="0096092C" w:rsidRDefault="008D513E" w:rsidP="007F02FC">
            <w:r w:rsidRPr="0096092C">
              <w:t>01</w:t>
            </w:r>
          </w:p>
        </w:tc>
        <w:tc>
          <w:tcPr>
            <w:tcW w:w="1440" w:type="dxa"/>
          </w:tcPr>
          <w:p w:rsidR="008D513E" w:rsidRPr="0096092C" w:rsidRDefault="008D513E" w:rsidP="007F02FC">
            <w:r>
              <w:t>777</w:t>
            </w:r>
            <w:r w:rsidRPr="0096092C">
              <w:t xml:space="preserve"> 0000</w:t>
            </w:r>
          </w:p>
        </w:tc>
        <w:tc>
          <w:tcPr>
            <w:tcW w:w="900" w:type="dxa"/>
          </w:tcPr>
          <w:p w:rsidR="008D513E" w:rsidRPr="0096092C" w:rsidRDefault="008D513E" w:rsidP="007F02FC">
            <w:r w:rsidRPr="0096092C">
              <w:t>000</w:t>
            </w:r>
          </w:p>
        </w:tc>
        <w:tc>
          <w:tcPr>
            <w:tcW w:w="1719" w:type="dxa"/>
          </w:tcPr>
          <w:p w:rsidR="008D513E" w:rsidRPr="00453B11" w:rsidRDefault="008D513E" w:rsidP="007F02FC">
            <w:pPr>
              <w:rPr>
                <w:b/>
              </w:rPr>
            </w:pPr>
            <w:r>
              <w:rPr>
                <w:b/>
              </w:rPr>
              <w:t>48,6</w:t>
            </w:r>
          </w:p>
        </w:tc>
      </w:tr>
      <w:tr w:rsidR="008D513E" w:rsidTr="007F02FC">
        <w:tc>
          <w:tcPr>
            <w:tcW w:w="3528" w:type="dxa"/>
          </w:tcPr>
          <w:p w:rsidR="008D513E" w:rsidRPr="002E6681" w:rsidRDefault="008D513E" w:rsidP="007F02FC">
            <w:pPr>
              <w:rPr>
                <w:b/>
              </w:rPr>
            </w:pPr>
            <w:r w:rsidRPr="002E6681">
              <w:rPr>
                <w:b/>
              </w:rPr>
              <w:t xml:space="preserve">Капитальный ремонт </w:t>
            </w:r>
            <w:r>
              <w:rPr>
                <w:b/>
              </w:rPr>
              <w:t xml:space="preserve">государственного </w:t>
            </w:r>
            <w:r w:rsidRPr="002E6681">
              <w:rPr>
                <w:b/>
              </w:rPr>
              <w:t>жил</w:t>
            </w:r>
            <w:r>
              <w:rPr>
                <w:b/>
              </w:rPr>
              <w:t>ищного</w:t>
            </w:r>
            <w:r w:rsidRPr="002E6681">
              <w:rPr>
                <w:b/>
              </w:rPr>
              <w:t xml:space="preserve"> фонда</w:t>
            </w:r>
            <w:r>
              <w:rPr>
                <w:b/>
              </w:rPr>
              <w:t xml:space="preserve"> субъектов Российской Федерации и муниципального жилищного фонда</w:t>
            </w:r>
          </w:p>
        </w:tc>
        <w:tc>
          <w:tcPr>
            <w:tcW w:w="1080" w:type="dxa"/>
          </w:tcPr>
          <w:p w:rsidR="008D513E" w:rsidRPr="0096092C" w:rsidRDefault="008D513E" w:rsidP="007F02FC">
            <w:r w:rsidRPr="0096092C">
              <w:t>05</w:t>
            </w:r>
          </w:p>
        </w:tc>
        <w:tc>
          <w:tcPr>
            <w:tcW w:w="1080" w:type="dxa"/>
          </w:tcPr>
          <w:p w:rsidR="008D513E" w:rsidRPr="0096092C" w:rsidRDefault="008D513E" w:rsidP="007F02FC">
            <w:r w:rsidRPr="0096092C">
              <w:t>01</w:t>
            </w:r>
          </w:p>
        </w:tc>
        <w:tc>
          <w:tcPr>
            <w:tcW w:w="1440" w:type="dxa"/>
          </w:tcPr>
          <w:p w:rsidR="008D513E" w:rsidRPr="0096092C" w:rsidRDefault="008D513E" w:rsidP="007F02FC">
            <w:r>
              <w:t xml:space="preserve">777 </w:t>
            </w:r>
            <w:r w:rsidRPr="0096092C">
              <w:t>2</w:t>
            </w:r>
            <w:r>
              <w:t>7</w:t>
            </w:r>
            <w:r w:rsidRPr="0096092C">
              <w:t>0</w:t>
            </w:r>
            <w:r>
              <w:t>1</w:t>
            </w:r>
          </w:p>
        </w:tc>
        <w:tc>
          <w:tcPr>
            <w:tcW w:w="900" w:type="dxa"/>
          </w:tcPr>
          <w:p w:rsidR="008D513E" w:rsidRPr="0096092C" w:rsidRDefault="008D513E" w:rsidP="007F02FC">
            <w:r w:rsidRPr="0096092C">
              <w:t>000</w:t>
            </w:r>
          </w:p>
        </w:tc>
        <w:tc>
          <w:tcPr>
            <w:tcW w:w="1719" w:type="dxa"/>
          </w:tcPr>
          <w:p w:rsidR="008D513E" w:rsidRPr="002E6681" w:rsidRDefault="008D513E" w:rsidP="007F02FC">
            <w:pPr>
              <w:rPr>
                <w:b/>
              </w:rPr>
            </w:pPr>
            <w:r>
              <w:rPr>
                <w:b/>
              </w:rPr>
              <w:t>48,6</w:t>
            </w:r>
          </w:p>
        </w:tc>
      </w:tr>
      <w:tr w:rsidR="008D513E" w:rsidTr="007F02FC">
        <w:tc>
          <w:tcPr>
            <w:tcW w:w="3528" w:type="dxa"/>
          </w:tcPr>
          <w:p w:rsidR="008D513E" w:rsidRDefault="008D513E" w:rsidP="007F02FC">
            <w:r>
              <w:t>Закупка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Pr="002E6681" w:rsidRDefault="008D513E" w:rsidP="007F02FC">
            <w:r>
              <w:t>05</w:t>
            </w:r>
          </w:p>
        </w:tc>
        <w:tc>
          <w:tcPr>
            <w:tcW w:w="1080" w:type="dxa"/>
          </w:tcPr>
          <w:p w:rsidR="008D513E" w:rsidRPr="002E6681" w:rsidRDefault="008D513E" w:rsidP="007F02FC">
            <w:r>
              <w:t>01</w:t>
            </w:r>
          </w:p>
        </w:tc>
        <w:tc>
          <w:tcPr>
            <w:tcW w:w="1440" w:type="dxa"/>
          </w:tcPr>
          <w:p w:rsidR="008D513E" w:rsidRDefault="008D513E" w:rsidP="007F02FC">
            <w:r>
              <w:t>777</w:t>
            </w:r>
            <w:r w:rsidRPr="00B872F6">
              <w:t xml:space="preserve"> 2701</w:t>
            </w:r>
          </w:p>
        </w:tc>
        <w:tc>
          <w:tcPr>
            <w:tcW w:w="900" w:type="dxa"/>
          </w:tcPr>
          <w:p w:rsidR="008D513E" w:rsidRPr="002E6681" w:rsidRDefault="008D513E" w:rsidP="007F02FC">
            <w:r>
              <w:t>200</w:t>
            </w:r>
          </w:p>
        </w:tc>
        <w:tc>
          <w:tcPr>
            <w:tcW w:w="1719" w:type="dxa"/>
          </w:tcPr>
          <w:p w:rsidR="008D513E" w:rsidRPr="002E6681" w:rsidRDefault="008D513E" w:rsidP="007F02FC">
            <w:r>
              <w:t>48,6</w:t>
            </w:r>
          </w:p>
        </w:tc>
      </w:tr>
      <w:tr w:rsidR="008D513E" w:rsidTr="007F02FC">
        <w:tc>
          <w:tcPr>
            <w:tcW w:w="3528" w:type="dxa"/>
          </w:tcPr>
          <w:p w:rsidR="008D513E" w:rsidRDefault="008D513E" w:rsidP="007F02FC">
            <w:r>
              <w:t>Иные закупки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Default="008D513E" w:rsidP="007F02FC">
            <w:r>
              <w:t>05</w:t>
            </w:r>
          </w:p>
        </w:tc>
        <w:tc>
          <w:tcPr>
            <w:tcW w:w="1080" w:type="dxa"/>
          </w:tcPr>
          <w:p w:rsidR="008D513E" w:rsidRDefault="008D513E" w:rsidP="007F02FC">
            <w:r>
              <w:t>01</w:t>
            </w:r>
          </w:p>
        </w:tc>
        <w:tc>
          <w:tcPr>
            <w:tcW w:w="1440" w:type="dxa"/>
          </w:tcPr>
          <w:p w:rsidR="008D513E" w:rsidRDefault="008D513E" w:rsidP="007F02FC">
            <w:r>
              <w:t>777</w:t>
            </w:r>
            <w:r w:rsidRPr="00B872F6">
              <w:t xml:space="preserve"> 2701</w:t>
            </w:r>
          </w:p>
        </w:tc>
        <w:tc>
          <w:tcPr>
            <w:tcW w:w="900" w:type="dxa"/>
          </w:tcPr>
          <w:p w:rsidR="008D513E" w:rsidRDefault="008D513E" w:rsidP="007F02FC">
            <w:r>
              <w:t>240</w:t>
            </w:r>
          </w:p>
        </w:tc>
        <w:tc>
          <w:tcPr>
            <w:tcW w:w="1719" w:type="dxa"/>
          </w:tcPr>
          <w:p w:rsidR="008D513E" w:rsidRPr="002E6681" w:rsidRDefault="008D513E" w:rsidP="007F02FC">
            <w:r>
              <w:t>48,6</w:t>
            </w:r>
          </w:p>
        </w:tc>
      </w:tr>
      <w:tr w:rsidR="008D513E" w:rsidTr="007F02FC">
        <w:tc>
          <w:tcPr>
            <w:tcW w:w="3528" w:type="dxa"/>
          </w:tcPr>
          <w:p w:rsidR="008D513E" w:rsidRPr="009835F3" w:rsidRDefault="008D513E" w:rsidP="007F02FC">
            <w:pPr>
              <w:rPr>
                <w:b/>
              </w:rPr>
            </w:pPr>
            <w:r w:rsidRPr="009835F3">
              <w:rPr>
                <w:b/>
              </w:rPr>
              <w:t>Коммунальное хозяйство</w:t>
            </w:r>
          </w:p>
        </w:tc>
        <w:tc>
          <w:tcPr>
            <w:tcW w:w="1080" w:type="dxa"/>
          </w:tcPr>
          <w:p w:rsidR="008D513E" w:rsidRPr="009835F3" w:rsidRDefault="008D513E" w:rsidP="007F02FC">
            <w:pPr>
              <w:rPr>
                <w:b/>
              </w:rPr>
            </w:pPr>
            <w:r w:rsidRPr="009835F3">
              <w:rPr>
                <w:b/>
              </w:rPr>
              <w:t>05</w:t>
            </w:r>
          </w:p>
        </w:tc>
        <w:tc>
          <w:tcPr>
            <w:tcW w:w="1080" w:type="dxa"/>
          </w:tcPr>
          <w:p w:rsidR="008D513E" w:rsidRPr="009835F3" w:rsidRDefault="008D513E" w:rsidP="007F02FC">
            <w:pPr>
              <w:rPr>
                <w:b/>
              </w:rPr>
            </w:pPr>
            <w:r w:rsidRPr="009835F3">
              <w:rPr>
                <w:b/>
              </w:rPr>
              <w:t>02</w:t>
            </w:r>
          </w:p>
        </w:tc>
        <w:tc>
          <w:tcPr>
            <w:tcW w:w="1440" w:type="dxa"/>
          </w:tcPr>
          <w:p w:rsidR="008D513E" w:rsidRPr="009835F3" w:rsidRDefault="008D513E" w:rsidP="007F02FC">
            <w:pPr>
              <w:rPr>
                <w:b/>
              </w:rPr>
            </w:pPr>
            <w:r w:rsidRPr="009835F3">
              <w:rPr>
                <w:b/>
              </w:rPr>
              <w:t>777000</w:t>
            </w:r>
          </w:p>
        </w:tc>
        <w:tc>
          <w:tcPr>
            <w:tcW w:w="900" w:type="dxa"/>
          </w:tcPr>
          <w:p w:rsidR="008D513E" w:rsidRPr="009835F3" w:rsidRDefault="008D513E" w:rsidP="007F02FC">
            <w:pPr>
              <w:rPr>
                <w:b/>
              </w:rPr>
            </w:pPr>
            <w:r w:rsidRPr="009835F3">
              <w:rPr>
                <w:b/>
              </w:rPr>
              <w:t>240</w:t>
            </w:r>
          </w:p>
        </w:tc>
        <w:tc>
          <w:tcPr>
            <w:tcW w:w="1719" w:type="dxa"/>
          </w:tcPr>
          <w:p w:rsidR="008D513E" w:rsidRPr="009835F3" w:rsidRDefault="008D513E" w:rsidP="007F02FC">
            <w:pPr>
              <w:rPr>
                <w:b/>
              </w:rPr>
            </w:pPr>
            <w:r>
              <w:rPr>
                <w:b/>
              </w:rPr>
              <w:t>481,4</w:t>
            </w:r>
          </w:p>
        </w:tc>
      </w:tr>
      <w:tr w:rsidR="008D513E" w:rsidTr="007F02FC">
        <w:tc>
          <w:tcPr>
            <w:tcW w:w="3528" w:type="dxa"/>
          </w:tcPr>
          <w:p w:rsidR="008D513E" w:rsidRPr="002E6681" w:rsidRDefault="008D513E" w:rsidP="007F02FC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1080" w:type="dxa"/>
          </w:tcPr>
          <w:p w:rsidR="008D513E" w:rsidRPr="002E6681" w:rsidRDefault="008D513E" w:rsidP="007F02FC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080" w:type="dxa"/>
          </w:tcPr>
          <w:p w:rsidR="008D513E" w:rsidRPr="002E6681" w:rsidRDefault="008D513E" w:rsidP="007F02FC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40" w:type="dxa"/>
          </w:tcPr>
          <w:p w:rsidR="008D513E" w:rsidRPr="002E6681" w:rsidRDefault="008D513E" w:rsidP="007F02FC">
            <w:pPr>
              <w:rPr>
                <w:b/>
              </w:rPr>
            </w:pPr>
            <w:r>
              <w:rPr>
                <w:b/>
              </w:rPr>
              <w:t>000 0000</w:t>
            </w:r>
          </w:p>
        </w:tc>
        <w:tc>
          <w:tcPr>
            <w:tcW w:w="900" w:type="dxa"/>
          </w:tcPr>
          <w:p w:rsidR="008D513E" w:rsidRPr="002E6681" w:rsidRDefault="008D513E" w:rsidP="007F02FC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Pr="002E6681" w:rsidRDefault="008D513E" w:rsidP="007F02FC">
            <w:pPr>
              <w:rPr>
                <w:b/>
              </w:rPr>
            </w:pPr>
            <w:r>
              <w:rPr>
                <w:b/>
              </w:rPr>
              <w:t>1687,0</w:t>
            </w:r>
          </w:p>
        </w:tc>
      </w:tr>
      <w:tr w:rsidR="008D513E" w:rsidTr="007F02FC">
        <w:tc>
          <w:tcPr>
            <w:tcW w:w="3528" w:type="dxa"/>
          </w:tcPr>
          <w:p w:rsidR="008D513E" w:rsidRPr="005B0DDF" w:rsidRDefault="008D513E" w:rsidP="007F02FC">
            <w:pPr>
              <w:rPr>
                <w:b/>
              </w:rPr>
            </w:pPr>
            <w:r w:rsidRPr="005B0DDF">
              <w:rPr>
                <w:b/>
              </w:rPr>
              <w:t>Благоустройство</w:t>
            </w:r>
          </w:p>
        </w:tc>
        <w:tc>
          <w:tcPr>
            <w:tcW w:w="1080" w:type="dxa"/>
          </w:tcPr>
          <w:p w:rsidR="008D513E" w:rsidRPr="00EE5D8A" w:rsidRDefault="008D513E" w:rsidP="007F02FC">
            <w:pPr>
              <w:rPr>
                <w:b/>
              </w:rPr>
            </w:pPr>
            <w:r w:rsidRPr="00EE5D8A">
              <w:rPr>
                <w:b/>
              </w:rPr>
              <w:t>05</w:t>
            </w:r>
          </w:p>
        </w:tc>
        <w:tc>
          <w:tcPr>
            <w:tcW w:w="1080" w:type="dxa"/>
          </w:tcPr>
          <w:p w:rsidR="008D513E" w:rsidRPr="00EE5D8A" w:rsidRDefault="008D513E" w:rsidP="007F02FC">
            <w:pPr>
              <w:rPr>
                <w:b/>
              </w:rPr>
            </w:pPr>
            <w:r w:rsidRPr="00EE5D8A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:rsidR="008D513E" w:rsidRPr="00EE5D8A" w:rsidRDefault="008D513E" w:rsidP="007F02FC">
            <w:pPr>
              <w:rPr>
                <w:b/>
              </w:rPr>
            </w:pPr>
            <w:r>
              <w:rPr>
                <w:b/>
              </w:rPr>
              <w:t>777</w:t>
            </w:r>
            <w:r w:rsidRPr="00EE5D8A">
              <w:rPr>
                <w:b/>
              </w:rPr>
              <w:t xml:space="preserve"> 0000</w:t>
            </w:r>
          </w:p>
        </w:tc>
        <w:tc>
          <w:tcPr>
            <w:tcW w:w="900" w:type="dxa"/>
          </w:tcPr>
          <w:p w:rsidR="008D513E" w:rsidRPr="00EE5D8A" w:rsidRDefault="008D513E" w:rsidP="007F02FC">
            <w:pPr>
              <w:rPr>
                <w:b/>
              </w:rPr>
            </w:pPr>
            <w:r w:rsidRPr="00EE5D8A">
              <w:rPr>
                <w:b/>
              </w:rPr>
              <w:t>000</w:t>
            </w:r>
          </w:p>
        </w:tc>
        <w:tc>
          <w:tcPr>
            <w:tcW w:w="1719" w:type="dxa"/>
          </w:tcPr>
          <w:p w:rsidR="008D513E" w:rsidRPr="00EE5D8A" w:rsidRDefault="008D513E" w:rsidP="007F02FC">
            <w:pPr>
              <w:rPr>
                <w:b/>
              </w:rPr>
            </w:pPr>
            <w:r>
              <w:rPr>
                <w:b/>
              </w:rPr>
              <w:t>1687,0</w:t>
            </w:r>
          </w:p>
        </w:tc>
      </w:tr>
      <w:tr w:rsidR="008D513E" w:rsidTr="007F02FC">
        <w:tc>
          <w:tcPr>
            <w:tcW w:w="3528" w:type="dxa"/>
          </w:tcPr>
          <w:p w:rsidR="008D513E" w:rsidRPr="005B0DDF" w:rsidRDefault="008D513E" w:rsidP="007F02FC">
            <w:r w:rsidRPr="005B0DDF">
              <w:t>Уличное освещение</w:t>
            </w:r>
          </w:p>
        </w:tc>
        <w:tc>
          <w:tcPr>
            <w:tcW w:w="1080" w:type="dxa"/>
          </w:tcPr>
          <w:p w:rsidR="008D513E" w:rsidRDefault="008D513E" w:rsidP="007F02FC">
            <w:r>
              <w:t>05</w:t>
            </w:r>
          </w:p>
        </w:tc>
        <w:tc>
          <w:tcPr>
            <w:tcW w:w="1080" w:type="dxa"/>
          </w:tcPr>
          <w:p w:rsidR="008D513E" w:rsidRDefault="008D513E" w:rsidP="007F02FC">
            <w:r>
              <w:t>03</w:t>
            </w:r>
          </w:p>
        </w:tc>
        <w:tc>
          <w:tcPr>
            <w:tcW w:w="1440" w:type="dxa"/>
          </w:tcPr>
          <w:p w:rsidR="008D513E" w:rsidRDefault="008D513E" w:rsidP="007F02FC">
            <w:r>
              <w:t>777 2901</w:t>
            </w:r>
          </w:p>
        </w:tc>
        <w:tc>
          <w:tcPr>
            <w:tcW w:w="900" w:type="dxa"/>
          </w:tcPr>
          <w:p w:rsidR="008D513E" w:rsidRDefault="008D513E" w:rsidP="007F02FC">
            <w:r>
              <w:t>000</w:t>
            </w:r>
          </w:p>
        </w:tc>
        <w:tc>
          <w:tcPr>
            <w:tcW w:w="1719" w:type="dxa"/>
          </w:tcPr>
          <w:p w:rsidR="008D513E" w:rsidRDefault="008D513E" w:rsidP="007F02FC">
            <w:r>
              <w:t>762,9</w:t>
            </w:r>
          </w:p>
        </w:tc>
      </w:tr>
      <w:tr w:rsidR="008D513E" w:rsidTr="007F02FC">
        <w:tc>
          <w:tcPr>
            <w:tcW w:w="3528" w:type="dxa"/>
          </w:tcPr>
          <w:p w:rsidR="008D513E" w:rsidRDefault="008D513E" w:rsidP="007F02FC">
            <w:r>
              <w:lastRenderedPageBreak/>
              <w:t>Закупка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Default="008D513E" w:rsidP="007F02FC">
            <w:r>
              <w:t>05</w:t>
            </w:r>
          </w:p>
        </w:tc>
        <w:tc>
          <w:tcPr>
            <w:tcW w:w="1080" w:type="dxa"/>
          </w:tcPr>
          <w:p w:rsidR="008D513E" w:rsidRDefault="008D513E" w:rsidP="007F02FC">
            <w:r>
              <w:t>03</w:t>
            </w:r>
          </w:p>
        </w:tc>
        <w:tc>
          <w:tcPr>
            <w:tcW w:w="1440" w:type="dxa"/>
          </w:tcPr>
          <w:p w:rsidR="008D513E" w:rsidRDefault="008D513E" w:rsidP="007F02FC">
            <w:r>
              <w:t>777 2901</w:t>
            </w:r>
          </w:p>
        </w:tc>
        <w:tc>
          <w:tcPr>
            <w:tcW w:w="900" w:type="dxa"/>
          </w:tcPr>
          <w:p w:rsidR="008D513E" w:rsidRDefault="008D513E" w:rsidP="007F02FC">
            <w:r>
              <w:t>200</w:t>
            </w:r>
          </w:p>
        </w:tc>
        <w:tc>
          <w:tcPr>
            <w:tcW w:w="1719" w:type="dxa"/>
          </w:tcPr>
          <w:p w:rsidR="008D513E" w:rsidRDefault="008D513E" w:rsidP="007F02FC">
            <w:r>
              <w:t>20,4</w:t>
            </w:r>
          </w:p>
        </w:tc>
      </w:tr>
      <w:tr w:rsidR="008D513E" w:rsidTr="007F02FC">
        <w:tc>
          <w:tcPr>
            <w:tcW w:w="3528" w:type="dxa"/>
            <w:tcBorders>
              <w:bottom w:val="nil"/>
            </w:tcBorders>
          </w:tcPr>
          <w:p w:rsidR="008D513E" w:rsidRDefault="008D513E" w:rsidP="007F02FC">
            <w:r>
              <w:t>Иные закупки товаров, работ и услуг для муниципальных нужд</w:t>
            </w:r>
          </w:p>
        </w:tc>
        <w:tc>
          <w:tcPr>
            <w:tcW w:w="1080" w:type="dxa"/>
            <w:tcBorders>
              <w:bottom w:val="nil"/>
            </w:tcBorders>
          </w:tcPr>
          <w:p w:rsidR="008D513E" w:rsidRDefault="008D513E" w:rsidP="007F02FC">
            <w:r>
              <w:t xml:space="preserve">05 </w:t>
            </w:r>
          </w:p>
        </w:tc>
        <w:tc>
          <w:tcPr>
            <w:tcW w:w="1080" w:type="dxa"/>
            <w:tcBorders>
              <w:bottom w:val="nil"/>
            </w:tcBorders>
          </w:tcPr>
          <w:p w:rsidR="008D513E" w:rsidRDefault="008D513E" w:rsidP="007F02FC">
            <w:r>
              <w:t>03</w:t>
            </w:r>
          </w:p>
        </w:tc>
        <w:tc>
          <w:tcPr>
            <w:tcW w:w="1440" w:type="dxa"/>
            <w:tcBorders>
              <w:bottom w:val="nil"/>
            </w:tcBorders>
          </w:tcPr>
          <w:p w:rsidR="008D513E" w:rsidRDefault="008D513E" w:rsidP="007F02FC">
            <w:r>
              <w:t>777 2901</w:t>
            </w:r>
          </w:p>
        </w:tc>
        <w:tc>
          <w:tcPr>
            <w:tcW w:w="900" w:type="dxa"/>
            <w:tcBorders>
              <w:bottom w:val="nil"/>
            </w:tcBorders>
          </w:tcPr>
          <w:p w:rsidR="008D513E" w:rsidRDefault="008D513E" w:rsidP="007F02FC">
            <w:r>
              <w:t>240</w:t>
            </w:r>
          </w:p>
        </w:tc>
        <w:tc>
          <w:tcPr>
            <w:tcW w:w="1719" w:type="dxa"/>
            <w:tcBorders>
              <w:bottom w:val="nil"/>
            </w:tcBorders>
          </w:tcPr>
          <w:p w:rsidR="008D513E" w:rsidRDefault="008D513E" w:rsidP="007F02FC">
            <w:r>
              <w:t>20,4</w:t>
            </w:r>
          </w:p>
        </w:tc>
      </w:tr>
      <w:tr w:rsidR="008D513E" w:rsidTr="007F02FC">
        <w:tc>
          <w:tcPr>
            <w:tcW w:w="3528" w:type="dxa"/>
          </w:tcPr>
          <w:p w:rsidR="008D513E" w:rsidRPr="005B0DDF" w:rsidRDefault="008D513E" w:rsidP="007F02FC">
            <w:r w:rsidRPr="005B0DDF">
              <w:t>Организация и содержание мест захоронения</w:t>
            </w:r>
          </w:p>
        </w:tc>
        <w:tc>
          <w:tcPr>
            <w:tcW w:w="1080" w:type="dxa"/>
          </w:tcPr>
          <w:p w:rsidR="008D513E" w:rsidRDefault="008D513E" w:rsidP="007F02FC">
            <w:r>
              <w:t>05</w:t>
            </w:r>
          </w:p>
        </w:tc>
        <w:tc>
          <w:tcPr>
            <w:tcW w:w="1080" w:type="dxa"/>
          </w:tcPr>
          <w:p w:rsidR="008D513E" w:rsidRDefault="008D513E" w:rsidP="007F02FC">
            <w:r>
              <w:t>03</w:t>
            </w:r>
          </w:p>
        </w:tc>
        <w:tc>
          <w:tcPr>
            <w:tcW w:w="1440" w:type="dxa"/>
          </w:tcPr>
          <w:p w:rsidR="008D513E" w:rsidRDefault="008D513E" w:rsidP="007F02FC">
            <w:r>
              <w:t>777</w:t>
            </w:r>
            <w:r w:rsidRPr="001D1185">
              <w:t xml:space="preserve"> 290</w:t>
            </w:r>
            <w:r>
              <w:t>3</w:t>
            </w:r>
          </w:p>
        </w:tc>
        <w:tc>
          <w:tcPr>
            <w:tcW w:w="900" w:type="dxa"/>
          </w:tcPr>
          <w:p w:rsidR="008D513E" w:rsidRDefault="008D513E" w:rsidP="007F02FC">
            <w:r>
              <w:t>000</w:t>
            </w:r>
          </w:p>
        </w:tc>
        <w:tc>
          <w:tcPr>
            <w:tcW w:w="1719" w:type="dxa"/>
          </w:tcPr>
          <w:p w:rsidR="008D513E" w:rsidRDefault="008D513E" w:rsidP="007F02FC">
            <w:r>
              <w:t>156,0</w:t>
            </w:r>
          </w:p>
        </w:tc>
      </w:tr>
      <w:tr w:rsidR="008D513E" w:rsidTr="007F02FC">
        <w:tc>
          <w:tcPr>
            <w:tcW w:w="3528" w:type="dxa"/>
          </w:tcPr>
          <w:p w:rsidR="008D513E" w:rsidRDefault="008D513E" w:rsidP="007F02FC">
            <w:r>
              <w:t>Закупка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Default="008D513E" w:rsidP="007F02FC">
            <w:r>
              <w:t>05</w:t>
            </w:r>
          </w:p>
        </w:tc>
        <w:tc>
          <w:tcPr>
            <w:tcW w:w="1080" w:type="dxa"/>
          </w:tcPr>
          <w:p w:rsidR="008D513E" w:rsidRDefault="008D513E" w:rsidP="007F02FC">
            <w:r>
              <w:t>03</w:t>
            </w:r>
          </w:p>
        </w:tc>
        <w:tc>
          <w:tcPr>
            <w:tcW w:w="1440" w:type="dxa"/>
          </w:tcPr>
          <w:p w:rsidR="008D513E" w:rsidRDefault="008D513E" w:rsidP="007F02FC">
            <w:r>
              <w:t>777</w:t>
            </w:r>
            <w:r w:rsidRPr="001D1185">
              <w:t xml:space="preserve"> 290</w:t>
            </w:r>
            <w:r>
              <w:t>3</w:t>
            </w:r>
          </w:p>
        </w:tc>
        <w:tc>
          <w:tcPr>
            <w:tcW w:w="900" w:type="dxa"/>
          </w:tcPr>
          <w:p w:rsidR="008D513E" w:rsidRDefault="008D513E" w:rsidP="007F02FC">
            <w:r>
              <w:t>200</w:t>
            </w:r>
          </w:p>
        </w:tc>
        <w:tc>
          <w:tcPr>
            <w:tcW w:w="1719" w:type="dxa"/>
          </w:tcPr>
          <w:p w:rsidR="008D513E" w:rsidRDefault="008D513E" w:rsidP="007F02FC">
            <w:r>
              <w:t>156,0</w:t>
            </w:r>
          </w:p>
        </w:tc>
      </w:tr>
      <w:tr w:rsidR="008D513E" w:rsidTr="007F02FC">
        <w:tc>
          <w:tcPr>
            <w:tcW w:w="3528" w:type="dxa"/>
          </w:tcPr>
          <w:p w:rsidR="008D513E" w:rsidRDefault="008D513E" w:rsidP="007F02FC">
            <w:r>
              <w:t>Иные закупки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Default="008D513E" w:rsidP="007F02FC">
            <w:r>
              <w:t>05</w:t>
            </w:r>
          </w:p>
        </w:tc>
        <w:tc>
          <w:tcPr>
            <w:tcW w:w="1080" w:type="dxa"/>
          </w:tcPr>
          <w:p w:rsidR="008D513E" w:rsidRDefault="008D513E" w:rsidP="007F02FC">
            <w:r>
              <w:t>03</w:t>
            </w:r>
          </w:p>
        </w:tc>
        <w:tc>
          <w:tcPr>
            <w:tcW w:w="1440" w:type="dxa"/>
          </w:tcPr>
          <w:p w:rsidR="008D513E" w:rsidRDefault="008D513E" w:rsidP="007F02FC">
            <w:r>
              <w:t>777</w:t>
            </w:r>
            <w:r w:rsidRPr="001D1185">
              <w:t xml:space="preserve"> 290</w:t>
            </w:r>
            <w:r>
              <w:t>3</w:t>
            </w:r>
          </w:p>
        </w:tc>
        <w:tc>
          <w:tcPr>
            <w:tcW w:w="900" w:type="dxa"/>
          </w:tcPr>
          <w:p w:rsidR="008D513E" w:rsidRDefault="008D513E" w:rsidP="007F02FC">
            <w:r>
              <w:t>240</w:t>
            </w:r>
          </w:p>
        </w:tc>
        <w:tc>
          <w:tcPr>
            <w:tcW w:w="1719" w:type="dxa"/>
          </w:tcPr>
          <w:p w:rsidR="008D513E" w:rsidRDefault="008D513E" w:rsidP="007F02FC">
            <w:r>
              <w:t>156,0</w:t>
            </w:r>
          </w:p>
        </w:tc>
      </w:tr>
      <w:tr w:rsidR="008D513E" w:rsidTr="007F02FC">
        <w:tc>
          <w:tcPr>
            <w:tcW w:w="3528" w:type="dxa"/>
          </w:tcPr>
          <w:p w:rsidR="008D513E" w:rsidRPr="00265DE7" w:rsidRDefault="008D513E" w:rsidP="007F02FC">
            <w:r w:rsidRPr="00265DE7">
              <w:t>Прочие мероприятия по благоустройству городских округов и поселений</w:t>
            </w:r>
          </w:p>
        </w:tc>
        <w:tc>
          <w:tcPr>
            <w:tcW w:w="1080" w:type="dxa"/>
          </w:tcPr>
          <w:p w:rsidR="008D513E" w:rsidRDefault="008D513E" w:rsidP="007F02FC">
            <w:r>
              <w:t>05</w:t>
            </w:r>
          </w:p>
        </w:tc>
        <w:tc>
          <w:tcPr>
            <w:tcW w:w="1080" w:type="dxa"/>
          </w:tcPr>
          <w:p w:rsidR="008D513E" w:rsidRDefault="008D513E" w:rsidP="007F02FC">
            <w:r>
              <w:t>03</w:t>
            </w:r>
          </w:p>
        </w:tc>
        <w:tc>
          <w:tcPr>
            <w:tcW w:w="1440" w:type="dxa"/>
          </w:tcPr>
          <w:p w:rsidR="008D513E" w:rsidRDefault="008D513E" w:rsidP="007F02FC">
            <w:r>
              <w:t>777</w:t>
            </w:r>
            <w:r w:rsidRPr="001D1185">
              <w:t xml:space="preserve"> 290</w:t>
            </w:r>
            <w:r>
              <w:t>4</w:t>
            </w:r>
          </w:p>
        </w:tc>
        <w:tc>
          <w:tcPr>
            <w:tcW w:w="900" w:type="dxa"/>
          </w:tcPr>
          <w:p w:rsidR="008D513E" w:rsidRDefault="008D513E" w:rsidP="007F02FC">
            <w:r>
              <w:t>000</w:t>
            </w:r>
          </w:p>
        </w:tc>
        <w:tc>
          <w:tcPr>
            <w:tcW w:w="1719" w:type="dxa"/>
          </w:tcPr>
          <w:p w:rsidR="008D513E" w:rsidRDefault="008D513E" w:rsidP="007F02FC">
            <w:r>
              <w:t>747,7</w:t>
            </w:r>
          </w:p>
        </w:tc>
      </w:tr>
      <w:tr w:rsidR="008D513E" w:rsidTr="007F02FC">
        <w:tc>
          <w:tcPr>
            <w:tcW w:w="3528" w:type="dxa"/>
          </w:tcPr>
          <w:p w:rsidR="008D513E" w:rsidRDefault="008D513E" w:rsidP="007F02FC">
            <w:r>
              <w:t>Закупка товаров, работ и услуг для муниципальных нужд</w:t>
            </w:r>
          </w:p>
        </w:tc>
        <w:tc>
          <w:tcPr>
            <w:tcW w:w="1080" w:type="dxa"/>
          </w:tcPr>
          <w:p w:rsidR="008D513E" w:rsidRDefault="008D513E" w:rsidP="007F02FC">
            <w:r>
              <w:t>05</w:t>
            </w:r>
          </w:p>
        </w:tc>
        <w:tc>
          <w:tcPr>
            <w:tcW w:w="1080" w:type="dxa"/>
          </w:tcPr>
          <w:p w:rsidR="008D513E" w:rsidRDefault="008D513E" w:rsidP="007F02FC">
            <w:r>
              <w:t>03</w:t>
            </w:r>
          </w:p>
        </w:tc>
        <w:tc>
          <w:tcPr>
            <w:tcW w:w="1440" w:type="dxa"/>
          </w:tcPr>
          <w:p w:rsidR="008D513E" w:rsidRDefault="008D513E" w:rsidP="007F02FC">
            <w:r>
              <w:t>777</w:t>
            </w:r>
            <w:r w:rsidRPr="001D1185">
              <w:t xml:space="preserve"> 290</w:t>
            </w:r>
            <w:r>
              <w:t>4</w:t>
            </w:r>
          </w:p>
        </w:tc>
        <w:tc>
          <w:tcPr>
            <w:tcW w:w="900" w:type="dxa"/>
          </w:tcPr>
          <w:p w:rsidR="008D513E" w:rsidRDefault="008D513E" w:rsidP="007F02FC">
            <w:r>
              <w:t>200</w:t>
            </w:r>
          </w:p>
        </w:tc>
        <w:tc>
          <w:tcPr>
            <w:tcW w:w="1719" w:type="dxa"/>
          </w:tcPr>
          <w:p w:rsidR="008D513E" w:rsidRDefault="008D513E" w:rsidP="007F02FC">
            <w:r>
              <w:t>747,7</w:t>
            </w:r>
          </w:p>
        </w:tc>
      </w:tr>
      <w:tr w:rsidR="008D513E" w:rsidTr="007F02FC">
        <w:tc>
          <w:tcPr>
            <w:tcW w:w="3528" w:type="dxa"/>
          </w:tcPr>
          <w:p w:rsidR="008D513E" w:rsidRPr="001252F6" w:rsidRDefault="008D513E" w:rsidP="00233AFE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080" w:type="dxa"/>
          </w:tcPr>
          <w:p w:rsidR="008D513E" w:rsidRPr="001252F6" w:rsidRDefault="008D513E" w:rsidP="00233AF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0" w:type="dxa"/>
          </w:tcPr>
          <w:p w:rsidR="008D513E" w:rsidRPr="001252F6" w:rsidRDefault="008D513E" w:rsidP="00233AFE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40" w:type="dxa"/>
          </w:tcPr>
          <w:p w:rsidR="008D513E" w:rsidRPr="001252F6" w:rsidRDefault="008D513E" w:rsidP="00233AFE">
            <w:pPr>
              <w:rPr>
                <w:b/>
              </w:rPr>
            </w:pPr>
            <w:r>
              <w:rPr>
                <w:b/>
              </w:rPr>
              <w:t>7771052</w:t>
            </w:r>
          </w:p>
        </w:tc>
        <w:tc>
          <w:tcPr>
            <w:tcW w:w="900" w:type="dxa"/>
          </w:tcPr>
          <w:p w:rsidR="008D513E" w:rsidRPr="001252F6" w:rsidRDefault="008D513E" w:rsidP="00233AFE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719" w:type="dxa"/>
          </w:tcPr>
          <w:p w:rsidR="008D513E" w:rsidRPr="001252F6" w:rsidRDefault="008D513E" w:rsidP="00233AFE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8D513E" w:rsidTr="007F02FC">
        <w:tc>
          <w:tcPr>
            <w:tcW w:w="3528" w:type="dxa"/>
          </w:tcPr>
          <w:p w:rsidR="008D513E" w:rsidRPr="0060098C" w:rsidRDefault="008D513E" w:rsidP="00233AFE">
            <w:r w:rsidRPr="0060098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</w:tcPr>
          <w:p w:rsidR="008D513E" w:rsidRPr="00CC0F14" w:rsidRDefault="008D513E" w:rsidP="00233AFE">
            <w:r w:rsidRPr="00CC0F14">
              <w:t>10</w:t>
            </w:r>
          </w:p>
        </w:tc>
        <w:tc>
          <w:tcPr>
            <w:tcW w:w="1080" w:type="dxa"/>
          </w:tcPr>
          <w:p w:rsidR="008D513E" w:rsidRPr="00CC0F14" w:rsidRDefault="008D513E" w:rsidP="00233AFE">
            <w:r w:rsidRPr="00CC0F14">
              <w:t>03</w:t>
            </w:r>
          </w:p>
        </w:tc>
        <w:tc>
          <w:tcPr>
            <w:tcW w:w="1440" w:type="dxa"/>
          </w:tcPr>
          <w:p w:rsidR="008D513E" w:rsidRPr="00CC0F14" w:rsidRDefault="008D513E" w:rsidP="00233AFE">
            <w:r w:rsidRPr="00CC0F14">
              <w:t>7771052</w:t>
            </w:r>
          </w:p>
        </w:tc>
        <w:tc>
          <w:tcPr>
            <w:tcW w:w="900" w:type="dxa"/>
          </w:tcPr>
          <w:p w:rsidR="008D513E" w:rsidRPr="00CC0F14" w:rsidRDefault="008D513E" w:rsidP="00233AFE">
            <w:r w:rsidRPr="00CC0F14">
              <w:t>320</w:t>
            </w:r>
          </w:p>
        </w:tc>
        <w:tc>
          <w:tcPr>
            <w:tcW w:w="1719" w:type="dxa"/>
          </w:tcPr>
          <w:p w:rsidR="008D513E" w:rsidRPr="00CC0F14" w:rsidRDefault="008D513E" w:rsidP="00233AFE">
            <w:r w:rsidRPr="00CC0F14">
              <w:t>2,0</w:t>
            </w:r>
          </w:p>
        </w:tc>
      </w:tr>
      <w:tr w:rsidR="008D513E" w:rsidRPr="001252F6" w:rsidTr="007F02FC">
        <w:tc>
          <w:tcPr>
            <w:tcW w:w="3528" w:type="dxa"/>
          </w:tcPr>
          <w:p w:rsidR="008D513E" w:rsidRPr="001252F6" w:rsidRDefault="008D513E" w:rsidP="007F02FC">
            <w:pPr>
              <w:rPr>
                <w:b/>
              </w:rPr>
            </w:pPr>
            <w:r w:rsidRPr="001252F6">
              <w:rPr>
                <w:b/>
              </w:rPr>
              <w:t>Всего расходов</w:t>
            </w:r>
          </w:p>
        </w:tc>
        <w:tc>
          <w:tcPr>
            <w:tcW w:w="1080" w:type="dxa"/>
          </w:tcPr>
          <w:p w:rsidR="008D513E" w:rsidRPr="001252F6" w:rsidRDefault="008D513E" w:rsidP="007F02FC">
            <w:pPr>
              <w:rPr>
                <w:b/>
              </w:rPr>
            </w:pPr>
          </w:p>
        </w:tc>
        <w:tc>
          <w:tcPr>
            <w:tcW w:w="1080" w:type="dxa"/>
          </w:tcPr>
          <w:p w:rsidR="008D513E" w:rsidRPr="001252F6" w:rsidRDefault="008D513E" w:rsidP="007F02FC">
            <w:pPr>
              <w:rPr>
                <w:b/>
              </w:rPr>
            </w:pPr>
          </w:p>
        </w:tc>
        <w:tc>
          <w:tcPr>
            <w:tcW w:w="1440" w:type="dxa"/>
          </w:tcPr>
          <w:p w:rsidR="008D513E" w:rsidRPr="001252F6" w:rsidRDefault="008D513E" w:rsidP="007F02FC">
            <w:pPr>
              <w:rPr>
                <w:b/>
              </w:rPr>
            </w:pPr>
          </w:p>
        </w:tc>
        <w:tc>
          <w:tcPr>
            <w:tcW w:w="900" w:type="dxa"/>
          </w:tcPr>
          <w:p w:rsidR="008D513E" w:rsidRPr="001252F6" w:rsidRDefault="008D513E" w:rsidP="007F02FC">
            <w:pPr>
              <w:rPr>
                <w:b/>
              </w:rPr>
            </w:pPr>
          </w:p>
        </w:tc>
        <w:tc>
          <w:tcPr>
            <w:tcW w:w="1719" w:type="dxa"/>
          </w:tcPr>
          <w:p w:rsidR="008D513E" w:rsidRPr="001252F6" w:rsidRDefault="008D513E" w:rsidP="007F02FC">
            <w:pPr>
              <w:rPr>
                <w:b/>
              </w:rPr>
            </w:pPr>
            <w:r>
              <w:rPr>
                <w:b/>
              </w:rPr>
              <w:t>7258,1</w:t>
            </w:r>
          </w:p>
        </w:tc>
      </w:tr>
      <w:tr w:rsidR="008D513E" w:rsidRPr="001252F6" w:rsidTr="007F02FC">
        <w:tc>
          <w:tcPr>
            <w:tcW w:w="3528" w:type="dxa"/>
          </w:tcPr>
          <w:p w:rsidR="008D513E" w:rsidRPr="001252F6" w:rsidRDefault="008D513E" w:rsidP="007F02FC">
            <w:pPr>
              <w:rPr>
                <w:b/>
              </w:rPr>
            </w:pPr>
          </w:p>
        </w:tc>
        <w:tc>
          <w:tcPr>
            <w:tcW w:w="1080" w:type="dxa"/>
          </w:tcPr>
          <w:p w:rsidR="008D513E" w:rsidRPr="001252F6" w:rsidRDefault="008D513E" w:rsidP="007F02FC">
            <w:pPr>
              <w:rPr>
                <w:b/>
              </w:rPr>
            </w:pPr>
          </w:p>
        </w:tc>
        <w:tc>
          <w:tcPr>
            <w:tcW w:w="1080" w:type="dxa"/>
          </w:tcPr>
          <w:p w:rsidR="008D513E" w:rsidRPr="001252F6" w:rsidRDefault="008D513E" w:rsidP="007F02FC">
            <w:pPr>
              <w:rPr>
                <w:b/>
              </w:rPr>
            </w:pPr>
          </w:p>
        </w:tc>
        <w:tc>
          <w:tcPr>
            <w:tcW w:w="1440" w:type="dxa"/>
          </w:tcPr>
          <w:p w:rsidR="008D513E" w:rsidRPr="001252F6" w:rsidRDefault="008D513E" w:rsidP="007F02FC">
            <w:pPr>
              <w:rPr>
                <w:b/>
              </w:rPr>
            </w:pPr>
          </w:p>
        </w:tc>
        <w:tc>
          <w:tcPr>
            <w:tcW w:w="900" w:type="dxa"/>
          </w:tcPr>
          <w:p w:rsidR="008D513E" w:rsidRPr="001252F6" w:rsidRDefault="008D513E" w:rsidP="007F02FC">
            <w:pPr>
              <w:rPr>
                <w:b/>
              </w:rPr>
            </w:pPr>
          </w:p>
        </w:tc>
        <w:tc>
          <w:tcPr>
            <w:tcW w:w="1719" w:type="dxa"/>
          </w:tcPr>
          <w:p w:rsidR="008D513E" w:rsidRDefault="008D513E" w:rsidP="007F02FC">
            <w:pPr>
              <w:rPr>
                <w:b/>
              </w:rPr>
            </w:pPr>
          </w:p>
        </w:tc>
      </w:tr>
    </w:tbl>
    <w:p w:rsidR="00AA50AA" w:rsidRDefault="00AA50AA" w:rsidP="00196338">
      <w:pPr>
        <w:jc w:val="right"/>
      </w:pPr>
    </w:p>
    <w:p w:rsidR="009C632B" w:rsidRDefault="009C632B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0179AA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A44DA" w:rsidRPr="006119E0" w:rsidRDefault="008A44DA" w:rsidP="008A44DA">
      <w:pPr>
        <w:jc w:val="right"/>
        <w:rPr>
          <w:sz w:val="24"/>
          <w:szCs w:val="24"/>
        </w:rPr>
      </w:pPr>
      <w:r w:rsidRPr="006119E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8A44DA" w:rsidRDefault="008A44DA" w:rsidP="008A44DA">
      <w:pPr>
        <w:jc w:val="right"/>
        <w:rPr>
          <w:sz w:val="24"/>
          <w:szCs w:val="24"/>
        </w:rPr>
      </w:pPr>
      <w:r w:rsidRPr="006119E0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6119E0">
        <w:rPr>
          <w:sz w:val="24"/>
          <w:szCs w:val="24"/>
        </w:rPr>
        <w:t xml:space="preserve">    к решению </w:t>
      </w:r>
      <w:r>
        <w:rPr>
          <w:sz w:val="24"/>
          <w:szCs w:val="24"/>
        </w:rPr>
        <w:t>Смирновского сельсовета</w:t>
      </w:r>
    </w:p>
    <w:p w:rsidR="008A44DA" w:rsidRPr="006119E0" w:rsidRDefault="008D513E" w:rsidP="008A44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№</w:t>
      </w:r>
      <w:r w:rsidR="000179AA">
        <w:rPr>
          <w:sz w:val="24"/>
          <w:szCs w:val="24"/>
        </w:rPr>
        <w:t xml:space="preserve"> </w:t>
      </w:r>
      <w:r w:rsidR="00A82F77">
        <w:rPr>
          <w:sz w:val="24"/>
          <w:szCs w:val="24"/>
        </w:rPr>
        <w:t>2</w:t>
      </w:r>
      <w:r w:rsidR="00820D9E">
        <w:rPr>
          <w:sz w:val="24"/>
          <w:szCs w:val="24"/>
        </w:rPr>
        <w:t>7</w:t>
      </w:r>
      <w:bookmarkStart w:id="0" w:name="_GoBack"/>
      <w:bookmarkEnd w:id="0"/>
      <w:r w:rsidR="00A82F77">
        <w:rPr>
          <w:sz w:val="24"/>
          <w:szCs w:val="24"/>
        </w:rPr>
        <w:t xml:space="preserve"> от 01.11</w:t>
      </w:r>
      <w:r>
        <w:rPr>
          <w:sz w:val="24"/>
          <w:szCs w:val="24"/>
        </w:rPr>
        <w:t>.2017</w:t>
      </w:r>
      <w:r w:rsidR="008A44DA">
        <w:rPr>
          <w:sz w:val="24"/>
          <w:szCs w:val="24"/>
        </w:rPr>
        <w:t xml:space="preserve"> г.</w:t>
      </w:r>
      <w:r w:rsidR="008A44DA" w:rsidRPr="006119E0">
        <w:rPr>
          <w:sz w:val="24"/>
          <w:szCs w:val="24"/>
        </w:rPr>
        <w:t xml:space="preserve"> </w:t>
      </w:r>
    </w:p>
    <w:p w:rsidR="008A44DA" w:rsidRPr="00DC41EE" w:rsidRDefault="008A44DA" w:rsidP="008A44DA">
      <w:pPr>
        <w:jc w:val="right"/>
        <w:rPr>
          <w:sz w:val="24"/>
          <w:szCs w:val="24"/>
        </w:rPr>
      </w:pPr>
      <w:r w:rsidRPr="006119E0">
        <w:t xml:space="preserve">                                                                              </w:t>
      </w:r>
      <w:r>
        <w:t xml:space="preserve">                                 </w:t>
      </w:r>
    </w:p>
    <w:p w:rsidR="008A44DA" w:rsidRDefault="008A44DA" w:rsidP="008A44DA">
      <w:pPr>
        <w:pStyle w:val="Con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A44DA" w:rsidRDefault="008A44DA" w:rsidP="008A44DA">
      <w:pPr>
        <w:pStyle w:val="Con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A44DA" w:rsidRPr="00D75D3C" w:rsidRDefault="008A44DA" w:rsidP="008A44DA">
      <w:pPr>
        <w:pStyle w:val="Con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D3C">
        <w:rPr>
          <w:rFonts w:ascii="Times New Roman" w:hAnsi="Times New Roman" w:cs="Times New Roman"/>
          <w:sz w:val="28"/>
          <w:szCs w:val="28"/>
        </w:rPr>
        <w:t>Источники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дефицита </w:t>
      </w:r>
      <w:r w:rsidRPr="00D75D3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Смирновского сельсовета</w:t>
      </w:r>
    </w:p>
    <w:p w:rsidR="008A44DA" w:rsidRDefault="008A44DA" w:rsidP="008A44DA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760"/>
        <w:gridCol w:w="1861"/>
      </w:tblGrid>
      <w:tr w:rsidR="008A44DA" w:rsidTr="00F8287D">
        <w:tc>
          <w:tcPr>
            <w:tcW w:w="2340" w:type="dxa"/>
          </w:tcPr>
          <w:p w:rsidR="008A44DA" w:rsidRDefault="008A44DA" w:rsidP="00F8287D">
            <w:pPr>
              <w:rPr>
                <w:sz w:val="24"/>
                <w:szCs w:val="24"/>
              </w:rPr>
            </w:pPr>
            <w:r>
              <w:t>Классификация</w:t>
            </w:r>
          </w:p>
        </w:tc>
        <w:tc>
          <w:tcPr>
            <w:tcW w:w="5760" w:type="dxa"/>
          </w:tcPr>
          <w:p w:rsidR="008A44DA" w:rsidRDefault="008A44DA" w:rsidP="00F8287D">
            <w:pPr>
              <w:rPr>
                <w:sz w:val="24"/>
                <w:szCs w:val="24"/>
              </w:rPr>
            </w:pPr>
            <w:r>
              <w:t>Наименование источников</w:t>
            </w:r>
          </w:p>
        </w:tc>
        <w:tc>
          <w:tcPr>
            <w:tcW w:w="1861" w:type="dxa"/>
          </w:tcPr>
          <w:p w:rsidR="008A44DA" w:rsidRDefault="008A44DA" w:rsidP="00F8287D">
            <w:pPr>
              <w:jc w:val="center"/>
              <w:rPr>
                <w:sz w:val="24"/>
                <w:szCs w:val="24"/>
              </w:rPr>
            </w:pPr>
            <w:r>
              <w:t>Сумма</w:t>
            </w:r>
          </w:p>
        </w:tc>
      </w:tr>
      <w:tr w:rsidR="008A44DA" w:rsidTr="00F8287D">
        <w:tc>
          <w:tcPr>
            <w:tcW w:w="2340" w:type="dxa"/>
          </w:tcPr>
          <w:p w:rsidR="008A44DA" w:rsidRDefault="008A44DA" w:rsidP="00F8287D">
            <w:pPr>
              <w:rPr>
                <w:sz w:val="18"/>
                <w:szCs w:val="18"/>
              </w:rPr>
            </w:pPr>
          </w:p>
        </w:tc>
        <w:tc>
          <w:tcPr>
            <w:tcW w:w="5760" w:type="dxa"/>
          </w:tcPr>
          <w:p w:rsidR="008A44DA" w:rsidRDefault="008A44DA" w:rsidP="00F8287D">
            <w:pPr>
              <w:rPr>
                <w:sz w:val="24"/>
                <w:szCs w:val="24"/>
              </w:rPr>
            </w:pPr>
            <w:r>
              <w:t>ИСТОЧНИКИ ФИНАНСИРОВАНИЯ ДЕФИЦИТА БЮДЖЕТА</w:t>
            </w:r>
          </w:p>
        </w:tc>
        <w:tc>
          <w:tcPr>
            <w:tcW w:w="1861" w:type="dxa"/>
          </w:tcPr>
          <w:p w:rsidR="008A44DA" w:rsidRDefault="008A44DA" w:rsidP="00F8287D">
            <w:pPr>
              <w:jc w:val="center"/>
              <w:rPr>
                <w:sz w:val="24"/>
                <w:szCs w:val="24"/>
              </w:rPr>
            </w:pPr>
          </w:p>
          <w:p w:rsidR="008A44DA" w:rsidRDefault="000179AA" w:rsidP="00F8287D">
            <w:pPr>
              <w:ind w:right="-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1</w:t>
            </w:r>
          </w:p>
        </w:tc>
      </w:tr>
      <w:tr w:rsidR="008A44DA" w:rsidTr="00F8287D">
        <w:tc>
          <w:tcPr>
            <w:tcW w:w="2340" w:type="dxa"/>
          </w:tcPr>
          <w:p w:rsidR="008A44DA" w:rsidRDefault="008A44DA" w:rsidP="00F828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 01 05 00 00 00 0000 000</w:t>
            </w:r>
          </w:p>
        </w:tc>
        <w:tc>
          <w:tcPr>
            <w:tcW w:w="5760" w:type="dxa"/>
          </w:tcPr>
          <w:p w:rsidR="008A44DA" w:rsidRDefault="008A44DA" w:rsidP="00F828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61" w:type="dxa"/>
          </w:tcPr>
          <w:p w:rsidR="008A44DA" w:rsidRDefault="000179AA" w:rsidP="00F828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1</w:t>
            </w:r>
          </w:p>
        </w:tc>
      </w:tr>
      <w:tr w:rsidR="008A44DA" w:rsidTr="00F8287D">
        <w:tc>
          <w:tcPr>
            <w:tcW w:w="2340" w:type="dxa"/>
          </w:tcPr>
          <w:p w:rsidR="008A44DA" w:rsidRDefault="008A44DA" w:rsidP="00F828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 01 05 00 00 00 0000 500</w:t>
            </w:r>
          </w:p>
        </w:tc>
        <w:tc>
          <w:tcPr>
            <w:tcW w:w="5760" w:type="dxa"/>
          </w:tcPr>
          <w:p w:rsidR="008A44DA" w:rsidRDefault="008A44DA" w:rsidP="00F828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861" w:type="dxa"/>
          </w:tcPr>
          <w:p w:rsidR="008A44DA" w:rsidRDefault="000179AA" w:rsidP="00F828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7104,0</w:t>
            </w:r>
          </w:p>
        </w:tc>
      </w:tr>
      <w:tr w:rsidR="008A44DA" w:rsidTr="00F8287D">
        <w:tc>
          <w:tcPr>
            <w:tcW w:w="2340" w:type="dxa"/>
          </w:tcPr>
          <w:p w:rsidR="008A44DA" w:rsidRDefault="008A44DA" w:rsidP="00F8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1 05 02 00 00 0000 500</w:t>
            </w:r>
          </w:p>
        </w:tc>
        <w:tc>
          <w:tcPr>
            <w:tcW w:w="5760" w:type="dxa"/>
          </w:tcPr>
          <w:p w:rsidR="008A44DA" w:rsidRDefault="008A44DA" w:rsidP="00F8287D">
            <w:pPr>
              <w:rPr>
                <w:sz w:val="24"/>
                <w:szCs w:val="24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861" w:type="dxa"/>
          </w:tcPr>
          <w:p w:rsidR="008A44DA" w:rsidRDefault="008A44DA" w:rsidP="00F828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0179AA">
              <w:rPr>
                <w:sz w:val="24"/>
                <w:szCs w:val="24"/>
              </w:rPr>
              <w:t>7104,0</w:t>
            </w:r>
          </w:p>
        </w:tc>
      </w:tr>
      <w:tr w:rsidR="008A44DA" w:rsidTr="00F8287D">
        <w:tc>
          <w:tcPr>
            <w:tcW w:w="2340" w:type="dxa"/>
          </w:tcPr>
          <w:p w:rsidR="008A44DA" w:rsidRDefault="008A44DA" w:rsidP="00F8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1 05 02 01 00 0000 510</w:t>
            </w:r>
          </w:p>
        </w:tc>
        <w:tc>
          <w:tcPr>
            <w:tcW w:w="5760" w:type="dxa"/>
          </w:tcPr>
          <w:p w:rsidR="008A44DA" w:rsidRDefault="008A44DA" w:rsidP="00F8287D">
            <w:pPr>
              <w:rPr>
                <w:sz w:val="24"/>
                <w:szCs w:val="24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861" w:type="dxa"/>
          </w:tcPr>
          <w:p w:rsidR="008A44DA" w:rsidRDefault="000179AA" w:rsidP="00F828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104,0</w:t>
            </w:r>
          </w:p>
        </w:tc>
      </w:tr>
      <w:tr w:rsidR="008A44DA" w:rsidTr="00F8287D">
        <w:tc>
          <w:tcPr>
            <w:tcW w:w="2340" w:type="dxa"/>
          </w:tcPr>
          <w:p w:rsidR="008A44DA" w:rsidRDefault="008A44DA" w:rsidP="00F8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1 05 02 01 05 0000 510</w:t>
            </w:r>
          </w:p>
        </w:tc>
        <w:tc>
          <w:tcPr>
            <w:tcW w:w="5760" w:type="dxa"/>
          </w:tcPr>
          <w:p w:rsidR="008A44DA" w:rsidRDefault="008A44DA" w:rsidP="00F8287D">
            <w:pPr>
              <w:rPr>
                <w:sz w:val="24"/>
                <w:szCs w:val="24"/>
              </w:rPr>
            </w:pPr>
            <w:r>
              <w:t>Увеличение прочих остатков денежных средств муниципальных районов</w:t>
            </w:r>
          </w:p>
        </w:tc>
        <w:tc>
          <w:tcPr>
            <w:tcW w:w="1861" w:type="dxa"/>
          </w:tcPr>
          <w:p w:rsidR="008A44DA" w:rsidRDefault="000179AA" w:rsidP="00F828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104,0</w:t>
            </w:r>
          </w:p>
        </w:tc>
      </w:tr>
      <w:tr w:rsidR="008A44DA" w:rsidTr="00F8287D">
        <w:tc>
          <w:tcPr>
            <w:tcW w:w="2340" w:type="dxa"/>
          </w:tcPr>
          <w:p w:rsidR="008A44DA" w:rsidRDefault="008A44DA" w:rsidP="00F828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 01 05 00 00 00 0000 600</w:t>
            </w:r>
          </w:p>
        </w:tc>
        <w:tc>
          <w:tcPr>
            <w:tcW w:w="5760" w:type="dxa"/>
          </w:tcPr>
          <w:p w:rsidR="008A44DA" w:rsidRDefault="008A44DA" w:rsidP="00F828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861" w:type="dxa"/>
          </w:tcPr>
          <w:p w:rsidR="008A44DA" w:rsidRDefault="000179AA" w:rsidP="00F828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58,1</w:t>
            </w:r>
          </w:p>
        </w:tc>
      </w:tr>
      <w:tr w:rsidR="008A44DA" w:rsidTr="00F8287D">
        <w:tc>
          <w:tcPr>
            <w:tcW w:w="2340" w:type="dxa"/>
          </w:tcPr>
          <w:p w:rsidR="008A44DA" w:rsidRDefault="008A44DA" w:rsidP="00F8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1 05 02 00 00 0000 610</w:t>
            </w:r>
          </w:p>
        </w:tc>
        <w:tc>
          <w:tcPr>
            <w:tcW w:w="5760" w:type="dxa"/>
          </w:tcPr>
          <w:p w:rsidR="008A44DA" w:rsidRDefault="008A44DA" w:rsidP="00F8287D">
            <w:pPr>
              <w:rPr>
                <w:sz w:val="24"/>
                <w:szCs w:val="24"/>
              </w:rPr>
            </w:pPr>
            <w:r>
              <w:t>Уменьшение  прочих остатков средств бюджетов</w:t>
            </w:r>
          </w:p>
        </w:tc>
        <w:tc>
          <w:tcPr>
            <w:tcW w:w="1861" w:type="dxa"/>
          </w:tcPr>
          <w:p w:rsidR="008A44DA" w:rsidRDefault="000179AA" w:rsidP="00F8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8,1</w:t>
            </w:r>
          </w:p>
        </w:tc>
      </w:tr>
      <w:tr w:rsidR="008A44DA" w:rsidTr="00F8287D">
        <w:tc>
          <w:tcPr>
            <w:tcW w:w="2340" w:type="dxa"/>
          </w:tcPr>
          <w:p w:rsidR="008A44DA" w:rsidRDefault="008A44DA" w:rsidP="00F8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1 05 02 01 00 0000 610</w:t>
            </w:r>
          </w:p>
        </w:tc>
        <w:tc>
          <w:tcPr>
            <w:tcW w:w="5760" w:type="dxa"/>
          </w:tcPr>
          <w:p w:rsidR="008A44DA" w:rsidRDefault="008A44DA" w:rsidP="00F8287D">
            <w:pPr>
              <w:rPr>
                <w:sz w:val="24"/>
                <w:szCs w:val="24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861" w:type="dxa"/>
          </w:tcPr>
          <w:p w:rsidR="008A44DA" w:rsidRDefault="000179AA" w:rsidP="00F8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8,1</w:t>
            </w:r>
          </w:p>
        </w:tc>
      </w:tr>
      <w:tr w:rsidR="008A44DA" w:rsidTr="00F8287D">
        <w:tc>
          <w:tcPr>
            <w:tcW w:w="2340" w:type="dxa"/>
          </w:tcPr>
          <w:p w:rsidR="008A44DA" w:rsidRDefault="008A44DA" w:rsidP="00F8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1 05 02 01 05 0000 610</w:t>
            </w:r>
          </w:p>
        </w:tc>
        <w:tc>
          <w:tcPr>
            <w:tcW w:w="5760" w:type="dxa"/>
          </w:tcPr>
          <w:p w:rsidR="008A44DA" w:rsidRDefault="008A44DA" w:rsidP="00F8287D">
            <w:pPr>
              <w:rPr>
                <w:sz w:val="24"/>
                <w:szCs w:val="24"/>
              </w:rPr>
            </w:pPr>
            <w:r>
              <w:t>Уменьшение прочих остатков денежных средств муниципальных районов</w:t>
            </w:r>
          </w:p>
        </w:tc>
        <w:tc>
          <w:tcPr>
            <w:tcW w:w="1861" w:type="dxa"/>
          </w:tcPr>
          <w:p w:rsidR="008A44DA" w:rsidRDefault="000179AA" w:rsidP="00F8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8,1</w:t>
            </w:r>
          </w:p>
        </w:tc>
      </w:tr>
    </w:tbl>
    <w:p w:rsidR="008A44DA" w:rsidRPr="008A44DA" w:rsidRDefault="008A44DA" w:rsidP="009C632B">
      <w:pPr>
        <w:pStyle w:val="ConsNormal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8A44DA" w:rsidRPr="008A44DA" w:rsidSect="001123A3">
      <w:headerReference w:type="default" r:id="rId10"/>
      <w:footerReference w:type="default" r:id="rId11"/>
      <w:footerReference w:type="first" r:id="rId12"/>
      <w:pgSz w:w="11907" w:h="16840" w:code="9"/>
      <w:pgMar w:top="567" w:right="851" w:bottom="284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35" w:rsidRDefault="00DB2F35">
      <w:r>
        <w:separator/>
      </w:r>
    </w:p>
  </w:endnote>
  <w:endnote w:type="continuationSeparator" w:id="0">
    <w:p w:rsidR="00DB2F35" w:rsidRDefault="00DB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8F" w:rsidRDefault="00121491" w:rsidP="00FF43D5">
    <w:pPr>
      <w:pStyle w:val="af4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C188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0D9E">
      <w:rPr>
        <w:rStyle w:val="a9"/>
        <w:noProof/>
      </w:rPr>
      <w:t>2</w:t>
    </w:r>
    <w:r>
      <w:rPr>
        <w:rStyle w:val="a9"/>
      </w:rPr>
      <w:fldChar w:fldCharType="end"/>
    </w:r>
  </w:p>
  <w:p w:rsidR="003C188F" w:rsidRDefault="003C188F" w:rsidP="00B21733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8F" w:rsidRPr="00B21733" w:rsidRDefault="003C188F" w:rsidP="00B2173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35" w:rsidRDefault="00DB2F35">
      <w:r>
        <w:separator/>
      </w:r>
    </w:p>
  </w:footnote>
  <w:footnote w:type="continuationSeparator" w:id="0">
    <w:p w:rsidR="00DB2F35" w:rsidRDefault="00DB2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8F" w:rsidRPr="00B21733" w:rsidRDefault="003C188F" w:rsidP="00B217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3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>
    <w:nsid w:val="2A390FB6"/>
    <w:multiLevelType w:val="singleLevel"/>
    <w:tmpl w:val="B808999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8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2">
    <w:nsid w:val="421A25C0"/>
    <w:multiLevelType w:val="hybridMultilevel"/>
    <w:tmpl w:val="7DD4CBF2"/>
    <w:lvl w:ilvl="0" w:tplc="613CD55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7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18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3">
    <w:nsid w:val="7D83633D"/>
    <w:multiLevelType w:val="singleLevel"/>
    <w:tmpl w:val="C2CCBB0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5"/>
  </w:num>
  <w:num w:numId="5">
    <w:abstractNumId w:val="4"/>
  </w:num>
  <w:num w:numId="6">
    <w:abstractNumId w:val="8"/>
  </w:num>
  <w:num w:numId="7">
    <w:abstractNumId w:val="20"/>
  </w:num>
  <w:num w:numId="8">
    <w:abstractNumId w:val="15"/>
  </w:num>
  <w:num w:numId="9">
    <w:abstractNumId w:val="6"/>
  </w:num>
  <w:num w:numId="10">
    <w:abstractNumId w:val="0"/>
  </w:num>
  <w:num w:numId="11">
    <w:abstractNumId w:val="17"/>
  </w:num>
  <w:num w:numId="12">
    <w:abstractNumId w:val="13"/>
  </w:num>
  <w:num w:numId="13">
    <w:abstractNumId w:val="9"/>
  </w:num>
  <w:num w:numId="14">
    <w:abstractNumId w:val="19"/>
  </w:num>
  <w:num w:numId="15">
    <w:abstractNumId w:val="3"/>
  </w:num>
  <w:num w:numId="16">
    <w:abstractNumId w:val="21"/>
  </w:num>
  <w:num w:numId="17">
    <w:abstractNumId w:val="10"/>
  </w:num>
  <w:num w:numId="18">
    <w:abstractNumId w:val="11"/>
  </w:num>
  <w:num w:numId="19">
    <w:abstractNumId w:val="1"/>
  </w:num>
  <w:num w:numId="20">
    <w:abstractNumId w:val="2"/>
  </w:num>
  <w:num w:numId="21">
    <w:abstractNumId w:val="14"/>
  </w:num>
  <w:num w:numId="22">
    <w:abstractNumId w:val="23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A89"/>
    <w:rsid w:val="000179AA"/>
    <w:rsid w:val="000200BD"/>
    <w:rsid w:val="00021868"/>
    <w:rsid w:val="00024F2B"/>
    <w:rsid w:val="00026696"/>
    <w:rsid w:val="00037843"/>
    <w:rsid w:val="00045BF1"/>
    <w:rsid w:val="00062A3B"/>
    <w:rsid w:val="0009277D"/>
    <w:rsid w:val="000A0192"/>
    <w:rsid w:val="000E0ACF"/>
    <w:rsid w:val="000F42B4"/>
    <w:rsid w:val="0010496E"/>
    <w:rsid w:val="001074D0"/>
    <w:rsid w:val="001123A3"/>
    <w:rsid w:val="00121491"/>
    <w:rsid w:val="001252F6"/>
    <w:rsid w:val="001361B0"/>
    <w:rsid w:val="001561D3"/>
    <w:rsid w:val="00176A40"/>
    <w:rsid w:val="001934D5"/>
    <w:rsid w:val="001946C4"/>
    <w:rsid w:val="00196338"/>
    <w:rsid w:val="001973BE"/>
    <w:rsid w:val="001A5F37"/>
    <w:rsid w:val="001D1185"/>
    <w:rsid w:val="001D2944"/>
    <w:rsid w:val="001D793A"/>
    <w:rsid w:val="001E5A68"/>
    <w:rsid w:val="001F1821"/>
    <w:rsid w:val="001F1E4A"/>
    <w:rsid w:val="00205A06"/>
    <w:rsid w:val="00211C48"/>
    <w:rsid w:val="0022522F"/>
    <w:rsid w:val="00227859"/>
    <w:rsid w:val="00230959"/>
    <w:rsid w:val="002353EB"/>
    <w:rsid w:val="00257A76"/>
    <w:rsid w:val="00265DE7"/>
    <w:rsid w:val="0028608B"/>
    <w:rsid w:val="002A6F6C"/>
    <w:rsid w:val="002A78F4"/>
    <w:rsid w:val="002D408D"/>
    <w:rsid w:val="002E0BCF"/>
    <w:rsid w:val="002E4AE6"/>
    <w:rsid w:val="002E5457"/>
    <w:rsid w:val="002E6681"/>
    <w:rsid w:val="002F4662"/>
    <w:rsid w:val="002F71EB"/>
    <w:rsid w:val="00316781"/>
    <w:rsid w:val="003238C5"/>
    <w:rsid w:val="00323A10"/>
    <w:rsid w:val="003415E7"/>
    <w:rsid w:val="00350692"/>
    <w:rsid w:val="00356FB1"/>
    <w:rsid w:val="00361584"/>
    <w:rsid w:val="00366B5A"/>
    <w:rsid w:val="003671FD"/>
    <w:rsid w:val="003725C5"/>
    <w:rsid w:val="00372D5A"/>
    <w:rsid w:val="003A3DF2"/>
    <w:rsid w:val="003B1C1F"/>
    <w:rsid w:val="003C188F"/>
    <w:rsid w:val="003C4F8F"/>
    <w:rsid w:val="003C5A59"/>
    <w:rsid w:val="003D6806"/>
    <w:rsid w:val="003F10DE"/>
    <w:rsid w:val="00433124"/>
    <w:rsid w:val="004337F7"/>
    <w:rsid w:val="00435E4A"/>
    <w:rsid w:val="00443B24"/>
    <w:rsid w:val="00451519"/>
    <w:rsid w:val="00453B11"/>
    <w:rsid w:val="00475797"/>
    <w:rsid w:val="004960B5"/>
    <w:rsid w:val="004A0C35"/>
    <w:rsid w:val="004A6680"/>
    <w:rsid w:val="004B1A9B"/>
    <w:rsid w:val="004B1F39"/>
    <w:rsid w:val="004C223C"/>
    <w:rsid w:val="004C2784"/>
    <w:rsid w:val="004C3538"/>
    <w:rsid w:val="004C3834"/>
    <w:rsid w:val="004F2025"/>
    <w:rsid w:val="004F4E06"/>
    <w:rsid w:val="00502880"/>
    <w:rsid w:val="00516CBB"/>
    <w:rsid w:val="00530536"/>
    <w:rsid w:val="0053285C"/>
    <w:rsid w:val="00533142"/>
    <w:rsid w:val="005360FE"/>
    <w:rsid w:val="00537767"/>
    <w:rsid w:val="00547CFE"/>
    <w:rsid w:val="005802AA"/>
    <w:rsid w:val="00580E95"/>
    <w:rsid w:val="005A6E4B"/>
    <w:rsid w:val="005B0DDF"/>
    <w:rsid w:val="005C0DAD"/>
    <w:rsid w:val="005D69AE"/>
    <w:rsid w:val="005E4EC4"/>
    <w:rsid w:val="005F5E16"/>
    <w:rsid w:val="0060098C"/>
    <w:rsid w:val="006020D6"/>
    <w:rsid w:val="006072F8"/>
    <w:rsid w:val="0060746D"/>
    <w:rsid w:val="006119E0"/>
    <w:rsid w:val="0062623F"/>
    <w:rsid w:val="00637101"/>
    <w:rsid w:val="00637775"/>
    <w:rsid w:val="006420EE"/>
    <w:rsid w:val="006427EA"/>
    <w:rsid w:val="00667CCF"/>
    <w:rsid w:val="00677E39"/>
    <w:rsid w:val="00683C0E"/>
    <w:rsid w:val="0068430B"/>
    <w:rsid w:val="00685439"/>
    <w:rsid w:val="006A65AF"/>
    <w:rsid w:val="006B751C"/>
    <w:rsid w:val="006E4A64"/>
    <w:rsid w:val="00702D3A"/>
    <w:rsid w:val="00705B40"/>
    <w:rsid w:val="00707EF3"/>
    <w:rsid w:val="0071229A"/>
    <w:rsid w:val="00712890"/>
    <w:rsid w:val="00714BE0"/>
    <w:rsid w:val="00714E2C"/>
    <w:rsid w:val="00744789"/>
    <w:rsid w:val="00745A8F"/>
    <w:rsid w:val="007511BE"/>
    <w:rsid w:val="00752C71"/>
    <w:rsid w:val="00763A0D"/>
    <w:rsid w:val="00765251"/>
    <w:rsid w:val="00766024"/>
    <w:rsid w:val="00773A1A"/>
    <w:rsid w:val="00783293"/>
    <w:rsid w:val="00795076"/>
    <w:rsid w:val="00795E59"/>
    <w:rsid w:val="007A3587"/>
    <w:rsid w:val="007B05D7"/>
    <w:rsid w:val="007C00D9"/>
    <w:rsid w:val="007D21C8"/>
    <w:rsid w:val="007D2A1F"/>
    <w:rsid w:val="007D7F6E"/>
    <w:rsid w:val="007E56B4"/>
    <w:rsid w:val="007F02FC"/>
    <w:rsid w:val="007F4C3B"/>
    <w:rsid w:val="008067FC"/>
    <w:rsid w:val="00812253"/>
    <w:rsid w:val="00820D9E"/>
    <w:rsid w:val="00841C28"/>
    <w:rsid w:val="00843052"/>
    <w:rsid w:val="00843202"/>
    <w:rsid w:val="008550B3"/>
    <w:rsid w:val="00860D48"/>
    <w:rsid w:val="00863108"/>
    <w:rsid w:val="0087140B"/>
    <w:rsid w:val="00875512"/>
    <w:rsid w:val="00876717"/>
    <w:rsid w:val="0088198C"/>
    <w:rsid w:val="00897BA5"/>
    <w:rsid w:val="008A0951"/>
    <w:rsid w:val="008A44DA"/>
    <w:rsid w:val="008A532F"/>
    <w:rsid w:val="008B74B1"/>
    <w:rsid w:val="008C56D7"/>
    <w:rsid w:val="008D513E"/>
    <w:rsid w:val="008F068B"/>
    <w:rsid w:val="00914552"/>
    <w:rsid w:val="00920715"/>
    <w:rsid w:val="009407CE"/>
    <w:rsid w:val="00945766"/>
    <w:rsid w:val="00950E40"/>
    <w:rsid w:val="00952FE2"/>
    <w:rsid w:val="00954F85"/>
    <w:rsid w:val="0096092C"/>
    <w:rsid w:val="00964F91"/>
    <w:rsid w:val="009650EB"/>
    <w:rsid w:val="00977BC7"/>
    <w:rsid w:val="009801F0"/>
    <w:rsid w:val="009835F3"/>
    <w:rsid w:val="009838E7"/>
    <w:rsid w:val="009A142B"/>
    <w:rsid w:val="009B03B5"/>
    <w:rsid w:val="009C632B"/>
    <w:rsid w:val="009C74AC"/>
    <w:rsid w:val="009E0A0C"/>
    <w:rsid w:val="009E56F8"/>
    <w:rsid w:val="00A26FBD"/>
    <w:rsid w:val="00A32F32"/>
    <w:rsid w:val="00A34EC0"/>
    <w:rsid w:val="00A37ACE"/>
    <w:rsid w:val="00A42015"/>
    <w:rsid w:val="00A43FEC"/>
    <w:rsid w:val="00A53A0B"/>
    <w:rsid w:val="00A6253C"/>
    <w:rsid w:val="00A629AC"/>
    <w:rsid w:val="00A7078A"/>
    <w:rsid w:val="00A82F77"/>
    <w:rsid w:val="00A835CA"/>
    <w:rsid w:val="00A87469"/>
    <w:rsid w:val="00A93392"/>
    <w:rsid w:val="00A94BE5"/>
    <w:rsid w:val="00A96F48"/>
    <w:rsid w:val="00AA50AA"/>
    <w:rsid w:val="00AC6970"/>
    <w:rsid w:val="00AD4C86"/>
    <w:rsid w:val="00AD6B85"/>
    <w:rsid w:val="00B05102"/>
    <w:rsid w:val="00B067D2"/>
    <w:rsid w:val="00B10137"/>
    <w:rsid w:val="00B17F29"/>
    <w:rsid w:val="00B21733"/>
    <w:rsid w:val="00B244A2"/>
    <w:rsid w:val="00B40138"/>
    <w:rsid w:val="00B41134"/>
    <w:rsid w:val="00B4179A"/>
    <w:rsid w:val="00B601BD"/>
    <w:rsid w:val="00B83A4E"/>
    <w:rsid w:val="00B872F6"/>
    <w:rsid w:val="00BC4B9B"/>
    <w:rsid w:val="00BD328E"/>
    <w:rsid w:val="00BE1C4A"/>
    <w:rsid w:val="00BF2401"/>
    <w:rsid w:val="00BF43D0"/>
    <w:rsid w:val="00C10858"/>
    <w:rsid w:val="00C120EF"/>
    <w:rsid w:val="00C222DF"/>
    <w:rsid w:val="00C37E75"/>
    <w:rsid w:val="00C42C40"/>
    <w:rsid w:val="00C55DE6"/>
    <w:rsid w:val="00C56977"/>
    <w:rsid w:val="00C6715C"/>
    <w:rsid w:val="00C844B5"/>
    <w:rsid w:val="00C92D46"/>
    <w:rsid w:val="00C93226"/>
    <w:rsid w:val="00CC0F14"/>
    <w:rsid w:val="00CC464E"/>
    <w:rsid w:val="00CC62D7"/>
    <w:rsid w:val="00CC7ABF"/>
    <w:rsid w:val="00CF5E5C"/>
    <w:rsid w:val="00D07B30"/>
    <w:rsid w:val="00D158A3"/>
    <w:rsid w:val="00D273BD"/>
    <w:rsid w:val="00D35A0D"/>
    <w:rsid w:val="00D50674"/>
    <w:rsid w:val="00D50DE2"/>
    <w:rsid w:val="00D56258"/>
    <w:rsid w:val="00D64EC8"/>
    <w:rsid w:val="00D75D3C"/>
    <w:rsid w:val="00D84D07"/>
    <w:rsid w:val="00D85019"/>
    <w:rsid w:val="00D86354"/>
    <w:rsid w:val="00D92656"/>
    <w:rsid w:val="00DA03EF"/>
    <w:rsid w:val="00DB2F35"/>
    <w:rsid w:val="00DC20F2"/>
    <w:rsid w:val="00DC2E4A"/>
    <w:rsid w:val="00DC3201"/>
    <w:rsid w:val="00DC41EE"/>
    <w:rsid w:val="00DD1DFE"/>
    <w:rsid w:val="00DD6EF9"/>
    <w:rsid w:val="00DE6032"/>
    <w:rsid w:val="00DF52FB"/>
    <w:rsid w:val="00E12EB7"/>
    <w:rsid w:val="00E24176"/>
    <w:rsid w:val="00E255AF"/>
    <w:rsid w:val="00E2599E"/>
    <w:rsid w:val="00E3134E"/>
    <w:rsid w:val="00E354AD"/>
    <w:rsid w:val="00E4635A"/>
    <w:rsid w:val="00E5415E"/>
    <w:rsid w:val="00E60050"/>
    <w:rsid w:val="00E67FF0"/>
    <w:rsid w:val="00E76864"/>
    <w:rsid w:val="00E80D16"/>
    <w:rsid w:val="00EA0C47"/>
    <w:rsid w:val="00EC4126"/>
    <w:rsid w:val="00ED5BD4"/>
    <w:rsid w:val="00EE5CF9"/>
    <w:rsid w:val="00EE5D8A"/>
    <w:rsid w:val="00EF0DAF"/>
    <w:rsid w:val="00F41DE1"/>
    <w:rsid w:val="00F514A6"/>
    <w:rsid w:val="00F61599"/>
    <w:rsid w:val="00F733A9"/>
    <w:rsid w:val="00F74502"/>
    <w:rsid w:val="00F8028E"/>
    <w:rsid w:val="00F814C1"/>
    <w:rsid w:val="00F8287D"/>
    <w:rsid w:val="00F959A7"/>
    <w:rsid w:val="00F96B4C"/>
    <w:rsid w:val="00FA5DE2"/>
    <w:rsid w:val="00FB5298"/>
    <w:rsid w:val="00FC0D9C"/>
    <w:rsid w:val="00FE0A89"/>
    <w:rsid w:val="00FE1581"/>
    <w:rsid w:val="00FE3C5D"/>
    <w:rsid w:val="00FF43D5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DA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123A3"/>
    <w:pPr>
      <w:keepNext/>
      <w:jc w:val="right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123A3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123A3"/>
    <w:pPr>
      <w:keepNext/>
      <w:ind w:firstLine="709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123A3"/>
    <w:pPr>
      <w:keepNext/>
      <w:ind w:firstLine="709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1123A3"/>
    <w:pPr>
      <w:keepNext/>
      <w:outlineLvl w:val="4"/>
    </w:pPr>
    <w:rPr>
      <w:color w:val="000000"/>
    </w:rPr>
  </w:style>
  <w:style w:type="paragraph" w:styleId="7">
    <w:name w:val="heading 7"/>
    <w:basedOn w:val="a"/>
    <w:next w:val="a"/>
    <w:link w:val="70"/>
    <w:uiPriority w:val="99"/>
    <w:qFormat/>
    <w:rsid w:val="001123A3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23A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123A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123A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123A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123A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123A3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1123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23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1123A3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123A3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1123A3"/>
    <w:pPr>
      <w:widowControl w:val="0"/>
      <w:ind w:firstLine="993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123A3"/>
    <w:rPr>
      <w:rFonts w:cs="Times New Roman"/>
      <w:sz w:val="16"/>
      <w:szCs w:val="16"/>
    </w:rPr>
  </w:style>
  <w:style w:type="paragraph" w:customStyle="1" w:styleId="Oaenoaieoiaioa">
    <w:name w:val="Oaeno aieoiaioa"/>
    <w:basedOn w:val="a"/>
    <w:uiPriority w:val="99"/>
    <w:rsid w:val="001123A3"/>
    <w:pPr>
      <w:suppressAutoHyphens/>
      <w:ind w:firstLine="709"/>
      <w:jc w:val="both"/>
    </w:pPr>
  </w:style>
  <w:style w:type="paragraph" w:styleId="21">
    <w:name w:val="Body Text 2"/>
    <w:basedOn w:val="a"/>
    <w:link w:val="22"/>
    <w:uiPriority w:val="99"/>
    <w:rsid w:val="001123A3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123A3"/>
    <w:rPr>
      <w:rFonts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1123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123A3"/>
    <w:rPr>
      <w:rFonts w:cs="Times New Roman"/>
      <w:sz w:val="28"/>
      <w:szCs w:val="28"/>
    </w:rPr>
  </w:style>
  <w:style w:type="character" w:styleId="a9">
    <w:name w:val="page number"/>
    <w:basedOn w:val="a0"/>
    <w:uiPriority w:val="99"/>
    <w:rsid w:val="001123A3"/>
    <w:rPr>
      <w:rFonts w:cs="Times New Roman"/>
    </w:rPr>
  </w:style>
  <w:style w:type="paragraph" w:customStyle="1" w:styleId="ConsNormal">
    <w:name w:val="ConsNormal"/>
    <w:uiPriority w:val="99"/>
    <w:rsid w:val="001123A3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1123A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1123A3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1123A3"/>
    <w:pPr>
      <w:autoSpaceDE w:val="0"/>
      <w:autoSpaceDN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1123A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1123A3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1123A3"/>
    <w:rPr>
      <w:rFonts w:cs="Times New Roman"/>
      <w:vertAlign w:val="superscript"/>
    </w:rPr>
  </w:style>
  <w:style w:type="paragraph" w:customStyle="1" w:styleId="Times14">
    <w:name w:val="Times14"/>
    <w:basedOn w:val="a"/>
    <w:uiPriority w:val="99"/>
    <w:rsid w:val="001123A3"/>
    <w:pPr>
      <w:ind w:firstLine="851"/>
      <w:jc w:val="both"/>
    </w:pPr>
  </w:style>
  <w:style w:type="paragraph" w:customStyle="1" w:styleId="Times12">
    <w:name w:val="Times12"/>
    <w:basedOn w:val="a"/>
    <w:uiPriority w:val="99"/>
    <w:rsid w:val="001123A3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1123A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123A3"/>
    <w:rPr>
      <w:rFonts w:cs="Times New Roman"/>
      <w:sz w:val="28"/>
      <w:szCs w:val="28"/>
    </w:rPr>
  </w:style>
  <w:style w:type="paragraph" w:customStyle="1" w:styleId="Courier14">
    <w:name w:val="Courier14"/>
    <w:basedOn w:val="a"/>
    <w:uiPriority w:val="99"/>
    <w:rsid w:val="001123A3"/>
    <w:pPr>
      <w:ind w:firstLine="851"/>
      <w:jc w:val="both"/>
    </w:pPr>
    <w:rPr>
      <w:rFonts w:ascii="Courier New" w:hAnsi="Courier New" w:cs="Courier New"/>
    </w:rPr>
  </w:style>
  <w:style w:type="character" w:styleId="ad">
    <w:name w:val="annotation reference"/>
    <w:basedOn w:val="a0"/>
    <w:uiPriority w:val="99"/>
    <w:semiHidden/>
    <w:rsid w:val="001123A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1123A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1123A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1123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1123A3"/>
    <w:rPr>
      <w:rFonts w:cs="Times New Roman"/>
      <w:b/>
      <w:bCs/>
      <w:sz w:val="20"/>
      <w:szCs w:val="20"/>
    </w:rPr>
  </w:style>
  <w:style w:type="paragraph" w:styleId="af2">
    <w:name w:val="Title"/>
    <w:basedOn w:val="a"/>
    <w:link w:val="af3"/>
    <w:uiPriority w:val="99"/>
    <w:qFormat/>
    <w:rsid w:val="001123A3"/>
    <w:pPr>
      <w:jc w:val="center"/>
    </w:pPr>
    <w:rPr>
      <w:b/>
      <w:bCs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locked/>
    <w:rsid w:val="001123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4">
    <w:name w:val="footer"/>
    <w:basedOn w:val="a"/>
    <w:link w:val="af5"/>
    <w:uiPriority w:val="99"/>
    <w:rsid w:val="00B2173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1123A3"/>
    <w:rPr>
      <w:rFonts w:cs="Times New Roman"/>
      <w:sz w:val="28"/>
      <w:szCs w:val="28"/>
    </w:rPr>
  </w:style>
  <w:style w:type="table" w:styleId="af6">
    <w:name w:val="Table Grid"/>
    <w:basedOn w:val="a1"/>
    <w:uiPriority w:val="99"/>
    <w:rsid w:val="00EC4126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561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F0D8-4E49-4FD6-A024-E44DBACE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</dc:creator>
  <cp:lastModifiedBy>user</cp:lastModifiedBy>
  <cp:revision>7</cp:revision>
  <cp:lastPrinted>2017-10-30T11:01:00Z</cp:lastPrinted>
  <dcterms:created xsi:type="dcterms:W3CDTF">2017-10-30T07:28:00Z</dcterms:created>
  <dcterms:modified xsi:type="dcterms:W3CDTF">2017-11-07T11:46:00Z</dcterms:modified>
</cp:coreProperties>
</file>